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6A26E" w14:textId="1A18E209" w:rsidR="00503A43" w:rsidRDefault="001C27EF" w:rsidP="00503A43">
      <w:r w:rsidRPr="001C27EF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18D9C3BD" wp14:editId="10988461">
            <wp:simplePos x="0" y="0"/>
            <wp:positionH relativeFrom="column">
              <wp:posOffset>6825469</wp:posOffset>
            </wp:positionH>
            <wp:positionV relativeFrom="paragraph">
              <wp:posOffset>-231579</wp:posOffset>
            </wp:positionV>
            <wp:extent cx="3037499" cy="1779563"/>
            <wp:effectExtent l="0" t="0" r="0" b="0"/>
            <wp:wrapNone/>
            <wp:docPr id="1" name="Grafik 1" descr="J:\02 Dach\01 Öffentlichkeitsarbeit\CD und Logo\DAJW_Logos_final_DE_EN_FR\CMYK-DRUCK\DAJW_Logos_DE\CMYK_versch_Dateiformate_DE\DAJW_CMYK_RZ_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02 Dach\01 Öffentlichkeitsarbeit\CD und Logo\DAJW_Logos_final_DE_EN_FR\CMYK-DRUCK\DAJW_Logos_DE\CMYK_versch_Dateiformate_DE\DAJW_CMYK_RZ_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499" cy="177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357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75724C6C" wp14:editId="765F9884">
            <wp:simplePos x="0" y="0"/>
            <wp:positionH relativeFrom="column">
              <wp:posOffset>11430</wp:posOffset>
            </wp:positionH>
            <wp:positionV relativeFrom="paragraph">
              <wp:posOffset>209550</wp:posOffset>
            </wp:positionV>
            <wp:extent cx="1963420" cy="1031240"/>
            <wp:effectExtent l="0" t="0" r="0" b="0"/>
            <wp:wrapTight wrapText="bothSides">
              <wp:wrapPolygon edited="0">
                <wp:start x="0" y="0"/>
                <wp:lineTo x="0" y="21148"/>
                <wp:lineTo x="21376" y="21148"/>
                <wp:lineTo x="21376" y="0"/>
                <wp:lineTo x="0" y="0"/>
              </wp:wrapPolygon>
            </wp:wrapTight>
            <wp:docPr id="104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2047F" w14:textId="52892CD8" w:rsidR="002F2B00" w:rsidRPr="00E7436F" w:rsidRDefault="00F10357" w:rsidP="00503A43">
      <w:r>
        <w:rPr>
          <w:rFonts w:cstheme="minorHAnsi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7F2A932" wp14:editId="647DFDF7">
            <wp:simplePos x="0" y="0"/>
            <wp:positionH relativeFrom="column">
              <wp:posOffset>4549140</wp:posOffset>
            </wp:positionH>
            <wp:positionV relativeFrom="paragraph">
              <wp:posOffset>93980</wp:posOffset>
            </wp:positionV>
            <wp:extent cx="2140585" cy="572135"/>
            <wp:effectExtent l="0" t="0" r="0" b="0"/>
            <wp:wrapTight wrapText="bothSides">
              <wp:wrapPolygon edited="0">
                <wp:start x="0" y="0"/>
                <wp:lineTo x="0" y="20857"/>
                <wp:lineTo x="21337" y="20857"/>
                <wp:lineTo x="21337" y="0"/>
                <wp:lineTo x="0" y="0"/>
              </wp:wrapPolygon>
            </wp:wrapTight>
            <wp:docPr id="2" name="Grafik 2" descr="Z:\1 ASA-Programm\ASA Archiv und Statistik\Corporate Design\Engagement Global\Logo_DINA3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 ASA-Programm\ASA Archiv und Statistik\Corporate Design\Engagement Global\Logo_DINA3_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327E6" w14:textId="21E99C2B" w:rsidR="001349ED" w:rsidRDefault="001349ED" w:rsidP="00503A43"/>
    <w:p w14:paraId="612E5907" w14:textId="77777777" w:rsidR="001349ED" w:rsidRDefault="001349ED" w:rsidP="00503A43"/>
    <w:p w14:paraId="4A1A3D68" w14:textId="77777777" w:rsidR="00F10357" w:rsidRDefault="00F10357" w:rsidP="00503A43"/>
    <w:p w14:paraId="6BB28CC7" w14:textId="51D2BB33" w:rsidR="00503A43" w:rsidRPr="0079733B" w:rsidRDefault="009A1E34" w:rsidP="00503A43">
      <w:r w:rsidRPr="0079733B">
        <w:t xml:space="preserve">Engagement Global </w:t>
      </w:r>
      <w:r w:rsidR="00503A43" w:rsidRPr="0079733B">
        <w:t>gGmbH</w:t>
      </w:r>
    </w:p>
    <w:p w14:paraId="41973BF0" w14:textId="77777777" w:rsidR="00CF12F8" w:rsidRPr="0079733B" w:rsidRDefault="00C3080B" w:rsidP="00503A43">
      <w:r w:rsidRPr="0079733B">
        <w:t>Deutsch-Afrikanisches Jugendwerk</w:t>
      </w:r>
    </w:p>
    <w:p w14:paraId="29E769FE" w14:textId="77777777" w:rsidR="00503A43" w:rsidRPr="0079733B" w:rsidRDefault="00D62C62" w:rsidP="00503A43">
      <w:r w:rsidRPr="0079733B">
        <w:t>Friedrich-Ebert-Allee 40</w:t>
      </w:r>
    </w:p>
    <w:p w14:paraId="2DD9EEAC" w14:textId="77777777" w:rsidR="00503A43" w:rsidRPr="0079733B" w:rsidRDefault="00503A43">
      <w:r w:rsidRPr="0079733B">
        <w:t>53113 Bonn</w:t>
      </w:r>
    </w:p>
    <w:p w14:paraId="1CA5F535" w14:textId="77777777" w:rsidR="00BA4D47" w:rsidRPr="0079733B" w:rsidRDefault="00BA4D47" w:rsidP="00BA4D47">
      <w:pPr>
        <w:rPr>
          <w:b/>
          <w:sz w:val="36"/>
          <w:szCs w:val="36"/>
        </w:rPr>
      </w:pPr>
    </w:p>
    <w:p w14:paraId="3C74D986" w14:textId="41B0BC1C" w:rsidR="00CF12F8" w:rsidRPr="0079733B" w:rsidRDefault="000B7CA5" w:rsidP="00BA4D47">
      <w:pPr>
        <w:rPr>
          <w:b/>
          <w:sz w:val="36"/>
          <w:szCs w:val="36"/>
        </w:rPr>
      </w:pPr>
      <w:r>
        <w:rPr>
          <w:b/>
          <w:sz w:val="36"/>
          <w:szCs w:val="36"/>
        </w:rPr>
        <w:t>Projektantrag Jugend</w:t>
      </w:r>
      <w:r w:rsidR="009A1E34" w:rsidRPr="0079733B">
        <w:rPr>
          <w:b/>
          <w:sz w:val="36"/>
          <w:szCs w:val="36"/>
        </w:rPr>
        <w:t>begegnung</w:t>
      </w:r>
    </w:p>
    <w:p w14:paraId="5411875E" w14:textId="77777777" w:rsidR="00BA4D47" w:rsidRPr="0079733B" w:rsidRDefault="00BA4D47" w:rsidP="00BA4D47">
      <w:pPr>
        <w:rPr>
          <w:sz w:val="24"/>
          <w:szCs w:val="24"/>
        </w:rPr>
      </w:pPr>
      <w:r w:rsidRPr="0079733B">
        <w:rPr>
          <w:sz w:val="24"/>
          <w:szCs w:val="24"/>
        </w:rPr>
        <w:t xml:space="preserve">auf Gewährung eines Zuschusses aus Mitteln des Bundesministeriums für wirtschaftliche Zusammenarbeit und Entwicklung (BMZ) </w:t>
      </w:r>
    </w:p>
    <w:p w14:paraId="3F830999" w14:textId="5AC93313" w:rsidR="00BA4D47" w:rsidRPr="0079733B" w:rsidRDefault="00BA4D47" w:rsidP="00BA4D47">
      <w:pPr>
        <w:rPr>
          <w:sz w:val="24"/>
          <w:szCs w:val="24"/>
        </w:rPr>
      </w:pPr>
      <w:r w:rsidRPr="0079733B">
        <w:rPr>
          <w:sz w:val="24"/>
          <w:szCs w:val="24"/>
        </w:rPr>
        <w:t xml:space="preserve">bei </w:t>
      </w:r>
      <w:r w:rsidR="009A1E34" w:rsidRPr="0079733B">
        <w:rPr>
          <w:sz w:val="24"/>
          <w:szCs w:val="24"/>
        </w:rPr>
        <w:t>Engagement Global</w:t>
      </w:r>
      <w:r w:rsidRPr="0079733B">
        <w:rPr>
          <w:sz w:val="24"/>
          <w:szCs w:val="24"/>
        </w:rPr>
        <w:t xml:space="preserve"> gGmbH</w:t>
      </w:r>
    </w:p>
    <w:p w14:paraId="2114145E" w14:textId="2872864F" w:rsidR="00BA4D47" w:rsidRPr="0079733B" w:rsidRDefault="00BA4D47" w:rsidP="00BA4D47">
      <w:pPr>
        <w:rPr>
          <w:b/>
          <w:sz w:val="24"/>
          <w:szCs w:val="24"/>
        </w:rPr>
      </w:pPr>
      <w:r w:rsidRPr="0079733B">
        <w:rPr>
          <w:sz w:val="24"/>
          <w:szCs w:val="24"/>
        </w:rPr>
        <w:t xml:space="preserve">im Rahmen </w:t>
      </w:r>
      <w:r w:rsidR="00B72203">
        <w:rPr>
          <w:sz w:val="24"/>
          <w:szCs w:val="24"/>
        </w:rPr>
        <w:t>der Programmlinie</w:t>
      </w:r>
      <w:r w:rsidR="008D2403">
        <w:rPr>
          <w:sz w:val="24"/>
          <w:szCs w:val="24"/>
        </w:rPr>
        <w:t xml:space="preserve"> </w:t>
      </w:r>
      <w:r w:rsidR="004D2730" w:rsidRPr="0079733B">
        <w:rPr>
          <w:sz w:val="24"/>
          <w:szCs w:val="24"/>
        </w:rPr>
        <w:t>Teams up! Jugendbegegnungen für nachhaltige Entwicklung</w:t>
      </w:r>
    </w:p>
    <w:p w14:paraId="1A5E0F33" w14:textId="786CE20C" w:rsidR="000D240E" w:rsidRPr="0079733B" w:rsidRDefault="000D240E">
      <w:pPr>
        <w:rPr>
          <w:b/>
        </w:rPr>
      </w:pPr>
      <w:r w:rsidRPr="0079733B">
        <w:rPr>
          <w:b/>
        </w:rPr>
        <w:br w:type="page"/>
      </w:r>
    </w:p>
    <w:p w14:paraId="3E7DED1C" w14:textId="7B286F03" w:rsidR="00D45EA3" w:rsidRPr="00D45EA3" w:rsidRDefault="00EC369F" w:rsidP="00D45EA3">
      <w:pPr>
        <w:pStyle w:val="berschrift1"/>
        <w:rPr>
          <w:b w:val="0"/>
          <w:color w:val="auto"/>
          <w:sz w:val="20"/>
          <w:szCs w:val="20"/>
        </w:rPr>
      </w:pPr>
      <w:r w:rsidRPr="0079733B">
        <w:lastRenderedPageBreak/>
        <w:t>Hinweis</w:t>
      </w:r>
      <w:r w:rsidR="00D45EA3">
        <w:t xml:space="preserve">: </w:t>
      </w:r>
      <w:r w:rsidR="00D45EA3" w:rsidRPr="000B7CA5">
        <w:rPr>
          <w:b w:val="0"/>
          <w:color w:val="auto"/>
          <w:szCs w:val="20"/>
        </w:rPr>
        <w:t xml:space="preserve">Bitte beachten Sie die Ausfüllhilfe zum Projektantrag. </w:t>
      </w:r>
    </w:p>
    <w:p w14:paraId="2579E215" w14:textId="448B4623" w:rsidR="00F32FF7" w:rsidRPr="0079733B" w:rsidRDefault="00FD5807" w:rsidP="000D240E">
      <w:pPr>
        <w:pStyle w:val="berschrift1"/>
      </w:pPr>
      <w:r w:rsidRPr="0079733B">
        <w:t>1</w:t>
      </w:r>
      <w:r w:rsidR="00F32FF7" w:rsidRPr="0079733B">
        <w:t xml:space="preserve">. </w:t>
      </w:r>
      <w:r w:rsidR="002F1DBA" w:rsidRPr="0079733B">
        <w:t>Angaben zu</w:t>
      </w:r>
      <w:r w:rsidR="003C36A2" w:rsidRPr="0079733B">
        <w:t xml:space="preserve"> </w:t>
      </w:r>
      <w:r w:rsidR="003276FE">
        <w:t>den O</w:t>
      </w:r>
      <w:r w:rsidR="003C36A2" w:rsidRPr="0079733B">
        <w:t>rganisationen</w:t>
      </w:r>
      <w:r w:rsidR="00F32FF7" w:rsidRPr="0079733B">
        <w:t xml:space="preserve"> </w:t>
      </w:r>
    </w:p>
    <w:tbl>
      <w:tblPr>
        <w:tblStyle w:val="Tabellenraster"/>
        <w:tblW w:w="14299" w:type="dxa"/>
        <w:tblLayout w:type="fixed"/>
        <w:tblLook w:val="04A0" w:firstRow="1" w:lastRow="0" w:firstColumn="1" w:lastColumn="0" w:noHBand="0" w:noVBand="1"/>
      </w:tblPr>
      <w:tblGrid>
        <w:gridCol w:w="3936"/>
        <w:gridCol w:w="5123"/>
        <w:gridCol w:w="5240"/>
      </w:tblGrid>
      <w:tr w:rsidR="00504ED8" w:rsidRPr="00557226" w14:paraId="2B938F2B" w14:textId="77777777" w:rsidTr="00121962">
        <w:trPr>
          <w:trHeight w:val="488"/>
        </w:trPr>
        <w:tc>
          <w:tcPr>
            <w:tcW w:w="3936" w:type="dxa"/>
          </w:tcPr>
          <w:p w14:paraId="4FE30F34" w14:textId="77777777" w:rsidR="00504ED8" w:rsidRPr="00557226" w:rsidRDefault="00504ED8" w:rsidP="00F32FF7">
            <w:pPr>
              <w:rPr>
                <w:b/>
                <w:sz w:val="20"/>
                <w:szCs w:val="20"/>
              </w:rPr>
            </w:pPr>
            <w:r w:rsidRPr="00557226">
              <w:rPr>
                <w:b/>
                <w:sz w:val="20"/>
                <w:szCs w:val="20"/>
              </w:rPr>
              <w:t>Organisation</w:t>
            </w:r>
          </w:p>
        </w:tc>
        <w:tc>
          <w:tcPr>
            <w:tcW w:w="5123" w:type="dxa"/>
          </w:tcPr>
          <w:p w14:paraId="54CB13FB" w14:textId="620F5613" w:rsidR="00504ED8" w:rsidRPr="00557226" w:rsidRDefault="00FF7844" w:rsidP="00F32F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utscher Träger</w:t>
            </w:r>
          </w:p>
        </w:tc>
        <w:tc>
          <w:tcPr>
            <w:tcW w:w="5240" w:type="dxa"/>
          </w:tcPr>
          <w:p w14:paraId="0DCA7913" w14:textId="6B97377D" w:rsidR="00504ED8" w:rsidRPr="00557226" w:rsidRDefault="006D3508" w:rsidP="006D35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partner</w:t>
            </w:r>
          </w:p>
        </w:tc>
      </w:tr>
      <w:tr w:rsidR="00F32FF7" w:rsidRPr="00557226" w14:paraId="4509C1C9" w14:textId="77777777" w:rsidTr="00121962">
        <w:trPr>
          <w:trHeight w:val="454"/>
        </w:trPr>
        <w:tc>
          <w:tcPr>
            <w:tcW w:w="3936" w:type="dxa"/>
          </w:tcPr>
          <w:p w14:paraId="56E8201D" w14:textId="011A949E" w:rsidR="00F32FF7" w:rsidRPr="00557226" w:rsidRDefault="00EA5ABC" w:rsidP="003C36A2">
            <w:pPr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t>1.</w:t>
            </w:r>
            <w:r w:rsidR="003C36A2" w:rsidRPr="00557226">
              <w:rPr>
                <w:sz w:val="20"/>
                <w:szCs w:val="20"/>
              </w:rPr>
              <w:t xml:space="preserve"> Antragsberechtigung nach Trägerprüfung erhalten am </w:t>
            </w:r>
          </w:p>
        </w:tc>
        <w:tc>
          <w:tcPr>
            <w:tcW w:w="5123" w:type="dxa"/>
          </w:tcPr>
          <w:p w14:paraId="2224DAEB" w14:textId="77777777" w:rsidR="00F32FF7" w:rsidRPr="00557226" w:rsidRDefault="00F04D68" w:rsidP="00BA4D47">
            <w:pPr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57226">
              <w:rPr>
                <w:sz w:val="20"/>
                <w:szCs w:val="20"/>
              </w:rPr>
              <w:instrText xml:space="preserve"> FORMTEXT </w:instrText>
            </w:r>
            <w:r w:rsidRPr="00557226">
              <w:rPr>
                <w:sz w:val="20"/>
                <w:szCs w:val="20"/>
              </w:rPr>
            </w:r>
            <w:r w:rsidRPr="00557226">
              <w:rPr>
                <w:sz w:val="20"/>
                <w:szCs w:val="20"/>
              </w:rPr>
              <w:fldChar w:fldCharType="separate"/>
            </w:r>
            <w:r w:rsidR="00BA4D47" w:rsidRPr="00557226">
              <w:rPr>
                <w:sz w:val="20"/>
                <w:szCs w:val="20"/>
              </w:rPr>
              <w:t> </w:t>
            </w:r>
            <w:r w:rsidR="00BA4D47" w:rsidRPr="00557226">
              <w:rPr>
                <w:sz w:val="20"/>
                <w:szCs w:val="20"/>
              </w:rPr>
              <w:t> </w:t>
            </w:r>
            <w:r w:rsidR="00BA4D47" w:rsidRPr="00557226">
              <w:rPr>
                <w:sz w:val="20"/>
                <w:szCs w:val="20"/>
              </w:rPr>
              <w:t> </w:t>
            </w:r>
            <w:r w:rsidR="00BA4D47" w:rsidRPr="00557226">
              <w:rPr>
                <w:sz w:val="20"/>
                <w:szCs w:val="20"/>
              </w:rPr>
              <w:t> </w:t>
            </w:r>
            <w:r w:rsidR="00BA4D47" w:rsidRPr="00557226">
              <w:rPr>
                <w:sz w:val="20"/>
                <w:szCs w:val="20"/>
              </w:rPr>
              <w:t> </w:t>
            </w:r>
            <w:r w:rsidRPr="00557226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240" w:type="dxa"/>
          </w:tcPr>
          <w:p w14:paraId="7AEF2FCD" w14:textId="137A385C" w:rsidR="00F32FF7" w:rsidRPr="00557226" w:rsidRDefault="002F1DBA" w:rsidP="008D2403">
            <w:pPr>
              <w:rPr>
                <w:sz w:val="20"/>
                <w:szCs w:val="20"/>
              </w:rPr>
            </w:pPr>
            <w:r w:rsidRPr="00461A85">
              <w:rPr>
                <w:sz w:val="20"/>
                <w:szCs w:val="20"/>
              </w:rPr>
              <w:t xml:space="preserve">Nicht </w:t>
            </w:r>
            <w:r w:rsidR="008D2403" w:rsidRPr="00461A85">
              <w:rPr>
                <w:sz w:val="20"/>
                <w:szCs w:val="20"/>
              </w:rPr>
              <w:t>erforderlich</w:t>
            </w:r>
          </w:p>
        </w:tc>
      </w:tr>
      <w:tr w:rsidR="00F32FF7" w:rsidRPr="00557226" w14:paraId="0AC3756F" w14:textId="77777777" w:rsidTr="00121962">
        <w:trPr>
          <w:trHeight w:val="454"/>
        </w:trPr>
        <w:tc>
          <w:tcPr>
            <w:tcW w:w="3936" w:type="dxa"/>
          </w:tcPr>
          <w:p w14:paraId="225C0EAB" w14:textId="313C8313" w:rsidR="00F32FF7" w:rsidRPr="00557226" w:rsidRDefault="00EA5ABC" w:rsidP="00FF7844">
            <w:pPr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t>2.</w:t>
            </w:r>
            <w:r w:rsidR="003C36A2" w:rsidRPr="00557226">
              <w:rPr>
                <w:sz w:val="20"/>
                <w:szCs w:val="20"/>
              </w:rPr>
              <w:t xml:space="preserve"> </w:t>
            </w:r>
            <w:r w:rsidR="00504ED8" w:rsidRPr="00557226">
              <w:rPr>
                <w:sz w:val="20"/>
                <w:szCs w:val="20"/>
              </w:rPr>
              <w:t xml:space="preserve">Name der </w:t>
            </w:r>
            <w:r w:rsidR="00F32FF7" w:rsidRPr="00557226">
              <w:rPr>
                <w:sz w:val="20"/>
                <w:szCs w:val="20"/>
              </w:rPr>
              <w:t>Organisation</w:t>
            </w:r>
          </w:p>
        </w:tc>
        <w:tc>
          <w:tcPr>
            <w:tcW w:w="5123" w:type="dxa"/>
          </w:tcPr>
          <w:p w14:paraId="40AB7702" w14:textId="77777777" w:rsidR="00F32FF7" w:rsidRPr="00557226" w:rsidRDefault="00F04D68" w:rsidP="00F32FF7">
            <w:pPr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57226">
              <w:rPr>
                <w:sz w:val="20"/>
                <w:szCs w:val="20"/>
              </w:rPr>
              <w:instrText xml:space="preserve"> FORMTEXT </w:instrText>
            </w:r>
            <w:r w:rsidRPr="00557226">
              <w:rPr>
                <w:sz w:val="20"/>
                <w:szCs w:val="20"/>
              </w:rPr>
            </w:r>
            <w:r w:rsidRPr="00557226">
              <w:rPr>
                <w:sz w:val="20"/>
                <w:szCs w:val="20"/>
              </w:rPr>
              <w:fldChar w:fldCharType="separate"/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240" w:type="dxa"/>
          </w:tcPr>
          <w:p w14:paraId="0D016D1C" w14:textId="77777777" w:rsidR="00F32FF7" w:rsidRPr="00557226" w:rsidRDefault="00F04D68" w:rsidP="00F32FF7">
            <w:pPr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57226">
              <w:rPr>
                <w:sz w:val="20"/>
                <w:szCs w:val="20"/>
              </w:rPr>
              <w:instrText xml:space="preserve"> FORMTEXT </w:instrText>
            </w:r>
            <w:r w:rsidRPr="00557226">
              <w:rPr>
                <w:sz w:val="20"/>
                <w:szCs w:val="20"/>
              </w:rPr>
            </w:r>
            <w:r w:rsidRPr="00557226">
              <w:rPr>
                <w:sz w:val="20"/>
                <w:szCs w:val="20"/>
              </w:rPr>
              <w:fldChar w:fldCharType="separate"/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504ED8" w:rsidRPr="00557226" w14:paraId="1A5C03D6" w14:textId="77777777" w:rsidTr="00121962">
        <w:trPr>
          <w:trHeight w:val="454"/>
        </w:trPr>
        <w:tc>
          <w:tcPr>
            <w:tcW w:w="3936" w:type="dxa"/>
          </w:tcPr>
          <w:p w14:paraId="077CE7E3" w14:textId="3310D335" w:rsidR="00504ED8" w:rsidRPr="00557226" w:rsidRDefault="00EA5ABC" w:rsidP="00121962">
            <w:pPr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t>3.</w:t>
            </w:r>
            <w:r w:rsidR="003C36A2" w:rsidRPr="00557226">
              <w:rPr>
                <w:sz w:val="20"/>
                <w:szCs w:val="20"/>
              </w:rPr>
              <w:t xml:space="preserve"> </w:t>
            </w:r>
            <w:r w:rsidR="00121962" w:rsidRPr="00557226">
              <w:rPr>
                <w:sz w:val="20"/>
                <w:szCs w:val="20"/>
              </w:rPr>
              <w:t>Anschrift</w:t>
            </w:r>
            <w:r w:rsidR="00504ED8" w:rsidRPr="005572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23" w:type="dxa"/>
          </w:tcPr>
          <w:p w14:paraId="5DD8AAA8" w14:textId="77777777" w:rsidR="00504ED8" w:rsidRPr="00557226" w:rsidRDefault="00F04D68" w:rsidP="002D32A0">
            <w:pPr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57226">
              <w:rPr>
                <w:sz w:val="20"/>
                <w:szCs w:val="20"/>
              </w:rPr>
              <w:instrText xml:space="preserve"> FORMTEXT </w:instrText>
            </w:r>
            <w:r w:rsidRPr="00557226">
              <w:rPr>
                <w:sz w:val="20"/>
                <w:szCs w:val="20"/>
              </w:rPr>
            </w:r>
            <w:r w:rsidRPr="00557226">
              <w:rPr>
                <w:sz w:val="20"/>
                <w:szCs w:val="20"/>
              </w:rPr>
              <w:fldChar w:fldCharType="separate"/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240" w:type="dxa"/>
          </w:tcPr>
          <w:p w14:paraId="5C17DBE7" w14:textId="77777777" w:rsidR="00504ED8" w:rsidRPr="00557226" w:rsidRDefault="00F04D68" w:rsidP="002D32A0">
            <w:pPr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7226">
              <w:rPr>
                <w:sz w:val="20"/>
                <w:szCs w:val="20"/>
              </w:rPr>
              <w:instrText xml:space="preserve"> FORMTEXT </w:instrText>
            </w:r>
            <w:r w:rsidRPr="00557226">
              <w:rPr>
                <w:sz w:val="20"/>
                <w:szCs w:val="20"/>
              </w:rPr>
            </w:r>
            <w:r w:rsidRPr="00557226">
              <w:rPr>
                <w:sz w:val="20"/>
                <w:szCs w:val="20"/>
              </w:rPr>
              <w:fldChar w:fldCharType="separate"/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sz w:val="20"/>
                <w:szCs w:val="20"/>
              </w:rPr>
              <w:fldChar w:fldCharType="end"/>
            </w:r>
          </w:p>
        </w:tc>
      </w:tr>
      <w:tr w:rsidR="00BC77FB" w:rsidRPr="00557226" w14:paraId="1AA902E6" w14:textId="77777777" w:rsidTr="00121962">
        <w:trPr>
          <w:trHeight w:val="454"/>
        </w:trPr>
        <w:tc>
          <w:tcPr>
            <w:tcW w:w="3936" w:type="dxa"/>
          </w:tcPr>
          <w:p w14:paraId="3E8B6251" w14:textId="0D26CFA9" w:rsidR="00BC77FB" w:rsidRPr="00557226" w:rsidRDefault="0052556D" w:rsidP="00BC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A5ABC" w:rsidRPr="00557226">
              <w:rPr>
                <w:sz w:val="20"/>
                <w:szCs w:val="20"/>
              </w:rPr>
              <w:t xml:space="preserve">. </w:t>
            </w:r>
            <w:r w:rsidR="00BC77FB" w:rsidRPr="00557226">
              <w:rPr>
                <w:sz w:val="20"/>
                <w:szCs w:val="20"/>
              </w:rPr>
              <w:t>Telefon</w:t>
            </w:r>
          </w:p>
        </w:tc>
        <w:tc>
          <w:tcPr>
            <w:tcW w:w="5123" w:type="dxa"/>
          </w:tcPr>
          <w:p w14:paraId="0447A3DB" w14:textId="77777777" w:rsidR="00BC77FB" w:rsidRPr="00557226" w:rsidRDefault="00BC77FB" w:rsidP="00BC77FB">
            <w:pPr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t>+</w:t>
            </w:r>
            <w:r w:rsidRPr="00557226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557226">
              <w:rPr>
                <w:sz w:val="20"/>
                <w:szCs w:val="20"/>
              </w:rPr>
              <w:instrText xml:space="preserve"> FORMTEXT </w:instrText>
            </w:r>
            <w:r w:rsidRPr="00557226">
              <w:rPr>
                <w:sz w:val="20"/>
                <w:szCs w:val="20"/>
              </w:rPr>
            </w:r>
            <w:r w:rsidRPr="00557226">
              <w:rPr>
                <w:sz w:val="20"/>
                <w:szCs w:val="20"/>
              </w:rPr>
              <w:fldChar w:fldCharType="separate"/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240" w:type="dxa"/>
          </w:tcPr>
          <w:p w14:paraId="4B65C7A6" w14:textId="77777777" w:rsidR="00BC77FB" w:rsidRPr="00557226" w:rsidRDefault="00BC77FB" w:rsidP="00BC77FB">
            <w:pPr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t>+</w:t>
            </w:r>
            <w:r w:rsidRPr="00557226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557226">
              <w:rPr>
                <w:sz w:val="20"/>
                <w:szCs w:val="20"/>
              </w:rPr>
              <w:instrText xml:space="preserve"> FORMTEXT </w:instrText>
            </w:r>
            <w:r w:rsidRPr="00557226">
              <w:rPr>
                <w:sz w:val="20"/>
                <w:szCs w:val="20"/>
              </w:rPr>
            </w:r>
            <w:r w:rsidRPr="00557226">
              <w:rPr>
                <w:sz w:val="20"/>
                <w:szCs w:val="20"/>
              </w:rPr>
              <w:fldChar w:fldCharType="separate"/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F04D68" w:rsidRPr="00557226" w14:paraId="4DAA27D6" w14:textId="77777777" w:rsidTr="00121962">
        <w:trPr>
          <w:trHeight w:val="454"/>
        </w:trPr>
        <w:tc>
          <w:tcPr>
            <w:tcW w:w="3936" w:type="dxa"/>
          </w:tcPr>
          <w:p w14:paraId="60E0F1FE" w14:textId="18BEB6E7" w:rsidR="00F04D68" w:rsidRPr="00557226" w:rsidRDefault="0052556D" w:rsidP="00BC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A5ABC" w:rsidRPr="00557226">
              <w:rPr>
                <w:sz w:val="20"/>
                <w:szCs w:val="20"/>
              </w:rPr>
              <w:t xml:space="preserve">. </w:t>
            </w:r>
            <w:r w:rsidR="00BC77FB" w:rsidRPr="00557226">
              <w:rPr>
                <w:sz w:val="20"/>
                <w:szCs w:val="20"/>
              </w:rPr>
              <w:t>E-Mail</w:t>
            </w:r>
          </w:p>
        </w:tc>
        <w:tc>
          <w:tcPr>
            <w:tcW w:w="5123" w:type="dxa"/>
          </w:tcPr>
          <w:p w14:paraId="30B07F35" w14:textId="77777777" w:rsidR="00F04D68" w:rsidRPr="00557226" w:rsidRDefault="00F04D68" w:rsidP="00F04D68">
            <w:pPr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Tragen Sie bitte hier Ihre Email-Adresse ein"/>
                  <w:textInput/>
                </w:ffData>
              </w:fldChar>
            </w:r>
            <w:bookmarkStart w:id="6" w:name="Text10"/>
            <w:r w:rsidRPr="00557226">
              <w:rPr>
                <w:sz w:val="20"/>
                <w:szCs w:val="20"/>
              </w:rPr>
              <w:instrText xml:space="preserve"> FORMTEXT </w:instrText>
            </w:r>
            <w:r w:rsidRPr="00557226">
              <w:rPr>
                <w:sz w:val="20"/>
                <w:szCs w:val="20"/>
              </w:rPr>
            </w:r>
            <w:r w:rsidRPr="00557226">
              <w:rPr>
                <w:sz w:val="20"/>
                <w:szCs w:val="20"/>
              </w:rPr>
              <w:fldChar w:fldCharType="separate"/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240" w:type="dxa"/>
          </w:tcPr>
          <w:p w14:paraId="7E0CD73D" w14:textId="77777777" w:rsidR="00F04D68" w:rsidRPr="00557226" w:rsidRDefault="00F04D68" w:rsidP="00F04D68">
            <w:pPr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Tragen Sie bitte hier Ihre Email-Adresse ein"/>
                  <w:textInput/>
                </w:ffData>
              </w:fldChar>
            </w:r>
            <w:r w:rsidRPr="00557226">
              <w:rPr>
                <w:sz w:val="20"/>
                <w:szCs w:val="20"/>
              </w:rPr>
              <w:instrText xml:space="preserve"> FORMTEXT </w:instrText>
            </w:r>
            <w:r w:rsidRPr="00557226">
              <w:rPr>
                <w:sz w:val="20"/>
                <w:szCs w:val="20"/>
              </w:rPr>
            </w:r>
            <w:r w:rsidRPr="00557226">
              <w:rPr>
                <w:sz w:val="20"/>
                <w:szCs w:val="20"/>
              </w:rPr>
              <w:fldChar w:fldCharType="separate"/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sz w:val="20"/>
                <w:szCs w:val="20"/>
              </w:rPr>
              <w:fldChar w:fldCharType="end"/>
            </w:r>
          </w:p>
        </w:tc>
      </w:tr>
      <w:tr w:rsidR="00504ED8" w:rsidRPr="00557226" w14:paraId="3BF49AF6" w14:textId="77777777" w:rsidTr="00121962">
        <w:trPr>
          <w:trHeight w:val="454"/>
        </w:trPr>
        <w:tc>
          <w:tcPr>
            <w:tcW w:w="3936" w:type="dxa"/>
          </w:tcPr>
          <w:p w14:paraId="13C70D25" w14:textId="4F12E85D" w:rsidR="00504ED8" w:rsidRPr="00557226" w:rsidRDefault="0052556D" w:rsidP="00A02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A5ABC" w:rsidRPr="00557226">
              <w:rPr>
                <w:sz w:val="20"/>
                <w:szCs w:val="20"/>
              </w:rPr>
              <w:t xml:space="preserve">. </w:t>
            </w:r>
            <w:r w:rsidR="00A0230D" w:rsidRPr="00557226">
              <w:rPr>
                <w:sz w:val="20"/>
                <w:szCs w:val="20"/>
              </w:rPr>
              <w:t>Website</w:t>
            </w:r>
          </w:p>
        </w:tc>
        <w:tc>
          <w:tcPr>
            <w:tcW w:w="5123" w:type="dxa"/>
          </w:tcPr>
          <w:p w14:paraId="564FF418" w14:textId="77777777" w:rsidR="00504ED8" w:rsidRPr="00557226" w:rsidRDefault="00F04D68" w:rsidP="00F32FF7">
            <w:pPr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t>www.</w:t>
            </w:r>
            <w:r w:rsidRPr="0055722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557226">
              <w:rPr>
                <w:sz w:val="20"/>
                <w:szCs w:val="20"/>
              </w:rPr>
              <w:instrText xml:space="preserve"> FORMTEXT </w:instrText>
            </w:r>
            <w:r w:rsidRPr="00557226">
              <w:rPr>
                <w:sz w:val="20"/>
                <w:szCs w:val="20"/>
              </w:rPr>
            </w:r>
            <w:r w:rsidRPr="00557226">
              <w:rPr>
                <w:sz w:val="20"/>
                <w:szCs w:val="20"/>
              </w:rPr>
              <w:fldChar w:fldCharType="separate"/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240" w:type="dxa"/>
          </w:tcPr>
          <w:p w14:paraId="54542AA3" w14:textId="77777777" w:rsidR="00504ED8" w:rsidRPr="00557226" w:rsidRDefault="00F04D68" w:rsidP="00F32FF7">
            <w:pPr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t>www.</w:t>
            </w:r>
            <w:r w:rsidRPr="0055722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7226">
              <w:rPr>
                <w:sz w:val="20"/>
                <w:szCs w:val="20"/>
              </w:rPr>
              <w:instrText xml:space="preserve"> FORMTEXT </w:instrText>
            </w:r>
            <w:r w:rsidRPr="00557226">
              <w:rPr>
                <w:sz w:val="20"/>
                <w:szCs w:val="20"/>
              </w:rPr>
            </w:r>
            <w:r w:rsidRPr="00557226">
              <w:rPr>
                <w:sz w:val="20"/>
                <w:szCs w:val="20"/>
              </w:rPr>
              <w:fldChar w:fldCharType="separate"/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sz w:val="20"/>
                <w:szCs w:val="20"/>
              </w:rPr>
              <w:fldChar w:fldCharType="end"/>
            </w:r>
          </w:p>
        </w:tc>
      </w:tr>
      <w:tr w:rsidR="00E97B82" w:rsidRPr="00557226" w14:paraId="1E83AB4B" w14:textId="77777777" w:rsidTr="00121962">
        <w:trPr>
          <w:trHeight w:val="454"/>
        </w:trPr>
        <w:tc>
          <w:tcPr>
            <w:tcW w:w="3936" w:type="dxa"/>
          </w:tcPr>
          <w:p w14:paraId="0348188C" w14:textId="28F44189" w:rsidR="00E97B82" w:rsidRDefault="003276FE" w:rsidP="00A02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Kontodaten</w:t>
            </w:r>
          </w:p>
          <w:p w14:paraId="45A90430" w14:textId="3C0ABED7" w:rsidR="003276FE" w:rsidRDefault="003276FE" w:rsidP="00A0230D">
            <w:pPr>
              <w:rPr>
                <w:sz w:val="20"/>
                <w:szCs w:val="20"/>
              </w:rPr>
            </w:pPr>
          </w:p>
        </w:tc>
        <w:tc>
          <w:tcPr>
            <w:tcW w:w="5123" w:type="dxa"/>
          </w:tcPr>
          <w:p w14:paraId="0757D77B" w14:textId="02476981" w:rsidR="003276FE" w:rsidRDefault="003276FE" w:rsidP="00F32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k: </w:t>
            </w:r>
            <w:r w:rsidRPr="0055722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7226">
              <w:rPr>
                <w:sz w:val="20"/>
                <w:szCs w:val="20"/>
              </w:rPr>
              <w:instrText xml:space="preserve"> FORMTEXT </w:instrText>
            </w:r>
            <w:r w:rsidRPr="00557226">
              <w:rPr>
                <w:sz w:val="20"/>
                <w:szCs w:val="20"/>
              </w:rPr>
            </w:r>
            <w:r w:rsidRPr="00557226">
              <w:rPr>
                <w:sz w:val="20"/>
                <w:szCs w:val="20"/>
              </w:rPr>
              <w:fldChar w:fldCharType="separate"/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sz w:val="20"/>
                <w:szCs w:val="20"/>
              </w:rPr>
              <w:fldChar w:fldCharType="end"/>
            </w:r>
          </w:p>
          <w:p w14:paraId="00127AB6" w14:textId="0AAD071E" w:rsidR="003276FE" w:rsidRPr="00557226" w:rsidRDefault="003276FE" w:rsidP="00F32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BAN: </w:t>
            </w:r>
            <w:r w:rsidRPr="0055722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7226">
              <w:rPr>
                <w:sz w:val="20"/>
                <w:szCs w:val="20"/>
              </w:rPr>
              <w:instrText xml:space="preserve"> FORMTEXT </w:instrText>
            </w:r>
            <w:r w:rsidRPr="00557226">
              <w:rPr>
                <w:sz w:val="20"/>
                <w:szCs w:val="20"/>
              </w:rPr>
            </w:r>
            <w:r w:rsidRPr="00557226">
              <w:rPr>
                <w:sz w:val="20"/>
                <w:szCs w:val="20"/>
              </w:rPr>
              <w:fldChar w:fldCharType="separate"/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sz w:val="20"/>
                <w:szCs w:val="20"/>
              </w:rPr>
              <w:fldChar w:fldCharType="end"/>
            </w:r>
          </w:p>
        </w:tc>
        <w:tc>
          <w:tcPr>
            <w:tcW w:w="5240" w:type="dxa"/>
          </w:tcPr>
          <w:p w14:paraId="5FFA405A" w14:textId="2439E009" w:rsidR="00E97B82" w:rsidRPr="00557226" w:rsidRDefault="00E97B82" w:rsidP="00F32FF7">
            <w:pPr>
              <w:rPr>
                <w:sz w:val="20"/>
                <w:szCs w:val="20"/>
              </w:rPr>
            </w:pPr>
            <w:r w:rsidRPr="00461A85">
              <w:rPr>
                <w:sz w:val="20"/>
                <w:szCs w:val="20"/>
              </w:rPr>
              <w:t>Nicht erforderlich</w:t>
            </w:r>
          </w:p>
        </w:tc>
      </w:tr>
      <w:tr w:rsidR="00581AA4" w:rsidRPr="00557226" w14:paraId="50BAB32B" w14:textId="77777777" w:rsidTr="00121962">
        <w:trPr>
          <w:trHeight w:val="454"/>
        </w:trPr>
        <w:tc>
          <w:tcPr>
            <w:tcW w:w="3936" w:type="dxa"/>
          </w:tcPr>
          <w:p w14:paraId="3499B90B" w14:textId="77777777" w:rsidR="00581AA4" w:rsidRPr="00557226" w:rsidRDefault="00581AA4" w:rsidP="002D32A0">
            <w:pPr>
              <w:rPr>
                <w:sz w:val="20"/>
                <w:szCs w:val="20"/>
              </w:rPr>
            </w:pPr>
            <w:r w:rsidRPr="00557226">
              <w:rPr>
                <w:b/>
                <w:sz w:val="20"/>
                <w:szCs w:val="20"/>
              </w:rPr>
              <w:t>Ansprechperson/-en für das Projekt</w:t>
            </w:r>
          </w:p>
        </w:tc>
        <w:tc>
          <w:tcPr>
            <w:tcW w:w="5123" w:type="dxa"/>
          </w:tcPr>
          <w:p w14:paraId="085CA434" w14:textId="77777777" w:rsidR="00581AA4" w:rsidRPr="00557226" w:rsidRDefault="00581AA4" w:rsidP="00F32FF7">
            <w:pPr>
              <w:rPr>
                <w:sz w:val="20"/>
                <w:szCs w:val="20"/>
              </w:rPr>
            </w:pPr>
          </w:p>
        </w:tc>
        <w:tc>
          <w:tcPr>
            <w:tcW w:w="5240" w:type="dxa"/>
          </w:tcPr>
          <w:p w14:paraId="6514241F" w14:textId="77777777" w:rsidR="00581AA4" w:rsidRPr="00557226" w:rsidRDefault="00581AA4" w:rsidP="00F32FF7">
            <w:pPr>
              <w:rPr>
                <w:sz w:val="20"/>
                <w:szCs w:val="20"/>
              </w:rPr>
            </w:pPr>
          </w:p>
        </w:tc>
      </w:tr>
      <w:tr w:rsidR="00581AA4" w:rsidRPr="00557226" w14:paraId="0EFDEEDC" w14:textId="77777777" w:rsidTr="00121962">
        <w:trPr>
          <w:trHeight w:val="454"/>
        </w:trPr>
        <w:tc>
          <w:tcPr>
            <w:tcW w:w="3936" w:type="dxa"/>
          </w:tcPr>
          <w:p w14:paraId="257866C5" w14:textId="50848D06" w:rsidR="00581AA4" w:rsidRPr="00557226" w:rsidRDefault="00E97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81AA4" w:rsidRPr="00557226">
              <w:rPr>
                <w:sz w:val="20"/>
                <w:szCs w:val="20"/>
              </w:rPr>
              <w:t>.</w:t>
            </w:r>
            <w:r w:rsidR="00A72AB2" w:rsidRPr="00557226">
              <w:rPr>
                <w:sz w:val="20"/>
                <w:szCs w:val="20"/>
              </w:rPr>
              <w:t xml:space="preserve"> Anrede</w:t>
            </w:r>
            <w:r w:rsidR="00581AA4" w:rsidRPr="00557226">
              <w:rPr>
                <w:sz w:val="20"/>
                <w:szCs w:val="20"/>
              </w:rPr>
              <w:t>, Nachname</w:t>
            </w:r>
          </w:p>
        </w:tc>
        <w:tc>
          <w:tcPr>
            <w:tcW w:w="5123" w:type="dxa"/>
          </w:tcPr>
          <w:p w14:paraId="170B477F" w14:textId="77777777" w:rsidR="00581AA4" w:rsidRPr="00557226" w:rsidRDefault="00581AA4" w:rsidP="0014314A">
            <w:pPr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226">
              <w:rPr>
                <w:sz w:val="20"/>
                <w:szCs w:val="20"/>
              </w:rPr>
              <w:instrText xml:space="preserve"> FORMTEXT </w:instrText>
            </w:r>
            <w:r w:rsidRPr="00557226">
              <w:rPr>
                <w:sz w:val="20"/>
                <w:szCs w:val="20"/>
              </w:rPr>
            </w:r>
            <w:r w:rsidRPr="00557226">
              <w:rPr>
                <w:sz w:val="20"/>
                <w:szCs w:val="20"/>
              </w:rPr>
              <w:fldChar w:fldCharType="separate"/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sz w:val="20"/>
                <w:szCs w:val="20"/>
              </w:rPr>
              <w:fldChar w:fldCharType="end"/>
            </w:r>
            <w:r w:rsidRPr="00557226">
              <w:rPr>
                <w:sz w:val="20"/>
                <w:szCs w:val="20"/>
              </w:rPr>
              <w:t xml:space="preserve">, </w:t>
            </w:r>
            <w:r w:rsidRPr="0055722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226">
              <w:rPr>
                <w:sz w:val="20"/>
                <w:szCs w:val="20"/>
              </w:rPr>
              <w:instrText xml:space="preserve"> FORMTEXT </w:instrText>
            </w:r>
            <w:r w:rsidRPr="00557226">
              <w:rPr>
                <w:sz w:val="20"/>
                <w:szCs w:val="20"/>
              </w:rPr>
            </w:r>
            <w:r w:rsidRPr="00557226">
              <w:rPr>
                <w:sz w:val="20"/>
                <w:szCs w:val="20"/>
              </w:rPr>
              <w:fldChar w:fldCharType="separate"/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sz w:val="20"/>
                <w:szCs w:val="20"/>
              </w:rPr>
              <w:fldChar w:fldCharType="end"/>
            </w:r>
          </w:p>
        </w:tc>
        <w:tc>
          <w:tcPr>
            <w:tcW w:w="5240" w:type="dxa"/>
          </w:tcPr>
          <w:p w14:paraId="26C281E5" w14:textId="77777777" w:rsidR="00581AA4" w:rsidRPr="00557226" w:rsidRDefault="00581AA4" w:rsidP="0014314A">
            <w:pPr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226">
              <w:rPr>
                <w:sz w:val="20"/>
                <w:szCs w:val="20"/>
              </w:rPr>
              <w:instrText xml:space="preserve"> FORMTEXT </w:instrText>
            </w:r>
            <w:r w:rsidRPr="00557226">
              <w:rPr>
                <w:sz w:val="20"/>
                <w:szCs w:val="20"/>
              </w:rPr>
            </w:r>
            <w:r w:rsidRPr="00557226">
              <w:rPr>
                <w:sz w:val="20"/>
                <w:szCs w:val="20"/>
              </w:rPr>
              <w:fldChar w:fldCharType="separate"/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sz w:val="20"/>
                <w:szCs w:val="20"/>
              </w:rPr>
              <w:fldChar w:fldCharType="end"/>
            </w:r>
            <w:r w:rsidRPr="00557226">
              <w:rPr>
                <w:sz w:val="20"/>
                <w:szCs w:val="20"/>
              </w:rPr>
              <w:t xml:space="preserve">, </w:t>
            </w:r>
            <w:r w:rsidRPr="0055722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226">
              <w:rPr>
                <w:sz w:val="20"/>
                <w:szCs w:val="20"/>
              </w:rPr>
              <w:instrText xml:space="preserve"> FORMTEXT </w:instrText>
            </w:r>
            <w:r w:rsidRPr="00557226">
              <w:rPr>
                <w:sz w:val="20"/>
                <w:szCs w:val="20"/>
              </w:rPr>
            </w:r>
            <w:r w:rsidRPr="00557226">
              <w:rPr>
                <w:sz w:val="20"/>
                <w:szCs w:val="20"/>
              </w:rPr>
              <w:fldChar w:fldCharType="separate"/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sz w:val="20"/>
                <w:szCs w:val="20"/>
              </w:rPr>
              <w:fldChar w:fldCharType="end"/>
            </w:r>
          </w:p>
        </w:tc>
      </w:tr>
      <w:tr w:rsidR="00581AA4" w:rsidRPr="00557226" w14:paraId="24D96940" w14:textId="77777777" w:rsidTr="00121962">
        <w:trPr>
          <w:trHeight w:val="454"/>
        </w:trPr>
        <w:tc>
          <w:tcPr>
            <w:tcW w:w="3936" w:type="dxa"/>
          </w:tcPr>
          <w:p w14:paraId="3EC11808" w14:textId="3DCE78A9" w:rsidR="00581AA4" w:rsidRPr="00557226" w:rsidRDefault="00E97B82" w:rsidP="00143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81AA4" w:rsidRPr="00557226">
              <w:rPr>
                <w:sz w:val="20"/>
                <w:szCs w:val="20"/>
              </w:rPr>
              <w:t>. Vorname</w:t>
            </w:r>
          </w:p>
        </w:tc>
        <w:tc>
          <w:tcPr>
            <w:tcW w:w="5123" w:type="dxa"/>
          </w:tcPr>
          <w:p w14:paraId="10C3C7E5" w14:textId="77777777" w:rsidR="00581AA4" w:rsidRPr="00557226" w:rsidRDefault="00581AA4" w:rsidP="0014314A">
            <w:pPr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226">
              <w:rPr>
                <w:sz w:val="20"/>
                <w:szCs w:val="20"/>
              </w:rPr>
              <w:instrText xml:space="preserve"> FORMTEXT </w:instrText>
            </w:r>
            <w:r w:rsidRPr="00557226">
              <w:rPr>
                <w:sz w:val="20"/>
                <w:szCs w:val="20"/>
              </w:rPr>
            </w:r>
            <w:r w:rsidRPr="00557226">
              <w:rPr>
                <w:sz w:val="20"/>
                <w:szCs w:val="20"/>
              </w:rPr>
              <w:fldChar w:fldCharType="separate"/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sz w:val="20"/>
                <w:szCs w:val="20"/>
              </w:rPr>
              <w:fldChar w:fldCharType="end"/>
            </w:r>
          </w:p>
        </w:tc>
        <w:tc>
          <w:tcPr>
            <w:tcW w:w="5240" w:type="dxa"/>
          </w:tcPr>
          <w:p w14:paraId="41D85FA1" w14:textId="77777777" w:rsidR="00581AA4" w:rsidRPr="00557226" w:rsidRDefault="00581AA4" w:rsidP="0014314A">
            <w:pPr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226">
              <w:rPr>
                <w:sz w:val="20"/>
                <w:szCs w:val="20"/>
              </w:rPr>
              <w:instrText xml:space="preserve"> FORMTEXT </w:instrText>
            </w:r>
            <w:r w:rsidRPr="00557226">
              <w:rPr>
                <w:sz w:val="20"/>
                <w:szCs w:val="20"/>
              </w:rPr>
            </w:r>
            <w:r w:rsidRPr="00557226">
              <w:rPr>
                <w:sz w:val="20"/>
                <w:szCs w:val="20"/>
              </w:rPr>
              <w:fldChar w:fldCharType="separate"/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sz w:val="20"/>
                <w:szCs w:val="20"/>
              </w:rPr>
              <w:fldChar w:fldCharType="end"/>
            </w:r>
          </w:p>
        </w:tc>
      </w:tr>
      <w:tr w:rsidR="00581AA4" w:rsidRPr="00557226" w14:paraId="36149816" w14:textId="77777777" w:rsidTr="00121962">
        <w:trPr>
          <w:trHeight w:val="454"/>
        </w:trPr>
        <w:tc>
          <w:tcPr>
            <w:tcW w:w="3936" w:type="dxa"/>
          </w:tcPr>
          <w:p w14:paraId="6AC8A0D8" w14:textId="59ABB583" w:rsidR="00581AA4" w:rsidRPr="00557226" w:rsidRDefault="0052556D" w:rsidP="00E97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97B82">
              <w:rPr>
                <w:sz w:val="20"/>
                <w:szCs w:val="20"/>
              </w:rPr>
              <w:t>0</w:t>
            </w:r>
            <w:r w:rsidR="00581AA4" w:rsidRPr="00557226">
              <w:rPr>
                <w:sz w:val="20"/>
                <w:szCs w:val="20"/>
              </w:rPr>
              <w:t>. Telefon</w:t>
            </w:r>
          </w:p>
        </w:tc>
        <w:tc>
          <w:tcPr>
            <w:tcW w:w="5123" w:type="dxa"/>
          </w:tcPr>
          <w:p w14:paraId="2DCF5C35" w14:textId="77777777" w:rsidR="00581AA4" w:rsidRPr="00557226" w:rsidRDefault="00581AA4" w:rsidP="0014314A">
            <w:pPr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t>+</w:t>
            </w:r>
            <w:r w:rsidRPr="0055722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226">
              <w:rPr>
                <w:sz w:val="20"/>
                <w:szCs w:val="20"/>
              </w:rPr>
              <w:instrText xml:space="preserve"> FORMTEXT </w:instrText>
            </w:r>
            <w:r w:rsidRPr="00557226">
              <w:rPr>
                <w:sz w:val="20"/>
                <w:szCs w:val="20"/>
              </w:rPr>
            </w:r>
            <w:r w:rsidRPr="00557226">
              <w:rPr>
                <w:sz w:val="20"/>
                <w:szCs w:val="20"/>
              </w:rPr>
              <w:fldChar w:fldCharType="separate"/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sz w:val="20"/>
                <w:szCs w:val="20"/>
              </w:rPr>
              <w:fldChar w:fldCharType="end"/>
            </w:r>
          </w:p>
        </w:tc>
        <w:tc>
          <w:tcPr>
            <w:tcW w:w="5240" w:type="dxa"/>
          </w:tcPr>
          <w:p w14:paraId="071119BA" w14:textId="77777777" w:rsidR="00581AA4" w:rsidRPr="00557226" w:rsidRDefault="00581AA4" w:rsidP="0014314A">
            <w:pPr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t>+</w:t>
            </w:r>
            <w:r w:rsidRPr="0055722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226">
              <w:rPr>
                <w:sz w:val="20"/>
                <w:szCs w:val="20"/>
              </w:rPr>
              <w:instrText xml:space="preserve"> FORMTEXT </w:instrText>
            </w:r>
            <w:r w:rsidRPr="00557226">
              <w:rPr>
                <w:sz w:val="20"/>
                <w:szCs w:val="20"/>
              </w:rPr>
            </w:r>
            <w:r w:rsidRPr="00557226">
              <w:rPr>
                <w:sz w:val="20"/>
                <w:szCs w:val="20"/>
              </w:rPr>
              <w:fldChar w:fldCharType="separate"/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sz w:val="20"/>
                <w:szCs w:val="20"/>
              </w:rPr>
              <w:fldChar w:fldCharType="end"/>
            </w:r>
          </w:p>
        </w:tc>
      </w:tr>
      <w:tr w:rsidR="00581AA4" w:rsidRPr="00557226" w14:paraId="3A7B22E6" w14:textId="77777777" w:rsidTr="00121962">
        <w:trPr>
          <w:trHeight w:val="454"/>
        </w:trPr>
        <w:tc>
          <w:tcPr>
            <w:tcW w:w="3936" w:type="dxa"/>
          </w:tcPr>
          <w:p w14:paraId="4F1B6194" w14:textId="345AA85E" w:rsidR="00581AA4" w:rsidRPr="00557226" w:rsidRDefault="00E97B82" w:rsidP="00143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81AA4" w:rsidRPr="00557226">
              <w:rPr>
                <w:sz w:val="20"/>
                <w:szCs w:val="20"/>
              </w:rPr>
              <w:t>. E-Mail</w:t>
            </w:r>
          </w:p>
        </w:tc>
        <w:tc>
          <w:tcPr>
            <w:tcW w:w="5123" w:type="dxa"/>
          </w:tcPr>
          <w:p w14:paraId="687B3F95" w14:textId="77777777" w:rsidR="00581AA4" w:rsidRPr="00557226" w:rsidRDefault="00581AA4" w:rsidP="0014314A">
            <w:pPr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226">
              <w:rPr>
                <w:sz w:val="20"/>
                <w:szCs w:val="20"/>
              </w:rPr>
              <w:instrText xml:space="preserve"> FORMTEXT </w:instrText>
            </w:r>
            <w:r w:rsidRPr="00557226">
              <w:rPr>
                <w:sz w:val="20"/>
                <w:szCs w:val="20"/>
              </w:rPr>
            </w:r>
            <w:r w:rsidRPr="00557226">
              <w:rPr>
                <w:sz w:val="20"/>
                <w:szCs w:val="20"/>
              </w:rPr>
              <w:fldChar w:fldCharType="separate"/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sz w:val="20"/>
                <w:szCs w:val="20"/>
              </w:rPr>
              <w:fldChar w:fldCharType="end"/>
            </w:r>
          </w:p>
        </w:tc>
        <w:tc>
          <w:tcPr>
            <w:tcW w:w="5240" w:type="dxa"/>
          </w:tcPr>
          <w:p w14:paraId="5B4328A5" w14:textId="77777777" w:rsidR="00581AA4" w:rsidRPr="00557226" w:rsidRDefault="00581AA4" w:rsidP="0014314A">
            <w:pPr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226">
              <w:rPr>
                <w:sz w:val="20"/>
                <w:szCs w:val="20"/>
              </w:rPr>
              <w:instrText xml:space="preserve"> FORMTEXT </w:instrText>
            </w:r>
            <w:r w:rsidRPr="00557226">
              <w:rPr>
                <w:sz w:val="20"/>
                <w:szCs w:val="20"/>
              </w:rPr>
            </w:r>
            <w:r w:rsidRPr="00557226">
              <w:rPr>
                <w:sz w:val="20"/>
                <w:szCs w:val="20"/>
              </w:rPr>
              <w:fldChar w:fldCharType="separate"/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sz w:val="20"/>
                <w:szCs w:val="20"/>
              </w:rPr>
              <w:fldChar w:fldCharType="end"/>
            </w:r>
          </w:p>
        </w:tc>
      </w:tr>
      <w:tr w:rsidR="00581AA4" w:rsidRPr="00557226" w14:paraId="6E328DC2" w14:textId="77777777" w:rsidTr="00121962">
        <w:trPr>
          <w:trHeight w:val="454"/>
        </w:trPr>
        <w:tc>
          <w:tcPr>
            <w:tcW w:w="3936" w:type="dxa"/>
          </w:tcPr>
          <w:p w14:paraId="719E6145" w14:textId="2A9EADC2" w:rsidR="00581AA4" w:rsidRPr="00557226" w:rsidRDefault="00581AA4" w:rsidP="0014314A">
            <w:pPr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t>1</w:t>
            </w:r>
            <w:r w:rsidR="00E97B82">
              <w:rPr>
                <w:sz w:val="20"/>
                <w:szCs w:val="20"/>
              </w:rPr>
              <w:t>2</w:t>
            </w:r>
            <w:r w:rsidRPr="00557226">
              <w:rPr>
                <w:sz w:val="20"/>
                <w:szCs w:val="20"/>
              </w:rPr>
              <w:t>. Fax</w:t>
            </w:r>
          </w:p>
        </w:tc>
        <w:tc>
          <w:tcPr>
            <w:tcW w:w="5123" w:type="dxa"/>
          </w:tcPr>
          <w:p w14:paraId="64068D86" w14:textId="77777777" w:rsidR="00581AA4" w:rsidRPr="00557226" w:rsidRDefault="00581AA4" w:rsidP="0014314A">
            <w:pPr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t>+</w:t>
            </w:r>
            <w:r w:rsidRPr="0055722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226">
              <w:rPr>
                <w:sz w:val="20"/>
                <w:szCs w:val="20"/>
              </w:rPr>
              <w:instrText xml:space="preserve"> FORMTEXT </w:instrText>
            </w:r>
            <w:r w:rsidRPr="00557226">
              <w:rPr>
                <w:sz w:val="20"/>
                <w:szCs w:val="20"/>
              </w:rPr>
            </w:r>
            <w:r w:rsidRPr="00557226">
              <w:rPr>
                <w:sz w:val="20"/>
                <w:szCs w:val="20"/>
              </w:rPr>
              <w:fldChar w:fldCharType="separate"/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sz w:val="20"/>
                <w:szCs w:val="20"/>
              </w:rPr>
              <w:fldChar w:fldCharType="end"/>
            </w:r>
          </w:p>
        </w:tc>
        <w:tc>
          <w:tcPr>
            <w:tcW w:w="5240" w:type="dxa"/>
          </w:tcPr>
          <w:p w14:paraId="6A703873" w14:textId="77777777" w:rsidR="00581AA4" w:rsidRPr="00557226" w:rsidRDefault="00581AA4" w:rsidP="0014314A">
            <w:pPr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t>+</w:t>
            </w:r>
            <w:r w:rsidRPr="0055722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226">
              <w:rPr>
                <w:sz w:val="20"/>
                <w:szCs w:val="20"/>
              </w:rPr>
              <w:instrText xml:space="preserve"> FORMTEXT </w:instrText>
            </w:r>
            <w:r w:rsidRPr="00557226">
              <w:rPr>
                <w:sz w:val="20"/>
                <w:szCs w:val="20"/>
              </w:rPr>
            </w:r>
            <w:r w:rsidRPr="00557226">
              <w:rPr>
                <w:sz w:val="20"/>
                <w:szCs w:val="20"/>
              </w:rPr>
              <w:fldChar w:fldCharType="separate"/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sz w:val="20"/>
                <w:szCs w:val="20"/>
              </w:rPr>
              <w:fldChar w:fldCharType="end"/>
            </w:r>
          </w:p>
        </w:tc>
      </w:tr>
    </w:tbl>
    <w:p w14:paraId="24754097" w14:textId="77777777" w:rsidR="00581AA4" w:rsidRPr="0079733B" w:rsidRDefault="00581AA4">
      <w:pPr>
        <w:rPr>
          <w:sz w:val="10"/>
          <w:szCs w:val="20"/>
        </w:rPr>
      </w:pPr>
    </w:p>
    <w:p w14:paraId="413BB719" w14:textId="77777777" w:rsidR="009064C4" w:rsidRPr="0079733B" w:rsidRDefault="009064C4">
      <w:pPr>
        <w:rPr>
          <w:sz w:val="10"/>
          <w:szCs w:val="20"/>
        </w:rPr>
      </w:pPr>
      <w:r w:rsidRPr="0079733B">
        <w:rPr>
          <w:sz w:val="10"/>
          <w:szCs w:val="20"/>
        </w:rPr>
        <w:br w:type="page"/>
      </w:r>
    </w:p>
    <w:p w14:paraId="2AEC168C" w14:textId="77777777" w:rsidR="00F32FF7" w:rsidRPr="0079733B" w:rsidRDefault="00FD5807" w:rsidP="00FD5807">
      <w:pPr>
        <w:pStyle w:val="berschrift1"/>
      </w:pPr>
      <w:r w:rsidRPr="0079733B">
        <w:lastRenderedPageBreak/>
        <w:t>2</w:t>
      </w:r>
      <w:r w:rsidR="00F32FF7" w:rsidRPr="0079733B">
        <w:t>. Angaben zur Partnerschaf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0347"/>
      </w:tblGrid>
      <w:tr w:rsidR="008572A1" w:rsidRPr="00557226" w14:paraId="54EEDC37" w14:textId="77777777" w:rsidTr="00B35F24">
        <w:trPr>
          <w:trHeight w:val="1208"/>
        </w:trPr>
        <w:tc>
          <w:tcPr>
            <w:tcW w:w="3936" w:type="dxa"/>
          </w:tcPr>
          <w:p w14:paraId="3E29B1E1" w14:textId="02B4FA48" w:rsidR="008572A1" w:rsidRPr="00557226" w:rsidRDefault="009C170F" w:rsidP="009C170F">
            <w:pPr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t xml:space="preserve">1. </w:t>
            </w:r>
            <w:r w:rsidR="008572A1" w:rsidRPr="00557226">
              <w:rPr>
                <w:sz w:val="20"/>
                <w:szCs w:val="20"/>
              </w:rPr>
              <w:t>Seit wann besteht der Kont</w:t>
            </w:r>
            <w:r w:rsidR="008D6F70">
              <w:rPr>
                <w:sz w:val="20"/>
                <w:szCs w:val="20"/>
              </w:rPr>
              <w:t>akt zwischen dem deutschen Träger und dem Projektpartner</w:t>
            </w:r>
            <w:r w:rsidR="008572A1" w:rsidRPr="00557226">
              <w:rPr>
                <w:sz w:val="20"/>
                <w:szCs w:val="20"/>
              </w:rPr>
              <w:t>?</w:t>
            </w:r>
          </w:p>
          <w:p w14:paraId="6099E758" w14:textId="21629763" w:rsidR="008572A1" w:rsidRPr="00557226" w:rsidRDefault="008572A1" w:rsidP="008572A1">
            <w:pPr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t xml:space="preserve">(Bitte fügen Sie ggf. </w:t>
            </w:r>
            <w:r w:rsidR="008C2AE6" w:rsidRPr="00557226">
              <w:rPr>
                <w:sz w:val="20"/>
                <w:szCs w:val="20"/>
              </w:rPr>
              <w:t xml:space="preserve">hier </w:t>
            </w:r>
            <w:r w:rsidRPr="00557226">
              <w:rPr>
                <w:sz w:val="20"/>
                <w:szCs w:val="20"/>
              </w:rPr>
              <w:t>eine offizielle Partnerschaftserklärung bei</w:t>
            </w:r>
            <w:r w:rsidR="006F2A6A" w:rsidRPr="00557226">
              <w:rPr>
                <w:sz w:val="20"/>
                <w:szCs w:val="20"/>
              </w:rPr>
              <w:t>.</w:t>
            </w:r>
            <w:r w:rsidRPr="00557226">
              <w:rPr>
                <w:sz w:val="20"/>
                <w:szCs w:val="20"/>
              </w:rPr>
              <w:t>)</w:t>
            </w:r>
          </w:p>
        </w:tc>
        <w:tc>
          <w:tcPr>
            <w:tcW w:w="10347" w:type="dxa"/>
          </w:tcPr>
          <w:p w14:paraId="0B4CF64F" w14:textId="77777777" w:rsidR="008572A1" w:rsidRPr="00557226" w:rsidRDefault="00C97D7B" w:rsidP="00E16D3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399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67C" w:rsidRPr="005572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72A1" w:rsidRPr="00557226">
              <w:rPr>
                <w:sz w:val="20"/>
                <w:szCs w:val="20"/>
              </w:rPr>
              <w:t xml:space="preserve"> für dieses Projekt neu geknüpft</w:t>
            </w:r>
          </w:p>
          <w:p w14:paraId="2291F849" w14:textId="52556153" w:rsidR="008572A1" w:rsidRPr="00557226" w:rsidRDefault="00C97D7B" w:rsidP="00E16D3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405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61C" w:rsidRPr="005572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72A1" w:rsidRPr="00557226">
              <w:rPr>
                <w:sz w:val="20"/>
                <w:szCs w:val="20"/>
              </w:rPr>
              <w:t xml:space="preserve"> seit:  </w:t>
            </w:r>
            <w:sdt>
              <w:sdtPr>
                <w:rPr>
                  <w:sz w:val="20"/>
                  <w:szCs w:val="20"/>
                </w:rPr>
                <w:id w:val="116419759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572A1" w:rsidRPr="00557226">
                  <w:rPr>
                    <w:rStyle w:val="Platzhaltertext"/>
                    <w:sz w:val="20"/>
                    <w:szCs w:val="20"/>
                  </w:rPr>
                  <w:t>Klicken Sie hier, um ein Datum einzugeben.</w:t>
                </w:r>
              </w:sdtContent>
            </w:sdt>
          </w:p>
        </w:tc>
      </w:tr>
      <w:tr w:rsidR="007571F5" w:rsidRPr="00557226" w14:paraId="72CB7510" w14:textId="77777777" w:rsidTr="00B35F24">
        <w:tc>
          <w:tcPr>
            <w:tcW w:w="3936" w:type="dxa"/>
          </w:tcPr>
          <w:p w14:paraId="6A82FFB2" w14:textId="0708628F" w:rsidR="007571F5" w:rsidRPr="00557226" w:rsidRDefault="00EA5ABC" w:rsidP="006F2A6A">
            <w:pPr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t>2</w:t>
            </w:r>
            <w:r w:rsidR="00F821BA" w:rsidRPr="00557226">
              <w:rPr>
                <w:sz w:val="20"/>
                <w:szCs w:val="20"/>
              </w:rPr>
              <w:t xml:space="preserve">. </w:t>
            </w:r>
            <w:r w:rsidR="006F2A6A" w:rsidRPr="00557226">
              <w:rPr>
                <w:sz w:val="20"/>
                <w:szCs w:val="20"/>
              </w:rPr>
              <w:t xml:space="preserve">Wie ist die Projektpartnerschaft entstanden? </w:t>
            </w:r>
            <w:r w:rsidR="00116CAB" w:rsidRPr="00557226">
              <w:rPr>
                <w:sz w:val="20"/>
                <w:szCs w:val="20"/>
              </w:rPr>
              <w:t>W</w:t>
            </w:r>
            <w:r w:rsidR="007571F5" w:rsidRPr="00557226">
              <w:rPr>
                <w:sz w:val="20"/>
                <w:szCs w:val="20"/>
              </w:rPr>
              <w:t xml:space="preserve">elche Maßnahmen </w:t>
            </w:r>
            <w:r w:rsidR="00C3761C" w:rsidRPr="00557226">
              <w:rPr>
                <w:sz w:val="20"/>
                <w:szCs w:val="20"/>
              </w:rPr>
              <w:t xml:space="preserve">(max. 3) </w:t>
            </w:r>
            <w:r w:rsidR="007571F5" w:rsidRPr="00557226">
              <w:rPr>
                <w:sz w:val="20"/>
                <w:szCs w:val="20"/>
              </w:rPr>
              <w:t xml:space="preserve">wurden </w:t>
            </w:r>
            <w:r w:rsidR="008572A1" w:rsidRPr="00557226">
              <w:rPr>
                <w:sz w:val="20"/>
                <w:szCs w:val="20"/>
              </w:rPr>
              <w:t xml:space="preserve">gemeinsam </w:t>
            </w:r>
            <w:r w:rsidR="00BC77FB" w:rsidRPr="00557226">
              <w:rPr>
                <w:sz w:val="20"/>
                <w:szCs w:val="20"/>
              </w:rPr>
              <w:t>umgesetzt?</w:t>
            </w:r>
            <w:r w:rsidR="006F2A6A" w:rsidRPr="005572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47" w:type="dxa"/>
          </w:tcPr>
          <w:p w14:paraId="0D1B7297" w14:textId="31C02210" w:rsidR="006F2A6A" w:rsidRPr="00557226" w:rsidRDefault="006F2A6A" w:rsidP="00CF6797">
            <w:pPr>
              <w:rPr>
                <w:sz w:val="20"/>
                <w:szCs w:val="20"/>
              </w:rPr>
            </w:pPr>
            <w:r w:rsidRPr="0055722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itel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5722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57226">
              <w:rPr>
                <w:rFonts w:cstheme="minorHAnsi"/>
                <w:sz w:val="20"/>
                <w:szCs w:val="20"/>
              </w:rPr>
            </w:r>
            <w:r w:rsidRPr="00557226">
              <w:rPr>
                <w:rFonts w:cstheme="minorHAnsi"/>
                <w:sz w:val="20"/>
                <w:szCs w:val="20"/>
              </w:rPr>
              <w:fldChar w:fldCharType="separate"/>
            </w:r>
            <w:r w:rsidRPr="00557226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7226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7226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7226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7226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7226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3AF68E9E" w14:textId="77777777" w:rsidR="006F2A6A" w:rsidRPr="00557226" w:rsidRDefault="006F2A6A" w:rsidP="00CF6797">
            <w:pPr>
              <w:rPr>
                <w:sz w:val="20"/>
                <w:szCs w:val="20"/>
              </w:rPr>
            </w:pPr>
          </w:p>
          <w:p w14:paraId="3E984813" w14:textId="7FA6BEE7" w:rsidR="007571F5" w:rsidRPr="00557226" w:rsidRDefault="00FD5807" w:rsidP="00CF6797">
            <w:pPr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t>1.</w:t>
            </w:r>
            <w:r w:rsidR="008572A1" w:rsidRPr="00557226">
              <w:rPr>
                <w:sz w:val="20"/>
                <w:szCs w:val="20"/>
              </w:rPr>
              <w:t xml:space="preserve"> Titel</w:t>
            </w:r>
            <w:r w:rsidR="00CE2FDE" w:rsidRPr="00557226">
              <w:rPr>
                <w:sz w:val="20"/>
                <w:szCs w:val="20"/>
              </w:rPr>
              <w:t xml:space="preserve"> </w:t>
            </w:r>
            <w:r w:rsidR="00CE2FDE" w:rsidRPr="0055722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2FDE" w:rsidRPr="00557226">
              <w:rPr>
                <w:sz w:val="20"/>
                <w:szCs w:val="20"/>
              </w:rPr>
              <w:instrText xml:space="preserve"> FORMTEXT </w:instrText>
            </w:r>
            <w:r w:rsidR="00CE2FDE" w:rsidRPr="00557226">
              <w:rPr>
                <w:sz w:val="20"/>
                <w:szCs w:val="20"/>
              </w:rPr>
            </w:r>
            <w:r w:rsidR="00CE2FDE" w:rsidRPr="00557226">
              <w:rPr>
                <w:sz w:val="20"/>
                <w:szCs w:val="20"/>
              </w:rPr>
              <w:fldChar w:fldCharType="separate"/>
            </w:r>
            <w:r w:rsidR="00CE2FDE" w:rsidRPr="00557226">
              <w:rPr>
                <w:noProof/>
                <w:sz w:val="20"/>
                <w:szCs w:val="20"/>
              </w:rPr>
              <w:t> </w:t>
            </w:r>
            <w:r w:rsidR="00CE2FDE" w:rsidRPr="00557226">
              <w:rPr>
                <w:noProof/>
                <w:sz w:val="20"/>
                <w:szCs w:val="20"/>
              </w:rPr>
              <w:t> </w:t>
            </w:r>
            <w:r w:rsidR="00CE2FDE" w:rsidRPr="00557226">
              <w:rPr>
                <w:noProof/>
                <w:sz w:val="20"/>
                <w:szCs w:val="20"/>
              </w:rPr>
              <w:t> </w:t>
            </w:r>
            <w:r w:rsidR="00CE2FDE" w:rsidRPr="00557226">
              <w:rPr>
                <w:noProof/>
                <w:sz w:val="20"/>
                <w:szCs w:val="20"/>
              </w:rPr>
              <w:t> </w:t>
            </w:r>
            <w:r w:rsidR="00CE2FDE" w:rsidRPr="00557226">
              <w:rPr>
                <w:noProof/>
                <w:sz w:val="20"/>
                <w:szCs w:val="20"/>
              </w:rPr>
              <w:t> </w:t>
            </w:r>
            <w:r w:rsidR="00CE2FDE" w:rsidRPr="00557226">
              <w:rPr>
                <w:sz w:val="20"/>
                <w:szCs w:val="20"/>
              </w:rPr>
              <w:fldChar w:fldCharType="end"/>
            </w:r>
            <w:r w:rsidR="008572A1" w:rsidRPr="00557226">
              <w:rPr>
                <w:sz w:val="20"/>
                <w:szCs w:val="20"/>
              </w:rPr>
              <w:t>, v</w:t>
            </w:r>
            <w:r w:rsidRPr="00557226">
              <w:rPr>
                <w:sz w:val="20"/>
                <w:szCs w:val="20"/>
              </w:rPr>
              <w:t xml:space="preserve">on </w:t>
            </w:r>
            <w:sdt>
              <w:sdtPr>
                <w:rPr>
                  <w:sz w:val="20"/>
                  <w:szCs w:val="20"/>
                </w:rPr>
                <w:id w:val="-698550419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821BA" w:rsidRPr="00557226">
                  <w:rPr>
                    <w:rStyle w:val="Platzhaltertext"/>
                    <w:sz w:val="20"/>
                    <w:szCs w:val="20"/>
                  </w:rPr>
                  <w:t>Klicken Sie hier, um ein Datum einzugeben.</w:t>
                </w:r>
              </w:sdtContent>
            </w:sdt>
            <w:r w:rsidRPr="00557226">
              <w:rPr>
                <w:sz w:val="20"/>
                <w:szCs w:val="20"/>
              </w:rPr>
              <w:t xml:space="preserve"> </w:t>
            </w:r>
            <w:r w:rsidR="00F821BA" w:rsidRPr="00557226">
              <w:rPr>
                <w:sz w:val="20"/>
                <w:szCs w:val="20"/>
              </w:rPr>
              <w:t>b</w:t>
            </w:r>
            <w:r w:rsidRPr="00557226">
              <w:rPr>
                <w:sz w:val="20"/>
                <w:szCs w:val="20"/>
              </w:rPr>
              <w:t>is</w:t>
            </w:r>
            <w:r w:rsidR="00F821BA" w:rsidRPr="0055722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86154433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821BA" w:rsidRPr="00557226">
                  <w:rPr>
                    <w:rStyle w:val="Platzhaltertext"/>
                    <w:sz w:val="20"/>
                    <w:szCs w:val="20"/>
                  </w:rPr>
                  <w:t>Klicken Sie hier, um ein Datum einzugeben.</w:t>
                </w:r>
              </w:sdtContent>
            </w:sdt>
            <w:r w:rsidRPr="00557226">
              <w:rPr>
                <w:sz w:val="20"/>
                <w:szCs w:val="20"/>
              </w:rPr>
              <w:t xml:space="preserve">, Land </w:t>
            </w:r>
            <w:r w:rsidRPr="0055722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226">
              <w:rPr>
                <w:sz w:val="20"/>
                <w:szCs w:val="20"/>
              </w:rPr>
              <w:instrText xml:space="preserve"> FORMTEXT </w:instrText>
            </w:r>
            <w:r w:rsidRPr="00557226">
              <w:rPr>
                <w:sz w:val="20"/>
                <w:szCs w:val="20"/>
              </w:rPr>
            </w:r>
            <w:r w:rsidRPr="00557226">
              <w:rPr>
                <w:sz w:val="20"/>
                <w:szCs w:val="20"/>
              </w:rPr>
              <w:fldChar w:fldCharType="separate"/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sz w:val="20"/>
                <w:szCs w:val="20"/>
              </w:rPr>
              <w:fldChar w:fldCharType="end"/>
            </w:r>
            <w:r w:rsidRPr="00557226">
              <w:rPr>
                <w:sz w:val="20"/>
                <w:szCs w:val="20"/>
              </w:rPr>
              <w:t xml:space="preserve">, TN-Zahl </w:t>
            </w:r>
            <w:r w:rsidRPr="0055722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226">
              <w:rPr>
                <w:sz w:val="20"/>
                <w:szCs w:val="20"/>
              </w:rPr>
              <w:instrText xml:space="preserve"> FORMTEXT </w:instrText>
            </w:r>
            <w:r w:rsidRPr="00557226">
              <w:rPr>
                <w:sz w:val="20"/>
                <w:szCs w:val="20"/>
              </w:rPr>
            </w:r>
            <w:r w:rsidRPr="00557226">
              <w:rPr>
                <w:sz w:val="20"/>
                <w:szCs w:val="20"/>
              </w:rPr>
              <w:fldChar w:fldCharType="separate"/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sz w:val="20"/>
                <w:szCs w:val="20"/>
              </w:rPr>
              <w:fldChar w:fldCharType="end"/>
            </w:r>
            <w:r w:rsidR="00152F80" w:rsidRPr="00557226">
              <w:rPr>
                <w:sz w:val="20"/>
                <w:szCs w:val="20"/>
              </w:rPr>
              <w:t xml:space="preserve">, kurze </w:t>
            </w:r>
            <w:r w:rsidR="008572A1" w:rsidRPr="00557226">
              <w:rPr>
                <w:sz w:val="20"/>
                <w:szCs w:val="20"/>
              </w:rPr>
              <w:t>B</w:t>
            </w:r>
            <w:r w:rsidR="00152F80" w:rsidRPr="00557226">
              <w:rPr>
                <w:sz w:val="20"/>
                <w:szCs w:val="20"/>
              </w:rPr>
              <w:t xml:space="preserve">eschreibung </w:t>
            </w:r>
            <w:r w:rsidR="00152F80" w:rsidRPr="00557226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="00152F80" w:rsidRPr="00557226">
              <w:rPr>
                <w:sz w:val="20"/>
                <w:szCs w:val="20"/>
              </w:rPr>
              <w:instrText xml:space="preserve"> FORMTEXT </w:instrText>
            </w:r>
            <w:r w:rsidR="00152F80" w:rsidRPr="00557226">
              <w:rPr>
                <w:sz w:val="20"/>
                <w:szCs w:val="20"/>
              </w:rPr>
            </w:r>
            <w:r w:rsidR="00152F80" w:rsidRPr="00557226">
              <w:rPr>
                <w:sz w:val="20"/>
                <w:szCs w:val="20"/>
              </w:rPr>
              <w:fldChar w:fldCharType="separate"/>
            </w:r>
            <w:r w:rsidR="00152F80" w:rsidRPr="00557226">
              <w:rPr>
                <w:noProof/>
                <w:sz w:val="20"/>
                <w:szCs w:val="20"/>
              </w:rPr>
              <w:t> </w:t>
            </w:r>
            <w:r w:rsidR="00152F80" w:rsidRPr="00557226">
              <w:rPr>
                <w:noProof/>
                <w:sz w:val="20"/>
                <w:szCs w:val="20"/>
              </w:rPr>
              <w:t> </w:t>
            </w:r>
            <w:r w:rsidR="00152F80" w:rsidRPr="00557226">
              <w:rPr>
                <w:noProof/>
                <w:sz w:val="20"/>
                <w:szCs w:val="20"/>
              </w:rPr>
              <w:t> </w:t>
            </w:r>
            <w:r w:rsidR="00152F80" w:rsidRPr="00557226">
              <w:rPr>
                <w:noProof/>
                <w:sz w:val="20"/>
                <w:szCs w:val="20"/>
              </w:rPr>
              <w:t> </w:t>
            </w:r>
            <w:r w:rsidR="00152F80" w:rsidRPr="00557226">
              <w:rPr>
                <w:noProof/>
                <w:sz w:val="20"/>
                <w:szCs w:val="20"/>
              </w:rPr>
              <w:t> </w:t>
            </w:r>
            <w:r w:rsidR="00152F80" w:rsidRPr="00557226">
              <w:rPr>
                <w:sz w:val="20"/>
                <w:szCs w:val="20"/>
              </w:rPr>
              <w:fldChar w:fldCharType="end"/>
            </w:r>
            <w:bookmarkEnd w:id="8"/>
            <w:r w:rsidR="008572A1" w:rsidRPr="00557226">
              <w:rPr>
                <w:sz w:val="20"/>
                <w:szCs w:val="20"/>
              </w:rPr>
              <w:t xml:space="preserve"> </w:t>
            </w:r>
          </w:p>
          <w:p w14:paraId="7311D6C4" w14:textId="77777777" w:rsidR="002D32A0" w:rsidRPr="00557226" w:rsidRDefault="002D32A0" w:rsidP="00CF6797">
            <w:pPr>
              <w:rPr>
                <w:sz w:val="20"/>
                <w:szCs w:val="20"/>
              </w:rPr>
            </w:pPr>
          </w:p>
          <w:p w14:paraId="0E69238E" w14:textId="77777777" w:rsidR="00152F80" w:rsidRPr="00557226" w:rsidRDefault="00152F80" w:rsidP="00152F80">
            <w:pPr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t>2.</w:t>
            </w:r>
            <w:r w:rsidR="002D32A0" w:rsidRPr="00557226">
              <w:rPr>
                <w:sz w:val="20"/>
                <w:szCs w:val="20"/>
              </w:rPr>
              <w:t xml:space="preserve"> </w:t>
            </w:r>
            <w:r w:rsidR="008572A1" w:rsidRPr="00557226">
              <w:rPr>
                <w:sz w:val="20"/>
                <w:szCs w:val="20"/>
              </w:rPr>
              <w:t>Titel</w:t>
            </w:r>
            <w:r w:rsidR="00CE2FDE" w:rsidRPr="00557226">
              <w:rPr>
                <w:sz w:val="20"/>
                <w:szCs w:val="20"/>
              </w:rPr>
              <w:t xml:space="preserve"> </w:t>
            </w:r>
            <w:r w:rsidR="00CE2FDE" w:rsidRPr="0055722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2FDE" w:rsidRPr="00557226">
              <w:rPr>
                <w:sz w:val="20"/>
                <w:szCs w:val="20"/>
              </w:rPr>
              <w:instrText xml:space="preserve"> FORMTEXT </w:instrText>
            </w:r>
            <w:r w:rsidR="00CE2FDE" w:rsidRPr="00557226">
              <w:rPr>
                <w:sz w:val="20"/>
                <w:szCs w:val="20"/>
              </w:rPr>
            </w:r>
            <w:r w:rsidR="00CE2FDE" w:rsidRPr="00557226">
              <w:rPr>
                <w:sz w:val="20"/>
                <w:szCs w:val="20"/>
              </w:rPr>
              <w:fldChar w:fldCharType="separate"/>
            </w:r>
            <w:r w:rsidR="00CE2FDE" w:rsidRPr="00557226">
              <w:rPr>
                <w:noProof/>
                <w:sz w:val="20"/>
                <w:szCs w:val="20"/>
              </w:rPr>
              <w:t> </w:t>
            </w:r>
            <w:r w:rsidR="00CE2FDE" w:rsidRPr="00557226">
              <w:rPr>
                <w:noProof/>
                <w:sz w:val="20"/>
                <w:szCs w:val="20"/>
              </w:rPr>
              <w:t> </w:t>
            </w:r>
            <w:r w:rsidR="00CE2FDE" w:rsidRPr="00557226">
              <w:rPr>
                <w:noProof/>
                <w:sz w:val="20"/>
                <w:szCs w:val="20"/>
              </w:rPr>
              <w:t> </w:t>
            </w:r>
            <w:r w:rsidR="00CE2FDE" w:rsidRPr="00557226">
              <w:rPr>
                <w:noProof/>
                <w:sz w:val="20"/>
                <w:szCs w:val="20"/>
              </w:rPr>
              <w:t> </w:t>
            </w:r>
            <w:r w:rsidR="00CE2FDE" w:rsidRPr="00557226">
              <w:rPr>
                <w:noProof/>
                <w:sz w:val="20"/>
                <w:szCs w:val="20"/>
              </w:rPr>
              <w:t> </w:t>
            </w:r>
            <w:r w:rsidR="00CE2FDE" w:rsidRPr="00557226">
              <w:rPr>
                <w:sz w:val="20"/>
                <w:szCs w:val="20"/>
              </w:rPr>
              <w:fldChar w:fldCharType="end"/>
            </w:r>
            <w:r w:rsidR="008572A1" w:rsidRPr="00557226">
              <w:rPr>
                <w:sz w:val="20"/>
                <w:szCs w:val="20"/>
              </w:rPr>
              <w:t>, v</w:t>
            </w:r>
            <w:r w:rsidRPr="00557226">
              <w:rPr>
                <w:sz w:val="20"/>
                <w:szCs w:val="20"/>
              </w:rPr>
              <w:t xml:space="preserve">on </w:t>
            </w:r>
            <w:sdt>
              <w:sdtPr>
                <w:rPr>
                  <w:sz w:val="20"/>
                  <w:szCs w:val="20"/>
                </w:rPr>
                <w:id w:val="1596051964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557226">
                  <w:rPr>
                    <w:rStyle w:val="Platzhaltertext"/>
                    <w:sz w:val="20"/>
                    <w:szCs w:val="20"/>
                  </w:rPr>
                  <w:t>Klicken Sie hier, um ein Datum einzugeben.</w:t>
                </w:r>
              </w:sdtContent>
            </w:sdt>
            <w:r w:rsidRPr="00557226">
              <w:rPr>
                <w:sz w:val="20"/>
                <w:szCs w:val="20"/>
              </w:rPr>
              <w:t xml:space="preserve"> bis </w:t>
            </w:r>
            <w:sdt>
              <w:sdtPr>
                <w:rPr>
                  <w:sz w:val="20"/>
                  <w:szCs w:val="20"/>
                </w:rPr>
                <w:id w:val="524763404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557226">
                  <w:rPr>
                    <w:rStyle w:val="Platzhaltertext"/>
                    <w:sz w:val="20"/>
                    <w:szCs w:val="20"/>
                  </w:rPr>
                  <w:t>Klicken Sie hier, um ein Datum einzugeben.</w:t>
                </w:r>
              </w:sdtContent>
            </w:sdt>
            <w:r w:rsidRPr="00557226">
              <w:rPr>
                <w:sz w:val="20"/>
                <w:szCs w:val="20"/>
              </w:rPr>
              <w:t xml:space="preserve">, Land </w:t>
            </w:r>
            <w:r w:rsidRPr="0055722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226">
              <w:rPr>
                <w:sz w:val="20"/>
                <w:szCs w:val="20"/>
              </w:rPr>
              <w:instrText xml:space="preserve"> FORMTEXT </w:instrText>
            </w:r>
            <w:r w:rsidRPr="00557226">
              <w:rPr>
                <w:sz w:val="20"/>
                <w:szCs w:val="20"/>
              </w:rPr>
            </w:r>
            <w:r w:rsidRPr="00557226">
              <w:rPr>
                <w:sz w:val="20"/>
                <w:szCs w:val="20"/>
              </w:rPr>
              <w:fldChar w:fldCharType="separate"/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sz w:val="20"/>
                <w:szCs w:val="20"/>
              </w:rPr>
              <w:fldChar w:fldCharType="end"/>
            </w:r>
            <w:r w:rsidRPr="00557226">
              <w:rPr>
                <w:sz w:val="20"/>
                <w:szCs w:val="20"/>
              </w:rPr>
              <w:t xml:space="preserve">, TN-Zahl </w:t>
            </w:r>
            <w:r w:rsidRPr="0055722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226">
              <w:rPr>
                <w:sz w:val="20"/>
                <w:szCs w:val="20"/>
              </w:rPr>
              <w:instrText xml:space="preserve"> FORMTEXT </w:instrText>
            </w:r>
            <w:r w:rsidRPr="00557226">
              <w:rPr>
                <w:sz w:val="20"/>
                <w:szCs w:val="20"/>
              </w:rPr>
            </w:r>
            <w:r w:rsidRPr="00557226">
              <w:rPr>
                <w:sz w:val="20"/>
                <w:szCs w:val="20"/>
              </w:rPr>
              <w:fldChar w:fldCharType="separate"/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sz w:val="20"/>
                <w:szCs w:val="20"/>
              </w:rPr>
              <w:fldChar w:fldCharType="end"/>
            </w:r>
            <w:r w:rsidRPr="00557226">
              <w:rPr>
                <w:sz w:val="20"/>
                <w:szCs w:val="20"/>
              </w:rPr>
              <w:t xml:space="preserve">, kurze </w:t>
            </w:r>
            <w:r w:rsidR="008572A1" w:rsidRPr="00557226">
              <w:rPr>
                <w:sz w:val="20"/>
                <w:szCs w:val="20"/>
              </w:rPr>
              <w:t>B</w:t>
            </w:r>
            <w:r w:rsidRPr="00557226">
              <w:rPr>
                <w:sz w:val="20"/>
                <w:szCs w:val="20"/>
              </w:rPr>
              <w:t xml:space="preserve">eschreibung </w:t>
            </w:r>
            <w:r w:rsidRPr="00557226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57226">
              <w:rPr>
                <w:sz w:val="20"/>
                <w:szCs w:val="20"/>
              </w:rPr>
              <w:instrText xml:space="preserve"> FORMTEXT </w:instrText>
            </w:r>
            <w:r w:rsidRPr="00557226">
              <w:rPr>
                <w:sz w:val="20"/>
                <w:szCs w:val="20"/>
              </w:rPr>
            </w:r>
            <w:r w:rsidRPr="00557226">
              <w:rPr>
                <w:sz w:val="20"/>
                <w:szCs w:val="20"/>
              </w:rPr>
              <w:fldChar w:fldCharType="separate"/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sz w:val="20"/>
                <w:szCs w:val="20"/>
              </w:rPr>
              <w:fldChar w:fldCharType="end"/>
            </w:r>
          </w:p>
          <w:p w14:paraId="7285A5EC" w14:textId="77777777" w:rsidR="002D32A0" w:rsidRPr="00557226" w:rsidRDefault="002D32A0" w:rsidP="00152F80">
            <w:pPr>
              <w:rPr>
                <w:sz w:val="20"/>
                <w:szCs w:val="20"/>
              </w:rPr>
            </w:pPr>
          </w:p>
          <w:p w14:paraId="0C3B3670" w14:textId="77777777" w:rsidR="00FD5807" w:rsidRPr="00557226" w:rsidRDefault="00152F80" w:rsidP="00152F80">
            <w:pPr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t>3.</w:t>
            </w:r>
            <w:r w:rsidR="008572A1" w:rsidRPr="00557226">
              <w:rPr>
                <w:sz w:val="20"/>
                <w:szCs w:val="20"/>
              </w:rPr>
              <w:t xml:space="preserve"> Titel</w:t>
            </w:r>
            <w:r w:rsidR="00CE2FDE" w:rsidRPr="00557226">
              <w:rPr>
                <w:sz w:val="20"/>
                <w:szCs w:val="20"/>
              </w:rPr>
              <w:t xml:space="preserve"> </w:t>
            </w:r>
            <w:r w:rsidR="00CE2FDE" w:rsidRPr="0055722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2FDE" w:rsidRPr="00557226">
              <w:rPr>
                <w:sz w:val="20"/>
                <w:szCs w:val="20"/>
              </w:rPr>
              <w:instrText xml:space="preserve"> FORMTEXT </w:instrText>
            </w:r>
            <w:r w:rsidR="00CE2FDE" w:rsidRPr="00557226">
              <w:rPr>
                <w:sz w:val="20"/>
                <w:szCs w:val="20"/>
              </w:rPr>
            </w:r>
            <w:r w:rsidR="00CE2FDE" w:rsidRPr="00557226">
              <w:rPr>
                <w:sz w:val="20"/>
                <w:szCs w:val="20"/>
              </w:rPr>
              <w:fldChar w:fldCharType="separate"/>
            </w:r>
            <w:r w:rsidR="00CE2FDE" w:rsidRPr="00557226">
              <w:rPr>
                <w:noProof/>
                <w:sz w:val="20"/>
                <w:szCs w:val="20"/>
              </w:rPr>
              <w:t> </w:t>
            </w:r>
            <w:r w:rsidR="00CE2FDE" w:rsidRPr="00557226">
              <w:rPr>
                <w:noProof/>
                <w:sz w:val="20"/>
                <w:szCs w:val="20"/>
              </w:rPr>
              <w:t> </w:t>
            </w:r>
            <w:r w:rsidR="00CE2FDE" w:rsidRPr="00557226">
              <w:rPr>
                <w:noProof/>
                <w:sz w:val="20"/>
                <w:szCs w:val="20"/>
              </w:rPr>
              <w:t> </w:t>
            </w:r>
            <w:r w:rsidR="00CE2FDE" w:rsidRPr="00557226">
              <w:rPr>
                <w:noProof/>
                <w:sz w:val="20"/>
                <w:szCs w:val="20"/>
              </w:rPr>
              <w:t> </w:t>
            </w:r>
            <w:r w:rsidR="00CE2FDE" w:rsidRPr="00557226">
              <w:rPr>
                <w:noProof/>
                <w:sz w:val="20"/>
                <w:szCs w:val="20"/>
              </w:rPr>
              <w:t> </w:t>
            </w:r>
            <w:r w:rsidR="00CE2FDE" w:rsidRPr="00557226">
              <w:rPr>
                <w:sz w:val="20"/>
                <w:szCs w:val="20"/>
              </w:rPr>
              <w:fldChar w:fldCharType="end"/>
            </w:r>
            <w:r w:rsidR="008572A1" w:rsidRPr="00557226">
              <w:rPr>
                <w:sz w:val="20"/>
                <w:szCs w:val="20"/>
              </w:rPr>
              <w:t>, v</w:t>
            </w:r>
            <w:r w:rsidRPr="00557226">
              <w:rPr>
                <w:sz w:val="20"/>
                <w:szCs w:val="20"/>
              </w:rPr>
              <w:t xml:space="preserve">on </w:t>
            </w:r>
            <w:sdt>
              <w:sdtPr>
                <w:rPr>
                  <w:sz w:val="20"/>
                  <w:szCs w:val="20"/>
                </w:rPr>
                <w:id w:val="1766647989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557226">
                  <w:rPr>
                    <w:rStyle w:val="Platzhaltertext"/>
                    <w:sz w:val="20"/>
                    <w:szCs w:val="20"/>
                  </w:rPr>
                  <w:t>Klicken Sie hier, um ein Datum einzugeben.</w:t>
                </w:r>
              </w:sdtContent>
            </w:sdt>
            <w:r w:rsidRPr="00557226">
              <w:rPr>
                <w:sz w:val="20"/>
                <w:szCs w:val="20"/>
              </w:rPr>
              <w:t xml:space="preserve"> bis </w:t>
            </w:r>
            <w:sdt>
              <w:sdtPr>
                <w:rPr>
                  <w:sz w:val="20"/>
                  <w:szCs w:val="20"/>
                </w:rPr>
                <w:id w:val="-1054993477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557226">
                  <w:rPr>
                    <w:rStyle w:val="Platzhaltertext"/>
                    <w:sz w:val="20"/>
                    <w:szCs w:val="20"/>
                  </w:rPr>
                  <w:t>Klicken Sie hier, um ein Datum einzugeben.</w:t>
                </w:r>
              </w:sdtContent>
            </w:sdt>
            <w:r w:rsidRPr="00557226">
              <w:rPr>
                <w:sz w:val="20"/>
                <w:szCs w:val="20"/>
              </w:rPr>
              <w:t xml:space="preserve">, Land </w:t>
            </w:r>
            <w:r w:rsidRPr="0055722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226">
              <w:rPr>
                <w:sz w:val="20"/>
                <w:szCs w:val="20"/>
              </w:rPr>
              <w:instrText xml:space="preserve"> FORMTEXT </w:instrText>
            </w:r>
            <w:r w:rsidRPr="00557226">
              <w:rPr>
                <w:sz w:val="20"/>
                <w:szCs w:val="20"/>
              </w:rPr>
            </w:r>
            <w:r w:rsidRPr="00557226">
              <w:rPr>
                <w:sz w:val="20"/>
                <w:szCs w:val="20"/>
              </w:rPr>
              <w:fldChar w:fldCharType="separate"/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sz w:val="20"/>
                <w:szCs w:val="20"/>
              </w:rPr>
              <w:fldChar w:fldCharType="end"/>
            </w:r>
            <w:r w:rsidRPr="00557226">
              <w:rPr>
                <w:sz w:val="20"/>
                <w:szCs w:val="20"/>
              </w:rPr>
              <w:t xml:space="preserve">, TN-Zahl </w:t>
            </w:r>
            <w:r w:rsidRPr="0055722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226">
              <w:rPr>
                <w:sz w:val="20"/>
                <w:szCs w:val="20"/>
              </w:rPr>
              <w:instrText xml:space="preserve"> FORMTEXT </w:instrText>
            </w:r>
            <w:r w:rsidRPr="00557226">
              <w:rPr>
                <w:sz w:val="20"/>
                <w:szCs w:val="20"/>
              </w:rPr>
            </w:r>
            <w:r w:rsidRPr="00557226">
              <w:rPr>
                <w:sz w:val="20"/>
                <w:szCs w:val="20"/>
              </w:rPr>
              <w:fldChar w:fldCharType="separate"/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sz w:val="20"/>
                <w:szCs w:val="20"/>
              </w:rPr>
              <w:fldChar w:fldCharType="end"/>
            </w:r>
            <w:r w:rsidRPr="00557226">
              <w:rPr>
                <w:sz w:val="20"/>
                <w:szCs w:val="20"/>
              </w:rPr>
              <w:t xml:space="preserve">, kurze </w:t>
            </w:r>
            <w:r w:rsidR="008572A1" w:rsidRPr="00557226">
              <w:rPr>
                <w:sz w:val="20"/>
                <w:szCs w:val="20"/>
              </w:rPr>
              <w:t>B</w:t>
            </w:r>
            <w:r w:rsidRPr="00557226">
              <w:rPr>
                <w:sz w:val="20"/>
                <w:szCs w:val="20"/>
              </w:rPr>
              <w:t xml:space="preserve">eschreibung </w:t>
            </w:r>
            <w:r w:rsidRPr="00557226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57226">
              <w:rPr>
                <w:sz w:val="20"/>
                <w:szCs w:val="20"/>
              </w:rPr>
              <w:instrText xml:space="preserve"> FORMTEXT </w:instrText>
            </w:r>
            <w:r w:rsidRPr="00557226">
              <w:rPr>
                <w:sz w:val="20"/>
                <w:szCs w:val="20"/>
              </w:rPr>
            </w:r>
            <w:r w:rsidRPr="00557226">
              <w:rPr>
                <w:sz w:val="20"/>
                <w:szCs w:val="20"/>
              </w:rPr>
              <w:fldChar w:fldCharType="separate"/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sz w:val="20"/>
                <w:szCs w:val="20"/>
              </w:rPr>
              <w:fldChar w:fldCharType="end"/>
            </w:r>
          </w:p>
          <w:p w14:paraId="56A42926" w14:textId="77777777" w:rsidR="002D32A0" w:rsidRPr="00557226" w:rsidRDefault="002D32A0" w:rsidP="00152F80">
            <w:pPr>
              <w:rPr>
                <w:sz w:val="20"/>
                <w:szCs w:val="20"/>
              </w:rPr>
            </w:pPr>
          </w:p>
        </w:tc>
      </w:tr>
    </w:tbl>
    <w:p w14:paraId="0256D3FD" w14:textId="1FE4A1C2" w:rsidR="009F46C8" w:rsidRPr="0079733B" w:rsidRDefault="00B90084" w:rsidP="009F46C8">
      <w:pPr>
        <w:pStyle w:val="berschrift1"/>
      </w:pPr>
      <w:r w:rsidRPr="0079733B">
        <w:t>3</w:t>
      </w:r>
      <w:r w:rsidR="001B340F" w:rsidRPr="0079733B">
        <w:t>. Basisinformationen zu</w:t>
      </w:r>
      <w:r w:rsidR="00EC369F" w:rsidRPr="0079733B">
        <w:t>r</w:t>
      </w:r>
      <w:r w:rsidR="001B340F" w:rsidRPr="0079733B">
        <w:t xml:space="preserve"> </w:t>
      </w:r>
      <w:r w:rsidR="00581AA4" w:rsidRPr="0079733B">
        <w:t>Jugendgruppen</w:t>
      </w:r>
      <w:r w:rsidR="00EC369F" w:rsidRPr="0079733B">
        <w:t>begegnung</w:t>
      </w:r>
    </w:p>
    <w:tbl>
      <w:tblPr>
        <w:tblStyle w:val="Tabellenraster"/>
        <w:tblW w:w="14283" w:type="dxa"/>
        <w:tblLayout w:type="fixed"/>
        <w:tblLook w:val="04A0" w:firstRow="1" w:lastRow="0" w:firstColumn="1" w:lastColumn="0" w:noHBand="0" w:noVBand="1"/>
      </w:tblPr>
      <w:tblGrid>
        <w:gridCol w:w="3936"/>
        <w:gridCol w:w="10347"/>
      </w:tblGrid>
      <w:tr w:rsidR="00BC6A20" w:rsidRPr="00557226" w14:paraId="0735CC13" w14:textId="77777777" w:rsidTr="0065023F">
        <w:tc>
          <w:tcPr>
            <w:tcW w:w="3936" w:type="dxa"/>
          </w:tcPr>
          <w:p w14:paraId="2412FA4B" w14:textId="77777777" w:rsidR="00BC6A20" w:rsidRDefault="00BC6A20" w:rsidP="00F32FF7">
            <w:pPr>
              <w:rPr>
                <w:rFonts w:cstheme="minorHAnsi"/>
                <w:sz w:val="20"/>
                <w:szCs w:val="20"/>
              </w:rPr>
            </w:pPr>
            <w:r w:rsidRPr="00557226">
              <w:rPr>
                <w:rFonts w:cstheme="minorHAnsi"/>
                <w:sz w:val="20"/>
                <w:szCs w:val="20"/>
              </w:rPr>
              <w:t>1. Titel des Gesamtprojektes</w:t>
            </w:r>
          </w:p>
          <w:p w14:paraId="580F370C" w14:textId="715D51AB" w:rsidR="0052556D" w:rsidRPr="00557226" w:rsidRDefault="0052556D" w:rsidP="00F32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47" w:type="dxa"/>
          </w:tcPr>
          <w:p w14:paraId="5ABFB2A8" w14:textId="77777777" w:rsidR="00BC6A20" w:rsidRPr="00557226" w:rsidRDefault="0060507A" w:rsidP="00F32FF7">
            <w:pPr>
              <w:rPr>
                <w:rFonts w:cstheme="minorHAnsi"/>
                <w:sz w:val="20"/>
                <w:szCs w:val="20"/>
              </w:rPr>
            </w:pPr>
            <w:r w:rsidRPr="0055722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itel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57226">
              <w:rPr>
                <w:rFonts w:cstheme="minorHAnsi"/>
                <w:sz w:val="20"/>
                <w:szCs w:val="20"/>
              </w:rPr>
              <w:instrText xml:space="preserve"> </w:instrText>
            </w:r>
            <w:bookmarkStart w:id="9" w:name="Titel"/>
            <w:r w:rsidRPr="00557226">
              <w:rPr>
                <w:rFonts w:cstheme="minorHAnsi"/>
                <w:sz w:val="20"/>
                <w:szCs w:val="20"/>
              </w:rPr>
              <w:instrText xml:space="preserve">FORMTEXT </w:instrText>
            </w:r>
            <w:r w:rsidRPr="00557226">
              <w:rPr>
                <w:rFonts w:cstheme="minorHAnsi"/>
                <w:sz w:val="20"/>
                <w:szCs w:val="20"/>
              </w:rPr>
            </w:r>
            <w:r w:rsidRPr="00557226">
              <w:rPr>
                <w:rFonts w:cstheme="minorHAnsi"/>
                <w:sz w:val="20"/>
                <w:szCs w:val="20"/>
              </w:rPr>
              <w:fldChar w:fldCharType="separate"/>
            </w:r>
            <w:r w:rsidRPr="00557226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7226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7226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7226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7226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7226">
              <w:rPr>
                <w:rFonts w:cstheme="min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BC6A20" w:rsidRPr="00557226" w14:paraId="18A993BC" w14:textId="77777777" w:rsidTr="0065023F">
        <w:tc>
          <w:tcPr>
            <w:tcW w:w="3936" w:type="dxa"/>
          </w:tcPr>
          <w:p w14:paraId="556AA18F" w14:textId="2894EA9F" w:rsidR="002523DB" w:rsidRPr="008B51B5" w:rsidRDefault="008B51B5" w:rsidP="009F20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Gesamtlaufzeit</w:t>
            </w:r>
          </w:p>
        </w:tc>
        <w:tc>
          <w:tcPr>
            <w:tcW w:w="10347" w:type="dxa"/>
          </w:tcPr>
          <w:p w14:paraId="1E0DF62B" w14:textId="5F975011" w:rsidR="002523DB" w:rsidRPr="00557226" w:rsidRDefault="00BC6A20" w:rsidP="00B85E2C">
            <w:pPr>
              <w:rPr>
                <w:rFonts w:cstheme="minorHAnsi"/>
                <w:sz w:val="20"/>
                <w:szCs w:val="20"/>
              </w:rPr>
            </w:pPr>
            <w:r w:rsidRPr="00557226">
              <w:rPr>
                <w:rFonts w:cstheme="minorHAnsi"/>
                <w:sz w:val="20"/>
                <w:szCs w:val="20"/>
              </w:rPr>
              <w:t xml:space="preserve">von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68478812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557226">
                  <w:rPr>
                    <w:rStyle w:val="Platzhaltertext"/>
                    <w:sz w:val="20"/>
                    <w:szCs w:val="20"/>
                  </w:rPr>
                  <w:t>Klicken Sie hier, um ein Datum einzugeben.</w:t>
                </w:r>
              </w:sdtContent>
            </w:sdt>
            <w:r w:rsidRPr="00557226">
              <w:rPr>
                <w:rFonts w:cstheme="minorHAnsi"/>
                <w:sz w:val="20"/>
                <w:szCs w:val="20"/>
              </w:rPr>
              <w:t xml:space="preserve"> bis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82149802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557226">
                  <w:rPr>
                    <w:rStyle w:val="Platzhaltertext"/>
                    <w:sz w:val="20"/>
                    <w:szCs w:val="20"/>
                  </w:rPr>
                  <w:t>Klicken Sie hier, um ein Datum einzugeben.</w:t>
                </w:r>
              </w:sdtContent>
            </w:sdt>
          </w:p>
        </w:tc>
      </w:tr>
      <w:tr w:rsidR="006D3508" w:rsidRPr="00557226" w14:paraId="4354152D" w14:textId="77777777" w:rsidTr="0065023F">
        <w:tc>
          <w:tcPr>
            <w:tcW w:w="3936" w:type="dxa"/>
          </w:tcPr>
          <w:p w14:paraId="07153DFD" w14:textId="50785B6A" w:rsidR="006D3508" w:rsidRPr="008B51B5" w:rsidRDefault="008B51B5" w:rsidP="008B51B5">
            <w:pPr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Erste Begegnung</w:t>
            </w:r>
          </w:p>
        </w:tc>
        <w:tc>
          <w:tcPr>
            <w:tcW w:w="10347" w:type="dxa"/>
          </w:tcPr>
          <w:p w14:paraId="2058E689" w14:textId="4DAE18D8" w:rsidR="008B51B5" w:rsidRDefault="008B51B5" w:rsidP="00F821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ufzeit: </w:t>
            </w:r>
            <w:r w:rsidRPr="00557226">
              <w:rPr>
                <w:rFonts w:cstheme="minorHAnsi"/>
                <w:sz w:val="20"/>
                <w:szCs w:val="20"/>
              </w:rPr>
              <w:t xml:space="preserve">von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06511165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557226">
                  <w:rPr>
                    <w:rStyle w:val="Platzhaltertext"/>
                    <w:sz w:val="20"/>
                    <w:szCs w:val="20"/>
                  </w:rPr>
                  <w:t>Klicken Sie hier, um ein Datum einzugeben.</w:t>
                </w:r>
              </w:sdtContent>
            </w:sdt>
            <w:r w:rsidRPr="00557226">
              <w:rPr>
                <w:rFonts w:cstheme="minorHAnsi"/>
                <w:sz w:val="20"/>
                <w:szCs w:val="20"/>
              </w:rPr>
              <w:t xml:space="preserve"> bis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13650839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557226">
                  <w:rPr>
                    <w:rStyle w:val="Platzhaltertext"/>
                    <w:sz w:val="20"/>
                    <w:szCs w:val="20"/>
                  </w:rPr>
                  <w:t>Klicken Sie hier, um ein Datum einzugeben.</w:t>
                </w:r>
              </w:sdtContent>
            </w:sdt>
          </w:p>
          <w:p w14:paraId="770679CA" w14:textId="77777777" w:rsidR="006D3508" w:rsidRDefault="008B51B5" w:rsidP="008B51B5">
            <w:pPr>
              <w:rPr>
                <w:rFonts w:cstheme="minorHAnsi"/>
                <w:sz w:val="20"/>
                <w:szCs w:val="20"/>
              </w:rPr>
            </w:pPr>
            <w:r w:rsidRPr="00557226">
              <w:rPr>
                <w:rFonts w:cstheme="minorHAnsi"/>
                <w:sz w:val="20"/>
                <w:szCs w:val="20"/>
              </w:rPr>
              <w:t>Ort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557226">
              <w:rPr>
                <w:rFonts w:cstheme="minorHAnsi"/>
                <w:sz w:val="20"/>
                <w:szCs w:val="20"/>
              </w:rPr>
              <w:t xml:space="preserve"> </w:t>
            </w:r>
            <w:r w:rsidRPr="0055722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5722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57226">
              <w:rPr>
                <w:rFonts w:cstheme="minorHAnsi"/>
                <w:sz w:val="20"/>
                <w:szCs w:val="20"/>
              </w:rPr>
            </w:r>
            <w:r w:rsidRPr="00557226">
              <w:rPr>
                <w:rFonts w:cstheme="minorHAnsi"/>
                <w:sz w:val="20"/>
                <w:szCs w:val="20"/>
              </w:rPr>
              <w:fldChar w:fldCharType="separate"/>
            </w:r>
            <w:r w:rsidRPr="00557226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7226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7226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7226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7226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7226">
              <w:rPr>
                <w:rFonts w:cstheme="minorHAnsi"/>
                <w:sz w:val="20"/>
                <w:szCs w:val="20"/>
              </w:rPr>
              <w:fldChar w:fldCharType="end"/>
            </w:r>
            <w:r w:rsidRPr="00557226">
              <w:rPr>
                <w:rFonts w:cstheme="minorHAnsi"/>
                <w:sz w:val="20"/>
                <w:szCs w:val="20"/>
              </w:rPr>
              <w:t xml:space="preserve"> Land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557226">
              <w:rPr>
                <w:rFonts w:cstheme="minorHAnsi"/>
                <w:sz w:val="20"/>
                <w:szCs w:val="20"/>
              </w:rPr>
              <w:t xml:space="preserve"> </w:t>
            </w:r>
            <w:r w:rsidRPr="0055722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5722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57226">
              <w:rPr>
                <w:rFonts w:cstheme="minorHAnsi"/>
                <w:sz w:val="20"/>
                <w:szCs w:val="20"/>
              </w:rPr>
            </w:r>
            <w:r w:rsidRPr="00557226">
              <w:rPr>
                <w:rFonts w:cstheme="minorHAnsi"/>
                <w:sz w:val="20"/>
                <w:szCs w:val="20"/>
              </w:rPr>
              <w:fldChar w:fldCharType="separate"/>
            </w:r>
            <w:r w:rsidRPr="00557226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7226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7226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7226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7226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7226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5F6EC80" w14:textId="77777777" w:rsidR="008B51B5" w:rsidRDefault="008B51B5" w:rsidP="008B51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ormat: </w:t>
            </w:r>
            <w:sdt>
              <w:sdtPr>
                <w:rPr>
                  <w:rFonts w:cstheme="minorHAnsi"/>
                  <w:sz w:val="20"/>
                  <w:szCs w:val="20"/>
                </w:rPr>
                <w:id w:val="756256540"/>
                <w:placeholder>
                  <w:docPart w:val="76C72D05557540BCBA7B99F732345F6B"/>
                </w:placeholder>
                <w:showingPlcHdr/>
                <w:dropDownList>
                  <w:listItem w:value="Wählen Sie ein Element aus."/>
                  <w:listItem w:displayText="Präsenz" w:value="Präsenz"/>
                  <w:listItem w:displayText="Virtuell" w:value="Virtuell"/>
                </w:dropDownList>
              </w:sdtPr>
              <w:sdtEndPr/>
              <w:sdtContent>
                <w:r w:rsidRPr="00D801BA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54F7D931" w14:textId="1F6332E7" w:rsidR="008B51B5" w:rsidRPr="00557226" w:rsidRDefault="008D6F70" w:rsidP="008B51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gfs. Begründung  für rein virtuelle Begegnung: </w:t>
            </w:r>
            <w:r w:rsidRPr="0055722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5722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57226">
              <w:rPr>
                <w:rFonts w:cstheme="minorHAnsi"/>
                <w:sz w:val="20"/>
                <w:szCs w:val="20"/>
              </w:rPr>
            </w:r>
            <w:r w:rsidRPr="00557226">
              <w:rPr>
                <w:rFonts w:cstheme="minorHAnsi"/>
                <w:sz w:val="20"/>
                <w:szCs w:val="20"/>
              </w:rPr>
              <w:fldChar w:fldCharType="separate"/>
            </w:r>
            <w:r w:rsidRPr="00557226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7226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7226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7226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7226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7226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B51B5" w:rsidRPr="00557226" w14:paraId="6492C9B4" w14:textId="77777777" w:rsidTr="0065023F">
        <w:tc>
          <w:tcPr>
            <w:tcW w:w="3936" w:type="dxa"/>
          </w:tcPr>
          <w:p w14:paraId="23E89090" w14:textId="2213F2CE" w:rsidR="008B51B5" w:rsidRPr="00557226" w:rsidRDefault="008B51B5" w:rsidP="008B51B5">
            <w:pPr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Zweite</w:t>
            </w:r>
            <w:r w:rsidRPr="00557226">
              <w:rPr>
                <w:sz w:val="20"/>
                <w:szCs w:val="20"/>
              </w:rPr>
              <w:t xml:space="preserve"> Begegnung</w:t>
            </w:r>
          </w:p>
        </w:tc>
        <w:tc>
          <w:tcPr>
            <w:tcW w:w="10347" w:type="dxa"/>
          </w:tcPr>
          <w:p w14:paraId="731FC29D" w14:textId="77777777" w:rsidR="008D6F70" w:rsidRDefault="008D6F70" w:rsidP="008D6F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ufzeit: </w:t>
            </w:r>
            <w:r w:rsidRPr="00557226">
              <w:rPr>
                <w:rFonts w:cstheme="minorHAnsi"/>
                <w:sz w:val="20"/>
                <w:szCs w:val="20"/>
              </w:rPr>
              <w:t xml:space="preserve">von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7910593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557226">
                  <w:rPr>
                    <w:rStyle w:val="Platzhaltertext"/>
                    <w:sz w:val="20"/>
                    <w:szCs w:val="20"/>
                  </w:rPr>
                  <w:t>Klicken Sie hier, um ein Datum einzugeben.</w:t>
                </w:r>
              </w:sdtContent>
            </w:sdt>
            <w:r w:rsidRPr="00557226">
              <w:rPr>
                <w:rFonts w:cstheme="minorHAnsi"/>
                <w:sz w:val="20"/>
                <w:szCs w:val="20"/>
              </w:rPr>
              <w:t xml:space="preserve"> bis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537379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557226">
                  <w:rPr>
                    <w:rStyle w:val="Platzhaltertext"/>
                    <w:sz w:val="20"/>
                    <w:szCs w:val="20"/>
                  </w:rPr>
                  <w:t>Klicken Sie hier, um ein Datum einzugeben.</w:t>
                </w:r>
              </w:sdtContent>
            </w:sdt>
          </w:p>
          <w:p w14:paraId="247A0104" w14:textId="77777777" w:rsidR="008D6F70" w:rsidRDefault="008D6F70" w:rsidP="008D6F70">
            <w:pPr>
              <w:rPr>
                <w:rFonts w:cstheme="minorHAnsi"/>
                <w:sz w:val="20"/>
                <w:szCs w:val="20"/>
              </w:rPr>
            </w:pPr>
            <w:r w:rsidRPr="00557226">
              <w:rPr>
                <w:rFonts w:cstheme="minorHAnsi"/>
                <w:sz w:val="20"/>
                <w:szCs w:val="20"/>
              </w:rPr>
              <w:t>Ort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557226">
              <w:rPr>
                <w:rFonts w:cstheme="minorHAnsi"/>
                <w:sz w:val="20"/>
                <w:szCs w:val="20"/>
              </w:rPr>
              <w:t xml:space="preserve"> </w:t>
            </w:r>
            <w:r w:rsidRPr="0055722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5722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57226">
              <w:rPr>
                <w:rFonts w:cstheme="minorHAnsi"/>
                <w:sz w:val="20"/>
                <w:szCs w:val="20"/>
              </w:rPr>
            </w:r>
            <w:r w:rsidRPr="00557226">
              <w:rPr>
                <w:rFonts w:cstheme="minorHAnsi"/>
                <w:sz w:val="20"/>
                <w:szCs w:val="20"/>
              </w:rPr>
              <w:fldChar w:fldCharType="separate"/>
            </w:r>
            <w:r w:rsidRPr="00557226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7226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7226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7226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7226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7226">
              <w:rPr>
                <w:rFonts w:cstheme="minorHAnsi"/>
                <w:sz w:val="20"/>
                <w:szCs w:val="20"/>
              </w:rPr>
              <w:fldChar w:fldCharType="end"/>
            </w:r>
            <w:r w:rsidRPr="00557226">
              <w:rPr>
                <w:rFonts w:cstheme="minorHAnsi"/>
                <w:sz w:val="20"/>
                <w:szCs w:val="20"/>
              </w:rPr>
              <w:t xml:space="preserve"> Land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557226">
              <w:rPr>
                <w:rFonts w:cstheme="minorHAnsi"/>
                <w:sz w:val="20"/>
                <w:szCs w:val="20"/>
              </w:rPr>
              <w:t xml:space="preserve"> </w:t>
            </w:r>
            <w:r w:rsidRPr="0055722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5722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57226">
              <w:rPr>
                <w:rFonts w:cstheme="minorHAnsi"/>
                <w:sz w:val="20"/>
                <w:szCs w:val="20"/>
              </w:rPr>
            </w:r>
            <w:r w:rsidRPr="00557226">
              <w:rPr>
                <w:rFonts w:cstheme="minorHAnsi"/>
                <w:sz w:val="20"/>
                <w:szCs w:val="20"/>
              </w:rPr>
              <w:fldChar w:fldCharType="separate"/>
            </w:r>
            <w:r w:rsidRPr="00557226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7226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7226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7226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7226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7226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785B338" w14:textId="77777777" w:rsidR="008D6F70" w:rsidRDefault="008D6F70" w:rsidP="008D6F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ormat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93929566"/>
                <w:placeholder>
                  <w:docPart w:val="C9EBE91AE3B34CB3B8AA7D9B459CD1D2"/>
                </w:placeholder>
                <w:showingPlcHdr/>
                <w:dropDownList>
                  <w:listItem w:value="Wählen Sie ein Element aus."/>
                  <w:listItem w:displayText="Präsenz" w:value="Präsenz"/>
                  <w:listItem w:displayText="Virtuell" w:value="Virtuell"/>
                </w:dropDownList>
              </w:sdtPr>
              <w:sdtEndPr/>
              <w:sdtContent>
                <w:r w:rsidRPr="00D801BA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2BFEAF2B" w14:textId="5F395118" w:rsidR="008B51B5" w:rsidRPr="00557226" w:rsidRDefault="008D6F70" w:rsidP="008D6F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gfs. Begründung  für rein virtuelle Begegnung: </w:t>
            </w:r>
            <w:r w:rsidRPr="0055722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5722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57226">
              <w:rPr>
                <w:rFonts w:cstheme="minorHAnsi"/>
                <w:sz w:val="20"/>
                <w:szCs w:val="20"/>
              </w:rPr>
            </w:r>
            <w:r w:rsidRPr="00557226">
              <w:rPr>
                <w:rFonts w:cstheme="minorHAnsi"/>
                <w:sz w:val="20"/>
                <w:szCs w:val="20"/>
              </w:rPr>
              <w:fldChar w:fldCharType="separate"/>
            </w:r>
            <w:r w:rsidRPr="00557226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7226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7226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7226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7226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7226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F0A30" w:rsidRPr="00557226" w14:paraId="5AF4C2B7" w14:textId="77777777" w:rsidTr="0065023F">
        <w:tc>
          <w:tcPr>
            <w:tcW w:w="3936" w:type="dxa"/>
          </w:tcPr>
          <w:p w14:paraId="4466B2D9" w14:textId="77777777" w:rsidR="00CF0A30" w:rsidRDefault="00CF0A30" w:rsidP="00CF0A30">
            <w:pPr>
              <w:rPr>
                <w:sz w:val="20"/>
                <w:szCs w:val="20"/>
              </w:rPr>
            </w:pPr>
            <w:r w:rsidRPr="00557226">
              <w:rPr>
                <w:rFonts w:cstheme="minorHAnsi"/>
                <w:sz w:val="20"/>
                <w:szCs w:val="20"/>
              </w:rPr>
              <w:t>5. Auf w</w:t>
            </w:r>
            <w:r w:rsidRPr="00557226">
              <w:rPr>
                <w:sz w:val="20"/>
                <w:szCs w:val="20"/>
              </w:rPr>
              <w:t>elchem der 17 Nachhaltigkeitsziele liegt der Fokus des Projekts?</w:t>
            </w:r>
          </w:p>
          <w:p w14:paraId="0A3E41E0" w14:textId="2B7F0EC7" w:rsidR="0052556D" w:rsidRPr="00557226" w:rsidRDefault="0052556D" w:rsidP="00CF0A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47" w:type="dxa"/>
          </w:tcPr>
          <w:p w14:paraId="1171EF44" w14:textId="059E2111" w:rsidR="00CF0A30" w:rsidRPr="00557226" w:rsidRDefault="00C97D7B" w:rsidP="00F821B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08175011"/>
                <w:showingPlcHdr/>
                <w:dropDownList>
                  <w:listItem w:value="Wählen Sie ein Element aus."/>
                  <w:listItem w:displayText="1. keine Armut" w:value="1. keine Armut"/>
                  <w:listItem w:displayText="2. keine Hungersnot" w:value="2. keine Hungersnot"/>
                  <w:listItem w:displayText="3. gute Gesundheitsversorgung" w:value="3. gute Gesundheitsversorgung"/>
                  <w:listItem w:displayText="4. hochwertige Bildung" w:value="4. hochwertige Bildung"/>
                  <w:listItem w:displayText="5. Gleichberechtigung der Geschlechter" w:value="5. Gleichberechtigung der Geschlechter"/>
                  <w:listItem w:displayText="6. sauberes Wasser und sanitäre Einrichtungen" w:value="6. sauberes Wasser und sanitäre Einrichtungen"/>
                  <w:listItem w:displayText="7. erneuerbare Energie" w:value="7. erneuerbare Energie"/>
                  <w:listItem w:displayText="8. gute Arbeitsplätze und wirtschaftliches Wachstum" w:value="8. gute Arbeitsplätze und wirtschaftliches Wachstum"/>
                  <w:listItem w:displayText="9. Innovation und Infrastruktur" w:value="9. Innovation und Infrastruktur"/>
                  <w:listItem w:displayText="10. reduzierte Ungleichheiten" w:value="10. reduzierte Ungleichheiten"/>
                  <w:listItem w:displayText="11. nachhaltige Städte und Gemeinden" w:value="11. nachhaltige Städte und Gemeinden"/>
                  <w:listItem w:displayText="12. verantwortungsvoller Konsum" w:value="12. verantwortungsvoller Konsum"/>
                  <w:listItem w:displayText="13. Maßnahmen zum Klimaschutz" w:value="13. Maßnahmen zum Klimaschutz"/>
                  <w:listItem w:displayText="14. Leben unter dem Wasser" w:value="14. Leben unter dem Wasser"/>
                  <w:listItem w:displayText="15. Leben an Land" w:value="15. Leben an Land"/>
                  <w:listItem w:displayText="16. Frieden und Gerechtigkeit" w:value="16. Frieden und Gerechtigkeit"/>
                  <w:listItem w:displayText="17. Partnerschaften, um die Ziele zu erreichen" w:value="17. Partnerschaften, um die Ziele zu erreichen"/>
                </w:dropDownList>
              </w:sdtPr>
              <w:sdtEndPr/>
              <w:sdtContent>
                <w:r w:rsidR="00CF0A30" w:rsidRPr="00557226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sdtContent>
            </w:sdt>
          </w:p>
        </w:tc>
      </w:tr>
      <w:tr w:rsidR="00461A85" w:rsidRPr="00557226" w14:paraId="78939C03" w14:textId="77777777" w:rsidTr="00461A85">
        <w:tc>
          <w:tcPr>
            <w:tcW w:w="3936" w:type="dxa"/>
            <w:tcBorders>
              <w:bottom w:val="single" w:sz="4" w:space="0" w:color="auto"/>
            </w:tcBorders>
          </w:tcPr>
          <w:p w14:paraId="62249CE5" w14:textId="7978E782" w:rsidR="00461A85" w:rsidRPr="00557226" w:rsidRDefault="00461A85" w:rsidP="00461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57226">
              <w:rPr>
                <w:sz w:val="20"/>
                <w:szCs w:val="20"/>
              </w:rPr>
              <w:t xml:space="preserve">. </w:t>
            </w:r>
            <w:r w:rsidRPr="00B85E2C">
              <w:rPr>
                <w:sz w:val="20"/>
                <w:szCs w:val="20"/>
              </w:rPr>
              <w:t>Welche konkrete Fragestellung mit eindeutigem Bezug zu Ihrem ausgewählten SDG möchten Sie innerhalb des Projekts thematisieren?</w:t>
            </w:r>
          </w:p>
        </w:tc>
        <w:tc>
          <w:tcPr>
            <w:tcW w:w="10347" w:type="dxa"/>
          </w:tcPr>
          <w:p w14:paraId="31A3EBA3" w14:textId="2CF60960" w:rsidR="00461A85" w:rsidRPr="00557226" w:rsidRDefault="00461A85" w:rsidP="00461A85">
            <w:pPr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fldChar w:fldCharType="begin">
                <w:ffData>
                  <w:name w:val="Zusammenfassung"/>
                  <w:enabled/>
                  <w:calcOnExit w:val="0"/>
                  <w:statusText w:type="text" w:val="Bitte beschreiben Sie kurz und prägnant Ihr Vorhaben."/>
                  <w:textInput>
                    <w:maxLength w:val="550"/>
                  </w:textInput>
                </w:ffData>
              </w:fldChar>
            </w:r>
            <w:r w:rsidRPr="00557226">
              <w:rPr>
                <w:sz w:val="20"/>
                <w:szCs w:val="20"/>
              </w:rPr>
              <w:instrText xml:space="preserve"> FORMTEXT </w:instrText>
            </w:r>
            <w:r w:rsidRPr="00557226">
              <w:rPr>
                <w:sz w:val="20"/>
                <w:szCs w:val="20"/>
              </w:rPr>
            </w:r>
            <w:r w:rsidRPr="00557226">
              <w:rPr>
                <w:sz w:val="20"/>
                <w:szCs w:val="20"/>
              </w:rPr>
              <w:fldChar w:fldCharType="separate"/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sz w:val="20"/>
                <w:szCs w:val="20"/>
              </w:rPr>
              <w:fldChar w:fldCharType="end"/>
            </w:r>
          </w:p>
        </w:tc>
      </w:tr>
      <w:tr w:rsidR="00312DE4" w:rsidRPr="00557226" w14:paraId="55B0E01A" w14:textId="77777777" w:rsidTr="0065023F">
        <w:tc>
          <w:tcPr>
            <w:tcW w:w="3936" w:type="dxa"/>
            <w:tcBorders>
              <w:bottom w:val="single" w:sz="4" w:space="0" w:color="auto"/>
            </w:tcBorders>
          </w:tcPr>
          <w:p w14:paraId="3AD75BAB" w14:textId="12B5CFE9" w:rsidR="00312DE4" w:rsidRDefault="00461A85" w:rsidP="006F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F2A6A" w:rsidRPr="00557226">
              <w:rPr>
                <w:sz w:val="20"/>
                <w:szCs w:val="20"/>
              </w:rPr>
              <w:t>.</w:t>
            </w:r>
            <w:r w:rsidR="00312DE4" w:rsidRPr="00557226">
              <w:rPr>
                <w:sz w:val="20"/>
                <w:szCs w:val="20"/>
              </w:rPr>
              <w:t xml:space="preserve"> </w:t>
            </w:r>
            <w:r w:rsidR="0071098C" w:rsidRPr="00557226">
              <w:rPr>
                <w:sz w:val="20"/>
                <w:szCs w:val="20"/>
              </w:rPr>
              <w:t>Z</w:t>
            </w:r>
            <w:r w:rsidR="00312DE4" w:rsidRPr="00557226">
              <w:rPr>
                <w:sz w:val="20"/>
                <w:szCs w:val="20"/>
              </w:rPr>
              <w:t>usammenfassung des Projektes (max. 500 Zeichen)</w:t>
            </w:r>
          </w:p>
          <w:p w14:paraId="3C954B0B" w14:textId="7A196227" w:rsidR="0052556D" w:rsidRPr="00557226" w:rsidRDefault="0052556D" w:rsidP="006F2A6A">
            <w:pPr>
              <w:rPr>
                <w:sz w:val="20"/>
                <w:szCs w:val="20"/>
              </w:rPr>
            </w:pPr>
          </w:p>
        </w:tc>
        <w:tc>
          <w:tcPr>
            <w:tcW w:w="10347" w:type="dxa"/>
          </w:tcPr>
          <w:p w14:paraId="466CC43B" w14:textId="77777777" w:rsidR="00312DE4" w:rsidRPr="00557226" w:rsidRDefault="0090619A" w:rsidP="00BC77FB">
            <w:pPr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fldChar w:fldCharType="begin">
                <w:ffData>
                  <w:name w:val="Zusammenfassung"/>
                  <w:enabled/>
                  <w:calcOnExit w:val="0"/>
                  <w:statusText w:type="text" w:val="Bitte beschreiben Sie kurz und prägnant Ihr Vorhaben."/>
                  <w:textInput>
                    <w:maxLength w:val="550"/>
                  </w:textInput>
                </w:ffData>
              </w:fldChar>
            </w:r>
            <w:bookmarkStart w:id="10" w:name="Zusammenfassung"/>
            <w:r w:rsidRPr="00557226">
              <w:rPr>
                <w:sz w:val="20"/>
                <w:szCs w:val="20"/>
              </w:rPr>
              <w:instrText xml:space="preserve"> FORMTEXT </w:instrText>
            </w:r>
            <w:r w:rsidRPr="00557226">
              <w:rPr>
                <w:sz w:val="20"/>
                <w:szCs w:val="20"/>
              </w:rPr>
            </w:r>
            <w:r w:rsidRPr="00557226">
              <w:rPr>
                <w:sz w:val="20"/>
                <w:szCs w:val="20"/>
              </w:rPr>
              <w:fldChar w:fldCharType="separate"/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543872D5" w14:textId="4D5B7763" w:rsidR="00744A73" w:rsidRPr="0079733B" w:rsidRDefault="00744A73" w:rsidP="00744A73">
      <w:pPr>
        <w:pStyle w:val="berschrift1"/>
      </w:pPr>
      <w:r w:rsidRPr="0079733B">
        <w:lastRenderedPageBreak/>
        <w:t xml:space="preserve">4. Angaben zu </w:t>
      </w:r>
      <w:r w:rsidR="00AB18AA">
        <w:t xml:space="preserve">den </w:t>
      </w:r>
      <w:r w:rsidRPr="0079733B">
        <w:t xml:space="preserve">beteiligten Personen </w:t>
      </w:r>
    </w:p>
    <w:tbl>
      <w:tblPr>
        <w:tblStyle w:val="Tabellenraster"/>
        <w:tblW w:w="14284" w:type="dxa"/>
        <w:tblLayout w:type="fixed"/>
        <w:tblLook w:val="04A0" w:firstRow="1" w:lastRow="0" w:firstColumn="1" w:lastColumn="0" w:noHBand="0" w:noVBand="1"/>
      </w:tblPr>
      <w:tblGrid>
        <w:gridCol w:w="1696"/>
        <w:gridCol w:w="1842"/>
        <w:gridCol w:w="285"/>
        <w:gridCol w:w="1558"/>
        <w:gridCol w:w="1843"/>
        <w:gridCol w:w="1814"/>
        <w:gridCol w:w="29"/>
        <w:gridCol w:w="2552"/>
        <w:gridCol w:w="2665"/>
      </w:tblGrid>
      <w:tr w:rsidR="00744A73" w:rsidRPr="00557226" w14:paraId="20021531" w14:textId="77777777" w:rsidTr="00981E4C">
        <w:tc>
          <w:tcPr>
            <w:tcW w:w="14284" w:type="dxa"/>
            <w:gridSpan w:val="9"/>
          </w:tcPr>
          <w:p w14:paraId="28249F5A" w14:textId="44D8C725" w:rsidR="00744A73" w:rsidRPr="00557226" w:rsidRDefault="00267F1B" w:rsidP="00744A73">
            <w:pPr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t xml:space="preserve">1. </w:t>
            </w:r>
            <w:r w:rsidR="00744A73" w:rsidRPr="00557226">
              <w:rPr>
                <w:sz w:val="20"/>
                <w:szCs w:val="20"/>
              </w:rPr>
              <w:t>Gruppenleitende</w:t>
            </w:r>
          </w:p>
        </w:tc>
      </w:tr>
      <w:tr w:rsidR="00744A73" w:rsidRPr="00557226" w14:paraId="503B3CA4" w14:textId="77777777" w:rsidTr="00E97B82">
        <w:tc>
          <w:tcPr>
            <w:tcW w:w="3823" w:type="dxa"/>
            <w:gridSpan w:val="3"/>
          </w:tcPr>
          <w:p w14:paraId="0AF27A04" w14:textId="77777777" w:rsidR="00744A73" w:rsidRPr="00557226" w:rsidRDefault="00744A73" w:rsidP="00744A73">
            <w:pPr>
              <w:rPr>
                <w:sz w:val="20"/>
                <w:szCs w:val="20"/>
              </w:rPr>
            </w:pPr>
          </w:p>
        </w:tc>
        <w:tc>
          <w:tcPr>
            <w:tcW w:w="5215" w:type="dxa"/>
            <w:gridSpan w:val="3"/>
          </w:tcPr>
          <w:p w14:paraId="133F9617" w14:textId="1BA17CD7" w:rsidR="00744A73" w:rsidRPr="00557226" w:rsidRDefault="00744A73" w:rsidP="00744A73">
            <w:pPr>
              <w:jc w:val="center"/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t xml:space="preserve">Angaben des </w:t>
            </w:r>
            <w:r w:rsidRPr="00D4147F">
              <w:rPr>
                <w:sz w:val="20"/>
                <w:szCs w:val="20"/>
              </w:rPr>
              <w:t>deutschen</w:t>
            </w:r>
            <w:r w:rsidR="005A5E35" w:rsidRPr="00D4147F">
              <w:rPr>
                <w:sz w:val="20"/>
                <w:szCs w:val="20"/>
              </w:rPr>
              <w:t xml:space="preserve"> Trägers</w:t>
            </w:r>
          </w:p>
        </w:tc>
        <w:tc>
          <w:tcPr>
            <w:tcW w:w="5246" w:type="dxa"/>
            <w:gridSpan w:val="3"/>
          </w:tcPr>
          <w:p w14:paraId="096DB166" w14:textId="72296F61" w:rsidR="00744A73" w:rsidRPr="00557226" w:rsidRDefault="00744A73" w:rsidP="00744A73">
            <w:pPr>
              <w:jc w:val="center"/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t>Angaben des Projektpartners im Partnerland</w:t>
            </w:r>
          </w:p>
        </w:tc>
      </w:tr>
      <w:tr w:rsidR="00744A73" w:rsidRPr="00557226" w14:paraId="67807B24" w14:textId="77777777" w:rsidTr="00E97B82">
        <w:tc>
          <w:tcPr>
            <w:tcW w:w="3823" w:type="dxa"/>
            <w:gridSpan w:val="3"/>
            <w:tcBorders>
              <w:bottom w:val="single" w:sz="4" w:space="0" w:color="auto"/>
            </w:tcBorders>
          </w:tcPr>
          <w:p w14:paraId="2A891673" w14:textId="185F29E2" w:rsidR="00744A73" w:rsidRPr="00557226" w:rsidRDefault="00744A73" w:rsidP="00744A73">
            <w:pPr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t xml:space="preserve">Über welche Qualifikationen verfügen die </w:t>
            </w:r>
            <w:r w:rsidR="0052556D">
              <w:rPr>
                <w:sz w:val="20"/>
                <w:szCs w:val="20"/>
              </w:rPr>
              <w:t>Gruppenleit</w:t>
            </w:r>
            <w:r w:rsidRPr="00557226">
              <w:rPr>
                <w:sz w:val="20"/>
                <w:szCs w:val="20"/>
              </w:rPr>
              <w:t>en</w:t>
            </w:r>
            <w:r w:rsidR="0052556D">
              <w:rPr>
                <w:sz w:val="20"/>
                <w:szCs w:val="20"/>
              </w:rPr>
              <w:t>den</w:t>
            </w:r>
            <w:r w:rsidRPr="00557226">
              <w:rPr>
                <w:sz w:val="20"/>
                <w:szCs w:val="20"/>
              </w:rPr>
              <w:t xml:space="preserve">? Wie ist die Rollen- und Aufgabenverteilung zwischen den einzelnen Personen? </w:t>
            </w:r>
          </w:p>
          <w:p w14:paraId="71ABC016" w14:textId="77777777" w:rsidR="00DF5BA9" w:rsidRPr="00557226" w:rsidRDefault="00DF5BA9" w:rsidP="00744A73">
            <w:pPr>
              <w:rPr>
                <w:sz w:val="20"/>
                <w:szCs w:val="20"/>
              </w:rPr>
            </w:pPr>
          </w:p>
          <w:p w14:paraId="69CF3DA1" w14:textId="77777777" w:rsidR="00DF5BA9" w:rsidRDefault="00DF5BA9" w:rsidP="00744A73">
            <w:pPr>
              <w:rPr>
                <w:sz w:val="20"/>
                <w:szCs w:val="20"/>
              </w:rPr>
            </w:pPr>
          </w:p>
          <w:p w14:paraId="166DAB53" w14:textId="77777777" w:rsidR="000B7CA5" w:rsidRDefault="000B7CA5" w:rsidP="00744A73">
            <w:pPr>
              <w:rPr>
                <w:sz w:val="20"/>
                <w:szCs w:val="20"/>
              </w:rPr>
            </w:pPr>
          </w:p>
          <w:p w14:paraId="1F936F18" w14:textId="77777777" w:rsidR="000B7CA5" w:rsidRDefault="000B7CA5" w:rsidP="00744A73">
            <w:pPr>
              <w:rPr>
                <w:sz w:val="20"/>
                <w:szCs w:val="20"/>
              </w:rPr>
            </w:pPr>
          </w:p>
          <w:p w14:paraId="699A3E76" w14:textId="77777777" w:rsidR="000B7CA5" w:rsidRDefault="000B7CA5" w:rsidP="00744A73">
            <w:pPr>
              <w:rPr>
                <w:sz w:val="20"/>
                <w:szCs w:val="20"/>
              </w:rPr>
            </w:pPr>
          </w:p>
          <w:p w14:paraId="3A2F347A" w14:textId="77777777" w:rsidR="000B7CA5" w:rsidRDefault="000B7CA5" w:rsidP="00744A73">
            <w:pPr>
              <w:rPr>
                <w:sz w:val="20"/>
                <w:szCs w:val="20"/>
              </w:rPr>
            </w:pPr>
          </w:p>
          <w:p w14:paraId="1DDD17A0" w14:textId="77777777" w:rsidR="000B7CA5" w:rsidRDefault="000B7CA5" w:rsidP="00744A73">
            <w:pPr>
              <w:rPr>
                <w:sz w:val="20"/>
                <w:szCs w:val="20"/>
              </w:rPr>
            </w:pPr>
          </w:p>
          <w:p w14:paraId="64E80362" w14:textId="77777777" w:rsidR="000B7CA5" w:rsidRDefault="000B7CA5" w:rsidP="00744A73">
            <w:pPr>
              <w:rPr>
                <w:sz w:val="20"/>
                <w:szCs w:val="20"/>
              </w:rPr>
            </w:pPr>
          </w:p>
          <w:p w14:paraId="0AF3B5F2" w14:textId="15DD468B" w:rsidR="000B7CA5" w:rsidRPr="00557226" w:rsidRDefault="000B7CA5" w:rsidP="00744A73">
            <w:pPr>
              <w:rPr>
                <w:sz w:val="20"/>
                <w:szCs w:val="20"/>
              </w:rPr>
            </w:pPr>
          </w:p>
        </w:tc>
        <w:tc>
          <w:tcPr>
            <w:tcW w:w="5215" w:type="dxa"/>
            <w:gridSpan w:val="3"/>
            <w:tcBorders>
              <w:bottom w:val="single" w:sz="4" w:space="0" w:color="auto"/>
            </w:tcBorders>
          </w:tcPr>
          <w:p w14:paraId="4297C0C8" w14:textId="77777777" w:rsidR="00744A73" w:rsidRPr="00557226" w:rsidRDefault="00744A73" w:rsidP="00744A73">
            <w:pPr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557226">
              <w:rPr>
                <w:sz w:val="20"/>
                <w:szCs w:val="20"/>
              </w:rPr>
              <w:instrText xml:space="preserve"> FORMTEXT </w:instrText>
            </w:r>
            <w:r w:rsidRPr="00557226">
              <w:rPr>
                <w:sz w:val="20"/>
                <w:szCs w:val="20"/>
              </w:rPr>
            </w:r>
            <w:r w:rsidRPr="00557226">
              <w:rPr>
                <w:sz w:val="20"/>
                <w:szCs w:val="20"/>
              </w:rPr>
              <w:fldChar w:fldCharType="separate"/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246" w:type="dxa"/>
            <w:gridSpan w:val="3"/>
            <w:tcBorders>
              <w:bottom w:val="single" w:sz="4" w:space="0" w:color="auto"/>
            </w:tcBorders>
          </w:tcPr>
          <w:p w14:paraId="52CB9784" w14:textId="77777777" w:rsidR="00744A73" w:rsidRPr="00557226" w:rsidRDefault="00744A73" w:rsidP="00744A73">
            <w:pPr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57226">
              <w:rPr>
                <w:sz w:val="20"/>
                <w:szCs w:val="20"/>
              </w:rPr>
              <w:instrText xml:space="preserve"> FORMTEXT </w:instrText>
            </w:r>
            <w:r w:rsidRPr="00557226">
              <w:rPr>
                <w:sz w:val="20"/>
                <w:szCs w:val="20"/>
              </w:rPr>
            </w:r>
            <w:r w:rsidRPr="00557226">
              <w:rPr>
                <w:sz w:val="20"/>
                <w:szCs w:val="20"/>
              </w:rPr>
              <w:fldChar w:fldCharType="separate"/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sz w:val="20"/>
                <w:szCs w:val="20"/>
              </w:rPr>
              <w:fldChar w:fldCharType="end"/>
            </w:r>
          </w:p>
        </w:tc>
      </w:tr>
      <w:tr w:rsidR="00744A73" w:rsidRPr="00557226" w14:paraId="2E1BC25B" w14:textId="77777777" w:rsidTr="00981E4C">
        <w:tc>
          <w:tcPr>
            <w:tcW w:w="14284" w:type="dxa"/>
            <w:gridSpan w:val="9"/>
          </w:tcPr>
          <w:p w14:paraId="3093B88D" w14:textId="2B9EAFE2" w:rsidR="00744A73" w:rsidRPr="00557226" w:rsidRDefault="00744A73" w:rsidP="00744A73">
            <w:pPr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t>2. Voraussichtliche Zusammensetzung der Gruppe</w:t>
            </w:r>
          </w:p>
        </w:tc>
      </w:tr>
      <w:tr w:rsidR="00744A73" w:rsidRPr="00557226" w14:paraId="4C76A676" w14:textId="77777777" w:rsidTr="00557226">
        <w:tc>
          <w:tcPr>
            <w:tcW w:w="1696" w:type="dxa"/>
            <w:vMerge w:val="restart"/>
          </w:tcPr>
          <w:p w14:paraId="79FBDB52" w14:textId="5635ABC9" w:rsidR="00744A73" w:rsidRPr="00557226" w:rsidRDefault="00744A73" w:rsidP="00744A73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6"/>
          </w:tcPr>
          <w:p w14:paraId="4E19D6D1" w14:textId="29FFFEBF" w:rsidR="00744A73" w:rsidRPr="00557226" w:rsidRDefault="00267F1B" w:rsidP="00744A73">
            <w:pPr>
              <w:jc w:val="center"/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t xml:space="preserve">Anzahl </w:t>
            </w:r>
            <w:r w:rsidR="00744A73" w:rsidRPr="00557226">
              <w:rPr>
                <w:sz w:val="20"/>
                <w:szCs w:val="20"/>
              </w:rPr>
              <w:t xml:space="preserve">Teilnehmende (TN) </w:t>
            </w:r>
          </w:p>
        </w:tc>
        <w:tc>
          <w:tcPr>
            <w:tcW w:w="2552" w:type="dxa"/>
            <w:vMerge w:val="restart"/>
          </w:tcPr>
          <w:p w14:paraId="5052FDD8" w14:textId="604EC6D2" w:rsidR="00744A73" w:rsidRPr="00557226" w:rsidRDefault="00744A73" w:rsidP="00744A73">
            <w:pPr>
              <w:jc w:val="center"/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t>Anzahl Gruppenleitende</w:t>
            </w:r>
            <w:r w:rsidR="00267F1B" w:rsidRPr="00557226">
              <w:rPr>
                <w:sz w:val="20"/>
                <w:szCs w:val="20"/>
              </w:rPr>
              <w:t xml:space="preserve"> (GL)</w:t>
            </w:r>
          </w:p>
        </w:tc>
        <w:tc>
          <w:tcPr>
            <w:tcW w:w="2665" w:type="dxa"/>
            <w:vMerge w:val="restart"/>
          </w:tcPr>
          <w:p w14:paraId="1AE13338" w14:textId="314A935C" w:rsidR="00744A73" w:rsidRPr="00557226" w:rsidRDefault="00744A73" w:rsidP="00267F1B">
            <w:pPr>
              <w:jc w:val="center"/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t>Summe</w:t>
            </w:r>
            <w:r w:rsidR="00267F1B" w:rsidRPr="00557226">
              <w:rPr>
                <w:sz w:val="20"/>
                <w:szCs w:val="20"/>
              </w:rPr>
              <w:t xml:space="preserve"> TN + GL</w:t>
            </w:r>
          </w:p>
        </w:tc>
      </w:tr>
      <w:tr w:rsidR="00744A73" w:rsidRPr="00557226" w14:paraId="43B28026" w14:textId="77777777" w:rsidTr="00557226">
        <w:tc>
          <w:tcPr>
            <w:tcW w:w="1696" w:type="dxa"/>
            <w:vMerge/>
          </w:tcPr>
          <w:p w14:paraId="7EDCE2C4" w14:textId="77777777" w:rsidR="00744A73" w:rsidRPr="00557226" w:rsidRDefault="00744A73" w:rsidP="00744A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AF47A9A" w14:textId="77777777" w:rsidR="00744A73" w:rsidRPr="00557226" w:rsidRDefault="00744A73" w:rsidP="00744A73">
            <w:pPr>
              <w:jc w:val="center"/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t>16-18 Jahre alt</w:t>
            </w:r>
          </w:p>
        </w:tc>
        <w:tc>
          <w:tcPr>
            <w:tcW w:w="1843" w:type="dxa"/>
            <w:gridSpan w:val="2"/>
          </w:tcPr>
          <w:p w14:paraId="10105A76" w14:textId="77777777" w:rsidR="00744A73" w:rsidRPr="00557226" w:rsidRDefault="00744A73" w:rsidP="00744A73">
            <w:pPr>
              <w:jc w:val="center"/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t>19-27 Jahre alt</w:t>
            </w:r>
          </w:p>
        </w:tc>
        <w:tc>
          <w:tcPr>
            <w:tcW w:w="1843" w:type="dxa"/>
          </w:tcPr>
          <w:p w14:paraId="5E6B25BA" w14:textId="0AA2CE99" w:rsidR="00744A73" w:rsidRPr="00557226" w:rsidRDefault="00744A73" w:rsidP="00744A73">
            <w:pPr>
              <w:jc w:val="center"/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t>28</w:t>
            </w:r>
            <w:r w:rsidR="00267F1B" w:rsidRPr="00557226">
              <w:rPr>
                <w:sz w:val="20"/>
                <w:szCs w:val="20"/>
              </w:rPr>
              <w:t>-30</w:t>
            </w:r>
            <w:r w:rsidRPr="00557226">
              <w:rPr>
                <w:sz w:val="20"/>
                <w:szCs w:val="20"/>
              </w:rPr>
              <w:t xml:space="preserve"> Jahre alt</w:t>
            </w:r>
          </w:p>
        </w:tc>
        <w:tc>
          <w:tcPr>
            <w:tcW w:w="1843" w:type="dxa"/>
            <w:gridSpan w:val="2"/>
          </w:tcPr>
          <w:p w14:paraId="4F9327A3" w14:textId="7E899011" w:rsidR="00744A73" w:rsidRPr="00557226" w:rsidRDefault="00744A73" w:rsidP="00744A73">
            <w:pPr>
              <w:jc w:val="center"/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t>Anzahl gesamt</w:t>
            </w:r>
          </w:p>
        </w:tc>
        <w:tc>
          <w:tcPr>
            <w:tcW w:w="2552" w:type="dxa"/>
            <w:vMerge/>
          </w:tcPr>
          <w:p w14:paraId="5B64749A" w14:textId="77777777" w:rsidR="00744A73" w:rsidRPr="00557226" w:rsidRDefault="00744A73" w:rsidP="00744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</w:tcPr>
          <w:p w14:paraId="37DA105D" w14:textId="77777777" w:rsidR="00744A73" w:rsidRPr="00557226" w:rsidRDefault="00744A73" w:rsidP="00744A73">
            <w:pPr>
              <w:jc w:val="center"/>
              <w:rPr>
                <w:sz w:val="20"/>
                <w:szCs w:val="20"/>
              </w:rPr>
            </w:pPr>
          </w:p>
        </w:tc>
      </w:tr>
      <w:tr w:rsidR="00744A73" w:rsidRPr="00557226" w14:paraId="236BEDBC" w14:textId="77777777" w:rsidTr="00557226">
        <w:tc>
          <w:tcPr>
            <w:tcW w:w="1696" w:type="dxa"/>
          </w:tcPr>
          <w:p w14:paraId="467A2A7B" w14:textId="77777777" w:rsidR="00744A73" w:rsidRPr="00557226" w:rsidRDefault="00744A73" w:rsidP="00267F1B">
            <w:pPr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t>Deutschland</w:t>
            </w:r>
          </w:p>
          <w:p w14:paraId="2155A8AD" w14:textId="4636FC4F" w:rsidR="00267F1B" w:rsidRPr="00557226" w:rsidRDefault="00267F1B" w:rsidP="00267F1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E34B6C8" w14:textId="77777777" w:rsidR="00744A73" w:rsidRPr="00557226" w:rsidRDefault="00744A73" w:rsidP="00744A73">
            <w:pPr>
              <w:jc w:val="center"/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57226">
              <w:rPr>
                <w:sz w:val="20"/>
                <w:szCs w:val="20"/>
              </w:rPr>
              <w:instrText xml:space="preserve"> FORMTEXT </w:instrText>
            </w:r>
            <w:r w:rsidRPr="00557226">
              <w:rPr>
                <w:sz w:val="20"/>
                <w:szCs w:val="20"/>
              </w:rPr>
            </w:r>
            <w:r w:rsidRPr="00557226">
              <w:rPr>
                <w:sz w:val="20"/>
                <w:szCs w:val="20"/>
              </w:rPr>
              <w:fldChar w:fldCharType="separate"/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</w:tcPr>
          <w:p w14:paraId="775510DC" w14:textId="77777777" w:rsidR="00744A73" w:rsidRPr="00557226" w:rsidRDefault="00744A73" w:rsidP="00744A73">
            <w:pPr>
              <w:jc w:val="center"/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57226">
              <w:rPr>
                <w:sz w:val="20"/>
                <w:szCs w:val="20"/>
              </w:rPr>
              <w:instrText xml:space="preserve"> FORMTEXT </w:instrText>
            </w:r>
            <w:r w:rsidRPr="00557226">
              <w:rPr>
                <w:sz w:val="20"/>
                <w:szCs w:val="20"/>
              </w:rPr>
            </w:r>
            <w:r w:rsidRPr="00557226">
              <w:rPr>
                <w:sz w:val="20"/>
                <w:szCs w:val="20"/>
              </w:rPr>
              <w:fldChar w:fldCharType="separate"/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1574D205" w14:textId="77777777" w:rsidR="00744A73" w:rsidRPr="00557226" w:rsidRDefault="00744A73" w:rsidP="00744A73">
            <w:pPr>
              <w:jc w:val="center"/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57226">
              <w:rPr>
                <w:sz w:val="20"/>
                <w:szCs w:val="20"/>
              </w:rPr>
              <w:instrText xml:space="preserve"> FORMTEXT </w:instrText>
            </w:r>
            <w:r w:rsidRPr="00557226">
              <w:rPr>
                <w:sz w:val="20"/>
                <w:szCs w:val="20"/>
              </w:rPr>
            </w:r>
            <w:r w:rsidRPr="00557226">
              <w:rPr>
                <w:sz w:val="20"/>
                <w:szCs w:val="20"/>
              </w:rPr>
              <w:fldChar w:fldCharType="separate"/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</w:tcPr>
          <w:p w14:paraId="3DA9B44D" w14:textId="77777777" w:rsidR="00744A73" w:rsidRPr="00557226" w:rsidRDefault="00744A73" w:rsidP="00744A73">
            <w:pPr>
              <w:jc w:val="center"/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226">
              <w:rPr>
                <w:sz w:val="20"/>
                <w:szCs w:val="20"/>
              </w:rPr>
              <w:instrText xml:space="preserve"> FORMTEXT </w:instrText>
            </w:r>
            <w:r w:rsidRPr="00557226">
              <w:rPr>
                <w:sz w:val="20"/>
                <w:szCs w:val="20"/>
              </w:rPr>
            </w:r>
            <w:r w:rsidRPr="00557226">
              <w:rPr>
                <w:sz w:val="20"/>
                <w:szCs w:val="20"/>
              </w:rPr>
              <w:fldChar w:fldCharType="separate"/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3276C770" w14:textId="77777777" w:rsidR="00744A73" w:rsidRPr="00557226" w:rsidRDefault="00744A73" w:rsidP="00744A73">
            <w:pPr>
              <w:jc w:val="center"/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57226">
              <w:rPr>
                <w:sz w:val="20"/>
                <w:szCs w:val="20"/>
              </w:rPr>
              <w:instrText xml:space="preserve"> FORMTEXT </w:instrText>
            </w:r>
            <w:r w:rsidRPr="00557226">
              <w:rPr>
                <w:sz w:val="20"/>
                <w:szCs w:val="20"/>
              </w:rPr>
            </w:r>
            <w:r w:rsidRPr="00557226">
              <w:rPr>
                <w:sz w:val="20"/>
                <w:szCs w:val="20"/>
              </w:rPr>
              <w:fldChar w:fldCharType="separate"/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</w:tcPr>
          <w:p w14:paraId="11CDE8E2" w14:textId="77777777" w:rsidR="00744A73" w:rsidRPr="00557226" w:rsidRDefault="00744A73" w:rsidP="00744A73">
            <w:pPr>
              <w:jc w:val="center"/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57226">
              <w:rPr>
                <w:sz w:val="20"/>
                <w:szCs w:val="20"/>
              </w:rPr>
              <w:instrText xml:space="preserve"> FORMTEXT </w:instrText>
            </w:r>
            <w:r w:rsidRPr="00557226">
              <w:rPr>
                <w:sz w:val="20"/>
                <w:szCs w:val="20"/>
              </w:rPr>
            </w:r>
            <w:r w:rsidRPr="00557226">
              <w:rPr>
                <w:sz w:val="20"/>
                <w:szCs w:val="20"/>
              </w:rPr>
              <w:fldChar w:fldCharType="separate"/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sz w:val="20"/>
                <w:szCs w:val="20"/>
              </w:rPr>
              <w:fldChar w:fldCharType="end"/>
            </w:r>
          </w:p>
        </w:tc>
      </w:tr>
      <w:tr w:rsidR="00744A73" w:rsidRPr="00557226" w14:paraId="6F5177EE" w14:textId="77777777" w:rsidTr="00557226">
        <w:tc>
          <w:tcPr>
            <w:tcW w:w="1696" w:type="dxa"/>
          </w:tcPr>
          <w:p w14:paraId="239EA217" w14:textId="77777777" w:rsidR="00744A73" w:rsidRPr="00557226" w:rsidRDefault="00744A73" w:rsidP="00744A73">
            <w:pPr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t>Partnerland</w:t>
            </w:r>
          </w:p>
          <w:p w14:paraId="7E8C11A5" w14:textId="6A06D823" w:rsidR="00267F1B" w:rsidRPr="00557226" w:rsidRDefault="00267F1B" w:rsidP="00744A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E8DEAAA" w14:textId="77777777" w:rsidR="00744A73" w:rsidRPr="00557226" w:rsidRDefault="00744A73" w:rsidP="00744A73">
            <w:pPr>
              <w:jc w:val="center"/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57226">
              <w:rPr>
                <w:sz w:val="20"/>
                <w:szCs w:val="20"/>
              </w:rPr>
              <w:instrText xml:space="preserve"> FORMTEXT </w:instrText>
            </w:r>
            <w:r w:rsidRPr="00557226">
              <w:rPr>
                <w:sz w:val="20"/>
                <w:szCs w:val="20"/>
              </w:rPr>
            </w:r>
            <w:r w:rsidRPr="00557226">
              <w:rPr>
                <w:sz w:val="20"/>
                <w:szCs w:val="20"/>
              </w:rPr>
              <w:fldChar w:fldCharType="separate"/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</w:tcPr>
          <w:p w14:paraId="05706230" w14:textId="77777777" w:rsidR="00744A73" w:rsidRPr="00557226" w:rsidRDefault="00744A73" w:rsidP="00744A73">
            <w:pPr>
              <w:jc w:val="center"/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57226">
              <w:rPr>
                <w:sz w:val="20"/>
                <w:szCs w:val="20"/>
              </w:rPr>
              <w:instrText xml:space="preserve"> FORMTEXT </w:instrText>
            </w:r>
            <w:r w:rsidRPr="00557226">
              <w:rPr>
                <w:sz w:val="20"/>
                <w:szCs w:val="20"/>
              </w:rPr>
            </w:r>
            <w:r w:rsidRPr="00557226">
              <w:rPr>
                <w:sz w:val="20"/>
                <w:szCs w:val="20"/>
              </w:rPr>
              <w:fldChar w:fldCharType="separate"/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43738A87" w14:textId="77777777" w:rsidR="00744A73" w:rsidRPr="00557226" w:rsidRDefault="00744A73" w:rsidP="00744A73">
            <w:pPr>
              <w:jc w:val="center"/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57226">
              <w:rPr>
                <w:sz w:val="20"/>
                <w:szCs w:val="20"/>
              </w:rPr>
              <w:instrText xml:space="preserve"> FORMTEXT </w:instrText>
            </w:r>
            <w:r w:rsidRPr="00557226">
              <w:rPr>
                <w:sz w:val="20"/>
                <w:szCs w:val="20"/>
              </w:rPr>
            </w:r>
            <w:r w:rsidRPr="00557226">
              <w:rPr>
                <w:sz w:val="20"/>
                <w:szCs w:val="20"/>
              </w:rPr>
              <w:fldChar w:fldCharType="separate"/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</w:tcPr>
          <w:p w14:paraId="429634A2" w14:textId="77777777" w:rsidR="00744A73" w:rsidRPr="00557226" w:rsidRDefault="00744A73" w:rsidP="00744A73">
            <w:pPr>
              <w:jc w:val="center"/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57226">
              <w:rPr>
                <w:sz w:val="20"/>
                <w:szCs w:val="20"/>
              </w:rPr>
              <w:instrText xml:space="preserve"> FORMTEXT </w:instrText>
            </w:r>
            <w:r w:rsidRPr="00557226">
              <w:rPr>
                <w:sz w:val="20"/>
                <w:szCs w:val="20"/>
              </w:rPr>
            </w:r>
            <w:r w:rsidRPr="00557226">
              <w:rPr>
                <w:sz w:val="20"/>
                <w:szCs w:val="20"/>
              </w:rPr>
              <w:fldChar w:fldCharType="separate"/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176E11A8" w14:textId="77777777" w:rsidR="00744A73" w:rsidRPr="00557226" w:rsidRDefault="00744A73" w:rsidP="00744A73">
            <w:pPr>
              <w:jc w:val="center"/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57226">
              <w:rPr>
                <w:sz w:val="20"/>
                <w:szCs w:val="20"/>
              </w:rPr>
              <w:instrText xml:space="preserve"> FORMTEXT </w:instrText>
            </w:r>
            <w:r w:rsidRPr="00557226">
              <w:rPr>
                <w:sz w:val="20"/>
                <w:szCs w:val="20"/>
              </w:rPr>
            </w:r>
            <w:r w:rsidRPr="00557226">
              <w:rPr>
                <w:sz w:val="20"/>
                <w:szCs w:val="20"/>
              </w:rPr>
              <w:fldChar w:fldCharType="separate"/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</w:tcPr>
          <w:p w14:paraId="74A81599" w14:textId="77777777" w:rsidR="00744A73" w:rsidRPr="00557226" w:rsidRDefault="00744A73" w:rsidP="00744A73">
            <w:pPr>
              <w:jc w:val="center"/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57226">
              <w:rPr>
                <w:sz w:val="20"/>
                <w:szCs w:val="20"/>
              </w:rPr>
              <w:instrText xml:space="preserve"> FORMTEXT </w:instrText>
            </w:r>
            <w:r w:rsidRPr="00557226">
              <w:rPr>
                <w:sz w:val="20"/>
                <w:szCs w:val="20"/>
              </w:rPr>
            </w:r>
            <w:r w:rsidRPr="00557226">
              <w:rPr>
                <w:sz w:val="20"/>
                <w:szCs w:val="20"/>
              </w:rPr>
              <w:fldChar w:fldCharType="separate"/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sz w:val="20"/>
                <w:szCs w:val="20"/>
              </w:rPr>
              <w:fldChar w:fldCharType="end"/>
            </w:r>
          </w:p>
        </w:tc>
      </w:tr>
      <w:tr w:rsidR="00744A73" w:rsidRPr="00557226" w14:paraId="44A13356" w14:textId="77777777" w:rsidTr="00557226">
        <w:trPr>
          <w:trHeight w:val="467"/>
        </w:trPr>
        <w:tc>
          <w:tcPr>
            <w:tcW w:w="11619" w:type="dxa"/>
            <w:gridSpan w:val="8"/>
            <w:vAlign w:val="center"/>
          </w:tcPr>
          <w:p w14:paraId="2372CE4A" w14:textId="77777777" w:rsidR="00744A73" w:rsidRPr="00557226" w:rsidRDefault="00744A73" w:rsidP="00744A73">
            <w:pPr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t>Gesamt</w:t>
            </w:r>
          </w:p>
        </w:tc>
        <w:tc>
          <w:tcPr>
            <w:tcW w:w="2665" w:type="dxa"/>
          </w:tcPr>
          <w:p w14:paraId="0660A4DC" w14:textId="77777777" w:rsidR="00744A73" w:rsidRPr="00557226" w:rsidRDefault="00744A73" w:rsidP="00744A73">
            <w:pPr>
              <w:jc w:val="center"/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57226">
              <w:rPr>
                <w:sz w:val="20"/>
                <w:szCs w:val="20"/>
              </w:rPr>
              <w:instrText xml:space="preserve"> FORMTEXT </w:instrText>
            </w:r>
            <w:r w:rsidRPr="00557226">
              <w:rPr>
                <w:sz w:val="20"/>
                <w:szCs w:val="20"/>
              </w:rPr>
            </w:r>
            <w:r w:rsidRPr="00557226">
              <w:rPr>
                <w:sz w:val="20"/>
                <w:szCs w:val="20"/>
              </w:rPr>
              <w:fldChar w:fldCharType="separate"/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sz w:val="20"/>
                <w:szCs w:val="20"/>
              </w:rPr>
              <w:fldChar w:fldCharType="end"/>
            </w:r>
          </w:p>
        </w:tc>
      </w:tr>
      <w:tr w:rsidR="00744A73" w:rsidRPr="00557226" w14:paraId="0D13A891" w14:textId="77777777" w:rsidTr="00E97B82">
        <w:trPr>
          <w:trHeight w:val="467"/>
        </w:trPr>
        <w:tc>
          <w:tcPr>
            <w:tcW w:w="3823" w:type="dxa"/>
            <w:gridSpan w:val="3"/>
            <w:vAlign w:val="center"/>
          </w:tcPr>
          <w:p w14:paraId="773B328C" w14:textId="66CA0C6D" w:rsidR="00744A73" w:rsidRPr="00557226" w:rsidRDefault="00DF5BA9" w:rsidP="00744A73">
            <w:pPr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t xml:space="preserve">3. </w:t>
            </w:r>
            <w:r w:rsidR="00744A73" w:rsidRPr="00557226">
              <w:rPr>
                <w:sz w:val="20"/>
                <w:szCs w:val="20"/>
              </w:rPr>
              <w:t xml:space="preserve">Geben Sie eine Begründung an, wenn es Abweichungen in Bezug auf die Altersstruktur und die </w:t>
            </w:r>
            <w:r w:rsidR="0052556D">
              <w:rPr>
                <w:sz w:val="20"/>
                <w:szCs w:val="20"/>
              </w:rPr>
              <w:t>Gruppengrößen</w:t>
            </w:r>
            <w:r w:rsidR="00744A73" w:rsidRPr="00557226">
              <w:rPr>
                <w:sz w:val="20"/>
                <w:szCs w:val="20"/>
              </w:rPr>
              <w:t xml:space="preserve"> (min. 5; max. 10) gibt.</w:t>
            </w:r>
          </w:p>
          <w:p w14:paraId="350F0990" w14:textId="77777777" w:rsidR="00744A73" w:rsidRPr="00557226" w:rsidRDefault="00744A73" w:rsidP="00744A73">
            <w:pPr>
              <w:rPr>
                <w:sz w:val="20"/>
                <w:szCs w:val="20"/>
              </w:rPr>
            </w:pPr>
          </w:p>
        </w:tc>
        <w:tc>
          <w:tcPr>
            <w:tcW w:w="10461" w:type="dxa"/>
            <w:gridSpan w:val="6"/>
          </w:tcPr>
          <w:p w14:paraId="1CEEB7F3" w14:textId="26D7DC45" w:rsidR="00744A73" w:rsidRPr="00557226" w:rsidRDefault="00DF5BA9" w:rsidP="002A4842">
            <w:pPr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57226">
              <w:rPr>
                <w:sz w:val="20"/>
                <w:szCs w:val="20"/>
              </w:rPr>
              <w:instrText xml:space="preserve"> FORMTEXT </w:instrText>
            </w:r>
            <w:r w:rsidRPr="00557226">
              <w:rPr>
                <w:sz w:val="20"/>
                <w:szCs w:val="20"/>
              </w:rPr>
            </w:r>
            <w:r w:rsidRPr="00557226">
              <w:rPr>
                <w:sz w:val="20"/>
                <w:szCs w:val="20"/>
              </w:rPr>
              <w:fldChar w:fldCharType="separate"/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sz w:val="20"/>
                <w:szCs w:val="20"/>
              </w:rPr>
              <w:fldChar w:fldCharType="end"/>
            </w:r>
          </w:p>
        </w:tc>
      </w:tr>
      <w:tr w:rsidR="00DF5BA9" w:rsidRPr="00557226" w14:paraId="47FA8727" w14:textId="77777777" w:rsidTr="00E97B82">
        <w:trPr>
          <w:trHeight w:val="659"/>
        </w:trPr>
        <w:tc>
          <w:tcPr>
            <w:tcW w:w="3823" w:type="dxa"/>
            <w:gridSpan w:val="3"/>
          </w:tcPr>
          <w:p w14:paraId="69D3EC50" w14:textId="7741AEBB" w:rsidR="00DF5BA9" w:rsidRPr="00557226" w:rsidRDefault="00981E4C" w:rsidP="00525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F5BA9" w:rsidRPr="00557226">
              <w:rPr>
                <w:sz w:val="20"/>
                <w:szCs w:val="20"/>
              </w:rPr>
              <w:t xml:space="preserve">. </w:t>
            </w:r>
            <w:r w:rsidR="00B85E2C" w:rsidRPr="00B85E2C">
              <w:rPr>
                <w:sz w:val="20"/>
                <w:szCs w:val="20"/>
              </w:rPr>
              <w:t>Bestehen die Gruppen bereits oder werden die Gruppen für das Projekt neu zusammengesetzt? Im Falle von neu zusammengesetzten Gruppen, nach welchen Kriterien werden die Teilnehmenden ausgewählt?</w:t>
            </w:r>
          </w:p>
        </w:tc>
        <w:tc>
          <w:tcPr>
            <w:tcW w:w="10461" w:type="dxa"/>
            <w:gridSpan w:val="6"/>
          </w:tcPr>
          <w:p w14:paraId="021DB021" w14:textId="0F9D6EE1" w:rsidR="00DF5BA9" w:rsidRPr="00557226" w:rsidRDefault="00DF5BA9" w:rsidP="00744A73">
            <w:pPr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57226">
              <w:rPr>
                <w:sz w:val="20"/>
                <w:szCs w:val="20"/>
              </w:rPr>
              <w:instrText xml:space="preserve"> FORMTEXT </w:instrText>
            </w:r>
            <w:r w:rsidRPr="00557226">
              <w:rPr>
                <w:sz w:val="20"/>
                <w:szCs w:val="20"/>
              </w:rPr>
            </w:r>
            <w:r w:rsidRPr="00557226">
              <w:rPr>
                <w:sz w:val="20"/>
                <w:szCs w:val="20"/>
              </w:rPr>
              <w:fldChar w:fldCharType="separate"/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sz w:val="20"/>
                <w:szCs w:val="20"/>
              </w:rPr>
              <w:fldChar w:fldCharType="end"/>
            </w:r>
          </w:p>
        </w:tc>
      </w:tr>
      <w:tr w:rsidR="00981E4C" w:rsidRPr="00557226" w14:paraId="500A2DAF" w14:textId="77777777" w:rsidTr="00E97B82">
        <w:trPr>
          <w:trHeight w:val="659"/>
        </w:trPr>
        <w:tc>
          <w:tcPr>
            <w:tcW w:w="3823" w:type="dxa"/>
            <w:gridSpan w:val="3"/>
          </w:tcPr>
          <w:p w14:paraId="4AB8DDAF" w14:textId="6D6AE612" w:rsidR="00981E4C" w:rsidRPr="00557226" w:rsidRDefault="00981E4C" w:rsidP="00981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57226">
              <w:rPr>
                <w:sz w:val="20"/>
                <w:szCs w:val="20"/>
              </w:rPr>
              <w:t xml:space="preserve">. Wie wird die Vielfältigkeit der Teilnehmenden </w:t>
            </w:r>
            <w:r w:rsidR="00B85E2C" w:rsidRPr="00557226">
              <w:rPr>
                <w:sz w:val="20"/>
                <w:szCs w:val="20"/>
              </w:rPr>
              <w:t>(z. B.</w:t>
            </w:r>
            <w:r w:rsidR="00461A85">
              <w:rPr>
                <w:sz w:val="20"/>
                <w:szCs w:val="20"/>
              </w:rPr>
              <w:t xml:space="preserve"> Sprache, Religion, Beeinträchtigung</w:t>
            </w:r>
            <w:r w:rsidR="00B85E2C">
              <w:rPr>
                <w:sz w:val="20"/>
                <w:szCs w:val="20"/>
              </w:rPr>
              <w:t>, Gender, Sexualität</w:t>
            </w:r>
            <w:r w:rsidR="00461A85">
              <w:rPr>
                <w:sz w:val="20"/>
                <w:szCs w:val="20"/>
              </w:rPr>
              <w:t>, Bildungsstand</w:t>
            </w:r>
            <w:r w:rsidR="00B85E2C">
              <w:rPr>
                <w:sz w:val="20"/>
                <w:szCs w:val="20"/>
              </w:rPr>
              <w:t>)</w:t>
            </w:r>
            <w:r w:rsidR="00B85E2C" w:rsidRPr="00557226">
              <w:rPr>
                <w:sz w:val="20"/>
                <w:szCs w:val="20"/>
              </w:rPr>
              <w:t xml:space="preserve"> </w:t>
            </w:r>
            <w:r w:rsidRPr="00557226">
              <w:rPr>
                <w:sz w:val="20"/>
                <w:szCs w:val="20"/>
              </w:rPr>
              <w:t xml:space="preserve">bei der Gruppenzusammensetzung berücksichtigt? </w:t>
            </w:r>
          </w:p>
        </w:tc>
        <w:tc>
          <w:tcPr>
            <w:tcW w:w="10461" w:type="dxa"/>
            <w:gridSpan w:val="6"/>
          </w:tcPr>
          <w:p w14:paraId="311D6721" w14:textId="0D95A941" w:rsidR="00981E4C" w:rsidRPr="00557226" w:rsidRDefault="00981E4C" w:rsidP="00981E4C">
            <w:pPr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57226">
              <w:rPr>
                <w:sz w:val="20"/>
                <w:szCs w:val="20"/>
              </w:rPr>
              <w:instrText xml:space="preserve"> FORMTEXT </w:instrText>
            </w:r>
            <w:r w:rsidRPr="00557226">
              <w:rPr>
                <w:sz w:val="20"/>
                <w:szCs w:val="20"/>
              </w:rPr>
            </w:r>
            <w:r w:rsidRPr="00557226">
              <w:rPr>
                <w:sz w:val="20"/>
                <w:szCs w:val="20"/>
              </w:rPr>
              <w:fldChar w:fldCharType="separate"/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sz w:val="20"/>
                <w:szCs w:val="20"/>
              </w:rPr>
              <w:fldChar w:fldCharType="end"/>
            </w:r>
          </w:p>
        </w:tc>
      </w:tr>
      <w:tr w:rsidR="00981E4C" w:rsidRPr="00557226" w14:paraId="555B7F49" w14:textId="77777777" w:rsidTr="00E97B82">
        <w:trPr>
          <w:trHeight w:val="266"/>
        </w:trPr>
        <w:tc>
          <w:tcPr>
            <w:tcW w:w="3823" w:type="dxa"/>
            <w:gridSpan w:val="3"/>
          </w:tcPr>
          <w:p w14:paraId="1D5CE55A" w14:textId="799A0D8F" w:rsidR="00981E4C" w:rsidRPr="00557226" w:rsidRDefault="00981E4C" w:rsidP="00B85E2C">
            <w:pPr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t xml:space="preserve">6. Welche spezifischen Bedarfe ergeben sich aus der Gruppenzusammensetzung und wie werden diese berücksichtigt? </w:t>
            </w:r>
          </w:p>
        </w:tc>
        <w:tc>
          <w:tcPr>
            <w:tcW w:w="10461" w:type="dxa"/>
            <w:gridSpan w:val="6"/>
          </w:tcPr>
          <w:p w14:paraId="0FD76572" w14:textId="77777777" w:rsidR="00981E4C" w:rsidRPr="00557226" w:rsidRDefault="00981E4C" w:rsidP="00981E4C">
            <w:pPr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57226">
              <w:rPr>
                <w:sz w:val="20"/>
                <w:szCs w:val="20"/>
              </w:rPr>
              <w:instrText xml:space="preserve"> FORMTEXT </w:instrText>
            </w:r>
            <w:r w:rsidRPr="00557226">
              <w:rPr>
                <w:sz w:val="20"/>
                <w:szCs w:val="20"/>
              </w:rPr>
            </w:r>
            <w:r w:rsidRPr="00557226">
              <w:rPr>
                <w:sz w:val="20"/>
                <w:szCs w:val="20"/>
              </w:rPr>
              <w:fldChar w:fldCharType="separate"/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sz w:val="20"/>
                <w:szCs w:val="20"/>
              </w:rPr>
              <w:fldChar w:fldCharType="end"/>
            </w:r>
          </w:p>
        </w:tc>
      </w:tr>
      <w:tr w:rsidR="00981E4C" w:rsidRPr="00557226" w14:paraId="3E942492" w14:textId="77777777" w:rsidTr="00E97B82">
        <w:tc>
          <w:tcPr>
            <w:tcW w:w="3823" w:type="dxa"/>
            <w:gridSpan w:val="3"/>
          </w:tcPr>
          <w:p w14:paraId="01338DFF" w14:textId="114D6B3A" w:rsidR="00981E4C" w:rsidRPr="00557226" w:rsidRDefault="00981E4C" w:rsidP="009020F4">
            <w:pPr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t>7. Mit welchen Maßnahmen wollen Sie die erfolgreiche</w:t>
            </w:r>
            <w:r>
              <w:rPr>
                <w:sz w:val="20"/>
                <w:szCs w:val="20"/>
              </w:rPr>
              <w:t xml:space="preserve"> (digitale)</w:t>
            </w:r>
            <w:r w:rsidRPr="00557226">
              <w:rPr>
                <w:sz w:val="20"/>
                <w:szCs w:val="20"/>
              </w:rPr>
              <w:t xml:space="preserve"> Kommunikation zwischen Teilnehmenden, </w:t>
            </w:r>
            <w:r w:rsidRPr="00557226">
              <w:rPr>
                <w:sz w:val="20"/>
                <w:szCs w:val="20"/>
              </w:rPr>
              <w:lastRenderedPageBreak/>
              <w:t xml:space="preserve">Gruppenleitungen und </w:t>
            </w:r>
            <w:r w:rsidR="009020F4">
              <w:rPr>
                <w:sz w:val="20"/>
                <w:szCs w:val="20"/>
              </w:rPr>
              <w:t xml:space="preserve">den </w:t>
            </w:r>
            <w:r w:rsidRPr="00557226">
              <w:rPr>
                <w:sz w:val="20"/>
                <w:szCs w:val="20"/>
              </w:rPr>
              <w:t xml:space="preserve">beteiligten </w:t>
            </w:r>
            <w:r w:rsidR="009020F4">
              <w:rPr>
                <w:sz w:val="20"/>
                <w:szCs w:val="20"/>
              </w:rPr>
              <w:t xml:space="preserve">Organisationen </w:t>
            </w:r>
            <w:r w:rsidRPr="00557226">
              <w:rPr>
                <w:sz w:val="20"/>
                <w:szCs w:val="20"/>
              </w:rPr>
              <w:t>in allen Phasen sicherstellen?</w:t>
            </w:r>
          </w:p>
        </w:tc>
        <w:tc>
          <w:tcPr>
            <w:tcW w:w="10461" w:type="dxa"/>
            <w:gridSpan w:val="6"/>
          </w:tcPr>
          <w:p w14:paraId="31DB212A" w14:textId="77777777" w:rsidR="00981E4C" w:rsidRPr="00557226" w:rsidRDefault="00981E4C" w:rsidP="00981E4C">
            <w:pPr>
              <w:rPr>
                <w:sz w:val="20"/>
                <w:szCs w:val="20"/>
              </w:rPr>
            </w:pPr>
            <w:r w:rsidRPr="00557226">
              <w:rPr>
                <w:sz w:val="20"/>
                <w:szCs w:val="20"/>
              </w:rPr>
              <w:lastRenderedPageBreak/>
              <w:fldChar w:fldCharType="begin">
                <w:ffData>
                  <w:name w:val="Kommunikation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bookmarkStart w:id="12" w:name="Kommunikation"/>
            <w:r w:rsidRPr="00557226">
              <w:rPr>
                <w:sz w:val="20"/>
                <w:szCs w:val="20"/>
              </w:rPr>
              <w:instrText xml:space="preserve"> FORMTEXT </w:instrText>
            </w:r>
            <w:r w:rsidRPr="00557226">
              <w:rPr>
                <w:sz w:val="20"/>
                <w:szCs w:val="20"/>
              </w:rPr>
            </w:r>
            <w:r w:rsidRPr="00557226">
              <w:rPr>
                <w:sz w:val="20"/>
                <w:szCs w:val="20"/>
              </w:rPr>
              <w:fldChar w:fldCharType="separate"/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noProof/>
                <w:sz w:val="20"/>
                <w:szCs w:val="20"/>
              </w:rPr>
              <w:t> </w:t>
            </w:r>
            <w:r w:rsidRPr="00557226">
              <w:rPr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10A171BD" w14:textId="17041AD9" w:rsidR="009F46C8" w:rsidRPr="0079733B" w:rsidRDefault="00D0356B" w:rsidP="009F46C8">
      <w:pPr>
        <w:pStyle w:val="berschrift1"/>
      </w:pPr>
      <w:r w:rsidRPr="0079733B">
        <w:t>5</w:t>
      </w:r>
      <w:r w:rsidR="00D251BF" w:rsidRPr="0079733B">
        <w:t>.</w:t>
      </w:r>
      <w:r w:rsidR="009F46C8" w:rsidRPr="0079733B">
        <w:t xml:space="preserve"> </w:t>
      </w:r>
      <w:r w:rsidR="002A4842">
        <w:t xml:space="preserve">Ziele </w:t>
      </w:r>
      <w:r w:rsidR="00581AA4" w:rsidRPr="0079733B">
        <w:t>de</w:t>
      </w:r>
      <w:r w:rsidR="002A4842">
        <w:t>r</w:t>
      </w:r>
      <w:r w:rsidR="00581AA4" w:rsidRPr="0079733B">
        <w:t xml:space="preserve"> Jugendgruppen</w:t>
      </w:r>
      <w:r w:rsidR="003C36A2" w:rsidRPr="0079733B">
        <w:t>begegnung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783"/>
        <w:gridCol w:w="3355"/>
        <w:gridCol w:w="7139"/>
      </w:tblGrid>
      <w:tr w:rsidR="00001EA1" w:rsidRPr="0052556D" w14:paraId="1341E344" w14:textId="77777777" w:rsidTr="007A3EE5">
        <w:trPr>
          <w:trHeight w:val="266"/>
        </w:trPr>
        <w:tc>
          <w:tcPr>
            <w:tcW w:w="5000" w:type="pct"/>
            <w:gridSpan w:val="3"/>
          </w:tcPr>
          <w:p w14:paraId="30B7B906" w14:textId="0C34FA6A" w:rsidR="00001EA1" w:rsidRPr="0052556D" w:rsidRDefault="00001EA1" w:rsidP="00001EA1">
            <w:pPr>
              <w:rPr>
                <w:sz w:val="20"/>
                <w:szCs w:val="20"/>
              </w:rPr>
            </w:pPr>
            <w:r w:rsidRPr="0052556D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Bitte b</w:t>
            </w:r>
            <w:r w:rsidRPr="0052556D">
              <w:rPr>
                <w:sz w:val="20"/>
                <w:szCs w:val="20"/>
              </w:rPr>
              <w:t>enennen Sie</w:t>
            </w:r>
            <w:r>
              <w:rPr>
                <w:sz w:val="20"/>
                <w:szCs w:val="20"/>
              </w:rPr>
              <w:t xml:space="preserve"> die Ziele anhand der</w:t>
            </w:r>
            <w:r w:rsidR="000B7CA5">
              <w:rPr>
                <w:sz w:val="20"/>
                <w:szCs w:val="20"/>
              </w:rPr>
              <w:t xml:space="preserve"> unter 3.6</w:t>
            </w:r>
            <w:r w:rsidRPr="0052556D">
              <w:rPr>
                <w:sz w:val="20"/>
                <w:szCs w:val="20"/>
              </w:rPr>
              <w:t xml:space="preserve"> genannte</w:t>
            </w:r>
            <w:r>
              <w:rPr>
                <w:sz w:val="20"/>
                <w:szCs w:val="20"/>
              </w:rPr>
              <w:t>n</w:t>
            </w:r>
            <w:r w:rsidRPr="0052556D">
              <w:rPr>
                <w:sz w:val="20"/>
                <w:szCs w:val="20"/>
              </w:rPr>
              <w:t xml:space="preserve"> Fragestellung.</w:t>
            </w:r>
          </w:p>
        </w:tc>
      </w:tr>
      <w:tr w:rsidR="00451DEF" w:rsidRPr="0052556D" w14:paraId="79EFF243" w14:textId="77777777" w:rsidTr="007A3EE5">
        <w:trPr>
          <w:trHeight w:val="266"/>
        </w:trPr>
        <w:tc>
          <w:tcPr>
            <w:tcW w:w="5000" w:type="pct"/>
            <w:gridSpan w:val="3"/>
          </w:tcPr>
          <w:p w14:paraId="0174D3DA" w14:textId="7EA751CA" w:rsidR="00451DEF" w:rsidRPr="00451DEF" w:rsidRDefault="00001EA1" w:rsidP="0090619A">
            <w:pPr>
              <w:tabs>
                <w:tab w:val="left" w:pos="337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="00451DEF" w:rsidRPr="00451DEF">
              <w:rPr>
                <w:b/>
                <w:sz w:val="20"/>
                <w:szCs w:val="20"/>
              </w:rPr>
              <w:t>iel 1</w:t>
            </w:r>
          </w:p>
        </w:tc>
      </w:tr>
      <w:tr w:rsidR="00451DEF" w:rsidRPr="0052556D" w14:paraId="1D76FEAB" w14:textId="77777777" w:rsidTr="007A3EE5">
        <w:trPr>
          <w:trHeight w:val="266"/>
        </w:trPr>
        <w:tc>
          <w:tcPr>
            <w:tcW w:w="5000" w:type="pct"/>
            <w:gridSpan w:val="3"/>
          </w:tcPr>
          <w:p w14:paraId="2AFBEB1A" w14:textId="4B98BBE2" w:rsidR="00451DEF" w:rsidRPr="0052556D" w:rsidRDefault="00001EA1" w:rsidP="0090619A">
            <w:pPr>
              <w:tabs>
                <w:tab w:val="left" w:pos="3374"/>
              </w:tabs>
              <w:rPr>
                <w:sz w:val="20"/>
                <w:szCs w:val="20"/>
              </w:rPr>
            </w:pPr>
            <w:r w:rsidRPr="0052556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556D">
              <w:rPr>
                <w:sz w:val="20"/>
                <w:szCs w:val="20"/>
              </w:rPr>
              <w:instrText xml:space="preserve"> FORMTEXT </w:instrText>
            </w:r>
            <w:r w:rsidRPr="0052556D">
              <w:rPr>
                <w:sz w:val="20"/>
                <w:szCs w:val="20"/>
              </w:rPr>
            </w:r>
            <w:r w:rsidRPr="0052556D">
              <w:rPr>
                <w:sz w:val="20"/>
                <w:szCs w:val="20"/>
              </w:rPr>
              <w:fldChar w:fldCharType="separate"/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sz w:val="20"/>
                <w:szCs w:val="20"/>
              </w:rPr>
              <w:fldChar w:fldCharType="end"/>
            </w:r>
          </w:p>
        </w:tc>
      </w:tr>
      <w:tr w:rsidR="00451DEF" w:rsidRPr="0052556D" w14:paraId="12C473CE" w14:textId="77777777" w:rsidTr="007A3EE5">
        <w:trPr>
          <w:trHeight w:val="266"/>
        </w:trPr>
        <w:tc>
          <w:tcPr>
            <w:tcW w:w="2500" w:type="pct"/>
            <w:gridSpan w:val="2"/>
          </w:tcPr>
          <w:p w14:paraId="4C19DE64" w14:textId="288C6FE4" w:rsidR="00451DEF" w:rsidRPr="0052556D" w:rsidRDefault="00451DEF" w:rsidP="00650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katoren</w:t>
            </w:r>
          </w:p>
        </w:tc>
        <w:tc>
          <w:tcPr>
            <w:tcW w:w="2500" w:type="pct"/>
          </w:tcPr>
          <w:p w14:paraId="177586E3" w14:textId="552107D1" w:rsidR="00451DEF" w:rsidRPr="0052556D" w:rsidRDefault="00451DEF" w:rsidP="0090619A">
            <w:pPr>
              <w:tabs>
                <w:tab w:val="left" w:pos="33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mente</w:t>
            </w:r>
          </w:p>
        </w:tc>
      </w:tr>
      <w:tr w:rsidR="00001EA1" w:rsidRPr="0052556D" w14:paraId="2E41E0AE" w14:textId="77777777" w:rsidTr="007A3EE5">
        <w:trPr>
          <w:trHeight w:val="266"/>
        </w:trPr>
        <w:tc>
          <w:tcPr>
            <w:tcW w:w="2500" w:type="pct"/>
            <w:gridSpan w:val="2"/>
          </w:tcPr>
          <w:p w14:paraId="584C4E85" w14:textId="39ADE83A" w:rsidR="00001EA1" w:rsidRDefault="00001EA1" w:rsidP="0065023F">
            <w:pPr>
              <w:rPr>
                <w:sz w:val="20"/>
                <w:szCs w:val="20"/>
              </w:rPr>
            </w:pPr>
            <w:r w:rsidRPr="0052556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556D">
              <w:rPr>
                <w:sz w:val="20"/>
                <w:szCs w:val="20"/>
              </w:rPr>
              <w:instrText xml:space="preserve"> FORMTEXT </w:instrText>
            </w:r>
            <w:r w:rsidRPr="0052556D">
              <w:rPr>
                <w:sz w:val="20"/>
                <w:szCs w:val="20"/>
              </w:rPr>
            </w:r>
            <w:r w:rsidRPr="0052556D">
              <w:rPr>
                <w:sz w:val="20"/>
                <w:szCs w:val="20"/>
              </w:rPr>
              <w:fldChar w:fldCharType="separate"/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</w:tcPr>
          <w:p w14:paraId="026D1817" w14:textId="39001CDD" w:rsidR="00001EA1" w:rsidRDefault="00001EA1" w:rsidP="0090619A">
            <w:pPr>
              <w:tabs>
                <w:tab w:val="left" w:pos="3374"/>
              </w:tabs>
              <w:rPr>
                <w:sz w:val="20"/>
                <w:szCs w:val="20"/>
              </w:rPr>
            </w:pPr>
            <w:r w:rsidRPr="0052556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556D">
              <w:rPr>
                <w:sz w:val="20"/>
                <w:szCs w:val="20"/>
              </w:rPr>
              <w:instrText xml:space="preserve"> FORMTEXT </w:instrText>
            </w:r>
            <w:r w:rsidRPr="0052556D">
              <w:rPr>
                <w:sz w:val="20"/>
                <w:szCs w:val="20"/>
              </w:rPr>
            </w:r>
            <w:r w:rsidRPr="0052556D">
              <w:rPr>
                <w:sz w:val="20"/>
                <w:szCs w:val="20"/>
              </w:rPr>
              <w:fldChar w:fldCharType="separate"/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sz w:val="20"/>
                <w:szCs w:val="20"/>
              </w:rPr>
              <w:fldChar w:fldCharType="end"/>
            </w:r>
          </w:p>
        </w:tc>
      </w:tr>
      <w:tr w:rsidR="00001EA1" w:rsidRPr="00451DEF" w14:paraId="6F35FE70" w14:textId="77777777" w:rsidTr="007A3EE5">
        <w:trPr>
          <w:trHeight w:val="266"/>
        </w:trPr>
        <w:tc>
          <w:tcPr>
            <w:tcW w:w="5000" w:type="pct"/>
            <w:gridSpan w:val="3"/>
          </w:tcPr>
          <w:p w14:paraId="3031527B" w14:textId="3C219AD0" w:rsidR="00001EA1" w:rsidRPr="00451DEF" w:rsidRDefault="00001EA1" w:rsidP="000B7CA5">
            <w:pPr>
              <w:tabs>
                <w:tab w:val="left" w:pos="337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iel 2</w:t>
            </w:r>
          </w:p>
        </w:tc>
      </w:tr>
      <w:tr w:rsidR="00001EA1" w:rsidRPr="0052556D" w14:paraId="11392B8A" w14:textId="77777777" w:rsidTr="007A3EE5">
        <w:trPr>
          <w:trHeight w:val="266"/>
        </w:trPr>
        <w:tc>
          <w:tcPr>
            <w:tcW w:w="5000" w:type="pct"/>
            <w:gridSpan w:val="3"/>
          </w:tcPr>
          <w:p w14:paraId="056F1304" w14:textId="61C9D690" w:rsidR="00001EA1" w:rsidRPr="0052556D" w:rsidRDefault="00001EA1" w:rsidP="000B7CA5">
            <w:pPr>
              <w:tabs>
                <w:tab w:val="left" w:pos="3374"/>
              </w:tabs>
              <w:rPr>
                <w:sz w:val="20"/>
                <w:szCs w:val="20"/>
              </w:rPr>
            </w:pPr>
            <w:r w:rsidRPr="0052556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556D">
              <w:rPr>
                <w:sz w:val="20"/>
                <w:szCs w:val="20"/>
              </w:rPr>
              <w:instrText xml:space="preserve"> FORMTEXT </w:instrText>
            </w:r>
            <w:r w:rsidRPr="0052556D">
              <w:rPr>
                <w:sz w:val="20"/>
                <w:szCs w:val="20"/>
              </w:rPr>
            </w:r>
            <w:r w:rsidRPr="0052556D">
              <w:rPr>
                <w:sz w:val="20"/>
                <w:szCs w:val="20"/>
              </w:rPr>
              <w:fldChar w:fldCharType="separate"/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sz w:val="20"/>
                <w:szCs w:val="20"/>
              </w:rPr>
              <w:fldChar w:fldCharType="end"/>
            </w:r>
          </w:p>
        </w:tc>
      </w:tr>
      <w:tr w:rsidR="00001EA1" w:rsidRPr="0052556D" w14:paraId="60A41889" w14:textId="77777777" w:rsidTr="007A3EE5">
        <w:trPr>
          <w:trHeight w:val="266"/>
        </w:trPr>
        <w:tc>
          <w:tcPr>
            <w:tcW w:w="2500" w:type="pct"/>
            <w:gridSpan w:val="2"/>
          </w:tcPr>
          <w:p w14:paraId="5948119E" w14:textId="77777777" w:rsidR="00001EA1" w:rsidRPr="0052556D" w:rsidRDefault="00001EA1" w:rsidP="000B7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katoren</w:t>
            </w:r>
          </w:p>
        </w:tc>
        <w:tc>
          <w:tcPr>
            <w:tcW w:w="2500" w:type="pct"/>
          </w:tcPr>
          <w:p w14:paraId="3CD8B4FD" w14:textId="77777777" w:rsidR="00001EA1" w:rsidRPr="0052556D" w:rsidRDefault="00001EA1" w:rsidP="000B7CA5">
            <w:pPr>
              <w:tabs>
                <w:tab w:val="left" w:pos="33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mente</w:t>
            </w:r>
          </w:p>
        </w:tc>
      </w:tr>
      <w:tr w:rsidR="00001EA1" w:rsidRPr="0052556D" w14:paraId="3F6E210D" w14:textId="77777777" w:rsidTr="007A3EE5">
        <w:trPr>
          <w:trHeight w:val="266"/>
        </w:trPr>
        <w:tc>
          <w:tcPr>
            <w:tcW w:w="2500" w:type="pct"/>
            <w:gridSpan w:val="2"/>
          </w:tcPr>
          <w:p w14:paraId="4889BB91" w14:textId="310C8A0B" w:rsidR="00001EA1" w:rsidRDefault="00001EA1" w:rsidP="000B7CA5">
            <w:pPr>
              <w:rPr>
                <w:sz w:val="20"/>
                <w:szCs w:val="20"/>
              </w:rPr>
            </w:pPr>
            <w:r w:rsidRPr="0052556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556D">
              <w:rPr>
                <w:sz w:val="20"/>
                <w:szCs w:val="20"/>
              </w:rPr>
              <w:instrText xml:space="preserve"> FORMTEXT </w:instrText>
            </w:r>
            <w:r w:rsidRPr="0052556D">
              <w:rPr>
                <w:sz w:val="20"/>
                <w:szCs w:val="20"/>
              </w:rPr>
            </w:r>
            <w:r w:rsidRPr="0052556D">
              <w:rPr>
                <w:sz w:val="20"/>
                <w:szCs w:val="20"/>
              </w:rPr>
              <w:fldChar w:fldCharType="separate"/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</w:tcPr>
          <w:p w14:paraId="66ED79FF" w14:textId="418FAB24" w:rsidR="00001EA1" w:rsidRDefault="00001EA1" w:rsidP="000B7CA5">
            <w:pPr>
              <w:tabs>
                <w:tab w:val="left" w:pos="3374"/>
              </w:tabs>
              <w:rPr>
                <w:sz w:val="20"/>
                <w:szCs w:val="20"/>
              </w:rPr>
            </w:pPr>
            <w:r w:rsidRPr="0052556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556D">
              <w:rPr>
                <w:sz w:val="20"/>
                <w:szCs w:val="20"/>
              </w:rPr>
              <w:instrText xml:space="preserve"> FORMTEXT </w:instrText>
            </w:r>
            <w:r w:rsidRPr="0052556D">
              <w:rPr>
                <w:sz w:val="20"/>
                <w:szCs w:val="20"/>
              </w:rPr>
            </w:r>
            <w:r w:rsidRPr="0052556D">
              <w:rPr>
                <w:sz w:val="20"/>
                <w:szCs w:val="20"/>
              </w:rPr>
              <w:fldChar w:fldCharType="separate"/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sz w:val="20"/>
                <w:szCs w:val="20"/>
              </w:rPr>
              <w:fldChar w:fldCharType="end"/>
            </w:r>
          </w:p>
        </w:tc>
      </w:tr>
      <w:tr w:rsidR="00001EA1" w:rsidRPr="00451DEF" w14:paraId="7AC19DAB" w14:textId="77777777" w:rsidTr="007A3EE5">
        <w:trPr>
          <w:trHeight w:val="266"/>
        </w:trPr>
        <w:tc>
          <w:tcPr>
            <w:tcW w:w="5000" w:type="pct"/>
            <w:gridSpan w:val="3"/>
          </w:tcPr>
          <w:p w14:paraId="753E86AD" w14:textId="1DB00E44" w:rsidR="00001EA1" w:rsidRPr="00451DEF" w:rsidRDefault="00001EA1" w:rsidP="000B7CA5">
            <w:pPr>
              <w:tabs>
                <w:tab w:val="left" w:pos="337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iel 3</w:t>
            </w:r>
          </w:p>
        </w:tc>
      </w:tr>
      <w:tr w:rsidR="00001EA1" w:rsidRPr="0052556D" w14:paraId="2AA91D12" w14:textId="77777777" w:rsidTr="007A3EE5">
        <w:trPr>
          <w:trHeight w:val="266"/>
        </w:trPr>
        <w:tc>
          <w:tcPr>
            <w:tcW w:w="5000" w:type="pct"/>
            <w:gridSpan w:val="3"/>
          </w:tcPr>
          <w:p w14:paraId="70CAAF04" w14:textId="1737BAFA" w:rsidR="00001EA1" w:rsidRPr="0052556D" w:rsidRDefault="00001EA1" w:rsidP="000B7CA5">
            <w:pPr>
              <w:tabs>
                <w:tab w:val="left" w:pos="3374"/>
              </w:tabs>
              <w:rPr>
                <w:sz w:val="20"/>
                <w:szCs w:val="20"/>
              </w:rPr>
            </w:pPr>
            <w:r w:rsidRPr="0052556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556D">
              <w:rPr>
                <w:sz w:val="20"/>
                <w:szCs w:val="20"/>
              </w:rPr>
              <w:instrText xml:space="preserve"> FORMTEXT </w:instrText>
            </w:r>
            <w:r w:rsidRPr="0052556D">
              <w:rPr>
                <w:sz w:val="20"/>
                <w:szCs w:val="20"/>
              </w:rPr>
            </w:r>
            <w:r w:rsidRPr="0052556D">
              <w:rPr>
                <w:sz w:val="20"/>
                <w:szCs w:val="20"/>
              </w:rPr>
              <w:fldChar w:fldCharType="separate"/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sz w:val="20"/>
                <w:szCs w:val="20"/>
              </w:rPr>
              <w:fldChar w:fldCharType="end"/>
            </w:r>
          </w:p>
        </w:tc>
      </w:tr>
      <w:tr w:rsidR="00001EA1" w:rsidRPr="0052556D" w14:paraId="451B9A99" w14:textId="77777777" w:rsidTr="007A3EE5">
        <w:trPr>
          <w:trHeight w:val="266"/>
        </w:trPr>
        <w:tc>
          <w:tcPr>
            <w:tcW w:w="2500" w:type="pct"/>
            <w:gridSpan w:val="2"/>
          </w:tcPr>
          <w:p w14:paraId="34CD15AE" w14:textId="77777777" w:rsidR="00001EA1" w:rsidRPr="0052556D" w:rsidRDefault="00001EA1" w:rsidP="000B7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katoren</w:t>
            </w:r>
          </w:p>
        </w:tc>
        <w:tc>
          <w:tcPr>
            <w:tcW w:w="2500" w:type="pct"/>
          </w:tcPr>
          <w:p w14:paraId="3AC57B65" w14:textId="77777777" w:rsidR="00001EA1" w:rsidRPr="0052556D" w:rsidRDefault="00001EA1" w:rsidP="000B7CA5">
            <w:pPr>
              <w:tabs>
                <w:tab w:val="left" w:pos="33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mente</w:t>
            </w:r>
          </w:p>
        </w:tc>
      </w:tr>
      <w:tr w:rsidR="00001EA1" w:rsidRPr="0052556D" w14:paraId="2573076F" w14:textId="77777777" w:rsidTr="007A3EE5">
        <w:trPr>
          <w:trHeight w:val="266"/>
        </w:trPr>
        <w:tc>
          <w:tcPr>
            <w:tcW w:w="2500" w:type="pct"/>
            <w:gridSpan w:val="2"/>
          </w:tcPr>
          <w:p w14:paraId="4F06AF4E" w14:textId="4B5D19D9" w:rsidR="00001EA1" w:rsidRPr="0052556D" w:rsidRDefault="00001EA1" w:rsidP="000B7CA5">
            <w:pPr>
              <w:rPr>
                <w:sz w:val="20"/>
                <w:szCs w:val="20"/>
              </w:rPr>
            </w:pPr>
            <w:r w:rsidRPr="0052556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556D">
              <w:rPr>
                <w:sz w:val="20"/>
                <w:szCs w:val="20"/>
              </w:rPr>
              <w:instrText xml:space="preserve"> FORMTEXT </w:instrText>
            </w:r>
            <w:r w:rsidRPr="0052556D">
              <w:rPr>
                <w:sz w:val="20"/>
                <w:szCs w:val="20"/>
              </w:rPr>
            </w:r>
            <w:r w:rsidRPr="0052556D">
              <w:rPr>
                <w:sz w:val="20"/>
                <w:szCs w:val="20"/>
              </w:rPr>
              <w:fldChar w:fldCharType="separate"/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</w:tcPr>
          <w:p w14:paraId="4E80275D" w14:textId="74902BD6" w:rsidR="00001EA1" w:rsidRPr="0052556D" w:rsidRDefault="00001EA1" w:rsidP="000B7CA5">
            <w:pPr>
              <w:tabs>
                <w:tab w:val="left" w:pos="3374"/>
              </w:tabs>
              <w:rPr>
                <w:sz w:val="20"/>
                <w:szCs w:val="20"/>
              </w:rPr>
            </w:pPr>
            <w:r w:rsidRPr="0052556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556D">
              <w:rPr>
                <w:sz w:val="20"/>
                <w:szCs w:val="20"/>
              </w:rPr>
              <w:instrText xml:space="preserve"> FORMTEXT </w:instrText>
            </w:r>
            <w:r w:rsidRPr="0052556D">
              <w:rPr>
                <w:sz w:val="20"/>
                <w:szCs w:val="20"/>
              </w:rPr>
            </w:r>
            <w:r w:rsidRPr="0052556D">
              <w:rPr>
                <w:sz w:val="20"/>
                <w:szCs w:val="20"/>
              </w:rPr>
              <w:fldChar w:fldCharType="separate"/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sz w:val="20"/>
                <w:szCs w:val="20"/>
              </w:rPr>
              <w:fldChar w:fldCharType="end"/>
            </w:r>
          </w:p>
        </w:tc>
      </w:tr>
      <w:tr w:rsidR="00283E93" w:rsidRPr="0052556D" w:rsidDel="002B4916" w14:paraId="747427D9" w14:textId="77777777" w:rsidTr="00001EA1">
        <w:tc>
          <w:tcPr>
            <w:tcW w:w="1325" w:type="pct"/>
          </w:tcPr>
          <w:p w14:paraId="566CC4DB" w14:textId="77777777" w:rsidR="00283E93" w:rsidRDefault="00283E93" w:rsidP="000D1A84">
            <w:pPr>
              <w:rPr>
                <w:sz w:val="20"/>
                <w:szCs w:val="20"/>
              </w:rPr>
            </w:pPr>
            <w:r w:rsidRPr="0052556D">
              <w:rPr>
                <w:sz w:val="20"/>
                <w:szCs w:val="20"/>
              </w:rPr>
              <w:t xml:space="preserve">2. Welche </w:t>
            </w:r>
            <w:r w:rsidR="000D1A84" w:rsidRPr="0052556D">
              <w:rPr>
                <w:sz w:val="20"/>
                <w:szCs w:val="20"/>
              </w:rPr>
              <w:t>Zielgruppe/-n (</w:t>
            </w:r>
            <w:r w:rsidRPr="0052556D">
              <w:rPr>
                <w:sz w:val="20"/>
                <w:szCs w:val="20"/>
              </w:rPr>
              <w:t>direkte</w:t>
            </w:r>
            <w:r w:rsidR="000D1A84" w:rsidRPr="0052556D">
              <w:rPr>
                <w:sz w:val="20"/>
                <w:szCs w:val="20"/>
              </w:rPr>
              <w:t xml:space="preserve">/ </w:t>
            </w:r>
            <w:r w:rsidRPr="0052556D">
              <w:rPr>
                <w:sz w:val="20"/>
                <w:szCs w:val="20"/>
              </w:rPr>
              <w:t>indirekte</w:t>
            </w:r>
            <w:r w:rsidR="000D1A84" w:rsidRPr="0052556D">
              <w:rPr>
                <w:sz w:val="20"/>
                <w:szCs w:val="20"/>
              </w:rPr>
              <w:t>)</w:t>
            </w:r>
            <w:r w:rsidRPr="0052556D">
              <w:rPr>
                <w:sz w:val="20"/>
                <w:szCs w:val="20"/>
              </w:rPr>
              <w:t xml:space="preserve"> sollen mit dem Projekt erreicht werden? </w:t>
            </w:r>
          </w:p>
          <w:p w14:paraId="5916C0CD" w14:textId="69D61EE9" w:rsidR="0052556D" w:rsidRPr="0052556D" w:rsidRDefault="0052556D" w:rsidP="000D1A84">
            <w:pPr>
              <w:rPr>
                <w:sz w:val="20"/>
                <w:szCs w:val="20"/>
              </w:rPr>
            </w:pPr>
          </w:p>
        </w:tc>
        <w:tc>
          <w:tcPr>
            <w:tcW w:w="3675" w:type="pct"/>
            <w:gridSpan w:val="2"/>
          </w:tcPr>
          <w:p w14:paraId="58EF6EA2" w14:textId="35FE9785" w:rsidR="00283E93" w:rsidRPr="0052556D" w:rsidDel="002B4916" w:rsidRDefault="00F82334" w:rsidP="00981E4C">
            <w:pPr>
              <w:rPr>
                <w:sz w:val="20"/>
                <w:szCs w:val="20"/>
              </w:rPr>
            </w:pPr>
            <w:r w:rsidRPr="0052556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556D">
              <w:rPr>
                <w:sz w:val="20"/>
                <w:szCs w:val="20"/>
              </w:rPr>
              <w:instrText xml:space="preserve"> FORMTEXT </w:instrText>
            </w:r>
            <w:r w:rsidRPr="0052556D">
              <w:rPr>
                <w:sz w:val="20"/>
                <w:szCs w:val="20"/>
              </w:rPr>
            </w:r>
            <w:r w:rsidRPr="0052556D">
              <w:rPr>
                <w:sz w:val="20"/>
                <w:szCs w:val="20"/>
              </w:rPr>
              <w:fldChar w:fldCharType="separate"/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sz w:val="20"/>
                <w:szCs w:val="20"/>
              </w:rPr>
              <w:fldChar w:fldCharType="end"/>
            </w:r>
          </w:p>
        </w:tc>
      </w:tr>
      <w:tr w:rsidR="0065023F" w:rsidRPr="0052556D" w14:paraId="76ACE2AD" w14:textId="77777777" w:rsidTr="00001EA1">
        <w:trPr>
          <w:trHeight w:val="659"/>
        </w:trPr>
        <w:tc>
          <w:tcPr>
            <w:tcW w:w="1325" w:type="pct"/>
          </w:tcPr>
          <w:p w14:paraId="633EA25E" w14:textId="027C7BA9" w:rsidR="0065023F" w:rsidRDefault="00283E93" w:rsidP="00283E93">
            <w:pPr>
              <w:rPr>
                <w:sz w:val="20"/>
                <w:szCs w:val="20"/>
              </w:rPr>
            </w:pPr>
            <w:r w:rsidRPr="0052556D">
              <w:rPr>
                <w:sz w:val="20"/>
                <w:szCs w:val="20"/>
              </w:rPr>
              <w:t>3. Was soll sich konkret für die Zielgruppen durch das Projekt verändern (z.</w:t>
            </w:r>
            <w:r w:rsidR="00262EAC">
              <w:rPr>
                <w:sz w:val="20"/>
                <w:szCs w:val="20"/>
              </w:rPr>
              <w:t xml:space="preserve"> </w:t>
            </w:r>
            <w:r w:rsidRPr="0052556D">
              <w:rPr>
                <w:sz w:val="20"/>
                <w:szCs w:val="20"/>
              </w:rPr>
              <w:t>B. neue Kenntnisse, Kompetenzen, Handlungsoptionen)?</w:t>
            </w:r>
          </w:p>
          <w:p w14:paraId="1AC2E9A7" w14:textId="77777777" w:rsidR="0052556D" w:rsidRPr="0052556D" w:rsidRDefault="0052556D" w:rsidP="00283E93">
            <w:pPr>
              <w:rPr>
                <w:sz w:val="20"/>
                <w:szCs w:val="20"/>
              </w:rPr>
            </w:pPr>
          </w:p>
          <w:p w14:paraId="559016B6" w14:textId="461C4599" w:rsidR="00283E93" w:rsidRPr="0052556D" w:rsidRDefault="00283E93" w:rsidP="00283E93">
            <w:pPr>
              <w:rPr>
                <w:sz w:val="20"/>
                <w:szCs w:val="20"/>
              </w:rPr>
            </w:pPr>
            <w:r w:rsidRPr="0052556D">
              <w:rPr>
                <w:sz w:val="20"/>
                <w:szCs w:val="20"/>
              </w:rPr>
              <w:t>Beantworten Sie die Frage</w:t>
            </w:r>
            <w:r w:rsidR="00001EA1">
              <w:rPr>
                <w:sz w:val="20"/>
                <w:szCs w:val="20"/>
              </w:rPr>
              <w:t xml:space="preserve"> </w:t>
            </w:r>
            <w:r w:rsidRPr="0052556D">
              <w:rPr>
                <w:sz w:val="20"/>
                <w:szCs w:val="20"/>
              </w:rPr>
              <w:t xml:space="preserve">auf </w:t>
            </w:r>
            <w:r w:rsidR="00F3418D">
              <w:rPr>
                <w:sz w:val="20"/>
                <w:szCs w:val="20"/>
              </w:rPr>
              <w:t>Ebene der</w:t>
            </w:r>
          </w:p>
          <w:p w14:paraId="13C41797" w14:textId="66B11CEA" w:rsidR="00283E93" w:rsidRPr="0052556D" w:rsidRDefault="00283E93" w:rsidP="00283E93">
            <w:pPr>
              <w:rPr>
                <w:sz w:val="20"/>
                <w:szCs w:val="20"/>
              </w:rPr>
            </w:pPr>
            <w:r w:rsidRPr="0052556D">
              <w:rPr>
                <w:sz w:val="20"/>
                <w:szCs w:val="20"/>
              </w:rPr>
              <w:t>a)</w:t>
            </w:r>
            <w:r w:rsidR="000D1A84" w:rsidRPr="0052556D">
              <w:rPr>
                <w:sz w:val="20"/>
                <w:szCs w:val="20"/>
              </w:rPr>
              <w:t xml:space="preserve"> Teilnehmende</w:t>
            </w:r>
            <w:r w:rsidR="00F3418D">
              <w:rPr>
                <w:sz w:val="20"/>
                <w:szCs w:val="20"/>
              </w:rPr>
              <w:t>n</w:t>
            </w:r>
          </w:p>
          <w:p w14:paraId="64C9BCAB" w14:textId="657F4A73" w:rsidR="00283E93" w:rsidRPr="0052556D" w:rsidRDefault="00283E93" w:rsidP="00283E93">
            <w:pPr>
              <w:rPr>
                <w:sz w:val="20"/>
                <w:szCs w:val="20"/>
              </w:rPr>
            </w:pPr>
            <w:r w:rsidRPr="0052556D">
              <w:rPr>
                <w:sz w:val="20"/>
                <w:szCs w:val="20"/>
              </w:rPr>
              <w:t>b) Gruppenleitende</w:t>
            </w:r>
            <w:r w:rsidR="00F3418D">
              <w:rPr>
                <w:sz w:val="20"/>
                <w:szCs w:val="20"/>
              </w:rPr>
              <w:t>n</w:t>
            </w:r>
          </w:p>
          <w:p w14:paraId="722FCA37" w14:textId="77777777" w:rsidR="00283E93" w:rsidRDefault="00283E93" w:rsidP="00283E93">
            <w:pPr>
              <w:rPr>
                <w:sz w:val="20"/>
                <w:szCs w:val="20"/>
              </w:rPr>
            </w:pPr>
            <w:r w:rsidRPr="0052556D">
              <w:rPr>
                <w:sz w:val="20"/>
                <w:szCs w:val="20"/>
              </w:rPr>
              <w:t>c) Partnerschaft</w:t>
            </w:r>
          </w:p>
          <w:p w14:paraId="59634F8D" w14:textId="1508158F" w:rsidR="0052556D" w:rsidRPr="0052556D" w:rsidRDefault="0052556D" w:rsidP="00283E93">
            <w:pPr>
              <w:rPr>
                <w:sz w:val="20"/>
                <w:szCs w:val="20"/>
              </w:rPr>
            </w:pPr>
          </w:p>
        </w:tc>
        <w:tc>
          <w:tcPr>
            <w:tcW w:w="3675" w:type="pct"/>
            <w:gridSpan w:val="2"/>
          </w:tcPr>
          <w:p w14:paraId="34D5244C" w14:textId="63DC3094" w:rsidR="0052556D" w:rsidRDefault="0052556D" w:rsidP="0090619A">
            <w:pPr>
              <w:tabs>
                <w:tab w:val="left" w:pos="33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Teilnehmende</w:t>
            </w:r>
          </w:p>
          <w:p w14:paraId="3BECAB38" w14:textId="0CD725E3" w:rsidR="0065023F" w:rsidRDefault="00F82334" w:rsidP="0090619A">
            <w:pPr>
              <w:tabs>
                <w:tab w:val="left" w:pos="3374"/>
              </w:tabs>
              <w:rPr>
                <w:sz w:val="20"/>
                <w:szCs w:val="20"/>
              </w:rPr>
            </w:pPr>
            <w:r w:rsidRPr="0052556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556D">
              <w:rPr>
                <w:sz w:val="20"/>
                <w:szCs w:val="20"/>
              </w:rPr>
              <w:instrText xml:space="preserve"> FORMTEXT </w:instrText>
            </w:r>
            <w:r w:rsidRPr="0052556D">
              <w:rPr>
                <w:sz w:val="20"/>
                <w:szCs w:val="20"/>
              </w:rPr>
            </w:r>
            <w:r w:rsidRPr="0052556D">
              <w:rPr>
                <w:sz w:val="20"/>
                <w:szCs w:val="20"/>
              </w:rPr>
              <w:fldChar w:fldCharType="separate"/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sz w:val="20"/>
                <w:szCs w:val="20"/>
              </w:rPr>
              <w:fldChar w:fldCharType="end"/>
            </w:r>
          </w:p>
          <w:p w14:paraId="424F88CA" w14:textId="7AAA8B11" w:rsidR="0052556D" w:rsidRDefault="0052556D" w:rsidP="0090619A">
            <w:pPr>
              <w:tabs>
                <w:tab w:val="left" w:pos="3374"/>
              </w:tabs>
              <w:rPr>
                <w:sz w:val="20"/>
                <w:szCs w:val="20"/>
              </w:rPr>
            </w:pPr>
          </w:p>
          <w:p w14:paraId="7BA5F366" w14:textId="171F4683" w:rsidR="0052556D" w:rsidRDefault="0052556D" w:rsidP="0090619A">
            <w:pPr>
              <w:tabs>
                <w:tab w:val="left" w:pos="33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Gruppenleitende</w:t>
            </w:r>
          </w:p>
          <w:p w14:paraId="1FC1F1A3" w14:textId="77777777" w:rsidR="0052556D" w:rsidRDefault="0052556D" w:rsidP="0090619A">
            <w:pPr>
              <w:tabs>
                <w:tab w:val="left" w:pos="3374"/>
              </w:tabs>
              <w:rPr>
                <w:sz w:val="20"/>
                <w:szCs w:val="20"/>
              </w:rPr>
            </w:pPr>
            <w:r w:rsidRPr="0052556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556D">
              <w:rPr>
                <w:sz w:val="20"/>
                <w:szCs w:val="20"/>
              </w:rPr>
              <w:instrText xml:space="preserve"> FORMTEXT </w:instrText>
            </w:r>
            <w:r w:rsidRPr="0052556D">
              <w:rPr>
                <w:sz w:val="20"/>
                <w:szCs w:val="20"/>
              </w:rPr>
            </w:r>
            <w:r w:rsidRPr="0052556D">
              <w:rPr>
                <w:sz w:val="20"/>
                <w:szCs w:val="20"/>
              </w:rPr>
              <w:fldChar w:fldCharType="separate"/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sz w:val="20"/>
                <w:szCs w:val="20"/>
              </w:rPr>
              <w:fldChar w:fldCharType="end"/>
            </w:r>
          </w:p>
          <w:p w14:paraId="249A95EE" w14:textId="53BA53E2" w:rsidR="0052556D" w:rsidRDefault="0052556D" w:rsidP="0090619A">
            <w:pPr>
              <w:tabs>
                <w:tab w:val="left" w:pos="3374"/>
              </w:tabs>
              <w:rPr>
                <w:sz w:val="20"/>
                <w:szCs w:val="20"/>
              </w:rPr>
            </w:pPr>
          </w:p>
          <w:p w14:paraId="2E30F126" w14:textId="1A46FB40" w:rsidR="0052556D" w:rsidRDefault="0052556D" w:rsidP="0090619A">
            <w:pPr>
              <w:tabs>
                <w:tab w:val="left" w:pos="33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Partnerschaft</w:t>
            </w:r>
          </w:p>
          <w:p w14:paraId="51EFC6DD" w14:textId="22BDA035" w:rsidR="0052556D" w:rsidRPr="0052556D" w:rsidRDefault="0052556D" w:rsidP="0090619A">
            <w:pPr>
              <w:tabs>
                <w:tab w:val="left" w:pos="3374"/>
              </w:tabs>
              <w:rPr>
                <w:sz w:val="20"/>
                <w:szCs w:val="20"/>
              </w:rPr>
            </w:pPr>
            <w:r w:rsidRPr="0052556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556D">
              <w:rPr>
                <w:sz w:val="20"/>
                <w:szCs w:val="20"/>
              </w:rPr>
              <w:instrText xml:space="preserve"> FORMTEXT </w:instrText>
            </w:r>
            <w:r w:rsidRPr="0052556D">
              <w:rPr>
                <w:sz w:val="20"/>
                <w:szCs w:val="20"/>
              </w:rPr>
            </w:r>
            <w:r w:rsidRPr="0052556D">
              <w:rPr>
                <w:sz w:val="20"/>
                <w:szCs w:val="20"/>
              </w:rPr>
              <w:fldChar w:fldCharType="separate"/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sz w:val="20"/>
                <w:szCs w:val="20"/>
              </w:rPr>
              <w:fldChar w:fldCharType="end"/>
            </w:r>
          </w:p>
        </w:tc>
      </w:tr>
    </w:tbl>
    <w:p w14:paraId="24DA2C46" w14:textId="6FD2227D" w:rsidR="002A4842" w:rsidRPr="0079733B" w:rsidRDefault="002A4842" w:rsidP="002A4842">
      <w:pPr>
        <w:pStyle w:val="berschrift1"/>
      </w:pPr>
      <w:r>
        <w:t>6</w:t>
      </w:r>
      <w:r w:rsidRPr="0079733B">
        <w:t>. Nachhaltigkeit</w:t>
      </w:r>
      <w:r w:rsidR="00001EA1">
        <w:t>, Dokumentation</w:t>
      </w:r>
      <w:r w:rsidRPr="0079733B">
        <w:t xml:space="preserve"> </w:t>
      </w:r>
      <w:r w:rsidR="000C4810">
        <w:t xml:space="preserve">und langfristige Wirkung </w:t>
      </w:r>
      <w:r w:rsidRPr="0079733B">
        <w:t>der Jugendbegegnung</w:t>
      </w:r>
    </w:p>
    <w:tbl>
      <w:tblPr>
        <w:tblStyle w:val="Tabellenraster"/>
        <w:tblW w:w="14312" w:type="dxa"/>
        <w:tblLayout w:type="fixed"/>
        <w:tblLook w:val="04A0" w:firstRow="1" w:lastRow="0" w:firstColumn="1" w:lastColumn="0" w:noHBand="0" w:noVBand="1"/>
      </w:tblPr>
      <w:tblGrid>
        <w:gridCol w:w="3794"/>
        <w:gridCol w:w="10518"/>
      </w:tblGrid>
      <w:tr w:rsidR="002A4842" w:rsidRPr="0052556D" w14:paraId="7AB5F6C8" w14:textId="77777777" w:rsidTr="00084475">
        <w:tc>
          <w:tcPr>
            <w:tcW w:w="3794" w:type="dxa"/>
          </w:tcPr>
          <w:p w14:paraId="71DF449A" w14:textId="2DF181E1" w:rsidR="002A4842" w:rsidRDefault="002A4842" w:rsidP="00084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2556D">
              <w:rPr>
                <w:sz w:val="20"/>
                <w:szCs w:val="20"/>
              </w:rPr>
              <w:t>. Wie wird auf eine ressourcenschonende Projektumsetzung geachtet?</w:t>
            </w:r>
          </w:p>
          <w:p w14:paraId="1D57AB3A" w14:textId="77777777" w:rsidR="002A4842" w:rsidRPr="0052556D" w:rsidRDefault="002A4842" w:rsidP="00084475">
            <w:pPr>
              <w:rPr>
                <w:sz w:val="20"/>
                <w:szCs w:val="20"/>
              </w:rPr>
            </w:pPr>
          </w:p>
        </w:tc>
        <w:tc>
          <w:tcPr>
            <w:tcW w:w="10518" w:type="dxa"/>
          </w:tcPr>
          <w:p w14:paraId="47509D79" w14:textId="77777777" w:rsidR="002A4842" w:rsidRPr="0052556D" w:rsidRDefault="002A4842" w:rsidP="00084475">
            <w:pPr>
              <w:rPr>
                <w:sz w:val="20"/>
                <w:szCs w:val="20"/>
              </w:rPr>
            </w:pPr>
            <w:r w:rsidRPr="0052556D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2556D">
              <w:rPr>
                <w:sz w:val="20"/>
                <w:szCs w:val="20"/>
              </w:rPr>
              <w:instrText xml:space="preserve"> FORMTEXT </w:instrText>
            </w:r>
            <w:r w:rsidRPr="0052556D">
              <w:rPr>
                <w:sz w:val="20"/>
                <w:szCs w:val="20"/>
              </w:rPr>
            </w:r>
            <w:r w:rsidRPr="0052556D">
              <w:rPr>
                <w:sz w:val="20"/>
                <w:szCs w:val="20"/>
              </w:rPr>
              <w:fldChar w:fldCharType="separate"/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sz w:val="20"/>
                <w:szCs w:val="20"/>
              </w:rPr>
              <w:fldChar w:fldCharType="end"/>
            </w:r>
          </w:p>
        </w:tc>
      </w:tr>
      <w:tr w:rsidR="002A4842" w:rsidRPr="0052556D" w14:paraId="41256522" w14:textId="77777777" w:rsidTr="00084475">
        <w:tc>
          <w:tcPr>
            <w:tcW w:w="3794" w:type="dxa"/>
          </w:tcPr>
          <w:p w14:paraId="31C94FF7" w14:textId="41478161" w:rsidR="002A4842" w:rsidRDefault="002A4842" w:rsidP="00084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2556D">
              <w:rPr>
                <w:sz w:val="20"/>
                <w:szCs w:val="20"/>
              </w:rPr>
              <w:t>. Wie werden</w:t>
            </w:r>
            <w:r w:rsidR="002759C2">
              <w:rPr>
                <w:sz w:val="20"/>
                <w:szCs w:val="20"/>
              </w:rPr>
              <w:t xml:space="preserve"> die</w:t>
            </w:r>
            <w:r w:rsidRPr="0052556D">
              <w:rPr>
                <w:sz w:val="20"/>
                <w:szCs w:val="20"/>
              </w:rPr>
              <w:t xml:space="preserve"> Projektumsetzung und Projektergebnisse aller Phasen dokumentiert? </w:t>
            </w:r>
          </w:p>
          <w:p w14:paraId="130D9392" w14:textId="77777777" w:rsidR="002A4842" w:rsidRPr="0052556D" w:rsidRDefault="002A4842" w:rsidP="00084475">
            <w:pPr>
              <w:rPr>
                <w:sz w:val="20"/>
                <w:szCs w:val="20"/>
              </w:rPr>
            </w:pPr>
          </w:p>
        </w:tc>
        <w:tc>
          <w:tcPr>
            <w:tcW w:w="10518" w:type="dxa"/>
          </w:tcPr>
          <w:p w14:paraId="0AE2FD8B" w14:textId="77777777" w:rsidR="002A4842" w:rsidRPr="0052556D" w:rsidRDefault="002A4842" w:rsidP="00084475">
            <w:pPr>
              <w:rPr>
                <w:sz w:val="20"/>
                <w:szCs w:val="20"/>
              </w:rPr>
            </w:pPr>
            <w:r w:rsidRPr="0052556D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2556D">
              <w:rPr>
                <w:sz w:val="20"/>
                <w:szCs w:val="20"/>
              </w:rPr>
              <w:instrText xml:space="preserve"> FORMTEXT </w:instrText>
            </w:r>
            <w:r w:rsidRPr="0052556D">
              <w:rPr>
                <w:sz w:val="20"/>
                <w:szCs w:val="20"/>
              </w:rPr>
            </w:r>
            <w:r w:rsidRPr="0052556D">
              <w:rPr>
                <w:sz w:val="20"/>
                <w:szCs w:val="20"/>
              </w:rPr>
              <w:fldChar w:fldCharType="separate"/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sz w:val="20"/>
                <w:szCs w:val="20"/>
              </w:rPr>
              <w:fldChar w:fldCharType="end"/>
            </w:r>
          </w:p>
        </w:tc>
      </w:tr>
      <w:tr w:rsidR="002A4842" w:rsidRPr="0052556D" w14:paraId="3CB4CCAF" w14:textId="77777777" w:rsidTr="00084475">
        <w:tc>
          <w:tcPr>
            <w:tcW w:w="3794" w:type="dxa"/>
          </w:tcPr>
          <w:p w14:paraId="52A5A690" w14:textId="7560B8F0" w:rsidR="002A4842" w:rsidRDefault="002A4842" w:rsidP="00084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2556D">
              <w:rPr>
                <w:sz w:val="20"/>
                <w:szCs w:val="20"/>
              </w:rPr>
              <w:t xml:space="preserve">. Wie werden die Projektergebnisse langfristig und </w:t>
            </w:r>
            <w:r w:rsidR="002759C2">
              <w:rPr>
                <w:sz w:val="20"/>
                <w:szCs w:val="20"/>
              </w:rPr>
              <w:t>über das Projektende hinaus</w:t>
            </w:r>
            <w:r w:rsidR="002759C2" w:rsidRPr="0052556D">
              <w:rPr>
                <w:sz w:val="20"/>
                <w:szCs w:val="20"/>
              </w:rPr>
              <w:t xml:space="preserve"> </w:t>
            </w:r>
            <w:r w:rsidRPr="0052556D">
              <w:rPr>
                <w:sz w:val="20"/>
                <w:szCs w:val="20"/>
              </w:rPr>
              <w:t xml:space="preserve">verbreitet?  </w:t>
            </w:r>
          </w:p>
          <w:p w14:paraId="37F3BAA7" w14:textId="77777777" w:rsidR="002A4842" w:rsidRPr="0052556D" w:rsidRDefault="002A4842" w:rsidP="00084475">
            <w:pPr>
              <w:rPr>
                <w:sz w:val="20"/>
                <w:szCs w:val="20"/>
              </w:rPr>
            </w:pPr>
          </w:p>
        </w:tc>
        <w:tc>
          <w:tcPr>
            <w:tcW w:w="10518" w:type="dxa"/>
          </w:tcPr>
          <w:p w14:paraId="1C4C786E" w14:textId="77777777" w:rsidR="002A4842" w:rsidRPr="0052556D" w:rsidRDefault="002A4842" w:rsidP="00084475">
            <w:pPr>
              <w:rPr>
                <w:sz w:val="20"/>
                <w:szCs w:val="20"/>
              </w:rPr>
            </w:pPr>
            <w:r w:rsidRPr="0052556D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2556D">
              <w:rPr>
                <w:sz w:val="20"/>
                <w:szCs w:val="20"/>
              </w:rPr>
              <w:instrText xml:space="preserve"> FORMTEXT </w:instrText>
            </w:r>
            <w:r w:rsidRPr="0052556D">
              <w:rPr>
                <w:sz w:val="20"/>
                <w:szCs w:val="20"/>
              </w:rPr>
            </w:r>
            <w:r w:rsidRPr="0052556D">
              <w:rPr>
                <w:sz w:val="20"/>
                <w:szCs w:val="20"/>
              </w:rPr>
              <w:fldChar w:fldCharType="separate"/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sz w:val="20"/>
                <w:szCs w:val="20"/>
              </w:rPr>
              <w:fldChar w:fldCharType="end"/>
            </w:r>
          </w:p>
        </w:tc>
      </w:tr>
      <w:tr w:rsidR="002A4842" w:rsidRPr="0052556D" w14:paraId="6226F4D5" w14:textId="77777777" w:rsidTr="00084475">
        <w:tc>
          <w:tcPr>
            <w:tcW w:w="3794" w:type="dxa"/>
          </w:tcPr>
          <w:p w14:paraId="7F1D1C4E" w14:textId="63F89A25" w:rsidR="002A4842" w:rsidRDefault="002A4842" w:rsidP="00084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52556D">
              <w:rPr>
                <w:sz w:val="20"/>
                <w:szCs w:val="20"/>
              </w:rPr>
              <w:t>. Wie werden die Teilnehmenden zu Engagement</w:t>
            </w:r>
            <w:r>
              <w:rPr>
                <w:sz w:val="20"/>
                <w:szCs w:val="20"/>
              </w:rPr>
              <w:t xml:space="preserve"> über die Projektlaufzeit hinaus</w:t>
            </w:r>
            <w:r w:rsidRPr="0052556D">
              <w:rPr>
                <w:sz w:val="20"/>
                <w:szCs w:val="20"/>
              </w:rPr>
              <w:t xml:space="preserve"> motiviert und vernetzt? </w:t>
            </w:r>
          </w:p>
          <w:p w14:paraId="1AD3C829" w14:textId="77777777" w:rsidR="002A4842" w:rsidRPr="0052556D" w:rsidRDefault="002A4842" w:rsidP="00084475">
            <w:pPr>
              <w:rPr>
                <w:sz w:val="20"/>
                <w:szCs w:val="20"/>
              </w:rPr>
            </w:pPr>
          </w:p>
        </w:tc>
        <w:tc>
          <w:tcPr>
            <w:tcW w:w="10518" w:type="dxa"/>
          </w:tcPr>
          <w:p w14:paraId="49B28F0E" w14:textId="77777777" w:rsidR="002A4842" w:rsidRPr="0052556D" w:rsidRDefault="002A4842" w:rsidP="00084475">
            <w:pPr>
              <w:rPr>
                <w:sz w:val="20"/>
                <w:szCs w:val="20"/>
              </w:rPr>
            </w:pPr>
            <w:r w:rsidRPr="0052556D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2556D">
              <w:rPr>
                <w:sz w:val="20"/>
                <w:szCs w:val="20"/>
              </w:rPr>
              <w:instrText xml:space="preserve"> FORMTEXT </w:instrText>
            </w:r>
            <w:r w:rsidRPr="0052556D">
              <w:rPr>
                <w:sz w:val="20"/>
                <w:szCs w:val="20"/>
              </w:rPr>
            </w:r>
            <w:r w:rsidRPr="0052556D">
              <w:rPr>
                <w:sz w:val="20"/>
                <w:szCs w:val="20"/>
              </w:rPr>
              <w:fldChar w:fldCharType="separate"/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sz w:val="20"/>
                <w:szCs w:val="20"/>
              </w:rPr>
              <w:fldChar w:fldCharType="end"/>
            </w:r>
          </w:p>
        </w:tc>
      </w:tr>
      <w:tr w:rsidR="002A4842" w:rsidRPr="0052556D" w14:paraId="7BBFCA9D" w14:textId="77777777" w:rsidTr="00084475">
        <w:tc>
          <w:tcPr>
            <w:tcW w:w="3794" w:type="dxa"/>
          </w:tcPr>
          <w:p w14:paraId="0B8B8D0A" w14:textId="726CD081" w:rsidR="002A4842" w:rsidRDefault="002A4842" w:rsidP="00084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2556D">
              <w:rPr>
                <w:sz w:val="20"/>
                <w:szCs w:val="20"/>
              </w:rPr>
              <w:t>. Beschreiben Sie wei</w:t>
            </w:r>
            <w:r w:rsidR="000C4810">
              <w:rPr>
                <w:sz w:val="20"/>
                <w:szCs w:val="20"/>
              </w:rPr>
              <w:t>tere Maßnahmen, die sich aus der</w:t>
            </w:r>
            <w:r w:rsidRPr="0052556D">
              <w:rPr>
                <w:sz w:val="20"/>
                <w:szCs w:val="20"/>
              </w:rPr>
              <w:t xml:space="preserve"> Jugend</w:t>
            </w:r>
            <w:r w:rsidR="000C4810">
              <w:rPr>
                <w:sz w:val="20"/>
                <w:szCs w:val="20"/>
              </w:rPr>
              <w:t xml:space="preserve">begegnung </w:t>
            </w:r>
            <w:r w:rsidR="002759C2">
              <w:rPr>
                <w:sz w:val="20"/>
                <w:szCs w:val="20"/>
              </w:rPr>
              <w:t xml:space="preserve">auf Ebene der </w:t>
            </w:r>
            <w:r w:rsidR="00001EA1">
              <w:rPr>
                <w:sz w:val="20"/>
                <w:szCs w:val="20"/>
              </w:rPr>
              <w:t xml:space="preserve">Beteiligten </w:t>
            </w:r>
            <w:r w:rsidRPr="0052556D">
              <w:rPr>
                <w:sz w:val="20"/>
                <w:szCs w:val="20"/>
              </w:rPr>
              <w:t>ergeben können.</w:t>
            </w:r>
          </w:p>
          <w:p w14:paraId="03AE5D34" w14:textId="77777777" w:rsidR="002A4842" w:rsidRPr="0052556D" w:rsidRDefault="002A4842" w:rsidP="00084475">
            <w:pPr>
              <w:rPr>
                <w:sz w:val="20"/>
                <w:szCs w:val="20"/>
              </w:rPr>
            </w:pPr>
          </w:p>
        </w:tc>
        <w:tc>
          <w:tcPr>
            <w:tcW w:w="10518" w:type="dxa"/>
          </w:tcPr>
          <w:p w14:paraId="533A3994" w14:textId="77777777" w:rsidR="002A4842" w:rsidRPr="0052556D" w:rsidRDefault="002A4842" w:rsidP="00084475">
            <w:pPr>
              <w:rPr>
                <w:sz w:val="20"/>
                <w:szCs w:val="20"/>
              </w:rPr>
            </w:pPr>
            <w:r w:rsidRPr="0052556D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2556D">
              <w:rPr>
                <w:sz w:val="20"/>
                <w:szCs w:val="20"/>
              </w:rPr>
              <w:instrText xml:space="preserve"> FORMTEXT </w:instrText>
            </w:r>
            <w:r w:rsidRPr="0052556D">
              <w:rPr>
                <w:sz w:val="20"/>
                <w:szCs w:val="20"/>
              </w:rPr>
            </w:r>
            <w:r w:rsidRPr="0052556D">
              <w:rPr>
                <w:sz w:val="20"/>
                <w:szCs w:val="20"/>
              </w:rPr>
              <w:fldChar w:fldCharType="separate"/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sz w:val="20"/>
                <w:szCs w:val="20"/>
              </w:rPr>
              <w:fldChar w:fldCharType="end"/>
            </w:r>
          </w:p>
        </w:tc>
      </w:tr>
    </w:tbl>
    <w:p w14:paraId="260C6CB4" w14:textId="1059AC4D" w:rsidR="00FC68AF" w:rsidRPr="0079733B" w:rsidRDefault="00262EAC" w:rsidP="0022324B">
      <w:pPr>
        <w:pStyle w:val="berschrift1"/>
      </w:pPr>
      <w:r>
        <w:t>7</w:t>
      </w:r>
      <w:r w:rsidR="00D251BF" w:rsidRPr="0079733B">
        <w:t>.</w:t>
      </w:r>
      <w:r w:rsidR="00D362F5" w:rsidRPr="0079733B">
        <w:t xml:space="preserve"> </w:t>
      </w:r>
      <w:r w:rsidR="00CF0A30" w:rsidRPr="0079733B">
        <w:t>F</w:t>
      </w:r>
      <w:r w:rsidR="00B218F2" w:rsidRPr="0079733B">
        <w:t>achlich-pädagogische</w:t>
      </w:r>
      <w:r w:rsidR="00CF0A30" w:rsidRPr="0079733B">
        <w:t>s</w:t>
      </w:r>
      <w:r w:rsidR="00B218F2" w:rsidRPr="0079733B">
        <w:t xml:space="preserve"> Konzept</w:t>
      </w:r>
      <w:r w:rsidR="00D362F5" w:rsidRPr="0079733B">
        <w:t xml:space="preserve"> </w:t>
      </w:r>
    </w:p>
    <w:tbl>
      <w:tblPr>
        <w:tblStyle w:val="Tabellenraster"/>
        <w:tblW w:w="14485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957"/>
        <w:gridCol w:w="1020"/>
        <w:gridCol w:w="3402"/>
        <w:gridCol w:w="992"/>
        <w:gridCol w:w="2268"/>
        <w:gridCol w:w="3008"/>
      </w:tblGrid>
      <w:tr w:rsidR="003E1304" w:rsidRPr="0079733B" w14:paraId="1773C4DA" w14:textId="77777777" w:rsidTr="00947B60">
        <w:tc>
          <w:tcPr>
            <w:tcW w:w="14485" w:type="dxa"/>
            <w:gridSpan w:val="8"/>
          </w:tcPr>
          <w:p w14:paraId="222C4585" w14:textId="77EDC6BA" w:rsidR="003E1304" w:rsidRPr="0079733B" w:rsidRDefault="003E1304" w:rsidP="003E13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Pr="0079733B">
              <w:rPr>
                <w:b/>
                <w:sz w:val="20"/>
                <w:szCs w:val="20"/>
              </w:rPr>
              <w:t>Vorbereitungsphase</w:t>
            </w:r>
          </w:p>
        </w:tc>
      </w:tr>
      <w:tr w:rsidR="00E93E77" w:rsidRPr="0079733B" w14:paraId="571FE97D" w14:textId="77777777" w:rsidTr="009868E1">
        <w:tc>
          <w:tcPr>
            <w:tcW w:w="3795" w:type="dxa"/>
            <w:gridSpan w:val="3"/>
          </w:tcPr>
          <w:p w14:paraId="00161909" w14:textId="68F172F9" w:rsidR="00E93E77" w:rsidRPr="0079733B" w:rsidRDefault="00E93E77" w:rsidP="00893230">
            <w:pPr>
              <w:rPr>
                <w:b/>
                <w:sz w:val="20"/>
                <w:szCs w:val="20"/>
              </w:rPr>
            </w:pPr>
          </w:p>
        </w:tc>
        <w:tc>
          <w:tcPr>
            <w:tcW w:w="5414" w:type="dxa"/>
            <w:gridSpan w:val="3"/>
          </w:tcPr>
          <w:p w14:paraId="6ACB0DF6" w14:textId="77777777" w:rsidR="00E93E77" w:rsidRPr="0079733B" w:rsidRDefault="00E93E77" w:rsidP="00E844E1">
            <w:pPr>
              <w:jc w:val="center"/>
              <w:rPr>
                <w:b/>
                <w:sz w:val="20"/>
                <w:szCs w:val="20"/>
              </w:rPr>
            </w:pPr>
            <w:r w:rsidRPr="0079733B">
              <w:rPr>
                <w:b/>
                <w:sz w:val="20"/>
                <w:szCs w:val="20"/>
              </w:rPr>
              <w:t xml:space="preserve">Angaben </w:t>
            </w:r>
            <w:r w:rsidR="00E844E1" w:rsidRPr="0079733B">
              <w:rPr>
                <w:b/>
                <w:sz w:val="20"/>
                <w:szCs w:val="20"/>
              </w:rPr>
              <w:t>zur Vorbereitung in Deutschland</w:t>
            </w:r>
          </w:p>
        </w:tc>
        <w:tc>
          <w:tcPr>
            <w:tcW w:w="5276" w:type="dxa"/>
            <w:gridSpan w:val="2"/>
          </w:tcPr>
          <w:p w14:paraId="0AE39035" w14:textId="77777777" w:rsidR="00E93E77" w:rsidRPr="0079733B" w:rsidRDefault="00E93E77" w:rsidP="00E844E1">
            <w:pPr>
              <w:jc w:val="center"/>
              <w:rPr>
                <w:b/>
                <w:sz w:val="20"/>
                <w:szCs w:val="20"/>
              </w:rPr>
            </w:pPr>
            <w:r w:rsidRPr="0079733B">
              <w:rPr>
                <w:b/>
                <w:sz w:val="20"/>
                <w:szCs w:val="20"/>
              </w:rPr>
              <w:t xml:space="preserve">Angaben </w:t>
            </w:r>
            <w:r w:rsidR="00E844E1" w:rsidRPr="0079733B">
              <w:rPr>
                <w:b/>
                <w:sz w:val="20"/>
                <w:szCs w:val="20"/>
              </w:rPr>
              <w:t>zur Vorbereitung im Partnerland</w:t>
            </w:r>
          </w:p>
        </w:tc>
      </w:tr>
      <w:tr w:rsidR="00FC68AF" w:rsidRPr="0079733B" w14:paraId="2BBE2613" w14:textId="77777777" w:rsidTr="00981E4C">
        <w:trPr>
          <w:trHeight w:val="1953"/>
        </w:trPr>
        <w:tc>
          <w:tcPr>
            <w:tcW w:w="3795" w:type="dxa"/>
            <w:gridSpan w:val="3"/>
          </w:tcPr>
          <w:p w14:paraId="43E8CD23" w14:textId="17055809" w:rsidR="00FC68AF" w:rsidRPr="0079733B" w:rsidRDefault="00E37BAD" w:rsidP="00FC68A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 Welche Z</w:t>
            </w:r>
            <w:r w:rsidR="00FC68AF" w:rsidRPr="0079733B">
              <w:rPr>
                <w:sz w:val="20"/>
                <w:szCs w:val="20"/>
              </w:rPr>
              <w:t>iel</w:t>
            </w:r>
            <w:r>
              <w:rPr>
                <w:sz w:val="20"/>
                <w:szCs w:val="20"/>
              </w:rPr>
              <w:t>e</w:t>
            </w:r>
            <w:r w:rsidR="00FC68AF" w:rsidRPr="0079733B">
              <w:rPr>
                <w:sz w:val="20"/>
                <w:szCs w:val="20"/>
              </w:rPr>
              <w:t xml:space="preserve"> verfolgen </w:t>
            </w:r>
            <w:r>
              <w:rPr>
                <w:sz w:val="20"/>
                <w:szCs w:val="20"/>
              </w:rPr>
              <w:t>S</w:t>
            </w:r>
            <w:r w:rsidR="00FC68AF" w:rsidRPr="0079733B">
              <w:rPr>
                <w:sz w:val="20"/>
                <w:szCs w:val="20"/>
              </w:rPr>
              <w:t xml:space="preserve">ie in der Vorbereitungsphase für </w:t>
            </w:r>
            <w:r w:rsidR="00461BE8">
              <w:rPr>
                <w:sz w:val="20"/>
                <w:szCs w:val="20"/>
              </w:rPr>
              <w:t xml:space="preserve">die </w:t>
            </w:r>
            <w:r w:rsidR="00FC68AF" w:rsidRPr="0079733B">
              <w:rPr>
                <w:sz w:val="20"/>
                <w:szCs w:val="20"/>
              </w:rPr>
              <w:t>Teilnehmende</w:t>
            </w:r>
            <w:r w:rsidR="000C4810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, </w:t>
            </w:r>
            <w:r w:rsidR="00FC68AF" w:rsidRPr="0079733B">
              <w:rPr>
                <w:sz w:val="20"/>
                <w:szCs w:val="20"/>
              </w:rPr>
              <w:t>Gruppenleitende</w:t>
            </w:r>
            <w:r w:rsidR="0022324B">
              <w:rPr>
                <w:sz w:val="20"/>
                <w:szCs w:val="20"/>
              </w:rPr>
              <w:t>n</w:t>
            </w:r>
            <w:r w:rsidR="00FC68AF" w:rsidRPr="0079733B">
              <w:rPr>
                <w:sz w:val="20"/>
                <w:szCs w:val="20"/>
              </w:rPr>
              <w:t xml:space="preserve"> und</w:t>
            </w:r>
            <w:r w:rsidR="0022324B">
              <w:rPr>
                <w:sz w:val="20"/>
                <w:szCs w:val="20"/>
              </w:rPr>
              <w:t xml:space="preserve"> die</w:t>
            </w:r>
            <w:r w:rsidR="00FC68AF" w:rsidRPr="0079733B">
              <w:rPr>
                <w:sz w:val="20"/>
                <w:szCs w:val="20"/>
              </w:rPr>
              <w:t xml:space="preserve"> P</w:t>
            </w:r>
            <w:r w:rsidR="000C4810">
              <w:rPr>
                <w:sz w:val="20"/>
                <w:szCs w:val="20"/>
              </w:rPr>
              <w:t>rojektp</w:t>
            </w:r>
            <w:r w:rsidR="00FC68AF" w:rsidRPr="0079733B">
              <w:rPr>
                <w:sz w:val="20"/>
                <w:szCs w:val="20"/>
              </w:rPr>
              <w:t xml:space="preserve">artnerschaft? </w:t>
            </w:r>
          </w:p>
          <w:p w14:paraId="55129FB7" w14:textId="77777777" w:rsidR="00FC68AF" w:rsidRPr="0079733B" w:rsidRDefault="00FC68AF" w:rsidP="0068211D">
            <w:pPr>
              <w:rPr>
                <w:sz w:val="20"/>
                <w:szCs w:val="20"/>
              </w:rPr>
            </w:pPr>
          </w:p>
          <w:p w14:paraId="02ADDB75" w14:textId="77777777" w:rsidR="00FC68AF" w:rsidRDefault="00FC68AF" w:rsidP="00E37BAD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t>Hinweis: Nennen Sie konkrete</w:t>
            </w:r>
            <w:r w:rsidR="00094449">
              <w:rPr>
                <w:sz w:val="20"/>
                <w:szCs w:val="20"/>
              </w:rPr>
              <w:t xml:space="preserve"> Fragestellungen</w:t>
            </w:r>
            <w:r w:rsidRPr="0079733B">
              <w:rPr>
                <w:sz w:val="20"/>
                <w:szCs w:val="20"/>
              </w:rPr>
              <w:t xml:space="preserve">, messbare Ziele und </w:t>
            </w:r>
            <w:r w:rsidR="00E37BAD">
              <w:rPr>
                <w:sz w:val="20"/>
                <w:szCs w:val="20"/>
              </w:rPr>
              <w:t>zu erwartende Wirkungen</w:t>
            </w:r>
            <w:r w:rsidRPr="0079733B">
              <w:rPr>
                <w:sz w:val="20"/>
                <w:szCs w:val="20"/>
              </w:rPr>
              <w:t xml:space="preserve">. </w:t>
            </w:r>
          </w:p>
          <w:p w14:paraId="36280A86" w14:textId="42424069" w:rsidR="00E37BAD" w:rsidRPr="0079733B" w:rsidRDefault="00E37BAD" w:rsidP="00E37BAD">
            <w:pPr>
              <w:rPr>
                <w:b/>
                <w:sz w:val="20"/>
                <w:szCs w:val="20"/>
              </w:rPr>
            </w:pPr>
          </w:p>
        </w:tc>
        <w:tc>
          <w:tcPr>
            <w:tcW w:w="5414" w:type="dxa"/>
            <w:gridSpan w:val="3"/>
          </w:tcPr>
          <w:p w14:paraId="4708DAED" w14:textId="77777777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Teilnehmende</w:t>
            </w:r>
          </w:p>
          <w:p w14:paraId="39C399AE" w14:textId="77777777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  <w:r w:rsidRPr="0052556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556D">
              <w:rPr>
                <w:sz w:val="20"/>
                <w:szCs w:val="20"/>
              </w:rPr>
              <w:instrText xml:space="preserve"> FORMTEXT </w:instrText>
            </w:r>
            <w:r w:rsidRPr="0052556D">
              <w:rPr>
                <w:sz w:val="20"/>
                <w:szCs w:val="20"/>
              </w:rPr>
            </w:r>
            <w:r w:rsidRPr="0052556D">
              <w:rPr>
                <w:sz w:val="20"/>
                <w:szCs w:val="20"/>
              </w:rPr>
              <w:fldChar w:fldCharType="separate"/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sz w:val="20"/>
                <w:szCs w:val="20"/>
              </w:rPr>
              <w:fldChar w:fldCharType="end"/>
            </w:r>
          </w:p>
          <w:p w14:paraId="1FEB6B0D" w14:textId="77777777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</w:p>
          <w:p w14:paraId="25768619" w14:textId="77777777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Gruppenleitende</w:t>
            </w:r>
          </w:p>
          <w:p w14:paraId="4F0345A6" w14:textId="77777777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  <w:r w:rsidRPr="0052556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556D">
              <w:rPr>
                <w:sz w:val="20"/>
                <w:szCs w:val="20"/>
              </w:rPr>
              <w:instrText xml:space="preserve"> FORMTEXT </w:instrText>
            </w:r>
            <w:r w:rsidRPr="0052556D">
              <w:rPr>
                <w:sz w:val="20"/>
                <w:szCs w:val="20"/>
              </w:rPr>
            </w:r>
            <w:r w:rsidRPr="0052556D">
              <w:rPr>
                <w:sz w:val="20"/>
                <w:szCs w:val="20"/>
              </w:rPr>
              <w:fldChar w:fldCharType="separate"/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sz w:val="20"/>
                <w:szCs w:val="20"/>
              </w:rPr>
              <w:fldChar w:fldCharType="end"/>
            </w:r>
          </w:p>
          <w:p w14:paraId="4B93BF9B" w14:textId="77777777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</w:p>
          <w:p w14:paraId="7E2A7007" w14:textId="30541742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P</w:t>
            </w:r>
            <w:r w:rsidR="00CA237E">
              <w:rPr>
                <w:sz w:val="20"/>
                <w:szCs w:val="20"/>
              </w:rPr>
              <w:t>rojektp</w:t>
            </w:r>
            <w:r>
              <w:rPr>
                <w:sz w:val="20"/>
                <w:szCs w:val="20"/>
              </w:rPr>
              <w:t>artnerschaft</w:t>
            </w:r>
          </w:p>
          <w:p w14:paraId="39287D7D" w14:textId="3D18AAC3" w:rsidR="00FC68AF" w:rsidRPr="0079733B" w:rsidRDefault="0022324B" w:rsidP="0022324B">
            <w:pPr>
              <w:rPr>
                <w:sz w:val="20"/>
                <w:szCs w:val="20"/>
              </w:rPr>
            </w:pPr>
            <w:r w:rsidRPr="0052556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556D">
              <w:rPr>
                <w:sz w:val="20"/>
                <w:szCs w:val="20"/>
              </w:rPr>
              <w:instrText xml:space="preserve"> FORMTEXT </w:instrText>
            </w:r>
            <w:r w:rsidRPr="0052556D">
              <w:rPr>
                <w:sz w:val="20"/>
                <w:szCs w:val="20"/>
              </w:rPr>
            </w:r>
            <w:r w:rsidRPr="0052556D">
              <w:rPr>
                <w:sz w:val="20"/>
                <w:szCs w:val="20"/>
              </w:rPr>
              <w:fldChar w:fldCharType="separate"/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76" w:type="dxa"/>
            <w:gridSpan w:val="2"/>
          </w:tcPr>
          <w:p w14:paraId="30F99CDA" w14:textId="77777777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Teilnehmende</w:t>
            </w:r>
          </w:p>
          <w:p w14:paraId="7303165B" w14:textId="77777777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  <w:r w:rsidRPr="0052556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556D">
              <w:rPr>
                <w:sz w:val="20"/>
                <w:szCs w:val="20"/>
              </w:rPr>
              <w:instrText xml:space="preserve"> FORMTEXT </w:instrText>
            </w:r>
            <w:r w:rsidRPr="0052556D">
              <w:rPr>
                <w:sz w:val="20"/>
                <w:szCs w:val="20"/>
              </w:rPr>
            </w:r>
            <w:r w:rsidRPr="0052556D">
              <w:rPr>
                <w:sz w:val="20"/>
                <w:szCs w:val="20"/>
              </w:rPr>
              <w:fldChar w:fldCharType="separate"/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sz w:val="20"/>
                <w:szCs w:val="20"/>
              </w:rPr>
              <w:fldChar w:fldCharType="end"/>
            </w:r>
          </w:p>
          <w:p w14:paraId="587DA5FB" w14:textId="77777777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</w:p>
          <w:p w14:paraId="67557103" w14:textId="77777777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Gruppenleitende</w:t>
            </w:r>
          </w:p>
          <w:p w14:paraId="53DD7055" w14:textId="77777777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  <w:r w:rsidRPr="0052556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556D">
              <w:rPr>
                <w:sz w:val="20"/>
                <w:szCs w:val="20"/>
              </w:rPr>
              <w:instrText xml:space="preserve"> FORMTEXT </w:instrText>
            </w:r>
            <w:r w:rsidRPr="0052556D">
              <w:rPr>
                <w:sz w:val="20"/>
                <w:szCs w:val="20"/>
              </w:rPr>
            </w:r>
            <w:r w:rsidRPr="0052556D">
              <w:rPr>
                <w:sz w:val="20"/>
                <w:szCs w:val="20"/>
              </w:rPr>
              <w:fldChar w:fldCharType="separate"/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sz w:val="20"/>
                <w:szCs w:val="20"/>
              </w:rPr>
              <w:fldChar w:fldCharType="end"/>
            </w:r>
          </w:p>
          <w:p w14:paraId="712B4A76" w14:textId="77777777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</w:p>
          <w:p w14:paraId="24D48C0D" w14:textId="73A0F1AC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P</w:t>
            </w:r>
            <w:r w:rsidR="00CA237E">
              <w:rPr>
                <w:sz w:val="20"/>
                <w:szCs w:val="20"/>
              </w:rPr>
              <w:t>rojektp</w:t>
            </w:r>
            <w:r>
              <w:rPr>
                <w:sz w:val="20"/>
                <w:szCs w:val="20"/>
              </w:rPr>
              <w:t>artnerschaft</w:t>
            </w:r>
          </w:p>
          <w:p w14:paraId="6162F0D6" w14:textId="090D99E1" w:rsidR="00FC68AF" w:rsidRPr="0079733B" w:rsidRDefault="0022324B" w:rsidP="0022324B">
            <w:pPr>
              <w:rPr>
                <w:b/>
                <w:sz w:val="20"/>
                <w:szCs w:val="20"/>
              </w:rPr>
            </w:pPr>
            <w:r w:rsidRPr="0052556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556D">
              <w:rPr>
                <w:sz w:val="20"/>
                <w:szCs w:val="20"/>
              </w:rPr>
              <w:instrText xml:space="preserve"> FORMTEXT </w:instrText>
            </w:r>
            <w:r w:rsidRPr="0052556D">
              <w:rPr>
                <w:sz w:val="20"/>
                <w:szCs w:val="20"/>
              </w:rPr>
            </w:r>
            <w:r w:rsidRPr="0052556D">
              <w:rPr>
                <w:sz w:val="20"/>
                <w:szCs w:val="20"/>
              </w:rPr>
              <w:fldChar w:fldCharType="separate"/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sz w:val="20"/>
                <w:szCs w:val="20"/>
              </w:rPr>
              <w:fldChar w:fldCharType="end"/>
            </w:r>
          </w:p>
        </w:tc>
      </w:tr>
      <w:tr w:rsidR="00A53C4F" w:rsidRPr="0079733B" w14:paraId="577974F2" w14:textId="77777777" w:rsidTr="009868E1">
        <w:tc>
          <w:tcPr>
            <w:tcW w:w="14485" w:type="dxa"/>
            <w:gridSpan w:val="8"/>
            <w:shd w:val="clear" w:color="auto" w:fill="auto"/>
          </w:tcPr>
          <w:p w14:paraId="1CDE7525" w14:textId="7DF09E00" w:rsidR="00A53C4F" w:rsidRPr="0079733B" w:rsidRDefault="00FC68AF" w:rsidP="0068211D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t>2</w:t>
            </w:r>
            <w:r w:rsidR="00A53C4F" w:rsidRPr="0079733B">
              <w:rPr>
                <w:sz w:val="20"/>
                <w:szCs w:val="20"/>
              </w:rPr>
              <w:t>. Ablaufplan der Vorbereitungsphase</w:t>
            </w:r>
          </w:p>
          <w:p w14:paraId="77B76CA3" w14:textId="77777777" w:rsidR="00CF12F8" w:rsidRPr="0079733B" w:rsidRDefault="00CF12F8" w:rsidP="0068211D">
            <w:pPr>
              <w:rPr>
                <w:sz w:val="20"/>
                <w:szCs w:val="20"/>
              </w:rPr>
            </w:pPr>
          </w:p>
          <w:p w14:paraId="05ECB493" w14:textId="11244090" w:rsidR="000A0174" w:rsidRPr="0079733B" w:rsidRDefault="000A0174" w:rsidP="000A0174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t xml:space="preserve">Gehen Sie darauf ein, wie folgende </w:t>
            </w:r>
            <w:r w:rsidR="00A72AB2" w:rsidRPr="0079733B">
              <w:rPr>
                <w:sz w:val="20"/>
                <w:szCs w:val="20"/>
              </w:rPr>
              <w:t>Aspekte</w:t>
            </w:r>
            <w:r w:rsidRPr="0079733B">
              <w:rPr>
                <w:sz w:val="20"/>
                <w:szCs w:val="20"/>
              </w:rPr>
              <w:t xml:space="preserve"> </w:t>
            </w:r>
            <w:r w:rsidR="00A72AB2" w:rsidRPr="0079733B">
              <w:rPr>
                <w:sz w:val="20"/>
                <w:szCs w:val="20"/>
              </w:rPr>
              <w:t>berücksichtigt</w:t>
            </w:r>
            <w:r w:rsidRPr="0079733B">
              <w:rPr>
                <w:sz w:val="20"/>
                <w:szCs w:val="20"/>
              </w:rPr>
              <w:t xml:space="preserve"> werden sollen: </w:t>
            </w:r>
          </w:p>
          <w:p w14:paraId="6E128335" w14:textId="2FBC105B" w:rsidR="000A0174" w:rsidRPr="0079733B" w:rsidRDefault="000A0174" w:rsidP="000A0174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t>a)</w:t>
            </w:r>
            <w:r w:rsidR="00FC68AF" w:rsidRPr="0079733B">
              <w:rPr>
                <w:sz w:val="20"/>
                <w:szCs w:val="20"/>
              </w:rPr>
              <w:t xml:space="preserve"> organisatorisch: </w:t>
            </w:r>
            <w:r w:rsidRPr="0079733B">
              <w:rPr>
                <w:sz w:val="20"/>
                <w:szCs w:val="20"/>
              </w:rPr>
              <w:t>Visabeantragung</w:t>
            </w:r>
            <w:r w:rsidR="00FC68AF" w:rsidRPr="0079733B">
              <w:rPr>
                <w:sz w:val="20"/>
                <w:szCs w:val="20"/>
              </w:rPr>
              <w:t xml:space="preserve">, </w:t>
            </w:r>
            <w:r w:rsidRPr="0079733B">
              <w:rPr>
                <w:sz w:val="20"/>
                <w:szCs w:val="20"/>
              </w:rPr>
              <w:t>Gesundheitsvorsorge</w:t>
            </w:r>
            <w:r w:rsidR="00FC68AF" w:rsidRPr="0079733B">
              <w:rPr>
                <w:sz w:val="20"/>
                <w:szCs w:val="20"/>
              </w:rPr>
              <w:t xml:space="preserve">, </w:t>
            </w:r>
            <w:r w:rsidRPr="0079733B">
              <w:rPr>
                <w:sz w:val="20"/>
                <w:szCs w:val="20"/>
              </w:rPr>
              <w:t>Sicherheit</w:t>
            </w:r>
            <w:r w:rsidR="00FC68AF" w:rsidRPr="0079733B">
              <w:rPr>
                <w:sz w:val="20"/>
                <w:szCs w:val="20"/>
              </w:rPr>
              <w:t xml:space="preserve">, </w:t>
            </w:r>
            <w:r w:rsidRPr="0079733B">
              <w:rPr>
                <w:sz w:val="20"/>
                <w:szCs w:val="20"/>
              </w:rPr>
              <w:t>Landeskunde</w:t>
            </w:r>
          </w:p>
          <w:p w14:paraId="45B29B5C" w14:textId="3D6FFC30" w:rsidR="000A0174" w:rsidRPr="0079733B" w:rsidRDefault="00FC68AF" w:rsidP="000A0174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t>b</w:t>
            </w:r>
            <w:r w:rsidR="00E37BAD">
              <w:rPr>
                <w:sz w:val="20"/>
                <w:szCs w:val="20"/>
              </w:rPr>
              <w:t xml:space="preserve">) </w:t>
            </w:r>
            <w:r w:rsidR="00E42E71" w:rsidRPr="0079733B">
              <w:rPr>
                <w:sz w:val="20"/>
                <w:szCs w:val="20"/>
              </w:rPr>
              <w:t>Sensibilisierung</w:t>
            </w:r>
            <w:r w:rsidR="00D90F68">
              <w:rPr>
                <w:sz w:val="20"/>
                <w:szCs w:val="20"/>
              </w:rPr>
              <w:t xml:space="preserve"> für inter</w:t>
            </w:r>
            <w:r w:rsidR="00D90F68" w:rsidRPr="0079733B">
              <w:rPr>
                <w:sz w:val="20"/>
                <w:szCs w:val="20"/>
              </w:rPr>
              <w:t>kulturelle</w:t>
            </w:r>
            <w:r w:rsidR="00D90F68">
              <w:rPr>
                <w:sz w:val="20"/>
                <w:szCs w:val="20"/>
              </w:rPr>
              <w:t>/ internationale Aspekte und die eigene Positionierung</w:t>
            </w:r>
          </w:p>
          <w:p w14:paraId="3FE6111A" w14:textId="0D801D20" w:rsidR="000A0174" w:rsidRDefault="00FC68AF" w:rsidP="000A0174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t>c)</w:t>
            </w:r>
            <w:r w:rsidR="000A0174" w:rsidRPr="0079733B">
              <w:rPr>
                <w:sz w:val="20"/>
                <w:szCs w:val="20"/>
              </w:rPr>
              <w:t xml:space="preserve"> inhaltlicher Einstieg in das Thema</w:t>
            </w:r>
            <w:r w:rsidR="000B2789">
              <w:rPr>
                <w:sz w:val="20"/>
                <w:szCs w:val="20"/>
              </w:rPr>
              <w:t xml:space="preserve"> des</w:t>
            </w:r>
            <w:r w:rsidR="000A0174" w:rsidRPr="0079733B">
              <w:rPr>
                <w:sz w:val="20"/>
                <w:szCs w:val="20"/>
              </w:rPr>
              <w:t xml:space="preserve"> </w:t>
            </w:r>
            <w:r w:rsidR="00F2169C">
              <w:rPr>
                <w:sz w:val="20"/>
                <w:szCs w:val="20"/>
              </w:rPr>
              <w:t>gewählte</w:t>
            </w:r>
            <w:r w:rsidR="000B2789">
              <w:rPr>
                <w:sz w:val="20"/>
                <w:szCs w:val="20"/>
              </w:rPr>
              <w:t>n</w:t>
            </w:r>
            <w:r w:rsidR="00F2169C">
              <w:rPr>
                <w:sz w:val="20"/>
                <w:szCs w:val="20"/>
              </w:rPr>
              <w:t xml:space="preserve"> SDG</w:t>
            </w:r>
            <w:r w:rsidR="000B2789">
              <w:rPr>
                <w:sz w:val="20"/>
                <w:szCs w:val="20"/>
              </w:rPr>
              <w:t>s</w:t>
            </w:r>
            <w:r w:rsidR="00F2169C" w:rsidRPr="0079733B">
              <w:rPr>
                <w:sz w:val="20"/>
                <w:szCs w:val="20"/>
              </w:rPr>
              <w:t xml:space="preserve"> </w:t>
            </w:r>
            <w:r w:rsidR="000A0174" w:rsidRPr="0079733B">
              <w:rPr>
                <w:sz w:val="20"/>
                <w:szCs w:val="20"/>
              </w:rPr>
              <w:t xml:space="preserve">des Projekts </w:t>
            </w:r>
          </w:p>
          <w:p w14:paraId="6F001EBD" w14:textId="73C11E03" w:rsidR="0058552E" w:rsidRDefault="0058552E" w:rsidP="0058552E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t>d) (digitaler) Austausch zwischen den Partnergruppen</w:t>
            </w:r>
          </w:p>
          <w:p w14:paraId="04DD7EE9" w14:textId="77777777" w:rsidR="000A0174" w:rsidRPr="0079733B" w:rsidRDefault="000A0174" w:rsidP="000A0174">
            <w:pPr>
              <w:rPr>
                <w:sz w:val="20"/>
                <w:szCs w:val="20"/>
              </w:rPr>
            </w:pPr>
          </w:p>
          <w:p w14:paraId="49834FCB" w14:textId="11EED774" w:rsidR="000A0174" w:rsidRPr="0079733B" w:rsidRDefault="00741320" w:rsidP="00E35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 Bedarf können weitere Zeilen</w:t>
            </w:r>
            <w:r w:rsidR="00EA5D1F">
              <w:rPr>
                <w:sz w:val="20"/>
                <w:szCs w:val="20"/>
              </w:rPr>
              <w:t xml:space="preserve"> in der Tabelle</w:t>
            </w:r>
            <w:r>
              <w:rPr>
                <w:sz w:val="20"/>
                <w:szCs w:val="20"/>
              </w:rPr>
              <w:t xml:space="preserve"> ergänzt werden. </w:t>
            </w:r>
            <w:r w:rsidR="000A0174" w:rsidRPr="0079733B">
              <w:rPr>
                <w:sz w:val="20"/>
                <w:szCs w:val="20"/>
              </w:rPr>
              <w:t xml:space="preserve">Sie können die Ablaufpläne </w:t>
            </w:r>
            <w:r>
              <w:rPr>
                <w:sz w:val="20"/>
                <w:szCs w:val="20"/>
              </w:rPr>
              <w:t xml:space="preserve">alternativ </w:t>
            </w:r>
            <w:r w:rsidR="000A0174" w:rsidRPr="0079733B">
              <w:rPr>
                <w:sz w:val="20"/>
                <w:szCs w:val="20"/>
              </w:rPr>
              <w:t xml:space="preserve">auch in separaten Dokumenten einreichen. </w:t>
            </w:r>
            <w:r w:rsidR="00CA237E">
              <w:rPr>
                <w:sz w:val="20"/>
                <w:szCs w:val="20"/>
              </w:rPr>
              <w:t xml:space="preserve">Bitte nutzen Sie dafür die </w:t>
            </w:r>
            <w:r w:rsidR="000A0174" w:rsidRPr="0079733B">
              <w:rPr>
                <w:sz w:val="20"/>
                <w:szCs w:val="20"/>
              </w:rPr>
              <w:t xml:space="preserve">Vorlagen auf unserer Homepage. </w:t>
            </w:r>
          </w:p>
          <w:p w14:paraId="0D462801" w14:textId="7E7E2CA2" w:rsidR="00E35DC9" w:rsidRPr="0079733B" w:rsidRDefault="00E35DC9" w:rsidP="00E35DC9">
            <w:pPr>
              <w:rPr>
                <w:sz w:val="20"/>
                <w:szCs w:val="20"/>
              </w:rPr>
            </w:pPr>
          </w:p>
        </w:tc>
      </w:tr>
      <w:tr w:rsidR="00F13C2A" w:rsidRPr="0079733B" w14:paraId="39786CFE" w14:textId="77777777" w:rsidTr="00981E4C">
        <w:tc>
          <w:tcPr>
            <w:tcW w:w="14485" w:type="dxa"/>
            <w:gridSpan w:val="8"/>
            <w:shd w:val="clear" w:color="auto" w:fill="auto"/>
          </w:tcPr>
          <w:p w14:paraId="1E0824CC" w14:textId="308E1313" w:rsidR="00F13C2A" w:rsidRPr="00611ACE" w:rsidRDefault="00F13C2A" w:rsidP="00F13C2A">
            <w:pPr>
              <w:rPr>
                <w:b/>
                <w:sz w:val="20"/>
                <w:szCs w:val="20"/>
              </w:rPr>
            </w:pPr>
            <w:r w:rsidRPr="00611ACE">
              <w:rPr>
                <w:b/>
                <w:sz w:val="20"/>
                <w:szCs w:val="20"/>
              </w:rPr>
              <w:t>Aktivitäten Partnerland</w:t>
            </w:r>
          </w:p>
        </w:tc>
      </w:tr>
      <w:tr w:rsidR="00F13C2A" w:rsidRPr="0079733B" w:rsidDel="00284568" w14:paraId="1A4E23FA" w14:textId="77777777" w:rsidTr="00F13C2A">
        <w:tc>
          <w:tcPr>
            <w:tcW w:w="846" w:type="dxa"/>
          </w:tcPr>
          <w:p w14:paraId="7CC0811C" w14:textId="62D0DC0D" w:rsidR="00F13C2A" w:rsidRPr="00D90F68" w:rsidDel="00284568" w:rsidRDefault="00F13C2A" w:rsidP="00F13C2A">
            <w:pPr>
              <w:rPr>
                <w:b/>
                <w:sz w:val="20"/>
                <w:szCs w:val="20"/>
              </w:rPr>
            </w:pPr>
            <w:r w:rsidRPr="00D90F68">
              <w:rPr>
                <w:b/>
                <w:sz w:val="20"/>
                <w:szCs w:val="20"/>
              </w:rPr>
              <w:t>Tag</w:t>
            </w:r>
          </w:p>
        </w:tc>
        <w:tc>
          <w:tcPr>
            <w:tcW w:w="992" w:type="dxa"/>
          </w:tcPr>
          <w:p w14:paraId="487D6010" w14:textId="7DC90408" w:rsidR="00F13C2A" w:rsidRPr="00D90F68" w:rsidDel="00284568" w:rsidRDefault="00F13C2A" w:rsidP="00F13C2A">
            <w:pPr>
              <w:rPr>
                <w:b/>
                <w:sz w:val="20"/>
                <w:szCs w:val="20"/>
              </w:rPr>
            </w:pPr>
            <w:r w:rsidRPr="00D90F68">
              <w:rPr>
                <w:b/>
                <w:sz w:val="20"/>
                <w:szCs w:val="20"/>
              </w:rPr>
              <w:t>Stunden</w:t>
            </w:r>
          </w:p>
        </w:tc>
        <w:tc>
          <w:tcPr>
            <w:tcW w:w="2977" w:type="dxa"/>
            <w:gridSpan w:val="2"/>
          </w:tcPr>
          <w:p w14:paraId="39F393F7" w14:textId="2981390A" w:rsidR="00F13C2A" w:rsidRPr="00D90F68" w:rsidDel="00284568" w:rsidRDefault="00F13C2A" w:rsidP="00F13C2A">
            <w:pPr>
              <w:rPr>
                <w:b/>
                <w:sz w:val="20"/>
                <w:szCs w:val="20"/>
              </w:rPr>
            </w:pPr>
            <w:r w:rsidRPr="00D90F68">
              <w:rPr>
                <w:b/>
                <w:sz w:val="20"/>
                <w:szCs w:val="20"/>
              </w:rPr>
              <w:t>Geplante Aktivität</w:t>
            </w:r>
          </w:p>
        </w:tc>
        <w:tc>
          <w:tcPr>
            <w:tcW w:w="3402" w:type="dxa"/>
          </w:tcPr>
          <w:p w14:paraId="5080489D" w14:textId="2206A627" w:rsidR="00F13C2A" w:rsidRPr="00D90F68" w:rsidDel="00284568" w:rsidRDefault="00F13C2A" w:rsidP="00F13C2A">
            <w:pPr>
              <w:rPr>
                <w:b/>
                <w:sz w:val="20"/>
                <w:szCs w:val="20"/>
              </w:rPr>
            </w:pPr>
            <w:r w:rsidRPr="00D90F68">
              <w:rPr>
                <w:b/>
                <w:sz w:val="20"/>
                <w:szCs w:val="20"/>
              </w:rPr>
              <w:t>Ziel</w:t>
            </w:r>
          </w:p>
        </w:tc>
        <w:tc>
          <w:tcPr>
            <w:tcW w:w="3260" w:type="dxa"/>
            <w:gridSpan w:val="2"/>
          </w:tcPr>
          <w:p w14:paraId="3B822E2E" w14:textId="169FD837" w:rsidR="00F13C2A" w:rsidRPr="00D90F68" w:rsidDel="00284568" w:rsidRDefault="00F13C2A" w:rsidP="00F13C2A">
            <w:pPr>
              <w:rPr>
                <w:b/>
                <w:sz w:val="20"/>
                <w:szCs w:val="20"/>
              </w:rPr>
            </w:pPr>
            <w:r w:rsidRPr="00D90F68">
              <w:rPr>
                <w:b/>
                <w:sz w:val="20"/>
                <w:szCs w:val="20"/>
              </w:rPr>
              <w:t>Inhalt</w:t>
            </w:r>
          </w:p>
        </w:tc>
        <w:tc>
          <w:tcPr>
            <w:tcW w:w="3008" w:type="dxa"/>
          </w:tcPr>
          <w:p w14:paraId="50063C8F" w14:textId="7A4DC314" w:rsidR="00F13C2A" w:rsidRPr="00D90F68" w:rsidDel="00284568" w:rsidRDefault="00F13C2A" w:rsidP="00F13C2A">
            <w:pPr>
              <w:rPr>
                <w:b/>
                <w:sz w:val="20"/>
                <w:szCs w:val="20"/>
              </w:rPr>
            </w:pPr>
            <w:r w:rsidRPr="00D90F68">
              <w:rPr>
                <w:b/>
                <w:sz w:val="20"/>
                <w:szCs w:val="20"/>
              </w:rPr>
              <w:t>Methode</w:t>
            </w:r>
            <w:r w:rsidR="00611ACE" w:rsidRPr="00D90F68">
              <w:rPr>
                <w:b/>
                <w:sz w:val="20"/>
                <w:szCs w:val="20"/>
              </w:rPr>
              <w:t>/ Material</w:t>
            </w:r>
          </w:p>
        </w:tc>
      </w:tr>
      <w:tr w:rsidR="000D54C8" w:rsidRPr="0079733B" w:rsidDel="00284568" w14:paraId="22069BCE" w14:textId="77777777" w:rsidTr="00F13C2A">
        <w:tc>
          <w:tcPr>
            <w:tcW w:w="846" w:type="dxa"/>
          </w:tcPr>
          <w:p w14:paraId="70C4B67C" w14:textId="6E83774E" w:rsidR="000D54C8" w:rsidRPr="0079733B" w:rsidRDefault="00F13C2A" w:rsidP="000D54C8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5999A4C" w14:textId="113BDE18" w:rsidR="000D54C8" w:rsidRPr="0079733B" w:rsidRDefault="000D54C8" w:rsidP="000D54C8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30C13B23" w14:textId="53E3559B" w:rsidR="000D54C8" w:rsidRPr="0079733B" w:rsidRDefault="000D54C8" w:rsidP="000D54C8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00068C47" w14:textId="004816FB" w:rsidR="000D54C8" w:rsidRPr="0079733B" w:rsidRDefault="000D54C8" w:rsidP="000D54C8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16403C1D" w14:textId="6BAE5B4E" w:rsidR="000D54C8" w:rsidRPr="0079733B" w:rsidRDefault="000D54C8" w:rsidP="000D54C8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008" w:type="dxa"/>
          </w:tcPr>
          <w:p w14:paraId="394EE07B" w14:textId="16CB91D5" w:rsidR="000D54C8" w:rsidRPr="0079733B" w:rsidRDefault="000D54C8" w:rsidP="000D54C8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</w:tr>
      <w:tr w:rsidR="000D54C8" w:rsidRPr="0079733B" w:rsidDel="00284568" w14:paraId="7BE12A67" w14:textId="77777777" w:rsidTr="00F13C2A">
        <w:tc>
          <w:tcPr>
            <w:tcW w:w="846" w:type="dxa"/>
          </w:tcPr>
          <w:p w14:paraId="0FBB4426" w14:textId="4A10E811" w:rsidR="000D54C8" w:rsidRPr="0079733B" w:rsidRDefault="00F13C2A" w:rsidP="000D54C8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E322FE9" w14:textId="6D58EE19" w:rsidR="000D54C8" w:rsidRPr="0079733B" w:rsidRDefault="000D54C8" w:rsidP="000D54C8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0664C9C7" w14:textId="5357EEF7" w:rsidR="000D54C8" w:rsidRPr="0079733B" w:rsidRDefault="000D54C8" w:rsidP="000D54C8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639D7962" w14:textId="68A65DF1" w:rsidR="000D54C8" w:rsidRPr="0079733B" w:rsidRDefault="000D54C8" w:rsidP="000D54C8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2B46973E" w14:textId="1AF1AD42" w:rsidR="000D54C8" w:rsidRPr="0079733B" w:rsidRDefault="000D54C8" w:rsidP="000D54C8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008" w:type="dxa"/>
          </w:tcPr>
          <w:p w14:paraId="4E24FBEA" w14:textId="1AA663D6" w:rsidR="000D54C8" w:rsidRPr="0079733B" w:rsidRDefault="000D54C8" w:rsidP="000D54C8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</w:tr>
      <w:tr w:rsidR="000D54C8" w:rsidRPr="0079733B" w:rsidDel="00284568" w14:paraId="5278AE21" w14:textId="77777777" w:rsidTr="00F13C2A">
        <w:tc>
          <w:tcPr>
            <w:tcW w:w="846" w:type="dxa"/>
          </w:tcPr>
          <w:p w14:paraId="0445D0A0" w14:textId="009B1326" w:rsidR="000D54C8" w:rsidRPr="0079733B" w:rsidRDefault="000D54C8" w:rsidP="000D54C8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5613B48" w14:textId="212A9248" w:rsidR="000D54C8" w:rsidRPr="0079733B" w:rsidRDefault="000D54C8" w:rsidP="000D54C8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7E2BF29F" w14:textId="6F775F2E" w:rsidR="000D54C8" w:rsidRPr="0079733B" w:rsidRDefault="000D54C8" w:rsidP="000D54C8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7707CA2D" w14:textId="516EE0AF" w:rsidR="000D54C8" w:rsidRPr="0079733B" w:rsidRDefault="000D54C8" w:rsidP="000D54C8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00E4097A" w14:textId="4490826F" w:rsidR="000D54C8" w:rsidRPr="0079733B" w:rsidRDefault="000D54C8" w:rsidP="000D54C8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008" w:type="dxa"/>
          </w:tcPr>
          <w:p w14:paraId="474C3ACD" w14:textId="7C50B8D8" w:rsidR="000D54C8" w:rsidRPr="0079733B" w:rsidRDefault="000D54C8" w:rsidP="000D54C8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</w:tr>
      <w:tr w:rsidR="00C7579F" w:rsidRPr="0079733B" w:rsidDel="00284568" w14:paraId="5B010D13" w14:textId="77777777" w:rsidTr="00F13C2A">
        <w:tc>
          <w:tcPr>
            <w:tcW w:w="846" w:type="dxa"/>
          </w:tcPr>
          <w:p w14:paraId="4702393E" w14:textId="10A15959" w:rsidR="00C7579F" w:rsidRPr="0079733B" w:rsidRDefault="00C7579F" w:rsidP="00C7579F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B5AE700" w14:textId="18ED6375" w:rsidR="00C7579F" w:rsidRPr="0079733B" w:rsidRDefault="00C7579F" w:rsidP="00C7579F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295CBEEC" w14:textId="660D34DA" w:rsidR="00C7579F" w:rsidRPr="0079733B" w:rsidRDefault="00C7579F" w:rsidP="00C7579F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661527FE" w14:textId="23B175A0" w:rsidR="00C7579F" w:rsidRPr="0079733B" w:rsidRDefault="00C7579F" w:rsidP="00C7579F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54AC2752" w14:textId="69FA3A36" w:rsidR="00C7579F" w:rsidRPr="0079733B" w:rsidRDefault="00C7579F" w:rsidP="00C7579F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008" w:type="dxa"/>
          </w:tcPr>
          <w:p w14:paraId="6B6D4BC7" w14:textId="3F982792" w:rsidR="00C7579F" w:rsidRPr="0079733B" w:rsidRDefault="00C7579F" w:rsidP="00C7579F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</w:tr>
      <w:tr w:rsidR="000D54C8" w:rsidRPr="0079733B" w:rsidDel="00284568" w14:paraId="1DA04171" w14:textId="77777777" w:rsidTr="00F13C2A">
        <w:tc>
          <w:tcPr>
            <w:tcW w:w="846" w:type="dxa"/>
          </w:tcPr>
          <w:p w14:paraId="6616A5C7" w14:textId="2C03A55C" w:rsidR="000D54C8" w:rsidRPr="0079733B" w:rsidRDefault="000D54C8" w:rsidP="000D54C8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DE2BD34" w14:textId="4776F106" w:rsidR="000D54C8" w:rsidRPr="0079733B" w:rsidRDefault="000D54C8" w:rsidP="000D54C8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4E813BAC" w14:textId="518B65AA" w:rsidR="000D54C8" w:rsidRPr="0079733B" w:rsidRDefault="000D54C8" w:rsidP="000D54C8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4EDB0FC6" w14:textId="25AE84A6" w:rsidR="000D54C8" w:rsidRPr="0079733B" w:rsidRDefault="000D54C8" w:rsidP="000D54C8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44F8F40C" w14:textId="76E8C4C5" w:rsidR="000D54C8" w:rsidRPr="0079733B" w:rsidRDefault="000D54C8" w:rsidP="000D54C8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008" w:type="dxa"/>
          </w:tcPr>
          <w:p w14:paraId="1DB75763" w14:textId="3FD027D6" w:rsidR="000D54C8" w:rsidRPr="0079733B" w:rsidRDefault="000D54C8" w:rsidP="000D54C8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</w:tr>
      <w:tr w:rsidR="000D54C8" w:rsidRPr="0079733B" w:rsidDel="00284568" w14:paraId="4D3C9F5A" w14:textId="77777777" w:rsidTr="00F13C2A">
        <w:tc>
          <w:tcPr>
            <w:tcW w:w="846" w:type="dxa"/>
          </w:tcPr>
          <w:p w14:paraId="61FC68C6" w14:textId="16C00C0A" w:rsidR="000D54C8" w:rsidRPr="0079733B" w:rsidRDefault="000D54C8" w:rsidP="000D54C8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B4C6752" w14:textId="390957E2" w:rsidR="000D54C8" w:rsidRPr="0079733B" w:rsidRDefault="000D54C8" w:rsidP="000D54C8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2D248424" w14:textId="6BC811A2" w:rsidR="000D54C8" w:rsidRPr="0079733B" w:rsidRDefault="000D54C8" w:rsidP="000D54C8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6CEE1A43" w14:textId="33239D70" w:rsidR="000D54C8" w:rsidRPr="0079733B" w:rsidRDefault="000D54C8" w:rsidP="000D54C8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05727D98" w14:textId="5AD1C1B6" w:rsidR="000D54C8" w:rsidRPr="0079733B" w:rsidRDefault="000D54C8" w:rsidP="000D54C8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008" w:type="dxa"/>
          </w:tcPr>
          <w:p w14:paraId="1448F06F" w14:textId="2F950FD7" w:rsidR="000D54C8" w:rsidRPr="0079733B" w:rsidRDefault="000D54C8" w:rsidP="000D54C8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</w:tr>
      <w:tr w:rsidR="000D54C8" w:rsidRPr="0079733B" w:rsidDel="00284568" w14:paraId="46B96461" w14:textId="77777777" w:rsidTr="00F13C2A">
        <w:tc>
          <w:tcPr>
            <w:tcW w:w="846" w:type="dxa"/>
          </w:tcPr>
          <w:p w14:paraId="192D5D9D" w14:textId="2BFE3644" w:rsidR="000D54C8" w:rsidRPr="0079733B" w:rsidRDefault="000D54C8" w:rsidP="000D54C8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C6D0A8D" w14:textId="367D57BD" w:rsidR="000D54C8" w:rsidRPr="0079733B" w:rsidRDefault="000D54C8" w:rsidP="000D54C8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7E3ABE1A" w14:textId="75595CC0" w:rsidR="000D54C8" w:rsidRPr="0079733B" w:rsidRDefault="000D54C8" w:rsidP="000D54C8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2E9BE774" w14:textId="785B8FF3" w:rsidR="000D54C8" w:rsidRPr="0079733B" w:rsidRDefault="000D54C8" w:rsidP="000D54C8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2E0B184C" w14:textId="3C013E9B" w:rsidR="000D54C8" w:rsidRPr="0079733B" w:rsidRDefault="000D54C8" w:rsidP="000D54C8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008" w:type="dxa"/>
          </w:tcPr>
          <w:p w14:paraId="7AAFD633" w14:textId="048D6F72" w:rsidR="000D54C8" w:rsidRPr="0079733B" w:rsidRDefault="000D54C8" w:rsidP="000D54C8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</w:tr>
      <w:tr w:rsidR="00F13C2A" w:rsidRPr="0079733B" w14:paraId="7F3818C5" w14:textId="77777777" w:rsidTr="00981E4C">
        <w:tc>
          <w:tcPr>
            <w:tcW w:w="14485" w:type="dxa"/>
            <w:gridSpan w:val="8"/>
            <w:shd w:val="clear" w:color="auto" w:fill="auto"/>
          </w:tcPr>
          <w:p w14:paraId="4A141360" w14:textId="77777777" w:rsidR="00F13C2A" w:rsidRPr="00611ACE" w:rsidRDefault="00F13C2A" w:rsidP="00981E4C">
            <w:pPr>
              <w:rPr>
                <w:b/>
                <w:sz w:val="20"/>
                <w:szCs w:val="20"/>
              </w:rPr>
            </w:pPr>
            <w:r w:rsidRPr="00611ACE">
              <w:rPr>
                <w:b/>
                <w:sz w:val="20"/>
                <w:szCs w:val="20"/>
              </w:rPr>
              <w:t>Aktivitäten Deutschland</w:t>
            </w:r>
          </w:p>
        </w:tc>
      </w:tr>
      <w:tr w:rsidR="00F13C2A" w:rsidRPr="0079733B" w:rsidDel="00284568" w14:paraId="7EB8960C" w14:textId="77777777" w:rsidTr="00981E4C">
        <w:tc>
          <w:tcPr>
            <w:tcW w:w="846" w:type="dxa"/>
          </w:tcPr>
          <w:p w14:paraId="261B4809" w14:textId="77777777" w:rsidR="00F13C2A" w:rsidRPr="00D90F68" w:rsidDel="00284568" w:rsidRDefault="00F13C2A" w:rsidP="00981E4C">
            <w:pPr>
              <w:rPr>
                <w:b/>
                <w:sz w:val="20"/>
                <w:szCs w:val="20"/>
              </w:rPr>
            </w:pPr>
            <w:r w:rsidRPr="00D90F68">
              <w:rPr>
                <w:b/>
                <w:sz w:val="20"/>
                <w:szCs w:val="20"/>
              </w:rPr>
              <w:t>Tag</w:t>
            </w:r>
          </w:p>
        </w:tc>
        <w:tc>
          <w:tcPr>
            <w:tcW w:w="992" w:type="dxa"/>
          </w:tcPr>
          <w:p w14:paraId="7FA74E84" w14:textId="77777777" w:rsidR="00F13C2A" w:rsidRPr="00D90F68" w:rsidDel="00284568" w:rsidRDefault="00F13C2A" w:rsidP="00981E4C">
            <w:pPr>
              <w:rPr>
                <w:b/>
                <w:sz w:val="20"/>
                <w:szCs w:val="20"/>
              </w:rPr>
            </w:pPr>
            <w:r w:rsidRPr="00D90F68">
              <w:rPr>
                <w:b/>
                <w:sz w:val="20"/>
                <w:szCs w:val="20"/>
              </w:rPr>
              <w:t>Stunden</w:t>
            </w:r>
          </w:p>
        </w:tc>
        <w:tc>
          <w:tcPr>
            <w:tcW w:w="2977" w:type="dxa"/>
            <w:gridSpan w:val="2"/>
          </w:tcPr>
          <w:p w14:paraId="507C2892" w14:textId="77777777" w:rsidR="00F13C2A" w:rsidRPr="00D90F68" w:rsidDel="00284568" w:rsidRDefault="00F13C2A" w:rsidP="00981E4C">
            <w:pPr>
              <w:rPr>
                <w:b/>
                <w:sz w:val="20"/>
                <w:szCs w:val="20"/>
              </w:rPr>
            </w:pPr>
            <w:r w:rsidRPr="00D90F68">
              <w:rPr>
                <w:b/>
                <w:sz w:val="20"/>
                <w:szCs w:val="20"/>
              </w:rPr>
              <w:t>Geplante Aktivität</w:t>
            </w:r>
          </w:p>
        </w:tc>
        <w:tc>
          <w:tcPr>
            <w:tcW w:w="3402" w:type="dxa"/>
          </w:tcPr>
          <w:p w14:paraId="462D4460" w14:textId="77777777" w:rsidR="00F13C2A" w:rsidRPr="00D90F68" w:rsidDel="00284568" w:rsidRDefault="00F13C2A" w:rsidP="00981E4C">
            <w:pPr>
              <w:rPr>
                <w:b/>
                <w:sz w:val="20"/>
                <w:szCs w:val="20"/>
              </w:rPr>
            </w:pPr>
            <w:r w:rsidRPr="00D90F68">
              <w:rPr>
                <w:b/>
                <w:sz w:val="20"/>
                <w:szCs w:val="20"/>
              </w:rPr>
              <w:t>Ziel</w:t>
            </w:r>
          </w:p>
        </w:tc>
        <w:tc>
          <w:tcPr>
            <w:tcW w:w="3260" w:type="dxa"/>
            <w:gridSpan w:val="2"/>
          </w:tcPr>
          <w:p w14:paraId="51A500D3" w14:textId="77777777" w:rsidR="00F13C2A" w:rsidRPr="00D90F68" w:rsidDel="00284568" w:rsidRDefault="00F13C2A" w:rsidP="00981E4C">
            <w:pPr>
              <w:rPr>
                <w:b/>
                <w:sz w:val="20"/>
                <w:szCs w:val="20"/>
              </w:rPr>
            </w:pPr>
            <w:r w:rsidRPr="00D90F68">
              <w:rPr>
                <w:b/>
                <w:sz w:val="20"/>
                <w:szCs w:val="20"/>
              </w:rPr>
              <w:t>Inhalt</w:t>
            </w:r>
          </w:p>
        </w:tc>
        <w:tc>
          <w:tcPr>
            <w:tcW w:w="3008" w:type="dxa"/>
          </w:tcPr>
          <w:p w14:paraId="421D7259" w14:textId="401E6836" w:rsidR="00F13C2A" w:rsidRPr="00D90F68" w:rsidDel="00284568" w:rsidRDefault="00F13C2A" w:rsidP="00981E4C">
            <w:pPr>
              <w:rPr>
                <w:b/>
                <w:sz w:val="20"/>
                <w:szCs w:val="20"/>
              </w:rPr>
            </w:pPr>
            <w:r w:rsidRPr="00D90F68">
              <w:rPr>
                <w:b/>
                <w:sz w:val="20"/>
                <w:szCs w:val="20"/>
              </w:rPr>
              <w:t>Methode</w:t>
            </w:r>
            <w:r w:rsidR="000C4810" w:rsidRPr="00D90F68">
              <w:rPr>
                <w:b/>
                <w:sz w:val="20"/>
                <w:szCs w:val="20"/>
              </w:rPr>
              <w:t>/ Material</w:t>
            </w:r>
          </w:p>
        </w:tc>
      </w:tr>
      <w:tr w:rsidR="00F13C2A" w:rsidRPr="0079733B" w14:paraId="6EF6ED0A" w14:textId="77777777" w:rsidTr="00981E4C">
        <w:tc>
          <w:tcPr>
            <w:tcW w:w="846" w:type="dxa"/>
          </w:tcPr>
          <w:p w14:paraId="0A6142C6" w14:textId="3CCBC757" w:rsidR="00F13C2A" w:rsidRPr="0079733B" w:rsidRDefault="00F13C2A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04B5582" w14:textId="77777777" w:rsidR="00F13C2A" w:rsidRPr="0079733B" w:rsidRDefault="00F13C2A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751C432D" w14:textId="77777777" w:rsidR="00F13C2A" w:rsidRPr="0079733B" w:rsidRDefault="00F13C2A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584A0537" w14:textId="77777777" w:rsidR="00F13C2A" w:rsidRPr="0079733B" w:rsidRDefault="00F13C2A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2AB6F02A" w14:textId="77777777" w:rsidR="00F13C2A" w:rsidRPr="0079733B" w:rsidRDefault="00F13C2A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008" w:type="dxa"/>
          </w:tcPr>
          <w:p w14:paraId="47284549" w14:textId="77777777" w:rsidR="00F13C2A" w:rsidRPr="0079733B" w:rsidRDefault="00F13C2A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</w:tr>
      <w:tr w:rsidR="00F13C2A" w:rsidRPr="0079733B" w14:paraId="4F217F9E" w14:textId="77777777" w:rsidTr="00981E4C">
        <w:tc>
          <w:tcPr>
            <w:tcW w:w="846" w:type="dxa"/>
          </w:tcPr>
          <w:p w14:paraId="11F08B93" w14:textId="5806B1A0" w:rsidR="00F13C2A" w:rsidRPr="0079733B" w:rsidRDefault="00F13C2A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4275274" w14:textId="77777777" w:rsidR="00F13C2A" w:rsidRPr="0079733B" w:rsidRDefault="00F13C2A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039313FF" w14:textId="77777777" w:rsidR="00F13C2A" w:rsidRPr="0079733B" w:rsidRDefault="00F13C2A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3C72C7AC" w14:textId="77777777" w:rsidR="00F13C2A" w:rsidRPr="0079733B" w:rsidRDefault="00F13C2A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1A62E781" w14:textId="77777777" w:rsidR="00F13C2A" w:rsidRPr="0079733B" w:rsidRDefault="00F13C2A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008" w:type="dxa"/>
          </w:tcPr>
          <w:p w14:paraId="5F58076B" w14:textId="77777777" w:rsidR="00F13C2A" w:rsidRPr="0079733B" w:rsidRDefault="00F13C2A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</w:tr>
      <w:tr w:rsidR="00F13C2A" w:rsidRPr="0079733B" w14:paraId="5C6895FB" w14:textId="77777777" w:rsidTr="00981E4C">
        <w:tc>
          <w:tcPr>
            <w:tcW w:w="846" w:type="dxa"/>
          </w:tcPr>
          <w:p w14:paraId="5329B1E1" w14:textId="77777777" w:rsidR="00F13C2A" w:rsidRPr="0079733B" w:rsidRDefault="00F13C2A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199EAA5" w14:textId="77777777" w:rsidR="00F13C2A" w:rsidRPr="0079733B" w:rsidRDefault="00F13C2A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08CB709F" w14:textId="77777777" w:rsidR="00F13C2A" w:rsidRPr="0079733B" w:rsidRDefault="00F13C2A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7FAC2B79" w14:textId="77777777" w:rsidR="00F13C2A" w:rsidRPr="0079733B" w:rsidRDefault="00F13C2A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0B0CB0A4" w14:textId="77777777" w:rsidR="00F13C2A" w:rsidRPr="0079733B" w:rsidRDefault="00F13C2A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008" w:type="dxa"/>
          </w:tcPr>
          <w:p w14:paraId="00E14033" w14:textId="77777777" w:rsidR="00F13C2A" w:rsidRPr="0079733B" w:rsidRDefault="00F13C2A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</w:tr>
      <w:tr w:rsidR="00C7579F" w:rsidRPr="0079733B" w14:paraId="32FF4DF9" w14:textId="77777777" w:rsidTr="00981E4C">
        <w:tc>
          <w:tcPr>
            <w:tcW w:w="846" w:type="dxa"/>
          </w:tcPr>
          <w:p w14:paraId="675AE9F2" w14:textId="34F746E6" w:rsidR="00C7579F" w:rsidRPr="0079733B" w:rsidRDefault="00C7579F" w:rsidP="00C7579F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lastRenderedPageBreak/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5CDE5D2" w14:textId="20F2B069" w:rsidR="00C7579F" w:rsidRPr="0079733B" w:rsidRDefault="00C7579F" w:rsidP="00C7579F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66F67B42" w14:textId="19667A26" w:rsidR="00C7579F" w:rsidRPr="0079733B" w:rsidRDefault="00C7579F" w:rsidP="00C7579F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18E3883E" w14:textId="0B68BAA8" w:rsidR="00C7579F" w:rsidRPr="0079733B" w:rsidRDefault="00C7579F" w:rsidP="00C7579F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6BEE7043" w14:textId="4BCD7102" w:rsidR="00C7579F" w:rsidRPr="0079733B" w:rsidRDefault="00C7579F" w:rsidP="00C7579F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008" w:type="dxa"/>
          </w:tcPr>
          <w:p w14:paraId="3555ADF5" w14:textId="2375397D" w:rsidR="00C7579F" w:rsidRPr="0079733B" w:rsidRDefault="00C7579F" w:rsidP="00C7579F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</w:tr>
      <w:tr w:rsidR="00F13C2A" w:rsidRPr="0079733B" w14:paraId="3963B440" w14:textId="77777777" w:rsidTr="00981E4C">
        <w:tc>
          <w:tcPr>
            <w:tcW w:w="846" w:type="dxa"/>
          </w:tcPr>
          <w:p w14:paraId="334E9387" w14:textId="77777777" w:rsidR="00F13C2A" w:rsidRPr="0079733B" w:rsidRDefault="00F13C2A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87E8313" w14:textId="77777777" w:rsidR="00F13C2A" w:rsidRPr="0079733B" w:rsidRDefault="00F13C2A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5877525B" w14:textId="77777777" w:rsidR="00F13C2A" w:rsidRPr="0079733B" w:rsidRDefault="00F13C2A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749F60D2" w14:textId="77777777" w:rsidR="00F13C2A" w:rsidRPr="0079733B" w:rsidRDefault="00F13C2A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21524A7B" w14:textId="77777777" w:rsidR="00F13C2A" w:rsidRPr="0079733B" w:rsidRDefault="00F13C2A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008" w:type="dxa"/>
          </w:tcPr>
          <w:p w14:paraId="6D0023A0" w14:textId="77777777" w:rsidR="00F13C2A" w:rsidRPr="0079733B" w:rsidRDefault="00F13C2A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</w:tr>
      <w:tr w:rsidR="00F13C2A" w:rsidRPr="0079733B" w14:paraId="56637D9B" w14:textId="77777777" w:rsidTr="00981E4C">
        <w:tc>
          <w:tcPr>
            <w:tcW w:w="846" w:type="dxa"/>
          </w:tcPr>
          <w:p w14:paraId="4106D04B" w14:textId="77777777" w:rsidR="00F13C2A" w:rsidRPr="0079733B" w:rsidRDefault="00F13C2A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D71AD4E" w14:textId="77777777" w:rsidR="00F13C2A" w:rsidRPr="0079733B" w:rsidRDefault="00F13C2A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4D125DEE" w14:textId="77777777" w:rsidR="00F13C2A" w:rsidRPr="0079733B" w:rsidRDefault="00F13C2A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54AA5012" w14:textId="77777777" w:rsidR="00F13C2A" w:rsidRPr="0079733B" w:rsidRDefault="00F13C2A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24CEAFDD" w14:textId="77777777" w:rsidR="00F13C2A" w:rsidRPr="0079733B" w:rsidRDefault="00F13C2A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008" w:type="dxa"/>
          </w:tcPr>
          <w:p w14:paraId="283D654A" w14:textId="77777777" w:rsidR="00F13C2A" w:rsidRPr="0079733B" w:rsidRDefault="00F13C2A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</w:tr>
      <w:tr w:rsidR="00F13C2A" w:rsidRPr="0079733B" w14:paraId="5900F3A5" w14:textId="77777777" w:rsidTr="00981E4C">
        <w:tc>
          <w:tcPr>
            <w:tcW w:w="846" w:type="dxa"/>
          </w:tcPr>
          <w:p w14:paraId="41D68637" w14:textId="77777777" w:rsidR="00F13C2A" w:rsidRPr="0079733B" w:rsidRDefault="00F13C2A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DE7BCD4" w14:textId="77777777" w:rsidR="00F13C2A" w:rsidRPr="0079733B" w:rsidRDefault="00F13C2A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1E43EA7B" w14:textId="77777777" w:rsidR="00F13C2A" w:rsidRPr="0079733B" w:rsidRDefault="00F13C2A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2E8745E1" w14:textId="77777777" w:rsidR="00F13C2A" w:rsidRPr="0079733B" w:rsidRDefault="00F13C2A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1690905F" w14:textId="77777777" w:rsidR="00F13C2A" w:rsidRPr="0079733B" w:rsidRDefault="00F13C2A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008" w:type="dxa"/>
          </w:tcPr>
          <w:p w14:paraId="42FF58DD" w14:textId="77777777" w:rsidR="00F13C2A" w:rsidRPr="0079733B" w:rsidRDefault="00F13C2A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</w:tr>
      <w:tr w:rsidR="000C4810" w:rsidRPr="0079733B" w14:paraId="4AB2D35A" w14:textId="77777777" w:rsidTr="004471D2">
        <w:tc>
          <w:tcPr>
            <w:tcW w:w="14485" w:type="dxa"/>
            <w:gridSpan w:val="8"/>
          </w:tcPr>
          <w:p w14:paraId="2B71E033" w14:textId="28BAD5D6" w:rsidR="008D6F70" w:rsidRPr="0079733B" w:rsidRDefault="000C4810" w:rsidP="00B11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Weitere Erläuterungen zur Umsetzung der Vorbereitungsphase</w:t>
            </w:r>
            <w:r w:rsidR="00B1111C">
              <w:rPr>
                <w:sz w:val="20"/>
                <w:szCs w:val="20"/>
              </w:rPr>
              <w:t xml:space="preserve"> </w:t>
            </w:r>
            <w:r w:rsidR="008D6F70">
              <w:rPr>
                <w:sz w:val="20"/>
                <w:szCs w:val="20"/>
              </w:rPr>
              <w:t xml:space="preserve"> </w:t>
            </w:r>
          </w:p>
        </w:tc>
      </w:tr>
      <w:tr w:rsidR="000C4810" w:rsidRPr="0079733B" w14:paraId="2F54E9BF" w14:textId="77777777" w:rsidTr="004471D2">
        <w:tc>
          <w:tcPr>
            <w:tcW w:w="14485" w:type="dxa"/>
            <w:gridSpan w:val="8"/>
          </w:tcPr>
          <w:p w14:paraId="084BAED9" w14:textId="77777777" w:rsidR="000C7836" w:rsidRDefault="000C7836" w:rsidP="000C7836">
            <w:pPr>
              <w:tabs>
                <w:tab w:val="left" w:pos="3374"/>
              </w:tabs>
              <w:rPr>
                <w:sz w:val="20"/>
                <w:szCs w:val="20"/>
              </w:rPr>
            </w:pPr>
            <w:r w:rsidRPr="0052556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556D">
              <w:rPr>
                <w:sz w:val="20"/>
                <w:szCs w:val="20"/>
              </w:rPr>
              <w:instrText xml:space="preserve"> FORMTEXT </w:instrText>
            </w:r>
            <w:r w:rsidRPr="0052556D">
              <w:rPr>
                <w:sz w:val="20"/>
                <w:szCs w:val="20"/>
              </w:rPr>
            </w:r>
            <w:r w:rsidRPr="0052556D">
              <w:rPr>
                <w:sz w:val="20"/>
                <w:szCs w:val="20"/>
              </w:rPr>
              <w:fldChar w:fldCharType="separate"/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sz w:val="20"/>
                <w:szCs w:val="20"/>
              </w:rPr>
              <w:fldChar w:fldCharType="end"/>
            </w:r>
          </w:p>
          <w:p w14:paraId="3EEA1406" w14:textId="77777777" w:rsidR="000C4810" w:rsidRDefault="000C4810" w:rsidP="00981E4C">
            <w:pPr>
              <w:rPr>
                <w:sz w:val="20"/>
                <w:szCs w:val="20"/>
              </w:rPr>
            </w:pPr>
          </w:p>
          <w:p w14:paraId="5515DAAB" w14:textId="77777777" w:rsidR="000C7836" w:rsidRDefault="000C7836" w:rsidP="00981E4C">
            <w:pPr>
              <w:rPr>
                <w:sz w:val="20"/>
                <w:szCs w:val="20"/>
              </w:rPr>
            </w:pPr>
          </w:p>
          <w:p w14:paraId="43E0189E" w14:textId="780088C0" w:rsidR="000C7836" w:rsidRDefault="000C7836" w:rsidP="00981E4C">
            <w:pPr>
              <w:rPr>
                <w:sz w:val="20"/>
                <w:szCs w:val="20"/>
              </w:rPr>
            </w:pPr>
          </w:p>
          <w:p w14:paraId="478B2230" w14:textId="77777777" w:rsidR="000B7CA5" w:rsidRDefault="000B7CA5" w:rsidP="00981E4C">
            <w:pPr>
              <w:rPr>
                <w:sz w:val="20"/>
                <w:szCs w:val="20"/>
              </w:rPr>
            </w:pPr>
          </w:p>
          <w:p w14:paraId="5419E55B" w14:textId="77777777" w:rsidR="000C7836" w:rsidRDefault="000C7836" w:rsidP="00981E4C">
            <w:pPr>
              <w:rPr>
                <w:sz w:val="20"/>
                <w:szCs w:val="20"/>
              </w:rPr>
            </w:pPr>
          </w:p>
          <w:p w14:paraId="36EFF9F4" w14:textId="64BA2492" w:rsidR="000C7836" w:rsidRPr="0079733B" w:rsidRDefault="000C7836" w:rsidP="00981E4C">
            <w:pPr>
              <w:rPr>
                <w:sz w:val="20"/>
                <w:szCs w:val="20"/>
              </w:rPr>
            </w:pPr>
          </w:p>
        </w:tc>
      </w:tr>
    </w:tbl>
    <w:p w14:paraId="14A5906F" w14:textId="77777777" w:rsidR="00BD6684" w:rsidRPr="0079733B" w:rsidRDefault="00BD6684">
      <w:pPr>
        <w:rPr>
          <w:sz w:val="16"/>
        </w:rPr>
      </w:pPr>
    </w:p>
    <w:tbl>
      <w:tblPr>
        <w:tblStyle w:val="Tabellenraster"/>
        <w:tblW w:w="14485" w:type="dxa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338"/>
        <w:gridCol w:w="2922"/>
        <w:gridCol w:w="3686"/>
        <w:gridCol w:w="3984"/>
        <w:gridCol w:w="16"/>
      </w:tblGrid>
      <w:tr w:rsidR="003E1304" w:rsidRPr="0022324B" w14:paraId="32E52B16" w14:textId="77777777" w:rsidTr="00F2607A">
        <w:trPr>
          <w:gridAfter w:val="1"/>
          <w:wAfter w:w="16" w:type="dxa"/>
        </w:trPr>
        <w:tc>
          <w:tcPr>
            <w:tcW w:w="14469" w:type="dxa"/>
            <w:gridSpan w:val="6"/>
          </w:tcPr>
          <w:p w14:paraId="31A570CD" w14:textId="216A295D" w:rsidR="003E1304" w:rsidRPr="0022324B" w:rsidRDefault="003E1304" w:rsidP="003E130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="009020F4">
              <w:rPr>
                <w:b/>
                <w:sz w:val="20"/>
                <w:szCs w:val="20"/>
              </w:rPr>
              <w:t xml:space="preserve">Erste Begegnung: </w:t>
            </w:r>
            <w:r w:rsidRPr="0022324B">
              <w:rPr>
                <w:b/>
                <w:sz w:val="20"/>
                <w:szCs w:val="20"/>
              </w:rPr>
              <w:t>Hinbegegnung</w:t>
            </w:r>
            <w:r w:rsidR="00B30261">
              <w:rPr>
                <w:b/>
                <w:sz w:val="20"/>
                <w:szCs w:val="20"/>
              </w:rPr>
              <w:t xml:space="preserve"> oder virtuel</w:t>
            </w:r>
            <w:r w:rsidR="009020F4">
              <w:rPr>
                <w:b/>
                <w:sz w:val="20"/>
                <w:szCs w:val="20"/>
              </w:rPr>
              <w:t>le Begegnung</w:t>
            </w:r>
          </w:p>
        </w:tc>
      </w:tr>
      <w:tr w:rsidR="00284568" w:rsidRPr="0022324B" w14:paraId="7AEAD0A2" w14:textId="77777777" w:rsidTr="00F2607A">
        <w:trPr>
          <w:gridAfter w:val="1"/>
          <w:wAfter w:w="16" w:type="dxa"/>
        </w:trPr>
        <w:tc>
          <w:tcPr>
            <w:tcW w:w="3877" w:type="dxa"/>
            <w:gridSpan w:val="3"/>
          </w:tcPr>
          <w:p w14:paraId="636AF47B" w14:textId="7A6C2649" w:rsidR="00284568" w:rsidRPr="0022324B" w:rsidRDefault="00284568" w:rsidP="00284568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t>1. Welche</w:t>
            </w:r>
            <w:r w:rsidR="00D40625">
              <w:rPr>
                <w:sz w:val="20"/>
                <w:szCs w:val="20"/>
              </w:rPr>
              <w:t xml:space="preserve"> Z</w:t>
            </w:r>
            <w:r w:rsidRPr="0022324B">
              <w:rPr>
                <w:sz w:val="20"/>
                <w:szCs w:val="20"/>
              </w:rPr>
              <w:t>iel</w:t>
            </w:r>
            <w:r w:rsidR="00D40625">
              <w:rPr>
                <w:sz w:val="20"/>
                <w:szCs w:val="20"/>
              </w:rPr>
              <w:t>e</w:t>
            </w:r>
            <w:r w:rsidRPr="0022324B">
              <w:rPr>
                <w:sz w:val="20"/>
                <w:szCs w:val="20"/>
              </w:rPr>
              <w:t xml:space="preserve"> verfolgen </w:t>
            </w:r>
            <w:r w:rsidR="00D40625">
              <w:rPr>
                <w:sz w:val="20"/>
                <w:szCs w:val="20"/>
              </w:rPr>
              <w:t>S</w:t>
            </w:r>
            <w:r w:rsidRPr="0022324B">
              <w:rPr>
                <w:sz w:val="20"/>
                <w:szCs w:val="20"/>
              </w:rPr>
              <w:t xml:space="preserve">ie in der </w:t>
            </w:r>
            <w:r w:rsidR="009020F4">
              <w:rPr>
                <w:sz w:val="20"/>
                <w:szCs w:val="20"/>
              </w:rPr>
              <w:t>ersten B</w:t>
            </w:r>
            <w:r w:rsidR="009868E1" w:rsidRPr="0022324B">
              <w:rPr>
                <w:sz w:val="20"/>
                <w:szCs w:val="20"/>
              </w:rPr>
              <w:t>egegnung</w:t>
            </w:r>
            <w:r w:rsidRPr="0022324B">
              <w:rPr>
                <w:sz w:val="20"/>
                <w:szCs w:val="20"/>
              </w:rPr>
              <w:t xml:space="preserve"> für die Teilnehmenden</w:t>
            </w:r>
            <w:r w:rsidR="00E35DC9" w:rsidRPr="0022324B">
              <w:rPr>
                <w:sz w:val="20"/>
                <w:szCs w:val="20"/>
              </w:rPr>
              <w:t xml:space="preserve"> sowie </w:t>
            </w:r>
            <w:r w:rsidR="0022324B" w:rsidRPr="0022324B">
              <w:rPr>
                <w:sz w:val="20"/>
                <w:szCs w:val="20"/>
              </w:rPr>
              <w:t xml:space="preserve">die </w:t>
            </w:r>
            <w:r w:rsidR="00E35DC9" w:rsidRPr="0022324B">
              <w:rPr>
                <w:sz w:val="20"/>
                <w:szCs w:val="20"/>
              </w:rPr>
              <w:t>Gruppenleitenden und die P</w:t>
            </w:r>
            <w:r w:rsidR="000C4810">
              <w:rPr>
                <w:sz w:val="20"/>
                <w:szCs w:val="20"/>
              </w:rPr>
              <w:t>rojektp</w:t>
            </w:r>
            <w:r w:rsidR="00E35DC9" w:rsidRPr="0022324B">
              <w:rPr>
                <w:sz w:val="20"/>
                <w:szCs w:val="20"/>
              </w:rPr>
              <w:t>artnerschaft</w:t>
            </w:r>
            <w:r w:rsidRPr="0022324B">
              <w:rPr>
                <w:sz w:val="20"/>
                <w:szCs w:val="20"/>
              </w:rPr>
              <w:t>?</w:t>
            </w:r>
          </w:p>
          <w:p w14:paraId="1931F059" w14:textId="77777777" w:rsidR="00284568" w:rsidRPr="0022324B" w:rsidRDefault="00284568" w:rsidP="00284568">
            <w:pPr>
              <w:rPr>
                <w:sz w:val="20"/>
                <w:szCs w:val="20"/>
              </w:rPr>
            </w:pPr>
          </w:p>
          <w:p w14:paraId="06577814" w14:textId="77777777" w:rsidR="00D40625" w:rsidRDefault="00D40625" w:rsidP="00D40625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t>Hinweis: Nennen Sie konkrete</w:t>
            </w:r>
            <w:r>
              <w:rPr>
                <w:sz w:val="20"/>
                <w:szCs w:val="20"/>
              </w:rPr>
              <w:t xml:space="preserve"> Fragestellungen</w:t>
            </w:r>
            <w:r w:rsidRPr="0079733B">
              <w:rPr>
                <w:sz w:val="20"/>
                <w:szCs w:val="20"/>
              </w:rPr>
              <w:t xml:space="preserve">, messbare Ziele und </w:t>
            </w:r>
            <w:r>
              <w:rPr>
                <w:sz w:val="20"/>
                <w:szCs w:val="20"/>
              </w:rPr>
              <w:t>zu erwartende Wirkungen</w:t>
            </w:r>
            <w:r w:rsidRPr="0079733B">
              <w:rPr>
                <w:sz w:val="20"/>
                <w:szCs w:val="20"/>
              </w:rPr>
              <w:t xml:space="preserve">. </w:t>
            </w:r>
          </w:p>
          <w:p w14:paraId="2B815A52" w14:textId="742D3BAE" w:rsidR="00284568" w:rsidRPr="0022324B" w:rsidRDefault="00284568" w:rsidP="00284568">
            <w:pPr>
              <w:rPr>
                <w:b/>
                <w:sz w:val="20"/>
                <w:szCs w:val="20"/>
              </w:rPr>
            </w:pPr>
          </w:p>
        </w:tc>
        <w:tc>
          <w:tcPr>
            <w:tcW w:w="10592" w:type="dxa"/>
            <w:gridSpan w:val="3"/>
          </w:tcPr>
          <w:p w14:paraId="09A02382" w14:textId="77777777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Teilnehmende</w:t>
            </w:r>
          </w:p>
          <w:p w14:paraId="5F7EFA62" w14:textId="77777777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  <w:r w:rsidRPr="0052556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556D">
              <w:rPr>
                <w:sz w:val="20"/>
                <w:szCs w:val="20"/>
              </w:rPr>
              <w:instrText xml:space="preserve"> FORMTEXT </w:instrText>
            </w:r>
            <w:r w:rsidRPr="0052556D">
              <w:rPr>
                <w:sz w:val="20"/>
                <w:szCs w:val="20"/>
              </w:rPr>
            </w:r>
            <w:r w:rsidRPr="0052556D">
              <w:rPr>
                <w:sz w:val="20"/>
                <w:szCs w:val="20"/>
              </w:rPr>
              <w:fldChar w:fldCharType="separate"/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sz w:val="20"/>
                <w:szCs w:val="20"/>
              </w:rPr>
              <w:fldChar w:fldCharType="end"/>
            </w:r>
          </w:p>
          <w:p w14:paraId="2558585F" w14:textId="77777777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</w:p>
          <w:p w14:paraId="4942F506" w14:textId="77777777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Gruppenleitende</w:t>
            </w:r>
          </w:p>
          <w:p w14:paraId="28BED015" w14:textId="77777777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  <w:r w:rsidRPr="0052556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556D">
              <w:rPr>
                <w:sz w:val="20"/>
                <w:szCs w:val="20"/>
              </w:rPr>
              <w:instrText xml:space="preserve"> FORMTEXT </w:instrText>
            </w:r>
            <w:r w:rsidRPr="0052556D">
              <w:rPr>
                <w:sz w:val="20"/>
                <w:szCs w:val="20"/>
              </w:rPr>
            </w:r>
            <w:r w:rsidRPr="0052556D">
              <w:rPr>
                <w:sz w:val="20"/>
                <w:szCs w:val="20"/>
              </w:rPr>
              <w:fldChar w:fldCharType="separate"/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sz w:val="20"/>
                <w:szCs w:val="20"/>
              </w:rPr>
              <w:fldChar w:fldCharType="end"/>
            </w:r>
          </w:p>
          <w:p w14:paraId="3B41747F" w14:textId="77777777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</w:p>
          <w:p w14:paraId="591EEED2" w14:textId="6330F35B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P</w:t>
            </w:r>
            <w:r w:rsidR="00CA237E">
              <w:rPr>
                <w:sz w:val="20"/>
                <w:szCs w:val="20"/>
              </w:rPr>
              <w:t>rojektp</w:t>
            </w:r>
            <w:r>
              <w:rPr>
                <w:sz w:val="20"/>
                <w:szCs w:val="20"/>
              </w:rPr>
              <w:t>artnerschaft</w:t>
            </w:r>
          </w:p>
          <w:p w14:paraId="1C72CB37" w14:textId="12BCE175" w:rsidR="00284568" w:rsidRPr="0022324B" w:rsidRDefault="0022324B" w:rsidP="0022324B">
            <w:pPr>
              <w:rPr>
                <w:sz w:val="20"/>
                <w:szCs w:val="20"/>
              </w:rPr>
            </w:pPr>
            <w:r w:rsidRPr="0052556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556D">
              <w:rPr>
                <w:sz w:val="20"/>
                <w:szCs w:val="20"/>
              </w:rPr>
              <w:instrText xml:space="preserve"> FORMTEXT </w:instrText>
            </w:r>
            <w:r w:rsidRPr="0052556D">
              <w:rPr>
                <w:sz w:val="20"/>
                <w:szCs w:val="20"/>
              </w:rPr>
            </w:r>
            <w:r w:rsidRPr="0052556D">
              <w:rPr>
                <w:sz w:val="20"/>
                <w:szCs w:val="20"/>
              </w:rPr>
              <w:fldChar w:fldCharType="separate"/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sz w:val="20"/>
                <w:szCs w:val="20"/>
              </w:rPr>
              <w:fldChar w:fldCharType="end"/>
            </w:r>
          </w:p>
        </w:tc>
      </w:tr>
      <w:tr w:rsidR="000A0174" w:rsidRPr="0022324B" w14:paraId="5901AC19" w14:textId="77777777" w:rsidTr="00F2607A">
        <w:trPr>
          <w:gridAfter w:val="1"/>
          <w:wAfter w:w="16" w:type="dxa"/>
        </w:trPr>
        <w:tc>
          <w:tcPr>
            <w:tcW w:w="14469" w:type="dxa"/>
            <w:gridSpan w:val="6"/>
          </w:tcPr>
          <w:p w14:paraId="1D527BFE" w14:textId="341E38EA" w:rsidR="000A0174" w:rsidRPr="0022324B" w:rsidRDefault="00C7579F" w:rsidP="000A0174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t>2</w:t>
            </w:r>
            <w:r w:rsidR="00B1111C">
              <w:rPr>
                <w:sz w:val="20"/>
                <w:szCs w:val="20"/>
              </w:rPr>
              <w:t>. Ablaufplan der ersten Begegnung</w:t>
            </w:r>
          </w:p>
          <w:p w14:paraId="66806610" w14:textId="77777777" w:rsidR="00CF12F8" w:rsidRPr="0022324B" w:rsidRDefault="00CF12F8" w:rsidP="000A0174">
            <w:pPr>
              <w:rPr>
                <w:sz w:val="20"/>
                <w:szCs w:val="20"/>
              </w:rPr>
            </w:pPr>
          </w:p>
          <w:p w14:paraId="5E488868" w14:textId="2460E1AB" w:rsidR="000A0174" w:rsidRPr="0022324B" w:rsidRDefault="000C4810" w:rsidP="000A0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läutern Sie die</w:t>
            </w:r>
            <w:r w:rsidR="00A72AB2" w:rsidRPr="0022324B">
              <w:rPr>
                <w:sz w:val="20"/>
                <w:szCs w:val="20"/>
              </w:rPr>
              <w:t xml:space="preserve"> folgende</w:t>
            </w:r>
            <w:r>
              <w:rPr>
                <w:sz w:val="20"/>
                <w:szCs w:val="20"/>
              </w:rPr>
              <w:t>n Aspekte i</w:t>
            </w:r>
            <w:r w:rsidR="00A72AB2" w:rsidRPr="0022324B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nerhalb des Ablaufplans</w:t>
            </w:r>
            <w:r w:rsidR="00A72AB2" w:rsidRPr="0022324B">
              <w:rPr>
                <w:sz w:val="20"/>
                <w:szCs w:val="20"/>
              </w:rPr>
              <w:t>:</w:t>
            </w:r>
          </w:p>
          <w:p w14:paraId="30751B84" w14:textId="743C1A27" w:rsidR="000A0174" w:rsidRPr="0022324B" w:rsidRDefault="000A0174" w:rsidP="000A0174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t>a)</w:t>
            </w:r>
            <w:r w:rsidR="00072907" w:rsidRPr="0022324B">
              <w:rPr>
                <w:sz w:val="20"/>
                <w:szCs w:val="20"/>
              </w:rPr>
              <w:t xml:space="preserve"> Austausch zwi</w:t>
            </w:r>
            <w:r w:rsidR="004472A2" w:rsidRPr="0022324B">
              <w:rPr>
                <w:sz w:val="20"/>
                <w:szCs w:val="20"/>
              </w:rPr>
              <w:t>schen den beiden Länderg</w:t>
            </w:r>
            <w:r w:rsidR="00A72AB2" w:rsidRPr="0022324B">
              <w:rPr>
                <w:sz w:val="20"/>
                <w:szCs w:val="20"/>
              </w:rPr>
              <w:t>ruppen</w:t>
            </w:r>
            <w:r w:rsidR="00EA5D1F">
              <w:rPr>
                <w:sz w:val="20"/>
                <w:szCs w:val="20"/>
              </w:rPr>
              <w:t xml:space="preserve"> </w:t>
            </w:r>
          </w:p>
          <w:p w14:paraId="67E42BF6" w14:textId="3F4CC660" w:rsidR="000A0174" w:rsidRPr="0022324B" w:rsidRDefault="000A0174" w:rsidP="000A0174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t>b)</w:t>
            </w:r>
            <w:r w:rsidR="002676CE" w:rsidRPr="0022324B">
              <w:rPr>
                <w:sz w:val="20"/>
                <w:szCs w:val="20"/>
              </w:rPr>
              <w:t xml:space="preserve"> </w:t>
            </w:r>
            <w:r w:rsidR="000F6675">
              <w:rPr>
                <w:sz w:val="20"/>
                <w:szCs w:val="20"/>
              </w:rPr>
              <w:t xml:space="preserve">Inhaltliche </w:t>
            </w:r>
            <w:r w:rsidR="00A72AB2" w:rsidRPr="0022324B">
              <w:rPr>
                <w:sz w:val="20"/>
                <w:szCs w:val="20"/>
              </w:rPr>
              <w:t>Fokus</w:t>
            </w:r>
            <w:r w:rsidR="000F6675">
              <w:rPr>
                <w:sz w:val="20"/>
                <w:szCs w:val="20"/>
              </w:rPr>
              <w:t>sierung</w:t>
            </w:r>
            <w:r w:rsidR="00A72AB2" w:rsidRPr="0022324B">
              <w:rPr>
                <w:sz w:val="20"/>
                <w:szCs w:val="20"/>
              </w:rPr>
              <w:t xml:space="preserve"> auf das ausgewählte</w:t>
            </w:r>
            <w:r w:rsidR="002676CE" w:rsidRPr="0022324B">
              <w:rPr>
                <w:sz w:val="20"/>
                <w:szCs w:val="20"/>
              </w:rPr>
              <w:t xml:space="preserve"> SDG </w:t>
            </w:r>
          </w:p>
          <w:p w14:paraId="2A51228B" w14:textId="571D7A9E" w:rsidR="0058552E" w:rsidRDefault="000A0174" w:rsidP="000A0174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t>c)</w:t>
            </w:r>
            <w:r w:rsidR="002676CE" w:rsidRPr="0022324B">
              <w:rPr>
                <w:sz w:val="20"/>
                <w:szCs w:val="20"/>
              </w:rPr>
              <w:t xml:space="preserve"> </w:t>
            </w:r>
            <w:r w:rsidR="00B11198">
              <w:rPr>
                <w:sz w:val="20"/>
                <w:szCs w:val="20"/>
              </w:rPr>
              <w:t>Kennzeichnung der</w:t>
            </w:r>
            <w:r w:rsidR="00E3066F">
              <w:rPr>
                <w:sz w:val="20"/>
                <w:szCs w:val="20"/>
              </w:rPr>
              <w:t xml:space="preserve"> Projekt- und </w:t>
            </w:r>
            <w:r w:rsidR="00E3066F" w:rsidRPr="0079733B">
              <w:rPr>
                <w:sz w:val="20"/>
                <w:szCs w:val="20"/>
              </w:rPr>
              <w:t>Freizeit</w:t>
            </w:r>
            <w:r w:rsidR="00E3066F">
              <w:rPr>
                <w:sz w:val="20"/>
                <w:szCs w:val="20"/>
              </w:rPr>
              <w:t>tage</w:t>
            </w:r>
            <w:r w:rsidR="00E3066F" w:rsidRPr="0022324B">
              <w:rPr>
                <w:sz w:val="20"/>
                <w:szCs w:val="20"/>
              </w:rPr>
              <w:t xml:space="preserve"> </w:t>
            </w:r>
          </w:p>
          <w:p w14:paraId="484D6F53" w14:textId="77777777" w:rsidR="00E3066F" w:rsidRPr="0022324B" w:rsidRDefault="00E3066F" w:rsidP="000A0174">
            <w:pPr>
              <w:rPr>
                <w:sz w:val="20"/>
                <w:szCs w:val="20"/>
              </w:rPr>
            </w:pPr>
          </w:p>
          <w:p w14:paraId="0DF43C07" w14:textId="53F244FB" w:rsidR="000A0174" w:rsidRDefault="00072907" w:rsidP="000B7CA5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t xml:space="preserve">Die Begegnungen haben eine Dauer von mind. 14 (zuzüglich An- und Abreise) und max. 30 Tagen. Fügen Sie bei Bedarf neue Zeilen hinzu. </w:t>
            </w:r>
            <w:r w:rsidR="000A0174" w:rsidRPr="0022324B">
              <w:rPr>
                <w:sz w:val="20"/>
                <w:szCs w:val="20"/>
              </w:rPr>
              <w:t xml:space="preserve">Sie können den Ablaufplan auch in einem separaten Dokument einreichen. </w:t>
            </w:r>
            <w:r w:rsidR="00CA237E">
              <w:rPr>
                <w:sz w:val="20"/>
                <w:szCs w:val="20"/>
              </w:rPr>
              <w:t xml:space="preserve">Bitte nutzen Sie dafür die </w:t>
            </w:r>
            <w:r w:rsidR="00CA237E" w:rsidRPr="0079733B">
              <w:rPr>
                <w:sz w:val="20"/>
                <w:szCs w:val="20"/>
              </w:rPr>
              <w:t>Vorlagen auf unserer Homepage.</w:t>
            </w:r>
          </w:p>
          <w:p w14:paraId="79B612F1" w14:textId="1562E4E7" w:rsidR="000B7CA5" w:rsidRPr="0022324B" w:rsidRDefault="000B7CA5" w:rsidP="000B7CA5">
            <w:pPr>
              <w:rPr>
                <w:sz w:val="20"/>
                <w:szCs w:val="20"/>
              </w:rPr>
            </w:pPr>
          </w:p>
        </w:tc>
      </w:tr>
      <w:tr w:rsidR="00E35DC9" w:rsidRPr="0022324B" w14:paraId="728E0FCD" w14:textId="77777777" w:rsidTr="00F2607A">
        <w:trPr>
          <w:gridAfter w:val="1"/>
          <w:wAfter w:w="16" w:type="dxa"/>
        </w:trPr>
        <w:tc>
          <w:tcPr>
            <w:tcW w:w="14469" w:type="dxa"/>
            <w:gridSpan w:val="6"/>
            <w:shd w:val="clear" w:color="auto" w:fill="BFBFBF" w:themeFill="background1" w:themeFillShade="BF"/>
          </w:tcPr>
          <w:p w14:paraId="0CE2C436" w14:textId="3B4416FA" w:rsidR="00E35DC9" w:rsidRPr="0022324B" w:rsidRDefault="00E35DC9" w:rsidP="000A0174">
            <w:pPr>
              <w:rPr>
                <w:b/>
                <w:sz w:val="20"/>
                <w:szCs w:val="20"/>
              </w:rPr>
            </w:pPr>
            <w:r w:rsidRPr="0022324B">
              <w:rPr>
                <w:b/>
                <w:sz w:val="20"/>
                <w:szCs w:val="20"/>
              </w:rPr>
              <w:t xml:space="preserve">Tag1 </w:t>
            </w:r>
          </w:p>
        </w:tc>
      </w:tr>
      <w:tr w:rsidR="00015EC6" w:rsidRPr="0022324B" w14:paraId="6D6DAF13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45AB51BC" w14:textId="6AEC5B38" w:rsidR="00015EC6" w:rsidRPr="0022324B" w:rsidRDefault="00C7579F" w:rsidP="000A0174">
            <w:pPr>
              <w:rPr>
                <w:b/>
                <w:sz w:val="20"/>
                <w:szCs w:val="20"/>
              </w:rPr>
            </w:pPr>
            <w:r w:rsidRPr="0022324B">
              <w:rPr>
                <w:b/>
                <w:sz w:val="20"/>
                <w:szCs w:val="20"/>
              </w:rPr>
              <w:t>Stunde</w:t>
            </w:r>
            <w:r w:rsidR="0022324B" w:rsidRPr="0022324B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2551" w:type="dxa"/>
          </w:tcPr>
          <w:p w14:paraId="3454BD65" w14:textId="715C7159" w:rsidR="00015EC6" w:rsidRPr="0022324B" w:rsidRDefault="00E35DC9" w:rsidP="000A0174">
            <w:pPr>
              <w:rPr>
                <w:b/>
                <w:sz w:val="20"/>
                <w:szCs w:val="20"/>
              </w:rPr>
            </w:pPr>
            <w:r w:rsidRPr="0022324B">
              <w:rPr>
                <w:b/>
                <w:sz w:val="20"/>
                <w:szCs w:val="20"/>
              </w:rPr>
              <w:t>Geplante Aktivität</w:t>
            </w:r>
          </w:p>
        </w:tc>
        <w:tc>
          <w:tcPr>
            <w:tcW w:w="3260" w:type="dxa"/>
            <w:gridSpan w:val="2"/>
          </w:tcPr>
          <w:p w14:paraId="31F29AF7" w14:textId="049C939C" w:rsidR="00015EC6" w:rsidRPr="0022324B" w:rsidRDefault="00E35DC9" w:rsidP="000A0174">
            <w:pPr>
              <w:rPr>
                <w:b/>
                <w:sz w:val="20"/>
                <w:szCs w:val="20"/>
              </w:rPr>
            </w:pPr>
            <w:r w:rsidRPr="0022324B">
              <w:rPr>
                <w:b/>
                <w:sz w:val="20"/>
                <w:szCs w:val="20"/>
              </w:rPr>
              <w:t>Ziel</w:t>
            </w:r>
          </w:p>
        </w:tc>
        <w:tc>
          <w:tcPr>
            <w:tcW w:w="3686" w:type="dxa"/>
          </w:tcPr>
          <w:p w14:paraId="432FD650" w14:textId="2DC737E0" w:rsidR="00015EC6" w:rsidRPr="0022324B" w:rsidRDefault="00E35DC9" w:rsidP="000A0174">
            <w:pPr>
              <w:rPr>
                <w:b/>
                <w:sz w:val="20"/>
                <w:szCs w:val="20"/>
              </w:rPr>
            </w:pPr>
            <w:r w:rsidRPr="0022324B">
              <w:rPr>
                <w:b/>
                <w:sz w:val="20"/>
                <w:szCs w:val="20"/>
              </w:rPr>
              <w:t>Inhalt</w:t>
            </w:r>
          </w:p>
        </w:tc>
        <w:tc>
          <w:tcPr>
            <w:tcW w:w="3984" w:type="dxa"/>
          </w:tcPr>
          <w:p w14:paraId="22172831" w14:textId="77BE330C" w:rsidR="00015EC6" w:rsidRPr="0022324B" w:rsidRDefault="00E35DC9" w:rsidP="000A0174">
            <w:pPr>
              <w:rPr>
                <w:b/>
                <w:sz w:val="20"/>
                <w:szCs w:val="20"/>
              </w:rPr>
            </w:pPr>
            <w:r w:rsidRPr="0022324B">
              <w:rPr>
                <w:b/>
                <w:sz w:val="20"/>
                <w:szCs w:val="20"/>
              </w:rPr>
              <w:t>Methode</w:t>
            </w:r>
            <w:r w:rsidR="00611ACE">
              <w:rPr>
                <w:b/>
                <w:sz w:val="20"/>
                <w:szCs w:val="20"/>
              </w:rPr>
              <w:t>/ Material</w:t>
            </w:r>
          </w:p>
        </w:tc>
      </w:tr>
      <w:tr w:rsidR="0022324B" w:rsidRPr="0022324B" w14:paraId="51A4AA93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09633002" w14:textId="7C0CDB5C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6E2A593C" w14:textId="3DAF119A" w:rsidR="0022324B" w:rsidRPr="0022324B" w:rsidRDefault="00B1111C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69AE553F" w14:textId="53E9839D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600934DE" w14:textId="288CA116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5C3E0077" w14:textId="1A463ADF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22324B" w:rsidRPr="0022324B" w14:paraId="44B4CA44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360B8696" w14:textId="144865D1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7336F704" w14:textId="26B36C31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1EAF3C15" w14:textId="07B0DC81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43A0AD32" w14:textId="6E30E9A8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06214084" w14:textId="4227E49B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22324B" w:rsidRPr="0022324B" w14:paraId="4DD5AA3C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09E012B7" w14:textId="3876AD1C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36705EB9" w14:textId="371D44A6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0FEEB3A8" w14:textId="406B04E9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536EDC58" w14:textId="5D441F82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5F07EB2B" w14:textId="031F8E1F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C7579F" w:rsidRPr="0022324B" w14:paraId="708BA033" w14:textId="77777777" w:rsidTr="00F2607A">
        <w:trPr>
          <w:gridAfter w:val="1"/>
          <w:wAfter w:w="16" w:type="dxa"/>
        </w:trPr>
        <w:tc>
          <w:tcPr>
            <w:tcW w:w="14469" w:type="dxa"/>
            <w:gridSpan w:val="6"/>
            <w:shd w:val="clear" w:color="auto" w:fill="BFBFBF" w:themeFill="background1" w:themeFillShade="BF"/>
          </w:tcPr>
          <w:p w14:paraId="5E54A6B0" w14:textId="7030E0BC" w:rsidR="00C7579F" w:rsidRPr="0022324B" w:rsidRDefault="00C7579F" w:rsidP="000D54C8">
            <w:pPr>
              <w:rPr>
                <w:b/>
                <w:sz w:val="20"/>
                <w:szCs w:val="20"/>
              </w:rPr>
            </w:pPr>
            <w:r w:rsidRPr="0022324B">
              <w:rPr>
                <w:b/>
                <w:sz w:val="20"/>
                <w:szCs w:val="20"/>
              </w:rPr>
              <w:t>Tag 2</w:t>
            </w:r>
          </w:p>
        </w:tc>
      </w:tr>
      <w:tr w:rsidR="0022324B" w:rsidRPr="0022324B" w14:paraId="2D8391AD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37D63E6C" w14:textId="0A9B8E95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5C8BBE4C" w14:textId="78DF538B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78104252" w14:textId="64A8478B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22CD4664" w14:textId="197998F8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381234E2" w14:textId="6C9BDD80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22324B" w:rsidRPr="0022324B" w14:paraId="2D93E82E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7E0D9D24" w14:textId="0CB9A267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6B525D58" w14:textId="2163B3B3" w:rsidR="0022324B" w:rsidRPr="0022324B" w:rsidRDefault="00CA237E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51D3EF21" w14:textId="5AA8CCEC" w:rsidR="0022324B" w:rsidRPr="0022324B" w:rsidRDefault="00CA237E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4A89B00F" w14:textId="48AC1257" w:rsidR="0022324B" w:rsidRPr="0022324B" w:rsidRDefault="00CA237E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1F341EF2" w14:textId="4B9F0597" w:rsidR="0022324B" w:rsidRPr="0022324B" w:rsidRDefault="00CA237E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22324B" w:rsidRPr="0022324B" w14:paraId="2A723557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6B3F7F17" w14:textId="48980CB4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2881A932" w14:textId="2A94E107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11449FB6" w14:textId="26CD84BA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10AFB39B" w14:textId="68EE144B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3F89F469" w14:textId="328D7815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C7579F" w:rsidRPr="0022324B" w14:paraId="19EDEEB0" w14:textId="77777777" w:rsidTr="00F2607A">
        <w:trPr>
          <w:gridAfter w:val="1"/>
          <w:wAfter w:w="16" w:type="dxa"/>
        </w:trPr>
        <w:tc>
          <w:tcPr>
            <w:tcW w:w="14469" w:type="dxa"/>
            <w:gridSpan w:val="6"/>
            <w:shd w:val="clear" w:color="auto" w:fill="BFBFBF" w:themeFill="background1" w:themeFillShade="BF"/>
          </w:tcPr>
          <w:p w14:paraId="635A4AA1" w14:textId="62565D9D" w:rsidR="00C7579F" w:rsidRPr="0022324B" w:rsidRDefault="00C7579F" w:rsidP="000D54C8">
            <w:pPr>
              <w:rPr>
                <w:b/>
                <w:sz w:val="20"/>
                <w:szCs w:val="20"/>
              </w:rPr>
            </w:pPr>
            <w:r w:rsidRPr="0022324B">
              <w:rPr>
                <w:b/>
                <w:sz w:val="20"/>
                <w:szCs w:val="20"/>
              </w:rPr>
              <w:t>Tag 3</w:t>
            </w:r>
          </w:p>
        </w:tc>
      </w:tr>
      <w:tr w:rsidR="0022324B" w:rsidRPr="0022324B" w14:paraId="2C57A49C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54E9875D" w14:textId="589DF8F5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4A60E330" w14:textId="2E4B016D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01F88D98" w14:textId="2841E440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375CBBF0" w14:textId="4948B851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7BA2B71C" w14:textId="216DF3AA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22324B" w:rsidRPr="0022324B" w14:paraId="7FBEDD90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3E3966B9" w14:textId="3F64C40B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3B268EFD" w14:textId="0E827211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51485A33" w14:textId="02DE39A1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5FB92BA5" w14:textId="05D3CF0D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5DCC3FF7" w14:textId="12298399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22324B" w:rsidRPr="0022324B" w14:paraId="709859AC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745D0BE8" w14:textId="17C1A933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316F3A7C" w14:textId="72C1E74C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13238768" w14:textId="466E7DAA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550E6AE2" w14:textId="7E81DE56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25275298" w14:textId="6657E791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C7579F" w:rsidRPr="0022324B" w14:paraId="2D3DD4A7" w14:textId="77777777" w:rsidTr="00F2607A">
        <w:trPr>
          <w:gridAfter w:val="1"/>
          <w:wAfter w:w="16" w:type="dxa"/>
        </w:trPr>
        <w:tc>
          <w:tcPr>
            <w:tcW w:w="14469" w:type="dxa"/>
            <w:gridSpan w:val="6"/>
            <w:shd w:val="clear" w:color="auto" w:fill="BFBFBF" w:themeFill="background1" w:themeFillShade="BF"/>
          </w:tcPr>
          <w:p w14:paraId="02D7D61D" w14:textId="0A0D7F5B" w:rsidR="00C7579F" w:rsidRPr="0022324B" w:rsidRDefault="00C7579F" w:rsidP="00C7579F">
            <w:pPr>
              <w:rPr>
                <w:b/>
                <w:sz w:val="20"/>
                <w:szCs w:val="20"/>
              </w:rPr>
            </w:pPr>
            <w:r w:rsidRPr="0022324B">
              <w:rPr>
                <w:b/>
                <w:sz w:val="20"/>
                <w:szCs w:val="20"/>
              </w:rPr>
              <w:t>Tag 4</w:t>
            </w:r>
          </w:p>
        </w:tc>
      </w:tr>
      <w:tr w:rsidR="0022324B" w:rsidRPr="0022324B" w14:paraId="2850EAAD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52E48570" w14:textId="550C31C2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lastRenderedPageBreak/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1188A1ED" w14:textId="7DA10ECA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41B8B4A6" w14:textId="6C237417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65F71CF1" w14:textId="334409BE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541E452E" w14:textId="5F2C0C3F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22324B" w:rsidRPr="0022324B" w14:paraId="431948FA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0D795AD2" w14:textId="4FDDC9CD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039DEFAD" w14:textId="26C14602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5D007AF7" w14:textId="27297930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767A3BA1" w14:textId="54369337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4A4E90E4" w14:textId="37DEA467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22324B" w:rsidRPr="0022324B" w14:paraId="72F46A86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66B47767" w14:textId="0A938DA6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797AAF8F" w14:textId="37F8F302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72ADEE7E" w14:textId="0D8510E3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15A34732" w14:textId="2CA54D2C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33EF008A" w14:textId="40FBF44D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C7579F" w:rsidRPr="0022324B" w14:paraId="674F2798" w14:textId="77777777" w:rsidTr="00F2607A">
        <w:trPr>
          <w:gridAfter w:val="1"/>
          <w:wAfter w:w="16" w:type="dxa"/>
        </w:trPr>
        <w:tc>
          <w:tcPr>
            <w:tcW w:w="14469" w:type="dxa"/>
            <w:gridSpan w:val="6"/>
            <w:shd w:val="clear" w:color="auto" w:fill="BFBFBF" w:themeFill="background1" w:themeFillShade="BF"/>
          </w:tcPr>
          <w:p w14:paraId="3E233258" w14:textId="703B7421" w:rsidR="00C7579F" w:rsidRPr="0022324B" w:rsidRDefault="0022324B" w:rsidP="0022324B">
            <w:pPr>
              <w:rPr>
                <w:b/>
                <w:sz w:val="20"/>
                <w:szCs w:val="20"/>
              </w:rPr>
            </w:pPr>
            <w:r w:rsidRPr="0022324B">
              <w:rPr>
                <w:b/>
                <w:sz w:val="20"/>
                <w:szCs w:val="20"/>
              </w:rPr>
              <w:t>Tag 5</w:t>
            </w:r>
            <w:r w:rsidR="00C7579F" w:rsidRPr="0022324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2324B" w:rsidRPr="0022324B" w14:paraId="21BB9981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28D041B1" w14:textId="4F205C40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6960382F" w14:textId="048C30DA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2B5841C9" w14:textId="121BB704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73E08645" w14:textId="455BF93C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078C057F" w14:textId="0843EAA2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22324B" w:rsidRPr="0022324B" w14:paraId="514D6AB7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509C5BA3" w14:textId="277FD599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19745049" w14:textId="113ACE73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1E38D2B8" w14:textId="4C48D185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04F89A4A" w14:textId="7475485D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5043BA43" w14:textId="308D0672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22324B" w:rsidRPr="0022324B" w14:paraId="5515B7FA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122A1B7F" w14:textId="6E3219F5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5B7FB78C" w14:textId="0B169041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4DB151DF" w14:textId="6A5B2EBE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269EB3F3" w14:textId="2E717C2A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316A463F" w14:textId="189E8612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22324B" w:rsidRPr="0022324B" w14:paraId="39D8BA20" w14:textId="77777777" w:rsidTr="00F2607A">
        <w:trPr>
          <w:gridAfter w:val="1"/>
          <w:wAfter w:w="16" w:type="dxa"/>
        </w:trPr>
        <w:tc>
          <w:tcPr>
            <w:tcW w:w="14469" w:type="dxa"/>
            <w:gridSpan w:val="6"/>
            <w:shd w:val="clear" w:color="auto" w:fill="BFBFBF" w:themeFill="background1" w:themeFillShade="BF"/>
          </w:tcPr>
          <w:p w14:paraId="13FF07BE" w14:textId="09DC1D82" w:rsidR="0022324B" w:rsidRPr="0022324B" w:rsidRDefault="0022324B" w:rsidP="00947B60">
            <w:pPr>
              <w:rPr>
                <w:b/>
                <w:sz w:val="20"/>
                <w:szCs w:val="20"/>
              </w:rPr>
            </w:pPr>
            <w:r w:rsidRPr="0022324B">
              <w:rPr>
                <w:b/>
                <w:sz w:val="20"/>
                <w:szCs w:val="20"/>
              </w:rPr>
              <w:t>Tag 6</w:t>
            </w:r>
          </w:p>
        </w:tc>
      </w:tr>
      <w:tr w:rsidR="0022324B" w:rsidRPr="0022324B" w14:paraId="630D756D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4A692DA6" w14:textId="4D4015D9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400912D8" w14:textId="4480000B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3724C4A2" w14:textId="3BB4200D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18983E5D" w14:textId="4BE73D7D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239D4284" w14:textId="295442E5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22324B" w:rsidRPr="0022324B" w14:paraId="02DD7ED3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615B796E" w14:textId="2E9301EC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0D4E621B" w14:textId="7D8E7B56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131663ED" w14:textId="083E6825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5D0444D3" w14:textId="012ECAD7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07D148AB" w14:textId="20971B97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22324B" w:rsidRPr="0022324B" w14:paraId="71B2DFFC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165ECEA3" w14:textId="58BD7746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4E29F63E" w14:textId="5541189B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3AD876C0" w14:textId="4A33B263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1D506F81" w14:textId="55F2AAC1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31D273D7" w14:textId="052769EF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22324B" w:rsidRPr="0022324B" w14:paraId="39D46E9B" w14:textId="77777777" w:rsidTr="00F2607A">
        <w:trPr>
          <w:gridAfter w:val="1"/>
          <w:wAfter w:w="16" w:type="dxa"/>
        </w:trPr>
        <w:tc>
          <w:tcPr>
            <w:tcW w:w="14469" w:type="dxa"/>
            <w:gridSpan w:val="6"/>
            <w:shd w:val="clear" w:color="auto" w:fill="BFBFBF" w:themeFill="background1" w:themeFillShade="BF"/>
          </w:tcPr>
          <w:p w14:paraId="7647C16D" w14:textId="55EB037C" w:rsidR="0022324B" w:rsidRPr="0022324B" w:rsidRDefault="0022324B" w:rsidP="00947B60">
            <w:pPr>
              <w:rPr>
                <w:b/>
                <w:sz w:val="20"/>
                <w:szCs w:val="20"/>
              </w:rPr>
            </w:pPr>
            <w:r w:rsidRPr="0022324B">
              <w:rPr>
                <w:b/>
                <w:sz w:val="20"/>
                <w:szCs w:val="20"/>
              </w:rPr>
              <w:t>Tag 7</w:t>
            </w:r>
          </w:p>
        </w:tc>
      </w:tr>
      <w:tr w:rsidR="0022324B" w:rsidRPr="0022324B" w14:paraId="4B360886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25A3FB77" w14:textId="440880C9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1EF2BED4" w14:textId="44F756B3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618F8023" w14:textId="252AEE07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5933B699" w14:textId="16C29218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2FF0FD66" w14:textId="21BDF7F8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22324B" w:rsidRPr="0022324B" w14:paraId="2B6C3B07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067B8BAB" w14:textId="15417E55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4CA9E015" w14:textId="5FC5E83E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2C0671FA" w14:textId="7AFA46CD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0E4F5053" w14:textId="416B4FFA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13C94517" w14:textId="0FDEA7EF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22324B" w:rsidRPr="0022324B" w14:paraId="751D3A66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72F1C7AE" w14:textId="0C983828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40865798" w14:textId="24A16102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7CDB45F2" w14:textId="02824F76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03174C0E" w14:textId="7A37CF34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2FCD615F" w14:textId="1F8EED18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22324B" w:rsidRPr="0022324B" w14:paraId="74652B3E" w14:textId="77777777" w:rsidTr="00F2607A">
        <w:trPr>
          <w:gridAfter w:val="1"/>
          <w:wAfter w:w="16" w:type="dxa"/>
        </w:trPr>
        <w:tc>
          <w:tcPr>
            <w:tcW w:w="14469" w:type="dxa"/>
            <w:gridSpan w:val="6"/>
            <w:shd w:val="clear" w:color="auto" w:fill="BFBFBF" w:themeFill="background1" w:themeFillShade="BF"/>
          </w:tcPr>
          <w:p w14:paraId="7D56576F" w14:textId="6E60EAAD" w:rsidR="0022324B" w:rsidRPr="0022324B" w:rsidRDefault="0022324B" w:rsidP="00947B60">
            <w:pPr>
              <w:rPr>
                <w:b/>
                <w:sz w:val="20"/>
                <w:szCs w:val="20"/>
              </w:rPr>
            </w:pPr>
            <w:r w:rsidRPr="0022324B">
              <w:rPr>
                <w:b/>
                <w:sz w:val="20"/>
                <w:szCs w:val="20"/>
              </w:rPr>
              <w:t>Tag 8</w:t>
            </w:r>
          </w:p>
        </w:tc>
      </w:tr>
      <w:tr w:rsidR="0022324B" w:rsidRPr="0022324B" w14:paraId="5616AF04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6838D558" w14:textId="154A87F3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675D797E" w14:textId="61C7137F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080ABF87" w14:textId="5C9BD9DF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1F624EF9" w14:textId="26A896E4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197C7163" w14:textId="77F40876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22324B" w:rsidRPr="0022324B" w14:paraId="7C3F9972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54EB62CE" w14:textId="674E41ED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653A4B08" w14:textId="2D43E740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085D55B7" w14:textId="620232A6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7FADFEDB" w14:textId="2CB15DBB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51170C4C" w14:textId="67F5884E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22324B" w:rsidRPr="0022324B" w14:paraId="558EBBF1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3F45144E" w14:textId="40441A55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5828C4BC" w14:textId="471306FE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2F103651" w14:textId="7741B4D8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1C0088FC" w14:textId="71A77809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5B93F0EE" w14:textId="7A74B749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22324B" w:rsidRPr="0022324B" w14:paraId="547E272D" w14:textId="77777777" w:rsidTr="00F2607A">
        <w:trPr>
          <w:gridAfter w:val="1"/>
          <w:wAfter w:w="16" w:type="dxa"/>
        </w:trPr>
        <w:tc>
          <w:tcPr>
            <w:tcW w:w="14469" w:type="dxa"/>
            <w:gridSpan w:val="6"/>
            <w:shd w:val="clear" w:color="auto" w:fill="BFBFBF" w:themeFill="background1" w:themeFillShade="BF"/>
          </w:tcPr>
          <w:p w14:paraId="5FCCF274" w14:textId="28A8665A" w:rsidR="0022324B" w:rsidRPr="0022324B" w:rsidRDefault="0022324B" w:rsidP="00947B60">
            <w:pPr>
              <w:rPr>
                <w:b/>
                <w:sz w:val="20"/>
                <w:szCs w:val="20"/>
              </w:rPr>
            </w:pPr>
            <w:r w:rsidRPr="0022324B">
              <w:rPr>
                <w:b/>
                <w:sz w:val="20"/>
                <w:szCs w:val="20"/>
              </w:rPr>
              <w:t xml:space="preserve">Tag 9 </w:t>
            </w:r>
          </w:p>
        </w:tc>
      </w:tr>
      <w:tr w:rsidR="0022324B" w:rsidRPr="0022324B" w14:paraId="5BB3B03A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06B1DDCA" w14:textId="47269F08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70964C32" w14:textId="0CA0AE18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50F614BF" w14:textId="2258A3D2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0B86C386" w14:textId="4B51A1B9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4C07A0E1" w14:textId="56B05967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22324B" w:rsidRPr="0022324B" w14:paraId="1698BFB1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26C9046D" w14:textId="2FAFD418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08BB8B63" w14:textId="0B438E09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1DDF1AE0" w14:textId="3D918096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1316C8E9" w14:textId="15B618F7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6C265BB2" w14:textId="4662B9FB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22324B" w:rsidRPr="0022324B" w14:paraId="2B161CEC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177C8EC5" w14:textId="07685C90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207DCC0C" w14:textId="31B80ADC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1509AFD8" w14:textId="789A6D3F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2FABAFE3" w14:textId="434F3B49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688756B4" w14:textId="271C943E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22324B" w:rsidRPr="0022324B" w14:paraId="51591943" w14:textId="77777777" w:rsidTr="00F2607A">
        <w:trPr>
          <w:gridAfter w:val="1"/>
          <w:wAfter w:w="16" w:type="dxa"/>
        </w:trPr>
        <w:tc>
          <w:tcPr>
            <w:tcW w:w="14469" w:type="dxa"/>
            <w:gridSpan w:val="6"/>
            <w:shd w:val="clear" w:color="auto" w:fill="BFBFBF" w:themeFill="background1" w:themeFillShade="BF"/>
          </w:tcPr>
          <w:p w14:paraId="123D364E" w14:textId="1ADF5FAF" w:rsidR="0022324B" w:rsidRPr="0022324B" w:rsidRDefault="0022324B" w:rsidP="00947B60">
            <w:pPr>
              <w:rPr>
                <w:b/>
                <w:sz w:val="20"/>
                <w:szCs w:val="20"/>
              </w:rPr>
            </w:pPr>
            <w:r w:rsidRPr="0022324B">
              <w:rPr>
                <w:b/>
                <w:sz w:val="20"/>
                <w:szCs w:val="20"/>
              </w:rPr>
              <w:t>Tag 10</w:t>
            </w:r>
          </w:p>
        </w:tc>
      </w:tr>
      <w:tr w:rsidR="0022324B" w:rsidRPr="0022324B" w14:paraId="1C6C25E8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622B11C1" w14:textId="1302BE2B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295500F7" w14:textId="66F7013F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3D12D421" w14:textId="7CAAD379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1660CC02" w14:textId="5E579046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1A7F3049" w14:textId="1D51E764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22324B" w:rsidRPr="0022324B" w14:paraId="427A9110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7BF6F065" w14:textId="6B464505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4B715EF5" w14:textId="369F1D13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5754B80A" w14:textId="02746EB6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68254C12" w14:textId="14FE4C0A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79E432B7" w14:textId="65A62729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22324B" w:rsidRPr="0022324B" w14:paraId="4B7457A3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49DC4DAB" w14:textId="01D2C303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239C652D" w14:textId="112B3F91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41E230D6" w14:textId="47C80001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1D785225" w14:textId="7AB7CF7B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2BF40519" w14:textId="32394A8E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22324B" w:rsidRPr="0022324B" w14:paraId="1244097B" w14:textId="77777777" w:rsidTr="00F2607A">
        <w:trPr>
          <w:gridAfter w:val="1"/>
          <w:wAfter w:w="16" w:type="dxa"/>
        </w:trPr>
        <w:tc>
          <w:tcPr>
            <w:tcW w:w="14469" w:type="dxa"/>
            <w:gridSpan w:val="6"/>
            <w:shd w:val="clear" w:color="auto" w:fill="BFBFBF" w:themeFill="background1" w:themeFillShade="BF"/>
          </w:tcPr>
          <w:p w14:paraId="731BF2F1" w14:textId="2AF5CC66" w:rsidR="0022324B" w:rsidRPr="0022324B" w:rsidRDefault="0022324B" w:rsidP="00947B60">
            <w:pPr>
              <w:rPr>
                <w:b/>
                <w:sz w:val="20"/>
                <w:szCs w:val="20"/>
              </w:rPr>
            </w:pPr>
            <w:r w:rsidRPr="0022324B">
              <w:rPr>
                <w:b/>
                <w:sz w:val="20"/>
                <w:szCs w:val="20"/>
              </w:rPr>
              <w:t>Tag 11</w:t>
            </w:r>
          </w:p>
        </w:tc>
      </w:tr>
      <w:tr w:rsidR="0022324B" w:rsidRPr="0022324B" w14:paraId="2DB36389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572C65F6" w14:textId="0E847255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5D5063A2" w14:textId="33F82AE2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700B32D0" w14:textId="7B40A958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78A94427" w14:textId="3C5F40C5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10A89045" w14:textId="14DA24FA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22324B" w:rsidRPr="0022324B" w14:paraId="5BD8E25A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55FE48A6" w14:textId="0A22D5B6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1735E5E5" w14:textId="42573BF2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09C130A7" w14:textId="6C7D95FA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53741B75" w14:textId="399C0D5F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284E3876" w14:textId="3A306FB3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22324B" w:rsidRPr="0022324B" w14:paraId="2EECDAF0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295168A2" w14:textId="756D6EBF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3327DAD4" w14:textId="27A38A0F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1B02D7E7" w14:textId="28EF9720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57216713" w14:textId="32B9CF0D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377C198C" w14:textId="6F39F7B2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22324B" w:rsidRPr="0022324B" w14:paraId="3B1AB595" w14:textId="77777777" w:rsidTr="00F2607A">
        <w:trPr>
          <w:gridAfter w:val="1"/>
          <w:wAfter w:w="16" w:type="dxa"/>
        </w:trPr>
        <w:tc>
          <w:tcPr>
            <w:tcW w:w="14469" w:type="dxa"/>
            <w:gridSpan w:val="6"/>
            <w:shd w:val="clear" w:color="auto" w:fill="BFBFBF" w:themeFill="background1" w:themeFillShade="BF"/>
          </w:tcPr>
          <w:p w14:paraId="2A708E95" w14:textId="20216298" w:rsidR="0022324B" w:rsidRPr="0022324B" w:rsidRDefault="0022324B" w:rsidP="00947B60">
            <w:pPr>
              <w:rPr>
                <w:b/>
                <w:sz w:val="20"/>
                <w:szCs w:val="20"/>
              </w:rPr>
            </w:pPr>
            <w:r w:rsidRPr="0022324B">
              <w:rPr>
                <w:b/>
                <w:sz w:val="20"/>
                <w:szCs w:val="20"/>
              </w:rPr>
              <w:t>Tag 12</w:t>
            </w:r>
          </w:p>
        </w:tc>
      </w:tr>
      <w:tr w:rsidR="0022324B" w:rsidRPr="0022324B" w14:paraId="50F18DCF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0AB4EB9A" w14:textId="6A75F204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59BF1796" w14:textId="4EDF723B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12F8A884" w14:textId="7074683E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68658D51" w14:textId="2167AE21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1AEB5390" w14:textId="3ABDF545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22324B" w:rsidRPr="0022324B" w14:paraId="1997CE89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705654FE" w14:textId="49D261CA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3B078BB6" w14:textId="6D2E2011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2B878D46" w14:textId="3CCFF73A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0A438D33" w14:textId="218FF88A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5C8C9E0A" w14:textId="24773428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22324B" w:rsidRPr="0022324B" w14:paraId="4FEBB9EB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5DDA1783" w14:textId="26FE5029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12C4EA37" w14:textId="61FF1DFC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2759E97E" w14:textId="36DAC50A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3F5F5260" w14:textId="1BC2AE2F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46E81147" w14:textId="279B6CC0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22324B" w:rsidRPr="0022324B" w14:paraId="6BD181C3" w14:textId="77777777" w:rsidTr="00F2607A">
        <w:trPr>
          <w:gridAfter w:val="1"/>
          <w:wAfter w:w="16" w:type="dxa"/>
        </w:trPr>
        <w:tc>
          <w:tcPr>
            <w:tcW w:w="14469" w:type="dxa"/>
            <w:gridSpan w:val="6"/>
            <w:shd w:val="clear" w:color="auto" w:fill="BFBFBF" w:themeFill="background1" w:themeFillShade="BF"/>
          </w:tcPr>
          <w:p w14:paraId="21484025" w14:textId="4C819CA5" w:rsidR="0022324B" w:rsidRPr="0022324B" w:rsidRDefault="0022324B" w:rsidP="00947B60">
            <w:pPr>
              <w:rPr>
                <w:b/>
                <w:sz w:val="20"/>
                <w:szCs w:val="20"/>
              </w:rPr>
            </w:pPr>
            <w:r w:rsidRPr="0022324B">
              <w:rPr>
                <w:b/>
                <w:sz w:val="20"/>
                <w:szCs w:val="20"/>
              </w:rPr>
              <w:t>Tag 13</w:t>
            </w:r>
          </w:p>
        </w:tc>
      </w:tr>
      <w:tr w:rsidR="0022324B" w:rsidRPr="0022324B" w14:paraId="6392E310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5F6C0A21" w14:textId="0ACCBEFA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4ECD6A3B" w14:textId="62EB6491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397135E5" w14:textId="300D133C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472D7193" w14:textId="6587AAFD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356AF702" w14:textId="65127D33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22324B" w:rsidRPr="0022324B" w14:paraId="181C95E4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1AC92141" w14:textId="6BC72D26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310D76EF" w14:textId="7B7DFB65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6C986AC4" w14:textId="00A7A40A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2E44C708" w14:textId="20B7A765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1F94520E" w14:textId="115A009F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22324B" w:rsidRPr="0022324B" w14:paraId="1664EE00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151DC6C4" w14:textId="531BEAB6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325EFA89" w14:textId="5C25CD1C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00BE2F7E" w14:textId="303FBAAC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1B30A076" w14:textId="776B0987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33887E60" w14:textId="750F00D4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22324B" w:rsidRPr="0022324B" w14:paraId="2F8B34E7" w14:textId="77777777" w:rsidTr="00F2607A">
        <w:trPr>
          <w:gridAfter w:val="1"/>
          <w:wAfter w:w="16" w:type="dxa"/>
        </w:trPr>
        <w:tc>
          <w:tcPr>
            <w:tcW w:w="14469" w:type="dxa"/>
            <w:gridSpan w:val="6"/>
            <w:shd w:val="clear" w:color="auto" w:fill="BFBFBF" w:themeFill="background1" w:themeFillShade="BF"/>
          </w:tcPr>
          <w:p w14:paraId="1D390540" w14:textId="4DD900BD" w:rsidR="0022324B" w:rsidRPr="0022324B" w:rsidRDefault="0022324B" w:rsidP="00947B60">
            <w:pPr>
              <w:rPr>
                <w:b/>
                <w:sz w:val="20"/>
                <w:szCs w:val="20"/>
              </w:rPr>
            </w:pPr>
            <w:r w:rsidRPr="0022324B">
              <w:rPr>
                <w:b/>
                <w:sz w:val="20"/>
                <w:szCs w:val="20"/>
              </w:rPr>
              <w:t>Tag 14</w:t>
            </w:r>
          </w:p>
        </w:tc>
      </w:tr>
      <w:tr w:rsidR="0022324B" w:rsidRPr="0022324B" w14:paraId="01CE1150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0A7954CB" w14:textId="50208959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6BB69F2C" w14:textId="7D4789E6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58055A5C" w14:textId="53988B06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60687388" w14:textId="741DBE10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222508C4" w14:textId="7694DE07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22324B" w:rsidRPr="0022324B" w14:paraId="4F773EFF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6B4B61F5" w14:textId="0B41F0E7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45F9E273" w14:textId="3C823796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1E7125BA" w14:textId="1E1A52CD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75C12323" w14:textId="341161D4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0D6DFC5D" w14:textId="48169FB7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22324B" w:rsidRPr="0022324B" w14:paraId="4002C022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597ACFD3" w14:textId="7BC39206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5783C079" w14:textId="64BAB07A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747BC53C" w14:textId="2F4EEBF0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4B4A827C" w14:textId="2D47872F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047CBA46" w14:textId="5F44B77B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22324B" w:rsidRPr="0022324B" w14:paraId="24CF8F14" w14:textId="77777777" w:rsidTr="00F2607A">
        <w:trPr>
          <w:gridAfter w:val="1"/>
          <w:wAfter w:w="16" w:type="dxa"/>
        </w:trPr>
        <w:tc>
          <w:tcPr>
            <w:tcW w:w="14469" w:type="dxa"/>
            <w:gridSpan w:val="6"/>
            <w:shd w:val="clear" w:color="auto" w:fill="BFBFBF" w:themeFill="background1" w:themeFillShade="BF"/>
          </w:tcPr>
          <w:p w14:paraId="4491B4BD" w14:textId="112F4E7E" w:rsidR="0022324B" w:rsidRPr="0022324B" w:rsidRDefault="0022324B" w:rsidP="00947B60">
            <w:pPr>
              <w:rPr>
                <w:b/>
                <w:sz w:val="20"/>
                <w:szCs w:val="20"/>
              </w:rPr>
            </w:pPr>
            <w:r w:rsidRPr="0022324B">
              <w:rPr>
                <w:b/>
                <w:sz w:val="20"/>
                <w:szCs w:val="20"/>
              </w:rPr>
              <w:t>Tag 15</w:t>
            </w:r>
          </w:p>
        </w:tc>
      </w:tr>
      <w:tr w:rsidR="0022324B" w:rsidRPr="0022324B" w14:paraId="5975E1D0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49B0B2A1" w14:textId="683C207B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1AC1A574" w14:textId="52044F6F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11F51A40" w14:textId="2A8507BE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02FCCB31" w14:textId="3DC35723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370BC448" w14:textId="6C430E9E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22324B" w:rsidRPr="0022324B" w14:paraId="1EF55E62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28DB564C" w14:textId="65B7097D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018A602E" w14:textId="0A683875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34986B86" w14:textId="4C86DF49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5661D0F7" w14:textId="09F29DD4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019A7E8B" w14:textId="6394AC99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22324B" w:rsidRPr="0022324B" w14:paraId="618FE0A8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1A64C95F" w14:textId="39F3F573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278E0F10" w14:textId="58E4E14B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0FE4B294" w14:textId="05A1C452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53A3A278" w14:textId="25216913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479CB31B" w14:textId="0D7FD65C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22324B" w:rsidRPr="0022324B" w14:paraId="1363BAB5" w14:textId="77777777" w:rsidTr="00F2607A">
        <w:trPr>
          <w:gridAfter w:val="1"/>
          <w:wAfter w:w="16" w:type="dxa"/>
        </w:trPr>
        <w:tc>
          <w:tcPr>
            <w:tcW w:w="14469" w:type="dxa"/>
            <w:gridSpan w:val="6"/>
            <w:shd w:val="clear" w:color="auto" w:fill="BFBFBF" w:themeFill="background1" w:themeFillShade="BF"/>
          </w:tcPr>
          <w:p w14:paraId="67AA82AB" w14:textId="2A748E9D" w:rsidR="0022324B" w:rsidRPr="0022324B" w:rsidRDefault="0022324B" w:rsidP="00947B60">
            <w:pPr>
              <w:rPr>
                <w:b/>
                <w:sz w:val="20"/>
                <w:szCs w:val="20"/>
              </w:rPr>
            </w:pPr>
            <w:r w:rsidRPr="0022324B">
              <w:rPr>
                <w:b/>
                <w:sz w:val="20"/>
                <w:szCs w:val="20"/>
              </w:rPr>
              <w:lastRenderedPageBreak/>
              <w:t>Tag 16+</w:t>
            </w:r>
            <w:r w:rsidR="00F2607A">
              <w:rPr>
                <w:b/>
                <w:sz w:val="20"/>
                <w:szCs w:val="20"/>
              </w:rPr>
              <w:t xml:space="preserve"> (bei Bedarf mehr Zeilen hinzufügen)</w:t>
            </w:r>
          </w:p>
        </w:tc>
      </w:tr>
      <w:tr w:rsidR="0022324B" w:rsidRPr="0022324B" w14:paraId="659FD1AB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73FE6A66" w14:textId="1A33E14F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0244B130" w14:textId="19F5C231" w:rsidR="0022324B" w:rsidRPr="0022324B" w:rsidRDefault="00B1111C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204E21BB" w14:textId="77777777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7070CB9D" w14:textId="77777777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32403E39" w14:textId="77777777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22324B" w:rsidRPr="0022324B" w14:paraId="73AA51A4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4566FC63" w14:textId="53574334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1AED4685" w14:textId="5159FEC3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1BB72D04" w14:textId="048F5EC1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5D46BDFB" w14:textId="0B32B269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7DF3239E" w14:textId="32F324A3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22324B" w:rsidRPr="0022324B" w14:paraId="52D57CA3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3F3B7978" w14:textId="55BA01DF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67AFBD18" w14:textId="77777777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5BF62D04" w14:textId="77777777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0E29D07E" w14:textId="77777777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753023AC" w14:textId="77777777" w:rsidR="0022324B" w:rsidRPr="0022324B" w:rsidRDefault="0022324B" w:rsidP="0022324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F2607A" w:rsidRPr="0079733B" w14:paraId="6ED1F5DC" w14:textId="77777777" w:rsidTr="00F2607A">
        <w:tc>
          <w:tcPr>
            <w:tcW w:w="14485" w:type="dxa"/>
            <w:gridSpan w:val="7"/>
          </w:tcPr>
          <w:p w14:paraId="0592E117" w14:textId="3D9C2460" w:rsidR="00F2607A" w:rsidRPr="0079733B" w:rsidRDefault="00F2607A" w:rsidP="00F26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Weitere Erläuterungen zur Umsetzung der Hinbegegnung</w:t>
            </w:r>
          </w:p>
        </w:tc>
      </w:tr>
      <w:tr w:rsidR="00F2607A" w:rsidRPr="0079733B" w14:paraId="1CDEF758" w14:textId="77777777" w:rsidTr="00F2607A">
        <w:tc>
          <w:tcPr>
            <w:tcW w:w="14485" w:type="dxa"/>
            <w:gridSpan w:val="7"/>
          </w:tcPr>
          <w:p w14:paraId="68C10CD7" w14:textId="77777777" w:rsidR="000C7836" w:rsidRDefault="000C7836" w:rsidP="000C7836">
            <w:pPr>
              <w:tabs>
                <w:tab w:val="left" w:pos="3374"/>
              </w:tabs>
              <w:rPr>
                <w:sz w:val="20"/>
                <w:szCs w:val="20"/>
              </w:rPr>
            </w:pPr>
            <w:r w:rsidRPr="0052556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556D">
              <w:rPr>
                <w:sz w:val="20"/>
                <w:szCs w:val="20"/>
              </w:rPr>
              <w:instrText xml:space="preserve"> FORMTEXT </w:instrText>
            </w:r>
            <w:r w:rsidRPr="0052556D">
              <w:rPr>
                <w:sz w:val="20"/>
                <w:szCs w:val="20"/>
              </w:rPr>
            </w:r>
            <w:r w:rsidRPr="0052556D">
              <w:rPr>
                <w:sz w:val="20"/>
                <w:szCs w:val="20"/>
              </w:rPr>
              <w:fldChar w:fldCharType="separate"/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sz w:val="20"/>
                <w:szCs w:val="20"/>
              </w:rPr>
              <w:fldChar w:fldCharType="end"/>
            </w:r>
          </w:p>
          <w:p w14:paraId="7B40F65A" w14:textId="77777777" w:rsidR="00F2607A" w:rsidRDefault="00F2607A" w:rsidP="004471D2">
            <w:pPr>
              <w:rPr>
                <w:sz w:val="20"/>
                <w:szCs w:val="20"/>
              </w:rPr>
            </w:pPr>
          </w:p>
          <w:p w14:paraId="6C758886" w14:textId="77777777" w:rsidR="000C7836" w:rsidRDefault="000C7836" w:rsidP="004471D2">
            <w:pPr>
              <w:rPr>
                <w:sz w:val="20"/>
                <w:szCs w:val="20"/>
              </w:rPr>
            </w:pPr>
          </w:p>
          <w:p w14:paraId="3A833614" w14:textId="77777777" w:rsidR="000C7836" w:rsidRDefault="000C7836" w:rsidP="004471D2">
            <w:pPr>
              <w:rPr>
                <w:sz w:val="20"/>
                <w:szCs w:val="20"/>
              </w:rPr>
            </w:pPr>
          </w:p>
          <w:p w14:paraId="34AB0F5B" w14:textId="77777777" w:rsidR="000C7836" w:rsidRDefault="000C7836" w:rsidP="004471D2">
            <w:pPr>
              <w:rPr>
                <w:sz w:val="20"/>
                <w:szCs w:val="20"/>
              </w:rPr>
            </w:pPr>
          </w:p>
          <w:p w14:paraId="07D1F635" w14:textId="2182DED3" w:rsidR="000C7836" w:rsidRPr="0079733B" w:rsidRDefault="000C7836" w:rsidP="004471D2">
            <w:pPr>
              <w:rPr>
                <w:sz w:val="20"/>
                <w:szCs w:val="20"/>
              </w:rPr>
            </w:pPr>
          </w:p>
        </w:tc>
      </w:tr>
    </w:tbl>
    <w:p w14:paraId="136903F2" w14:textId="77777777" w:rsidR="00C7579F" w:rsidRPr="0079733B" w:rsidRDefault="00C7579F" w:rsidP="00F32FF7">
      <w:pPr>
        <w:rPr>
          <w:sz w:val="14"/>
        </w:rPr>
      </w:pPr>
    </w:p>
    <w:tbl>
      <w:tblPr>
        <w:tblStyle w:val="Tabellenraster"/>
        <w:tblW w:w="14485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957"/>
        <w:gridCol w:w="1020"/>
        <w:gridCol w:w="3402"/>
        <w:gridCol w:w="992"/>
        <w:gridCol w:w="2268"/>
        <w:gridCol w:w="3008"/>
      </w:tblGrid>
      <w:tr w:rsidR="003E1304" w:rsidRPr="0022324B" w14:paraId="13D03C1C" w14:textId="77777777" w:rsidTr="00947B60">
        <w:tc>
          <w:tcPr>
            <w:tcW w:w="14485" w:type="dxa"/>
            <w:gridSpan w:val="8"/>
          </w:tcPr>
          <w:p w14:paraId="666A3716" w14:textId="0846F626" w:rsidR="003E1304" w:rsidRPr="0022324B" w:rsidRDefault="003E1304" w:rsidP="003E13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Pr="0022324B">
              <w:rPr>
                <w:b/>
                <w:sz w:val="20"/>
                <w:szCs w:val="20"/>
              </w:rPr>
              <w:t>Zwischenphase</w:t>
            </w:r>
          </w:p>
        </w:tc>
      </w:tr>
      <w:tr w:rsidR="009868E1" w:rsidRPr="0022324B" w14:paraId="3FAD68A4" w14:textId="77777777" w:rsidTr="009868E1">
        <w:tc>
          <w:tcPr>
            <w:tcW w:w="3795" w:type="dxa"/>
            <w:gridSpan w:val="3"/>
          </w:tcPr>
          <w:p w14:paraId="5078F419" w14:textId="2AA6AA5C" w:rsidR="009868E1" w:rsidRPr="0022324B" w:rsidRDefault="009868E1" w:rsidP="009733FB">
            <w:pPr>
              <w:rPr>
                <w:b/>
                <w:sz w:val="20"/>
                <w:szCs w:val="20"/>
              </w:rPr>
            </w:pPr>
          </w:p>
        </w:tc>
        <w:tc>
          <w:tcPr>
            <w:tcW w:w="5414" w:type="dxa"/>
            <w:gridSpan w:val="3"/>
          </w:tcPr>
          <w:p w14:paraId="4B393DF8" w14:textId="42C023BC" w:rsidR="009868E1" w:rsidRPr="0022324B" w:rsidRDefault="009868E1" w:rsidP="009868E1">
            <w:pPr>
              <w:jc w:val="center"/>
              <w:rPr>
                <w:b/>
                <w:sz w:val="20"/>
                <w:szCs w:val="20"/>
              </w:rPr>
            </w:pPr>
            <w:r w:rsidRPr="0022324B">
              <w:rPr>
                <w:b/>
                <w:sz w:val="20"/>
                <w:szCs w:val="20"/>
              </w:rPr>
              <w:t>Angaben zur Zwischenphase in Deutschland</w:t>
            </w:r>
          </w:p>
        </w:tc>
        <w:tc>
          <w:tcPr>
            <w:tcW w:w="5276" w:type="dxa"/>
            <w:gridSpan w:val="2"/>
          </w:tcPr>
          <w:p w14:paraId="6E0B3998" w14:textId="731A335B" w:rsidR="009868E1" w:rsidRPr="0022324B" w:rsidRDefault="009868E1" w:rsidP="009868E1">
            <w:pPr>
              <w:jc w:val="center"/>
              <w:rPr>
                <w:b/>
                <w:sz w:val="20"/>
                <w:szCs w:val="20"/>
              </w:rPr>
            </w:pPr>
            <w:r w:rsidRPr="0022324B">
              <w:rPr>
                <w:b/>
                <w:sz w:val="20"/>
                <w:szCs w:val="20"/>
              </w:rPr>
              <w:t>Angaben zur Zwischenphase im Partnerland</w:t>
            </w:r>
          </w:p>
        </w:tc>
      </w:tr>
      <w:tr w:rsidR="009868E1" w:rsidRPr="0022324B" w14:paraId="6E90A966" w14:textId="77777777" w:rsidTr="009868E1">
        <w:tc>
          <w:tcPr>
            <w:tcW w:w="3795" w:type="dxa"/>
            <w:gridSpan w:val="3"/>
            <w:shd w:val="clear" w:color="auto" w:fill="auto"/>
          </w:tcPr>
          <w:p w14:paraId="7A942F1F" w14:textId="5104DD25" w:rsidR="009868E1" w:rsidRPr="0022324B" w:rsidRDefault="009868E1" w:rsidP="009733F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t>1. Welche</w:t>
            </w:r>
            <w:r w:rsidR="00D40625">
              <w:rPr>
                <w:sz w:val="20"/>
                <w:szCs w:val="20"/>
              </w:rPr>
              <w:t xml:space="preserve"> Z</w:t>
            </w:r>
            <w:r w:rsidRPr="0022324B">
              <w:rPr>
                <w:sz w:val="20"/>
                <w:szCs w:val="20"/>
              </w:rPr>
              <w:t>iel</w:t>
            </w:r>
            <w:r w:rsidR="00D40625">
              <w:rPr>
                <w:sz w:val="20"/>
                <w:szCs w:val="20"/>
              </w:rPr>
              <w:t>e</w:t>
            </w:r>
            <w:r w:rsidRPr="0022324B">
              <w:rPr>
                <w:sz w:val="20"/>
                <w:szCs w:val="20"/>
              </w:rPr>
              <w:t xml:space="preserve"> verfolgen </w:t>
            </w:r>
            <w:r w:rsidR="00D40625">
              <w:rPr>
                <w:sz w:val="20"/>
                <w:szCs w:val="20"/>
              </w:rPr>
              <w:t>S</w:t>
            </w:r>
            <w:r w:rsidRPr="0022324B">
              <w:rPr>
                <w:sz w:val="20"/>
                <w:szCs w:val="20"/>
              </w:rPr>
              <w:t>ie in der Zwischenphase für die Teilnehmenden</w:t>
            </w:r>
            <w:r w:rsidR="00D40625">
              <w:rPr>
                <w:sz w:val="20"/>
                <w:szCs w:val="20"/>
              </w:rPr>
              <w:t>,</w:t>
            </w:r>
            <w:r w:rsidR="00EA5D1F">
              <w:rPr>
                <w:sz w:val="20"/>
                <w:szCs w:val="20"/>
              </w:rPr>
              <w:t xml:space="preserve"> </w:t>
            </w:r>
            <w:r w:rsidR="00C7579F" w:rsidRPr="0022324B">
              <w:rPr>
                <w:sz w:val="20"/>
                <w:szCs w:val="20"/>
              </w:rPr>
              <w:t>Gruppenleitenden und die P</w:t>
            </w:r>
            <w:r w:rsidR="00F2607A">
              <w:rPr>
                <w:sz w:val="20"/>
                <w:szCs w:val="20"/>
              </w:rPr>
              <w:t>rojektp</w:t>
            </w:r>
            <w:r w:rsidR="00C7579F" w:rsidRPr="0022324B">
              <w:rPr>
                <w:sz w:val="20"/>
                <w:szCs w:val="20"/>
              </w:rPr>
              <w:t>artnerschaft</w:t>
            </w:r>
            <w:r w:rsidRPr="0022324B">
              <w:rPr>
                <w:sz w:val="20"/>
                <w:szCs w:val="20"/>
              </w:rPr>
              <w:t>?</w:t>
            </w:r>
          </w:p>
          <w:p w14:paraId="21E0A669" w14:textId="77777777" w:rsidR="009868E1" w:rsidRPr="0022324B" w:rsidRDefault="009868E1" w:rsidP="009733FB">
            <w:pPr>
              <w:rPr>
                <w:sz w:val="20"/>
                <w:szCs w:val="20"/>
              </w:rPr>
            </w:pPr>
          </w:p>
          <w:p w14:paraId="17582607" w14:textId="77777777" w:rsidR="00D40625" w:rsidRDefault="00D40625" w:rsidP="00D40625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t>Hinweis: Nennen Sie konkrete</w:t>
            </w:r>
            <w:r>
              <w:rPr>
                <w:sz w:val="20"/>
                <w:szCs w:val="20"/>
              </w:rPr>
              <w:t xml:space="preserve"> Fragestellungen</w:t>
            </w:r>
            <w:r w:rsidRPr="0079733B">
              <w:rPr>
                <w:sz w:val="20"/>
                <w:szCs w:val="20"/>
              </w:rPr>
              <w:t xml:space="preserve">, messbare Ziele und </w:t>
            </w:r>
            <w:r>
              <w:rPr>
                <w:sz w:val="20"/>
                <w:szCs w:val="20"/>
              </w:rPr>
              <w:t>zu erwartende Wirkungen</w:t>
            </w:r>
            <w:r w:rsidRPr="0079733B">
              <w:rPr>
                <w:sz w:val="20"/>
                <w:szCs w:val="20"/>
              </w:rPr>
              <w:t xml:space="preserve">. </w:t>
            </w:r>
          </w:p>
          <w:p w14:paraId="425CBE38" w14:textId="6D48A7BE" w:rsidR="009868E1" w:rsidRPr="0022324B" w:rsidRDefault="009868E1" w:rsidP="009733FB">
            <w:pPr>
              <w:rPr>
                <w:b/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shd w:val="clear" w:color="auto" w:fill="auto"/>
          </w:tcPr>
          <w:p w14:paraId="39FFDEE7" w14:textId="77777777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Teilnehmende</w:t>
            </w:r>
          </w:p>
          <w:p w14:paraId="281708EE" w14:textId="77777777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  <w:r w:rsidRPr="0052556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556D">
              <w:rPr>
                <w:sz w:val="20"/>
                <w:szCs w:val="20"/>
              </w:rPr>
              <w:instrText xml:space="preserve"> FORMTEXT </w:instrText>
            </w:r>
            <w:r w:rsidRPr="0052556D">
              <w:rPr>
                <w:sz w:val="20"/>
                <w:szCs w:val="20"/>
              </w:rPr>
            </w:r>
            <w:r w:rsidRPr="0052556D">
              <w:rPr>
                <w:sz w:val="20"/>
                <w:szCs w:val="20"/>
              </w:rPr>
              <w:fldChar w:fldCharType="separate"/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sz w:val="20"/>
                <w:szCs w:val="20"/>
              </w:rPr>
              <w:fldChar w:fldCharType="end"/>
            </w:r>
          </w:p>
          <w:p w14:paraId="16BE511B" w14:textId="77777777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</w:p>
          <w:p w14:paraId="1E3A2698" w14:textId="77777777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Gruppenleitende</w:t>
            </w:r>
          </w:p>
          <w:p w14:paraId="37E74805" w14:textId="77777777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  <w:r w:rsidRPr="0052556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556D">
              <w:rPr>
                <w:sz w:val="20"/>
                <w:szCs w:val="20"/>
              </w:rPr>
              <w:instrText xml:space="preserve"> FORMTEXT </w:instrText>
            </w:r>
            <w:r w:rsidRPr="0052556D">
              <w:rPr>
                <w:sz w:val="20"/>
                <w:szCs w:val="20"/>
              </w:rPr>
            </w:r>
            <w:r w:rsidRPr="0052556D">
              <w:rPr>
                <w:sz w:val="20"/>
                <w:szCs w:val="20"/>
              </w:rPr>
              <w:fldChar w:fldCharType="separate"/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sz w:val="20"/>
                <w:szCs w:val="20"/>
              </w:rPr>
              <w:fldChar w:fldCharType="end"/>
            </w:r>
          </w:p>
          <w:p w14:paraId="3EC2C780" w14:textId="77777777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</w:p>
          <w:p w14:paraId="516C519D" w14:textId="3DDDD1A9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P</w:t>
            </w:r>
            <w:r w:rsidR="00CA237E">
              <w:rPr>
                <w:sz w:val="20"/>
                <w:szCs w:val="20"/>
              </w:rPr>
              <w:t>rojektp</w:t>
            </w:r>
            <w:r>
              <w:rPr>
                <w:sz w:val="20"/>
                <w:szCs w:val="20"/>
              </w:rPr>
              <w:t>artnerschaft</w:t>
            </w:r>
          </w:p>
          <w:p w14:paraId="7AFA4D65" w14:textId="4383E540" w:rsidR="009868E1" w:rsidRPr="0022324B" w:rsidRDefault="0022324B" w:rsidP="0022324B">
            <w:pPr>
              <w:rPr>
                <w:sz w:val="20"/>
                <w:szCs w:val="20"/>
              </w:rPr>
            </w:pPr>
            <w:r w:rsidRPr="0052556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556D">
              <w:rPr>
                <w:sz w:val="20"/>
                <w:szCs w:val="20"/>
              </w:rPr>
              <w:instrText xml:space="preserve"> FORMTEXT </w:instrText>
            </w:r>
            <w:r w:rsidRPr="0052556D">
              <w:rPr>
                <w:sz w:val="20"/>
                <w:szCs w:val="20"/>
              </w:rPr>
            </w:r>
            <w:r w:rsidRPr="0052556D">
              <w:rPr>
                <w:sz w:val="20"/>
                <w:szCs w:val="20"/>
              </w:rPr>
              <w:fldChar w:fldCharType="separate"/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76" w:type="dxa"/>
            <w:gridSpan w:val="2"/>
            <w:shd w:val="clear" w:color="auto" w:fill="auto"/>
          </w:tcPr>
          <w:p w14:paraId="1CB3D1E7" w14:textId="77777777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Teilnehmende</w:t>
            </w:r>
          </w:p>
          <w:p w14:paraId="39883D1F" w14:textId="77777777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  <w:r w:rsidRPr="0052556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556D">
              <w:rPr>
                <w:sz w:val="20"/>
                <w:szCs w:val="20"/>
              </w:rPr>
              <w:instrText xml:space="preserve"> FORMTEXT </w:instrText>
            </w:r>
            <w:r w:rsidRPr="0052556D">
              <w:rPr>
                <w:sz w:val="20"/>
                <w:szCs w:val="20"/>
              </w:rPr>
            </w:r>
            <w:r w:rsidRPr="0052556D">
              <w:rPr>
                <w:sz w:val="20"/>
                <w:szCs w:val="20"/>
              </w:rPr>
              <w:fldChar w:fldCharType="separate"/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sz w:val="20"/>
                <w:szCs w:val="20"/>
              </w:rPr>
              <w:fldChar w:fldCharType="end"/>
            </w:r>
          </w:p>
          <w:p w14:paraId="3A9D9C90" w14:textId="77777777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</w:p>
          <w:p w14:paraId="4B8C1308" w14:textId="77777777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Gruppenleitende</w:t>
            </w:r>
          </w:p>
          <w:p w14:paraId="57C30820" w14:textId="77777777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  <w:r w:rsidRPr="0052556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556D">
              <w:rPr>
                <w:sz w:val="20"/>
                <w:szCs w:val="20"/>
              </w:rPr>
              <w:instrText xml:space="preserve"> FORMTEXT </w:instrText>
            </w:r>
            <w:r w:rsidRPr="0052556D">
              <w:rPr>
                <w:sz w:val="20"/>
                <w:szCs w:val="20"/>
              </w:rPr>
            </w:r>
            <w:r w:rsidRPr="0052556D">
              <w:rPr>
                <w:sz w:val="20"/>
                <w:szCs w:val="20"/>
              </w:rPr>
              <w:fldChar w:fldCharType="separate"/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sz w:val="20"/>
                <w:szCs w:val="20"/>
              </w:rPr>
              <w:fldChar w:fldCharType="end"/>
            </w:r>
          </w:p>
          <w:p w14:paraId="701B94E1" w14:textId="77777777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</w:p>
          <w:p w14:paraId="6D2B7319" w14:textId="7E17A905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P</w:t>
            </w:r>
            <w:r w:rsidR="00CA237E">
              <w:rPr>
                <w:sz w:val="20"/>
                <w:szCs w:val="20"/>
              </w:rPr>
              <w:t>rojektp</w:t>
            </w:r>
            <w:r>
              <w:rPr>
                <w:sz w:val="20"/>
                <w:szCs w:val="20"/>
              </w:rPr>
              <w:t>artnerschaft</w:t>
            </w:r>
          </w:p>
          <w:p w14:paraId="6F7820D6" w14:textId="36EB6D8F" w:rsidR="009868E1" w:rsidRPr="0022324B" w:rsidRDefault="0022324B" w:rsidP="0022324B">
            <w:pPr>
              <w:rPr>
                <w:sz w:val="20"/>
                <w:szCs w:val="20"/>
              </w:rPr>
            </w:pPr>
            <w:r w:rsidRPr="0052556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556D">
              <w:rPr>
                <w:sz w:val="20"/>
                <w:szCs w:val="20"/>
              </w:rPr>
              <w:instrText xml:space="preserve"> FORMTEXT </w:instrText>
            </w:r>
            <w:r w:rsidRPr="0052556D">
              <w:rPr>
                <w:sz w:val="20"/>
                <w:szCs w:val="20"/>
              </w:rPr>
            </w:r>
            <w:r w:rsidRPr="0052556D">
              <w:rPr>
                <w:sz w:val="20"/>
                <w:szCs w:val="20"/>
              </w:rPr>
              <w:fldChar w:fldCharType="separate"/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sz w:val="20"/>
                <w:szCs w:val="20"/>
              </w:rPr>
              <w:fldChar w:fldCharType="end"/>
            </w:r>
          </w:p>
        </w:tc>
      </w:tr>
      <w:tr w:rsidR="009868E1" w:rsidRPr="0022324B" w14:paraId="78015C2E" w14:textId="77777777" w:rsidTr="009868E1">
        <w:tc>
          <w:tcPr>
            <w:tcW w:w="14485" w:type="dxa"/>
            <w:gridSpan w:val="8"/>
            <w:shd w:val="clear" w:color="auto" w:fill="auto"/>
          </w:tcPr>
          <w:p w14:paraId="27AAB4E0" w14:textId="056FF83E" w:rsidR="009868E1" w:rsidRPr="0022324B" w:rsidRDefault="002E50A0" w:rsidP="00973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868E1" w:rsidRPr="0022324B">
              <w:rPr>
                <w:sz w:val="20"/>
                <w:szCs w:val="20"/>
              </w:rPr>
              <w:t>. Ablaufplan der Zwischenphase</w:t>
            </w:r>
          </w:p>
          <w:p w14:paraId="67AC8CE0" w14:textId="77777777" w:rsidR="00CF12F8" w:rsidRPr="0022324B" w:rsidRDefault="00CF12F8" w:rsidP="009733FB">
            <w:pPr>
              <w:rPr>
                <w:sz w:val="20"/>
                <w:szCs w:val="20"/>
              </w:rPr>
            </w:pPr>
          </w:p>
          <w:p w14:paraId="231D7B4F" w14:textId="77777777" w:rsidR="00F2607A" w:rsidRPr="0022324B" w:rsidRDefault="00F2607A" w:rsidP="00F26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läutern Sie die</w:t>
            </w:r>
            <w:r w:rsidRPr="0022324B">
              <w:rPr>
                <w:sz w:val="20"/>
                <w:szCs w:val="20"/>
              </w:rPr>
              <w:t xml:space="preserve"> folgende</w:t>
            </w:r>
            <w:r>
              <w:rPr>
                <w:sz w:val="20"/>
                <w:szCs w:val="20"/>
              </w:rPr>
              <w:t>n Aspekte i</w:t>
            </w:r>
            <w:r w:rsidRPr="0022324B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nerhalb des Ablaufplans</w:t>
            </w:r>
            <w:r w:rsidRPr="0022324B">
              <w:rPr>
                <w:sz w:val="20"/>
                <w:szCs w:val="20"/>
              </w:rPr>
              <w:t>:</w:t>
            </w:r>
          </w:p>
          <w:p w14:paraId="4042F249" w14:textId="77777777" w:rsidR="00870711" w:rsidRPr="0022324B" w:rsidRDefault="00870711" w:rsidP="009733FB">
            <w:pPr>
              <w:rPr>
                <w:sz w:val="20"/>
                <w:szCs w:val="20"/>
              </w:rPr>
            </w:pPr>
          </w:p>
          <w:p w14:paraId="5DCBC768" w14:textId="2604365F" w:rsidR="009868E1" w:rsidRPr="0022324B" w:rsidRDefault="009868E1" w:rsidP="009868E1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t>a) inhaltliche Weiterarbeit zu</w:t>
            </w:r>
            <w:r w:rsidR="00B11198">
              <w:rPr>
                <w:sz w:val="20"/>
                <w:szCs w:val="20"/>
              </w:rPr>
              <w:t>m</w:t>
            </w:r>
            <w:r w:rsidRPr="0022324B">
              <w:rPr>
                <w:sz w:val="20"/>
                <w:szCs w:val="20"/>
              </w:rPr>
              <w:t xml:space="preserve"> Projektthema</w:t>
            </w:r>
            <w:r w:rsidR="00DA7422">
              <w:rPr>
                <w:sz w:val="20"/>
                <w:szCs w:val="20"/>
              </w:rPr>
              <w:t xml:space="preserve"> </w:t>
            </w:r>
            <w:r w:rsidR="00B11198">
              <w:rPr>
                <w:sz w:val="20"/>
                <w:szCs w:val="20"/>
              </w:rPr>
              <w:t xml:space="preserve">des ausgewählten </w:t>
            </w:r>
            <w:r w:rsidR="00DA7422">
              <w:rPr>
                <w:sz w:val="20"/>
                <w:szCs w:val="20"/>
              </w:rPr>
              <w:t>SDG</w:t>
            </w:r>
            <w:r w:rsidR="00B11198">
              <w:rPr>
                <w:sz w:val="20"/>
                <w:szCs w:val="20"/>
              </w:rPr>
              <w:t>s</w:t>
            </w:r>
          </w:p>
          <w:p w14:paraId="04F9A063" w14:textId="346AD49F" w:rsidR="009868E1" w:rsidRPr="0022324B" w:rsidRDefault="009868E1" w:rsidP="009868E1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t xml:space="preserve">b) Nachbereitung der </w:t>
            </w:r>
            <w:r w:rsidR="00B1111C">
              <w:rPr>
                <w:sz w:val="20"/>
                <w:szCs w:val="20"/>
              </w:rPr>
              <w:t>ersten B</w:t>
            </w:r>
            <w:r w:rsidRPr="0022324B">
              <w:rPr>
                <w:sz w:val="20"/>
                <w:szCs w:val="20"/>
              </w:rPr>
              <w:t>egegnung</w:t>
            </w:r>
          </w:p>
          <w:p w14:paraId="77703154" w14:textId="61784E87" w:rsidR="009868E1" w:rsidRPr="0022324B" w:rsidRDefault="00B1111C" w:rsidP="00986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Vorbereitung der zweiten B</w:t>
            </w:r>
            <w:r w:rsidR="009868E1" w:rsidRPr="0022324B">
              <w:rPr>
                <w:sz w:val="20"/>
                <w:szCs w:val="20"/>
              </w:rPr>
              <w:t>egegnung</w:t>
            </w:r>
          </w:p>
          <w:p w14:paraId="35C4D9E1" w14:textId="67D0C864" w:rsidR="0058552E" w:rsidRPr="0022324B" w:rsidRDefault="002676CE" w:rsidP="009868E1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t xml:space="preserve">d) </w:t>
            </w:r>
            <w:r w:rsidR="004472A2" w:rsidRPr="0022324B">
              <w:rPr>
                <w:sz w:val="20"/>
                <w:szCs w:val="20"/>
              </w:rPr>
              <w:t>(digitaler) Austausch zwischen den Partnergruppen</w:t>
            </w:r>
          </w:p>
          <w:p w14:paraId="7AA5E0A5" w14:textId="1318C60D" w:rsidR="0058552E" w:rsidRPr="0079733B" w:rsidRDefault="0058552E" w:rsidP="0058552E">
            <w:pPr>
              <w:rPr>
                <w:sz w:val="20"/>
                <w:szCs w:val="20"/>
              </w:rPr>
            </w:pPr>
          </w:p>
          <w:p w14:paraId="13D771C0" w14:textId="77777777" w:rsidR="004472A2" w:rsidRDefault="0058552E" w:rsidP="00447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i Bedarf können weitere Zeilen in der Tabelle ergänzt werden. </w:t>
            </w:r>
            <w:r w:rsidR="009868E1" w:rsidRPr="0022324B">
              <w:rPr>
                <w:sz w:val="20"/>
                <w:szCs w:val="20"/>
              </w:rPr>
              <w:t xml:space="preserve">Sie können die Ablaufpläne auch in separaten Dokumenten einreichen. </w:t>
            </w:r>
            <w:r w:rsidR="00CA237E">
              <w:rPr>
                <w:sz w:val="20"/>
                <w:szCs w:val="20"/>
              </w:rPr>
              <w:t xml:space="preserve">Bitte nutzen Sie dafür die </w:t>
            </w:r>
            <w:r w:rsidR="00CA237E" w:rsidRPr="0079733B">
              <w:rPr>
                <w:sz w:val="20"/>
                <w:szCs w:val="20"/>
              </w:rPr>
              <w:t>Vorlagen auf unserer Homepage.</w:t>
            </w:r>
          </w:p>
          <w:p w14:paraId="1D87A63E" w14:textId="50136A07" w:rsidR="00CA237E" w:rsidRPr="0022324B" w:rsidRDefault="00CA237E" w:rsidP="004472A2">
            <w:pPr>
              <w:rPr>
                <w:sz w:val="20"/>
                <w:szCs w:val="20"/>
              </w:rPr>
            </w:pPr>
          </w:p>
        </w:tc>
      </w:tr>
      <w:tr w:rsidR="004472A2" w:rsidRPr="0022324B" w14:paraId="0D5A27BF" w14:textId="77777777" w:rsidTr="00981E4C">
        <w:tc>
          <w:tcPr>
            <w:tcW w:w="14485" w:type="dxa"/>
            <w:gridSpan w:val="8"/>
            <w:shd w:val="clear" w:color="auto" w:fill="auto"/>
          </w:tcPr>
          <w:p w14:paraId="6F117FA1" w14:textId="77777777" w:rsidR="004472A2" w:rsidRPr="0022324B" w:rsidRDefault="004472A2" w:rsidP="00981E4C">
            <w:pPr>
              <w:rPr>
                <w:b/>
                <w:sz w:val="20"/>
                <w:szCs w:val="20"/>
              </w:rPr>
            </w:pPr>
            <w:r w:rsidRPr="0022324B">
              <w:rPr>
                <w:b/>
                <w:sz w:val="20"/>
                <w:szCs w:val="20"/>
              </w:rPr>
              <w:t>Aktivitäten Partnerland</w:t>
            </w:r>
          </w:p>
        </w:tc>
      </w:tr>
      <w:tr w:rsidR="004472A2" w:rsidRPr="0022324B" w:rsidDel="00284568" w14:paraId="170DE5EB" w14:textId="77777777" w:rsidTr="00981E4C">
        <w:tc>
          <w:tcPr>
            <w:tcW w:w="846" w:type="dxa"/>
          </w:tcPr>
          <w:p w14:paraId="56B37F5C" w14:textId="77777777" w:rsidR="004472A2" w:rsidRPr="00703D81" w:rsidDel="00284568" w:rsidRDefault="004472A2" w:rsidP="00981E4C">
            <w:pPr>
              <w:rPr>
                <w:b/>
                <w:sz w:val="20"/>
                <w:szCs w:val="20"/>
              </w:rPr>
            </w:pPr>
            <w:r w:rsidRPr="00703D81">
              <w:rPr>
                <w:b/>
                <w:sz w:val="20"/>
                <w:szCs w:val="20"/>
              </w:rPr>
              <w:t>Tag</w:t>
            </w:r>
          </w:p>
        </w:tc>
        <w:tc>
          <w:tcPr>
            <w:tcW w:w="992" w:type="dxa"/>
          </w:tcPr>
          <w:p w14:paraId="3F29D65F" w14:textId="77777777" w:rsidR="004472A2" w:rsidRPr="00703D81" w:rsidDel="00284568" w:rsidRDefault="004472A2" w:rsidP="00981E4C">
            <w:pPr>
              <w:rPr>
                <w:b/>
                <w:sz w:val="20"/>
                <w:szCs w:val="20"/>
              </w:rPr>
            </w:pPr>
            <w:r w:rsidRPr="00703D81">
              <w:rPr>
                <w:b/>
                <w:sz w:val="20"/>
                <w:szCs w:val="20"/>
              </w:rPr>
              <w:t>Stunden</w:t>
            </w:r>
          </w:p>
        </w:tc>
        <w:tc>
          <w:tcPr>
            <w:tcW w:w="2977" w:type="dxa"/>
            <w:gridSpan w:val="2"/>
          </w:tcPr>
          <w:p w14:paraId="4311CE35" w14:textId="77777777" w:rsidR="004472A2" w:rsidRPr="00703D81" w:rsidDel="00284568" w:rsidRDefault="004472A2" w:rsidP="00981E4C">
            <w:pPr>
              <w:rPr>
                <w:b/>
                <w:sz w:val="20"/>
                <w:szCs w:val="20"/>
              </w:rPr>
            </w:pPr>
            <w:r w:rsidRPr="00703D81">
              <w:rPr>
                <w:b/>
                <w:sz w:val="20"/>
                <w:szCs w:val="20"/>
              </w:rPr>
              <w:t>Geplante Aktivität</w:t>
            </w:r>
          </w:p>
        </w:tc>
        <w:tc>
          <w:tcPr>
            <w:tcW w:w="3402" w:type="dxa"/>
          </w:tcPr>
          <w:p w14:paraId="1D209CF9" w14:textId="77777777" w:rsidR="004472A2" w:rsidRPr="00703D81" w:rsidDel="00284568" w:rsidRDefault="004472A2" w:rsidP="00981E4C">
            <w:pPr>
              <w:rPr>
                <w:b/>
                <w:sz w:val="20"/>
                <w:szCs w:val="20"/>
              </w:rPr>
            </w:pPr>
            <w:r w:rsidRPr="00703D81">
              <w:rPr>
                <w:b/>
                <w:sz w:val="20"/>
                <w:szCs w:val="20"/>
              </w:rPr>
              <w:t>Ziel</w:t>
            </w:r>
          </w:p>
        </w:tc>
        <w:tc>
          <w:tcPr>
            <w:tcW w:w="3260" w:type="dxa"/>
            <w:gridSpan w:val="2"/>
          </w:tcPr>
          <w:p w14:paraId="0732CE82" w14:textId="77777777" w:rsidR="004472A2" w:rsidRPr="00703D81" w:rsidDel="00284568" w:rsidRDefault="004472A2" w:rsidP="00981E4C">
            <w:pPr>
              <w:rPr>
                <w:b/>
                <w:sz w:val="20"/>
                <w:szCs w:val="20"/>
              </w:rPr>
            </w:pPr>
            <w:r w:rsidRPr="00703D81">
              <w:rPr>
                <w:b/>
                <w:sz w:val="20"/>
                <w:szCs w:val="20"/>
              </w:rPr>
              <w:t>Inhalt</w:t>
            </w:r>
          </w:p>
        </w:tc>
        <w:tc>
          <w:tcPr>
            <w:tcW w:w="3008" w:type="dxa"/>
          </w:tcPr>
          <w:p w14:paraId="432900BB" w14:textId="2EF091E4" w:rsidR="004472A2" w:rsidRPr="00703D81" w:rsidDel="00284568" w:rsidRDefault="004472A2" w:rsidP="00981E4C">
            <w:pPr>
              <w:rPr>
                <w:b/>
                <w:sz w:val="20"/>
                <w:szCs w:val="20"/>
              </w:rPr>
            </w:pPr>
            <w:r w:rsidRPr="00703D81">
              <w:rPr>
                <w:b/>
                <w:sz w:val="20"/>
                <w:szCs w:val="20"/>
              </w:rPr>
              <w:t>Methode</w:t>
            </w:r>
            <w:r w:rsidR="00611ACE" w:rsidRPr="00703D81">
              <w:rPr>
                <w:b/>
                <w:sz w:val="20"/>
                <w:szCs w:val="20"/>
              </w:rPr>
              <w:t>/ Material</w:t>
            </w:r>
          </w:p>
        </w:tc>
      </w:tr>
      <w:tr w:rsidR="004472A2" w:rsidRPr="0022324B" w14:paraId="2A27066B" w14:textId="77777777" w:rsidTr="00981E4C">
        <w:tc>
          <w:tcPr>
            <w:tcW w:w="846" w:type="dxa"/>
          </w:tcPr>
          <w:p w14:paraId="0B3A3600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336585E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66E8FB18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12F5A59B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74DEF5A2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008" w:type="dxa"/>
          </w:tcPr>
          <w:p w14:paraId="28824F40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4472A2" w:rsidRPr="0022324B" w14:paraId="6FD028A2" w14:textId="77777777" w:rsidTr="00981E4C">
        <w:tc>
          <w:tcPr>
            <w:tcW w:w="846" w:type="dxa"/>
          </w:tcPr>
          <w:p w14:paraId="362E0B3E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F72113B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760BD7C0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3F60E05A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028BC36D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008" w:type="dxa"/>
          </w:tcPr>
          <w:p w14:paraId="46D4E132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4472A2" w:rsidRPr="0022324B" w14:paraId="1A50E1AB" w14:textId="77777777" w:rsidTr="00981E4C">
        <w:tc>
          <w:tcPr>
            <w:tcW w:w="846" w:type="dxa"/>
          </w:tcPr>
          <w:p w14:paraId="1FB3CE28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FF89F62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10075E0D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05AFDE56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46F132E7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008" w:type="dxa"/>
          </w:tcPr>
          <w:p w14:paraId="2E3AA175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4472A2" w:rsidRPr="0022324B" w14:paraId="5264983D" w14:textId="77777777" w:rsidTr="00981E4C">
        <w:tc>
          <w:tcPr>
            <w:tcW w:w="846" w:type="dxa"/>
          </w:tcPr>
          <w:p w14:paraId="2BEE20A2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966B393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24040E9B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4AB121FB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08717394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008" w:type="dxa"/>
          </w:tcPr>
          <w:p w14:paraId="036B9CA2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4472A2" w:rsidRPr="0022324B" w14:paraId="30A39820" w14:textId="77777777" w:rsidTr="00981E4C">
        <w:tc>
          <w:tcPr>
            <w:tcW w:w="846" w:type="dxa"/>
          </w:tcPr>
          <w:p w14:paraId="78314E7F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69D6563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2F473532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59D09BC6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32F4E840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008" w:type="dxa"/>
          </w:tcPr>
          <w:p w14:paraId="787EB99C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4472A2" w:rsidRPr="0022324B" w14:paraId="46137069" w14:textId="77777777" w:rsidTr="00981E4C">
        <w:tc>
          <w:tcPr>
            <w:tcW w:w="846" w:type="dxa"/>
          </w:tcPr>
          <w:p w14:paraId="0F0FC03F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A4EE256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6F4DF8F2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1D5457D9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47BAE417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008" w:type="dxa"/>
          </w:tcPr>
          <w:p w14:paraId="67CD3266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4472A2" w:rsidRPr="0022324B" w14:paraId="311EF853" w14:textId="77777777" w:rsidTr="00981E4C">
        <w:tc>
          <w:tcPr>
            <w:tcW w:w="846" w:type="dxa"/>
          </w:tcPr>
          <w:p w14:paraId="72CC418F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0FC0DDA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00AC2443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66F7DD6D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4DF69C8E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008" w:type="dxa"/>
          </w:tcPr>
          <w:p w14:paraId="08E0BF7E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4472A2" w:rsidRPr="0022324B" w14:paraId="2A732104" w14:textId="77777777" w:rsidTr="00981E4C">
        <w:tc>
          <w:tcPr>
            <w:tcW w:w="14485" w:type="dxa"/>
            <w:gridSpan w:val="8"/>
            <w:shd w:val="clear" w:color="auto" w:fill="auto"/>
          </w:tcPr>
          <w:p w14:paraId="0C2960CC" w14:textId="77777777" w:rsidR="004472A2" w:rsidRPr="0022324B" w:rsidRDefault="004472A2" w:rsidP="00981E4C">
            <w:pPr>
              <w:rPr>
                <w:b/>
                <w:sz w:val="20"/>
                <w:szCs w:val="20"/>
              </w:rPr>
            </w:pPr>
            <w:r w:rsidRPr="0022324B">
              <w:rPr>
                <w:b/>
                <w:sz w:val="20"/>
                <w:szCs w:val="20"/>
              </w:rPr>
              <w:t>Aktivitäten Deutschland</w:t>
            </w:r>
          </w:p>
        </w:tc>
      </w:tr>
      <w:tr w:rsidR="004472A2" w:rsidRPr="0022324B" w:rsidDel="00284568" w14:paraId="4C3F5867" w14:textId="77777777" w:rsidTr="00981E4C">
        <w:tc>
          <w:tcPr>
            <w:tcW w:w="846" w:type="dxa"/>
          </w:tcPr>
          <w:p w14:paraId="1DC6650E" w14:textId="77777777" w:rsidR="004472A2" w:rsidRPr="00703D81" w:rsidDel="00284568" w:rsidRDefault="004472A2" w:rsidP="00981E4C">
            <w:pPr>
              <w:rPr>
                <w:b/>
                <w:sz w:val="20"/>
                <w:szCs w:val="20"/>
              </w:rPr>
            </w:pPr>
            <w:r w:rsidRPr="00703D81">
              <w:rPr>
                <w:b/>
                <w:sz w:val="20"/>
                <w:szCs w:val="20"/>
              </w:rPr>
              <w:t>Tag</w:t>
            </w:r>
          </w:p>
        </w:tc>
        <w:tc>
          <w:tcPr>
            <w:tcW w:w="992" w:type="dxa"/>
          </w:tcPr>
          <w:p w14:paraId="5F1F9251" w14:textId="77777777" w:rsidR="004472A2" w:rsidRPr="00703D81" w:rsidDel="00284568" w:rsidRDefault="004472A2" w:rsidP="00981E4C">
            <w:pPr>
              <w:rPr>
                <w:b/>
                <w:sz w:val="20"/>
                <w:szCs w:val="20"/>
              </w:rPr>
            </w:pPr>
            <w:r w:rsidRPr="00703D81">
              <w:rPr>
                <w:b/>
                <w:sz w:val="20"/>
                <w:szCs w:val="20"/>
              </w:rPr>
              <w:t>Stunden</w:t>
            </w:r>
          </w:p>
        </w:tc>
        <w:tc>
          <w:tcPr>
            <w:tcW w:w="2977" w:type="dxa"/>
            <w:gridSpan w:val="2"/>
          </w:tcPr>
          <w:p w14:paraId="593D0B29" w14:textId="77777777" w:rsidR="004472A2" w:rsidRPr="00703D81" w:rsidDel="00284568" w:rsidRDefault="004472A2" w:rsidP="00981E4C">
            <w:pPr>
              <w:rPr>
                <w:b/>
                <w:sz w:val="20"/>
                <w:szCs w:val="20"/>
              </w:rPr>
            </w:pPr>
            <w:r w:rsidRPr="00703D81">
              <w:rPr>
                <w:b/>
                <w:sz w:val="20"/>
                <w:szCs w:val="20"/>
              </w:rPr>
              <w:t>Geplante Aktivität</w:t>
            </w:r>
          </w:p>
        </w:tc>
        <w:tc>
          <w:tcPr>
            <w:tcW w:w="3402" w:type="dxa"/>
          </w:tcPr>
          <w:p w14:paraId="15E206A7" w14:textId="77777777" w:rsidR="004472A2" w:rsidRPr="00703D81" w:rsidDel="00284568" w:rsidRDefault="004472A2" w:rsidP="00981E4C">
            <w:pPr>
              <w:rPr>
                <w:b/>
                <w:sz w:val="20"/>
                <w:szCs w:val="20"/>
              </w:rPr>
            </w:pPr>
            <w:r w:rsidRPr="00703D81">
              <w:rPr>
                <w:b/>
                <w:sz w:val="20"/>
                <w:szCs w:val="20"/>
              </w:rPr>
              <w:t>Ziel</w:t>
            </w:r>
          </w:p>
        </w:tc>
        <w:tc>
          <w:tcPr>
            <w:tcW w:w="3260" w:type="dxa"/>
            <w:gridSpan w:val="2"/>
          </w:tcPr>
          <w:p w14:paraId="1B25F795" w14:textId="77777777" w:rsidR="004472A2" w:rsidRPr="00703D81" w:rsidDel="00284568" w:rsidRDefault="004472A2" w:rsidP="00981E4C">
            <w:pPr>
              <w:rPr>
                <w:b/>
                <w:sz w:val="20"/>
                <w:szCs w:val="20"/>
              </w:rPr>
            </w:pPr>
            <w:r w:rsidRPr="00703D81">
              <w:rPr>
                <w:b/>
                <w:sz w:val="20"/>
                <w:szCs w:val="20"/>
              </w:rPr>
              <w:t>Inhalt</w:t>
            </w:r>
          </w:p>
        </w:tc>
        <w:tc>
          <w:tcPr>
            <w:tcW w:w="3008" w:type="dxa"/>
          </w:tcPr>
          <w:p w14:paraId="1A97CA7A" w14:textId="357D47A5" w:rsidR="004472A2" w:rsidRPr="00703D81" w:rsidDel="00284568" w:rsidRDefault="004472A2" w:rsidP="00981E4C">
            <w:pPr>
              <w:rPr>
                <w:b/>
                <w:sz w:val="20"/>
                <w:szCs w:val="20"/>
              </w:rPr>
            </w:pPr>
            <w:r w:rsidRPr="00703D81">
              <w:rPr>
                <w:b/>
                <w:sz w:val="20"/>
                <w:szCs w:val="20"/>
              </w:rPr>
              <w:t>Methode</w:t>
            </w:r>
            <w:r w:rsidR="00611ACE" w:rsidRPr="00703D81">
              <w:rPr>
                <w:b/>
                <w:sz w:val="20"/>
                <w:szCs w:val="20"/>
              </w:rPr>
              <w:t>/ Material</w:t>
            </w:r>
          </w:p>
        </w:tc>
      </w:tr>
      <w:tr w:rsidR="004472A2" w:rsidRPr="0022324B" w14:paraId="1EAC30AE" w14:textId="77777777" w:rsidTr="00981E4C">
        <w:tc>
          <w:tcPr>
            <w:tcW w:w="846" w:type="dxa"/>
          </w:tcPr>
          <w:p w14:paraId="352F3618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F3B05EA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465EE1FC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411063AD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2CCCC99A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008" w:type="dxa"/>
          </w:tcPr>
          <w:p w14:paraId="475EE60C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4472A2" w:rsidRPr="0022324B" w14:paraId="7ECB7333" w14:textId="77777777" w:rsidTr="00981E4C">
        <w:tc>
          <w:tcPr>
            <w:tcW w:w="846" w:type="dxa"/>
          </w:tcPr>
          <w:p w14:paraId="4ED44047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lastRenderedPageBreak/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FB2BF0E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47585F11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2443E6FE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5C01739E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008" w:type="dxa"/>
          </w:tcPr>
          <w:p w14:paraId="3EBD49F8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4472A2" w:rsidRPr="0022324B" w14:paraId="46A24663" w14:textId="77777777" w:rsidTr="00981E4C">
        <w:tc>
          <w:tcPr>
            <w:tcW w:w="846" w:type="dxa"/>
          </w:tcPr>
          <w:p w14:paraId="5E0F7000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1488F3D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27ABC578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03C349D0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75F37365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008" w:type="dxa"/>
          </w:tcPr>
          <w:p w14:paraId="179EEACC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4472A2" w:rsidRPr="0022324B" w14:paraId="596247AE" w14:textId="77777777" w:rsidTr="00981E4C">
        <w:tc>
          <w:tcPr>
            <w:tcW w:w="846" w:type="dxa"/>
          </w:tcPr>
          <w:p w14:paraId="5A73193B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C9BE166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5322CE49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7950A440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25BA345F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008" w:type="dxa"/>
          </w:tcPr>
          <w:p w14:paraId="7377E392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4472A2" w:rsidRPr="0022324B" w14:paraId="422A14FF" w14:textId="77777777" w:rsidTr="00981E4C">
        <w:tc>
          <w:tcPr>
            <w:tcW w:w="846" w:type="dxa"/>
          </w:tcPr>
          <w:p w14:paraId="2A64D0EE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8AFF175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10CEFBC9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6F9DFF3F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1B55FAB1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008" w:type="dxa"/>
          </w:tcPr>
          <w:p w14:paraId="4C7F13DE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4472A2" w:rsidRPr="0022324B" w14:paraId="6BCDCAAE" w14:textId="77777777" w:rsidTr="00981E4C">
        <w:tc>
          <w:tcPr>
            <w:tcW w:w="846" w:type="dxa"/>
          </w:tcPr>
          <w:p w14:paraId="6374634F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312C464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0204D905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0F063A23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7CF1065B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008" w:type="dxa"/>
          </w:tcPr>
          <w:p w14:paraId="458DCBBC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4472A2" w:rsidRPr="0022324B" w14:paraId="10AF2297" w14:textId="77777777" w:rsidTr="00981E4C">
        <w:tc>
          <w:tcPr>
            <w:tcW w:w="846" w:type="dxa"/>
          </w:tcPr>
          <w:p w14:paraId="50E557D1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966C844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471D9C4A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56019694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15FA817D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008" w:type="dxa"/>
          </w:tcPr>
          <w:p w14:paraId="46464418" w14:textId="77777777" w:rsidR="004472A2" w:rsidRPr="0022324B" w:rsidRDefault="004472A2" w:rsidP="00981E4C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F2607A" w:rsidRPr="0079733B" w14:paraId="641C7020" w14:textId="77777777" w:rsidTr="004471D2">
        <w:tc>
          <w:tcPr>
            <w:tcW w:w="14485" w:type="dxa"/>
            <w:gridSpan w:val="8"/>
          </w:tcPr>
          <w:p w14:paraId="21A222C4" w14:textId="0000BD52" w:rsidR="00F2607A" w:rsidRPr="0079733B" w:rsidRDefault="00F2607A" w:rsidP="00F26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Weitere Erläuterungen zur Umsetzung der Zwischenphase</w:t>
            </w:r>
          </w:p>
        </w:tc>
      </w:tr>
      <w:tr w:rsidR="00F2607A" w:rsidRPr="0079733B" w14:paraId="38DB5E76" w14:textId="77777777" w:rsidTr="004471D2">
        <w:tc>
          <w:tcPr>
            <w:tcW w:w="14485" w:type="dxa"/>
            <w:gridSpan w:val="8"/>
          </w:tcPr>
          <w:p w14:paraId="799BB674" w14:textId="77777777" w:rsidR="000C7836" w:rsidRDefault="000C7836" w:rsidP="000C7836">
            <w:pPr>
              <w:tabs>
                <w:tab w:val="left" w:pos="3374"/>
              </w:tabs>
              <w:rPr>
                <w:sz w:val="20"/>
                <w:szCs w:val="20"/>
              </w:rPr>
            </w:pPr>
            <w:r w:rsidRPr="0052556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556D">
              <w:rPr>
                <w:sz w:val="20"/>
                <w:szCs w:val="20"/>
              </w:rPr>
              <w:instrText xml:space="preserve"> FORMTEXT </w:instrText>
            </w:r>
            <w:r w:rsidRPr="0052556D">
              <w:rPr>
                <w:sz w:val="20"/>
                <w:szCs w:val="20"/>
              </w:rPr>
            </w:r>
            <w:r w:rsidRPr="0052556D">
              <w:rPr>
                <w:sz w:val="20"/>
                <w:szCs w:val="20"/>
              </w:rPr>
              <w:fldChar w:fldCharType="separate"/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sz w:val="20"/>
                <w:szCs w:val="20"/>
              </w:rPr>
              <w:fldChar w:fldCharType="end"/>
            </w:r>
          </w:p>
          <w:p w14:paraId="5D055E27" w14:textId="77777777" w:rsidR="00F2607A" w:rsidRDefault="00F2607A" w:rsidP="004471D2">
            <w:pPr>
              <w:rPr>
                <w:sz w:val="20"/>
                <w:szCs w:val="20"/>
              </w:rPr>
            </w:pPr>
          </w:p>
          <w:p w14:paraId="544B96E3" w14:textId="77777777" w:rsidR="000C7836" w:rsidRDefault="000C7836" w:rsidP="004471D2">
            <w:pPr>
              <w:rPr>
                <w:sz w:val="20"/>
                <w:szCs w:val="20"/>
              </w:rPr>
            </w:pPr>
          </w:p>
          <w:p w14:paraId="57FDC2E5" w14:textId="77777777" w:rsidR="000C7836" w:rsidRDefault="000C7836" w:rsidP="004471D2">
            <w:pPr>
              <w:rPr>
                <w:sz w:val="20"/>
                <w:szCs w:val="20"/>
              </w:rPr>
            </w:pPr>
          </w:p>
          <w:p w14:paraId="4B70CBEA" w14:textId="77777777" w:rsidR="000C7836" w:rsidRDefault="000C7836" w:rsidP="004471D2">
            <w:pPr>
              <w:rPr>
                <w:sz w:val="20"/>
                <w:szCs w:val="20"/>
              </w:rPr>
            </w:pPr>
          </w:p>
          <w:p w14:paraId="32065AEF" w14:textId="32DFB6B3" w:rsidR="000C7836" w:rsidRPr="0079733B" w:rsidRDefault="000C7836" w:rsidP="004471D2">
            <w:pPr>
              <w:rPr>
                <w:sz w:val="20"/>
                <w:szCs w:val="20"/>
              </w:rPr>
            </w:pPr>
          </w:p>
        </w:tc>
      </w:tr>
    </w:tbl>
    <w:p w14:paraId="6A4191DD" w14:textId="5480F04A" w:rsidR="00A577BE" w:rsidRPr="0079733B" w:rsidRDefault="00A577BE">
      <w:pPr>
        <w:rPr>
          <w:sz w:val="14"/>
        </w:rPr>
      </w:pPr>
    </w:p>
    <w:tbl>
      <w:tblPr>
        <w:tblStyle w:val="Tabellenraster"/>
        <w:tblW w:w="14485" w:type="dxa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338"/>
        <w:gridCol w:w="2922"/>
        <w:gridCol w:w="3686"/>
        <w:gridCol w:w="3984"/>
        <w:gridCol w:w="16"/>
      </w:tblGrid>
      <w:tr w:rsidR="003E1304" w:rsidRPr="0079733B" w14:paraId="2856D29D" w14:textId="77777777" w:rsidTr="00F2607A">
        <w:trPr>
          <w:gridAfter w:val="1"/>
          <w:wAfter w:w="16" w:type="dxa"/>
        </w:trPr>
        <w:tc>
          <w:tcPr>
            <w:tcW w:w="14469" w:type="dxa"/>
            <w:gridSpan w:val="6"/>
          </w:tcPr>
          <w:p w14:paraId="5AAC8AD4" w14:textId="5678441F" w:rsidR="003E1304" w:rsidRPr="0079733B" w:rsidRDefault="003E1304" w:rsidP="00B3026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  <w:r w:rsidR="00B1111C">
              <w:rPr>
                <w:b/>
                <w:sz w:val="20"/>
                <w:szCs w:val="20"/>
              </w:rPr>
              <w:t>Zweite B</w:t>
            </w:r>
            <w:r w:rsidRPr="0079733B">
              <w:rPr>
                <w:b/>
                <w:sz w:val="20"/>
                <w:szCs w:val="20"/>
              </w:rPr>
              <w:t>egegnung</w:t>
            </w:r>
            <w:r w:rsidR="00B1111C">
              <w:rPr>
                <w:b/>
                <w:sz w:val="20"/>
                <w:szCs w:val="20"/>
              </w:rPr>
              <w:t xml:space="preserve">: Rückbegegnung oder </w:t>
            </w:r>
            <w:r w:rsidR="00B30261">
              <w:rPr>
                <w:b/>
                <w:sz w:val="20"/>
                <w:szCs w:val="20"/>
              </w:rPr>
              <w:t>virtuel</w:t>
            </w:r>
            <w:r w:rsidR="00B1111C">
              <w:rPr>
                <w:b/>
                <w:sz w:val="20"/>
                <w:szCs w:val="20"/>
              </w:rPr>
              <w:t>le Begegnung</w:t>
            </w:r>
          </w:p>
        </w:tc>
      </w:tr>
      <w:tr w:rsidR="00072907" w:rsidRPr="0079733B" w14:paraId="21D34494" w14:textId="77777777" w:rsidTr="00F2607A">
        <w:trPr>
          <w:gridAfter w:val="1"/>
          <w:wAfter w:w="16" w:type="dxa"/>
        </w:trPr>
        <w:tc>
          <w:tcPr>
            <w:tcW w:w="3877" w:type="dxa"/>
            <w:gridSpan w:val="3"/>
          </w:tcPr>
          <w:p w14:paraId="25DAA495" w14:textId="625C1DF9" w:rsidR="00072907" w:rsidRPr="0079733B" w:rsidRDefault="00072907" w:rsidP="009733FB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t>1. Welche</w:t>
            </w:r>
            <w:r w:rsidR="00703D81">
              <w:rPr>
                <w:sz w:val="20"/>
                <w:szCs w:val="20"/>
              </w:rPr>
              <w:t xml:space="preserve"> Z</w:t>
            </w:r>
            <w:r w:rsidRPr="0079733B">
              <w:rPr>
                <w:sz w:val="20"/>
                <w:szCs w:val="20"/>
              </w:rPr>
              <w:t>iel</w:t>
            </w:r>
            <w:r w:rsidR="00703D81">
              <w:rPr>
                <w:sz w:val="20"/>
                <w:szCs w:val="20"/>
              </w:rPr>
              <w:t>e</w:t>
            </w:r>
            <w:r w:rsidRPr="0079733B">
              <w:rPr>
                <w:sz w:val="20"/>
                <w:szCs w:val="20"/>
              </w:rPr>
              <w:t xml:space="preserve"> verfolgen </w:t>
            </w:r>
            <w:r w:rsidR="00703D81">
              <w:rPr>
                <w:sz w:val="20"/>
                <w:szCs w:val="20"/>
              </w:rPr>
              <w:t>S</w:t>
            </w:r>
            <w:r w:rsidR="00B1111C">
              <w:rPr>
                <w:sz w:val="20"/>
                <w:szCs w:val="20"/>
              </w:rPr>
              <w:t>ie in der zweiten B</w:t>
            </w:r>
            <w:r w:rsidRPr="0079733B">
              <w:rPr>
                <w:sz w:val="20"/>
                <w:szCs w:val="20"/>
              </w:rPr>
              <w:t>egegnung für die Teilnehmenden</w:t>
            </w:r>
            <w:r w:rsidR="004472A2" w:rsidRPr="0079733B">
              <w:rPr>
                <w:sz w:val="20"/>
                <w:szCs w:val="20"/>
              </w:rPr>
              <w:t>, die Gruppenleitenden und die Partnerschaft</w:t>
            </w:r>
            <w:r w:rsidRPr="0079733B">
              <w:rPr>
                <w:sz w:val="20"/>
                <w:szCs w:val="20"/>
              </w:rPr>
              <w:t>?</w:t>
            </w:r>
          </w:p>
          <w:p w14:paraId="4FE8AFE9" w14:textId="77777777" w:rsidR="00072907" w:rsidRPr="0079733B" w:rsidRDefault="00072907" w:rsidP="009733FB">
            <w:pPr>
              <w:rPr>
                <w:sz w:val="20"/>
                <w:szCs w:val="20"/>
              </w:rPr>
            </w:pPr>
          </w:p>
          <w:p w14:paraId="26738243" w14:textId="77777777" w:rsidR="00703D81" w:rsidRDefault="00703D81" w:rsidP="00703D81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t>Hinweis: Nennen Sie konkrete</w:t>
            </w:r>
            <w:r>
              <w:rPr>
                <w:sz w:val="20"/>
                <w:szCs w:val="20"/>
              </w:rPr>
              <w:t xml:space="preserve"> Fragestellungen</w:t>
            </w:r>
            <w:r w:rsidRPr="0079733B">
              <w:rPr>
                <w:sz w:val="20"/>
                <w:szCs w:val="20"/>
              </w:rPr>
              <w:t xml:space="preserve">, messbare Ziele und </w:t>
            </w:r>
            <w:r>
              <w:rPr>
                <w:sz w:val="20"/>
                <w:szCs w:val="20"/>
              </w:rPr>
              <w:t>zu erwartende Wirkungen</w:t>
            </w:r>
            <w:r w:rsidRPr="0079733B">
              <w:rPr>
                <w:sz w:val="20"/>
                <w:szCs w:val="20"/>
              </w:rPr>
              <w:t xml:space="preserve">. </w:t>
            </w:r>
          </w:p>
          <w:p w14:paraId="2CB157EF" w14:textId="6C26C57F" w:rsidR="00072907" w:rsidRPr="0079733B" w:rsidRDefault="00072907" w:rsidP="009733FB">
            <w:pPr>
              <w:rPr>
                <w:b/>
                <w:sz w:val="20"/>
                <w:szCs w:val="20"/>
              </w:rPr>
            </w:pPr>
          </w:p>
        </w:tc>
        <w:tc>
          <w:tcPr>
            <w:tcW w:w="10592" w:type="dxa"/>
            <w:gridSpan w:val="3"/>
          </w:tcPr>
          <w:p w14:paraId="66E7CC49" w14:textId="77777777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Teilnehmende</w:t>
            </w:r>
          </w:p>
          <w:p w14:paraId="6594EFF3" w14:textId="77777777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  <w:r w:rsidRPr="0052556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556D">
              <w:rPr>
                <w:sz w:val="20"/>
                <w:szCs w:val="20"/>
              </w:rPr>
              <w:instrText xml:space="preserve"> FORMTEXT </w:instrText>
            </w:r>
            <w:r w:rsidRPr="0052556D">
              <w:rPr>
                <w:sz w:val="20"/>
                <w:szCs w:val="20"/>
              </w:rPr>
            </w:r>
            <w:r w:rsidRPr="0052556D">
              <w:rPr>
                <w:sz w:val="20"/>
                <w:szCs w:val="20"/>
              </w:rPr>
              <w:fldChar w:fldCharType="separate"/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sz w:val="20"/>
                <w:szCs w:val="20"/>
              </w:rPr>
              <w:fldChar w:fldCharType="end"/>
            </w:r>
          </w:p>
          <w:p w14:paraId="1DC6188B" w14:textId="77777777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</w:p>
          <w:p w14:paraId="53A8491D" w14:textId="77777777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Gruppenleitende</w:t>
            </w:r>
          </w:p>
          <w:p w14:paraId="7A09B559" w14:textId="77777777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  <w:r w:rsidRPr="0052556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556D">
              <w:rPr>
                <w:sz w:val="20"/>
                <w:szCs w:val="20"/>
              </w:rPr>
              <w:instrText xml:space="preserve"> FORMTEXT </w:instrText>
            </w:r>
            <w:r w:rsidRPr="0052556D">
              <w:rPr>
                <w:sz w:val="20"/>
                <w:szCs w:val="20"/>
              </w:rPr>
            </w:r>
            <w:r w:rsidRPr="0052556D">
              <w:rPr>
                <w:sz w:val="20"/>
                <w:szCs w:val="20"/>
              </w:rPr>
              <w:fldChar w:fldCharType="separate"/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sz w:val="20"/>
                <w:szCs w:val="20"/>
              </w:rPr>
              <w:fldChar w:fldCharType="end"/>
            </w:r>
          </w:p>
          <w:p w14:paraId="617F1309" w14:textId="77777777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</w:p>
          <w:p w14:paraId="630A3C46" w14:textId="4B46110C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P</w:t>
            </w:r>
            <w:r w:rsidR="00CA237E">
              <w:rPr>
                <w:sz w:val="20"/>
                <w:szCs w:val="20"/>
              </w:rPr>
              <w:t>rojektp</w:t>
            </w:r>
            <w:r>
              <w:rPr>
                <w:sz w:val="20"/>
                <w:szCs w:val="20"/>
              </w:rPr>
              <w:t>artnerschaft</w:t>
            </w:r>
          </w:p>
          <w:p w14:paraId="2A8740F2" w14:textId="1AB73AE0" w:rsidR="00072907" w:rsidRPr="0079733B" w:rsidRDefault="0022324B" w:rsidP="0022324B">
            <w:pPr>
              <w:rPr>
                <w:sz w:val="20"/>
                <w:szCs w:val="20"/>
              </w:rPr>
            </w:pPr>
            <w:r w:rsidRPr="0052556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556D">
              <w:rPr>
                <w:sz w:val="20"/>
                <w:szCs w:val="20"/>
              </w:rPr>
              <w:instrText xml:space="preserve"> FORMTEXT </w:instrText>
            </w:r>
            <w:r w:rsidRPr="0052556D">
              <w:rPr>
                <w:sz w:val="20"/>
                <w:szCs w:val="20"/>
              </w:rPr>
            </w:r>
            <w:r w:rsidRPr="0052556D">
              <w:rPr>
                <w:sz w:val="20"/>
                <w:szCs w:val="20"/>
              </w:rPr>
              <w:fldChar w:fldCharType="separate"/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sz w:val="20"/>
                <w:szCs w:val="20"/>
              </w:rPr>
              <w:fldChar w:fldCharType="end"/>
            </w:r>
          </w:p>
        </w:tc>
      </w:tr>
      <w:tr w:rsidR="00072907" w:rsidRPr="0079733B" w14:paraId="698F5C90" w14:textId="77777777" w:rsidTr="00F2607A">
        <w:trPr>
          <w:gridAfter w:val="1"/>
          <w:wAfter w:w="16" w:type="dxa"/>
        </w:trPr>
        <w:tc>
          <w:tcPr>
            <w:tcW w:w="14469" w:type="dxa"/>
            <w:gridSpan w:val="6"/>
          </w:tcPr>
          <w:p w14:paraId="2BACCC32" w14:textId="50C0C40D" w:rsidR="00072907" w:rsidRDefault="004472A2" w:rsidP="009733FB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t>2</w:t>
            </w:r>
            <w:r w:rsidR="00072907" w:rsidRPr="0079733B">
              <w:rPr>
                <w:sz w:val="20"/>
                <w:szCs w:val="20"/>
              </w:rPr>
              <w:t xml:space="preserve">. Ablaufplan der </w:t>
            </w:r>
            <w:r w:rsidR="00B1111C">
              <w:rPr>
                <w:sz w:val="20"/>
                <w:szCs w:val="20"/>
              </w:rPr>
              <w:t>zweiten Begegnung</w:t>
            </w:r>
          </w:p>
          <w:p w14:paraId="2A2BDC03" w14:textId="77777777" w:rsidR="000C7836" w:rsidRPr="0079733B" w:rsidRDefault="000C7836" w:rsidP="009733FB">
            <w:pPr>
              <w:rPr>
                <w:sz w:val="20"/>
                <w:szCs w:val="20"/>
              </w:rPr>
            </w:pPr>
          </w:p>
          <w:p w14:paraId="48CCC4D7" w14:textId="77777777" w:rsidR="000C7836" w:rsidRPr="0022324B" w:rsidRDefault="000C7836" w:rsidP="000C7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läutern Sie die</w:t>
            </w:r>
            <w:r w:rsidRPr="0022324B">
              <w:rPr>
                <w:sz w:val="20"/>
                <w:szCs w:val="20"/>
              </w:rPr>
              <w:t xml:space="preserve"> folgende</w:t>
            </w:r>
            <w:r>
              <w:rPr>
                <w:sz w:val="20"/>
                <w:szCs w:val="20"/>
              </w:rPr>
              <w:t>n Aspekte i</w:t>
            </w:r>
            <w:r w:rsidRPr="0022324B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nerhalb des Ablaufplans</w:t>
            </w:r>
            <w:r w:rsidRPr="0022324B">
              <w:rPr>
                <w:sz w:val="20"/>
                <w:szCs w:val="20"/>
              </w:rPr>
              <w:t>:</w:t>
            </w:r>
          </w:p>
          <w:p w14:paraId="601D57A3" w14:textId="77777777" w:rsidR="004472A2" w:rsidRPr="0079733B" w:rsidRDefault="004472A2" w:rsidP="004472A2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t>a) Austausch zwischen den beiden Ländergruppen</w:t>
            </w:r>
          </w:p>
          <w:p w14:paraId="60B7DFF4" w14:textId="29DDB45F" w:rsidR="004472A2" w:rsidRPr="0079733B" w:rsidRDefault="004472A2" w:rsidP="004472A2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t xml:space="preserve">b) </w:t>
            </w:r>
            <w:r w:rsidR="00B11198">
              <w:rPr>
                <w:sz w:val="20"/>
                <w:szCs w:val="20"/>
              </w:rPr>
              <w:t xml:space="preserve">inhaltliche </w:t>
            </w:r>
            <w:r w:rsidRPr="0079733B">
              <w:rPr>
                <w:sz w:val="20"/>
                <w:szCs w:val="20"/>
              </w:rPr>
              <w:t>Fokus</w:t>
            </w:r>
            <w:r w:rsidR="00B11198">
              <w:rPr>
                <w:sz w:val="20"/>
                <w:szCs w:val="20"/>
              </w:rPr>
              <w:t>sierung</w:t>
            </w:r>
            <w:r w:rsidRPr="0079733B">
              <w:rPr>
                <w:sz w:val="20"/>
                <w:szCs w:val="20"/>
              </w:rPr>
              <w:t xml:space="preserve"> auf das</w:t>
            </w:r>
            <w:r w:rsidR="00B11198">
              <w:rPr>
                <w:sz w:val="20"/>
                <w:szCs w:val="20"/>
              </w:rPr>
              <w:t xml:space="preserve"> Thema des</w:t>
            </w:r>
            <w:r w:rsidRPr="0079733B">
              <w:rPr>
                <w:sz w:val="20"/>
                <w:szCs w:val="20"/>
              </w:rPr>
              <w:t xml:space="preserve"> ausgewählte</w:t>
            </w:r>
            <w:r w:rsidR="00B11198">
              <w:rPr>
                <w:sz w:val="20"/>
                <w:szCs w:val="20"/>
              </w:rPr>
              <w:t>n</w:t>
            </w:r>
            <w:r w:rsidRPr="0079733B">
              <w:rPr>
                <w:sz w:val="20"/>
                <w:szCs w:val="20"/>
              </w:rPr>
              <w:t xml:space="preserve"> SDG</w:t>
            </w:r>
            <w:r w:rsidR="00B11198">
              <w:rPr>
                <w:sz w:val="20"/>
                <w:szCs w:val="20"/>
              </w:rPr>
              <w:t>s</w:t>
            </w:r>
            <w:r w:rsidRPr="0079733B">
              <w:rPr>
                <w:sz w:val="20"/>
                <w:szCs w:val="20"/>
              </w:rPr>
              <w:t xml:space="preserve"> </w:t>
            </w:r>
          </w:p>
          <w:p w14:paraId="53620772" w14:textId="6B2181B8" w:rsidR="00B11198" w:rsidRPr="0079733B" w:rsidRDefault="004472A2" w:rsidP="004472A2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t xml:space="preserve">c) </w:t>
            </w:r>
            <w:r w:rsidR="00B11198">
              <w:rPr>
                <w:sz w:val="20"/>
                <w:szCs w:val="20"/>
              </w:rPr>
              <w:t>Kennzeichnung der</w:t>
            </w:r>
            <w:r w:rsidR="00E3066F">
              <w:rPr>
                <w:sz w:val="20"/>
                <w:szCs w:val="20"/>
              </w:rPr>
              <w:t xml:space="preserve"> Projekt- und </w:t>
            </w:r>
            <w:r w:rsidRPr="0079733B">
              <w:rPr>
                <w:sz w:val="20"/>
                <w:szCs w:val="20"/>
              </w:rPr>
              <w:t>Freizeit</w:t>
            </w:r>
            <w:r w:rsidR="00E3066F">
              <w:rPr>
                <w:sz w:val="20"/>
                <w:szCs w:val="20"/>
              </w:rPr>
              <w:t>tage</w:t>
            </w:r>
          </w:p>
          <w:p w14:paraId="1083E8B9" w14:textId="77777777" w:rsidR="00072907" w:rsidRPr="0079733B" w:rsidRDefault="00072907" w:rsidP="009733FB">
            <w:pPr>
              <w:rPr>
                <w:sz w:val="20"/>
                <w:szCs w:val="20"/>
              </w:rPr>
            </w:pPr>
          </w:p>
          <w:p w14:paraId="67104D3F" w14:textId="77777777" w:rsidR="00072907" w:rsidRDefault="00072907" w:rsidP="000B7CA5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t xml:space="preserve">Die Begegnungen haben eine Dauer von mind. 14 (zuzüglich An- und Abreise) und max. 30 Tagen. Fügen Sie bei Bedarf neue Zeilen hinzu. Sie können den Ablaufplan auch in einem separaten Dokument einreichen. </w:t>
            </w:r>
            <w:r w:rsidR="000B7CA5" w:rsidRPr="0079733B">
              <w:rPr>
                <w:sz w:val="20"/>
                <w:szCs w:val="20"/>
              </w:rPr>
              <w:t>Achten Sie darauf, dass alle geforderten Informationen enthalten sind.</w:t>
            </w:r>
            <w:r w:rsidR="000B7CA5">
              <w:rPr>
                <w:sz w:val="20"/>
                <w:szCs w:val="20"/>
              </w:rPr>
              <w:t xml:space="preserve"> </w:t>
            </w:r>
            <w:r w:rsidRPr="0079733B">
              <w:rPr>
                <w:sz w:val="20"/>
                <w:szCs w:val="20"/>
              </w:rPr>
              <w:t xml:space="preserve">Vorlagen dafür finden Sie auf unserer Homepage. </w:t>
            </w:r>
          </w:p>
          <w:p w14:paraId="2F83ACF7" w14:textId="0D2BDED5" w:rsidR="00CA237E" w:rsidRPr="0079733B" w:rsidRDefault="00CA237E" w:rsidP="000B7CA5">
            <w:pPr>
              <w:rPr>
                <w:sz w:val="20"/>
                <w:szCs w:val="20"/>
              </w:rPr>
            </w:pPr>
          </w:p>
        </w:tc>
      </w:tr>
      <w:tr w:rsidR="003212CB" w:rsidRPr="0022324B" w14:paraId="227100DF" w14:textId="77777777" w:rsidTr="00F2607A">
        <w:trPr>
          <w:gridAfter w:val="1"/>
          <w:wAfter w:w="16" w:type="dxa"/>
        </w:trPr>
        <w:tc>
          <w:tcPr>
            <w:tcW w:w="14469" w:type="dxa"/>
            <w:gridSpan w:val="6"/>
            <w:shd w:val="clear" w:color="auto" w:fill="BFBFBF" w:themeFill="background1" w:themeFillShade="BF"/>
          </w:tcPr>
          <w:p w14:paraId="106233FC" w14:textId="77777777" w:rsidR="003212CB" w:rsidRPr="0022324B" w:rsidRDefault="003212CB" w:rsidP="00947B60">
            <w:pPr>
              <w:rPr>
                <w:b/>
                <w:sz w:val="20"/>
                <w:szCs w:val="20"/>
              </w:rPr>
            </w:pPr>
            <w:r w:rsidRPr="0022324B">
              <w:rPr>
                <w:b/>
                <w:sz w:val="20"/>
                <w:szCs w:val="20"/>
              </w:rPr>
              <w:t xml:space="preserve">Tag1 </w:t>
            </w:r>
          </w:p>
        </w:tc>
      </w:tr>
      <w:tr w:rsidR="003212CB" w:rsidRPr="0022324B" w14:paraId="5D761C92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643B38EF" w14:textId="77777777" w:rsidR="003212CB" w:rsidRPr="0022324B" w:rsidRDefault="003212CB" w:rsidP="00947B60">
            <w:pPr>
              <w:rPr>
                <w:b/>
                <w:sz w:val="20"/>
                <w:szCs w:val="20"/>
              </w:rPr>
            </w:pPr>
            <w:r w:rsidRPr="0022324B">
              <w:rPr>
                <w:b/>
                <w:sz w:val="20"/>
                <w:szCs w:val="20"/>
              </w:rPr>
              <w:t>Stunden</w:t>
            </w:r>
          </w:p>
        </w:tc>
        <w:tc>
          <w:tcPr>
            <w:tcW w:w="2551" w:type="dxa"/>
          </w:tcPr>
          <w:p w14:paraId="4F04256E" w14:textId="77777777" w:rsidR="003212CB" w:rsidRPr="0022324B" w:rsidRDefault="003212CB" w:rsidP="00947B60">
            <w:pPr>
              <w:rPr>
                <w:b/>
                <w:sz w:val="20"/>
                <w:szCs w:val="20"/>
              </w:rPr>
            </w:pPr>
            <w:r w:rsidRPr="0022324B">
              <w:rPr>
                <w:b/>
                <w:sz w:val="20"/>
                <w:szCs w:val="20"/>
              </w:rPr>
              <w:t>Geplante Aktivität</w:t>
            </w:r>
          </w:p>
        </w:tc>
        <w:tc>
          <w:tcPr>
            <w:tcW w:w="3260" w:type="dxa"/>
            <w:gridSpan w:val="2"/>
          </w:tcPr>
          <w:p w14:paraId="6D1CC96C" w14:textId="77777777" w:rsidR="003212CB" w:rsidRPr="0022324B" w:rsidRDefault="003212CB" w:rsidP="00947B60">
            <w:pPr>
              <w:rPr>
                <w:b/>
                <w:sz w:val="20"/>
                <w:szCs w:val="20"/>
              </w:rPr>
            </w:pPr>
            <w:r w:rsidRPr="0022324B">
              <w:rPr>
                <w:b/>
                <w:sz w:val="20"/>
                <w:szCs w:val="20"/>
              </w:rPr>
              <w:t>Ziel</w:t>
            </w:r>
          </w:p>
        </w:tc>
        <w:tc>
          <w:tcPr>
            <w:tcW w:w="3686" w:type="dxa"/>
          </w:tcPr>
          <w:p w14:paraId="0468139F" w14:textId="77777777" w:rsidR="003212CB" w:rsidRPr="0022324B" w:rsidRDefault="003212CB" w:rsidP="00947B60">
            <w:pPr>
              <w:rPr>
                <w:b/>
                <w:sz w:val="20"/>
                <w:szCs w:val="20"/>
              </w:rPr>
            </w:pPr>
            <w:r w:rsidRPr="0022324B">
              <w:rPr>
                <w:b/>
                <w:sz w:val="20"/>
                <w:szCs w:val="20"/>
              </w:rPr>
              <w:t>Inhalt</w:t>
            </w:r>
          </w:p>
        </w:tc>
        <w:tc>
          <w:tcPr>
            <w:tcW w:w="3984" w:type="dxa"/>
          </w:tcPr>
          <w:p w14:paraId="27C57715" w14:textId="334DC71D" w:rsidR="003212CB" w:rsidRPr="0022324B" w:rsidRDefault="003212CB" w:rsidP="00947B60">
            <w:pPr>
              <w:rPr>
                <w:b/>
                <w:sz w:val="20"/>
                <w:szCs w:val="20"/>
              </w:rPr>
            </w:pPr>
            <w:r w:rsidRPr="0022324B">
              <w:rPr>
                <w:b/>
                <w:sz w:val="20"/>
                <w:szCs w:val="20"/>
              </w:rPr>
              <w:t>Methode</w:t>
            </w:r>
            <w:r w:rsidR="00611ACE">
              <w:rPr>
                <w:b/>
                <w:sz w:val="20"/>
                <w:szCs w:val="20"/>
              </w:rPr>
              <w:t>/ Material</w:t>
            </w:r>
          </w:p>
        </w:tc>
      </w:tr>
      <w:tr w:rsidR="003212CB" w:rsidRPr="0022324B" w14:paraId="06E0C06A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1732F2DF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189C02B9" w14:textId="0AB80E48" w:rsidR="003212CB" w:rsidRPr="0022324B" w:rsidRDefault="00B1111C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34211F0B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75B0A66F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14EDEE6E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3212CB" w:rsidRPr="0022324B" w14:paraId="29D8B7FE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77425CCD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47EF0A73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3870BFDC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587D2BD8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5507DDE7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3212CB" w:rsidRPr="0022324B" w14:paraId="4932F2E1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7A175347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6BE2B9FC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7405E7AA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21954CFC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77B72C7F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3212CB" w:rsidRPr="0022324B" w14:paraId="0AEF8F67" w14:textId="77777777" w:rsidTr="00F2607A">
        <w:trPr>
          <w:gridAfter w:val="1"/>
          <w:wAfter w:w="16" w:type="dxa"/>
        </w:trPr>
        <w:tc>
          <w:tcPr>
            <w:tcW w:w="14469" w:type="dxa"/>
            <w:gridSpan w:val="6"/>
            <w:shd w:val="clear" w:color="auto" w:fill="BFBFBF" w:themeFill="background1" w:themeFillShade="BF"/>
          </w:tcPr>
          <w:p w14:paraId="429C8D8F" w14:textId="77777777" w:rsidR="003212CB" w:rsidRPr="0022324B" w:rsidRDefault="003212CB" w:rsidP="00947B60">
            <w:pPr>
              <w:rPr>
                <w:b/>
                <w:sz w:val="20"/>
                <w:szCs w:val="20"/>
              </w:rPr>
            </w:pPr>
            <w:r w:rsidRPr="0022324B">
              <w:rPr>
                <w:b/>
                <w:sz w:val="20"/>
                <w:szCs w:val="20"/>
              </w:rPr>
              <w:t>Tag 2</w:t>
            </w:r>
          </w:p>
        </w:tc>
      </w:tr>
      <w:tr w:rsidR="003212CB" w:rsidRPr="0022324B" w14:paraId="779B1A17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235D1DD7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464E7628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4B17A716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6571C690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58DB7EC4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3212CB" w:rsidRPr="0022324B" w14:paraId="24C9AF73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1444CBFC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2E523E1E" w14:textId="76AE2C92" w:rsidR="003212CB" w:rsidRPr="0022324B" w:rsidRDefault="00B1111C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2425C7E3" w14:textId="689DF7D0" w:rsidR="003212CB" w:rsidRPr="0022324B" w:rsidRDefault="00B1111C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587211C6" w14:textId="03B5915D" w:rsidR="003212CB" w:rsidRPr="0022324B" w:rsidRDefault="00B1111C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2B20CF9E" w14:textId="23FA53C2" w:rsidR="003212CB" w:rsidRPr="0022324B" w:rsidRDefault="00B1111C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3212CB" w:rsidRPr="0022324B" w14:paraId="4CDCB1F6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685C9A74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439E3F83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28F76998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369AC05D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69D288F3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3212CB" w:rsidRPr="0022324B" w14:paraId="340019E7" w14:textId="77777777" w:rsidTr="00F2607A">
        <w:trPr>
          <w:gridAfter w:val="1"/>
          <w:wAfter w:w="16" w:type="dxa"/>
        </w:trPr>
        <w:tc>
          <w:tcPr>
            <w:tcW w:w="14469" w:type="dxa"/>
            <w:gridSpan w:val="6"/>
            <w:shd w:val="clear" w:color="auto" w:fill="BFBFBF" w:themeFill="background1" w:themeFillShade="BF"/>
          </w:tcPr>
          <w:p w14:paraId="49A4027C" w14:textId="77777777" w:rsidR="003212CB" w:rsidRPr="0022324B" w:rsidRDefault="003212CB" w:rsidP="00947B60">
            <w:pPr>
              <w:rPr>
                <w:b/>
                <w:sz w:val="20"/>
                <w:szCs w:val="20"/>
              </w:rPr>
            </w:pPr>
            <w:r w:rsidRPr="0022324B">
              <w:rPr>
                <w:b/>
                <w:sz w:val="20"/>
                <w:szCs w:val="20"/>
              </w:rPr>
              <w:t>Tag 3</w:t>
            </w:r>
          </w:p>
        </w:tc>
      </w:tr>
      <w:tr w:rsidR="003212CB" w:rsidRPr="0022324B" w14:paraId="193953F5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02EE7802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117E83FA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3D99B77C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4D20DA3A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0060B62C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3212CB" w:rsidRPr="0022324B" w14:paraId="75F80D70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4756AAA8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62DDD045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728BBFEE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764EF7A2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4E7EEA87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3212CB" w:rsidRPr="0022324B" w14:paraId="2AD850DB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48287E11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54794018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4A9CC477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7B29EAB5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121E2E06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3212CB" w:rsidRPr="0022324B" w14:paraId="4738BE08" w14:textId="77777777" w:rsidTr="00F2607A">
        <w:trPr>
          <w:gridAfter w:val="1"/>
          <w:wAfter w:w="16" w:type="dxa"/>
        </w:trPr>
        <w:tc>
          <w:tcPr>
            <w:tcW w:w="14469" w:type="dxa"/>
            <w:gridSpan w:val="6"/>
            <w:shd w:val="clear" w:color="auto" w:fill="BFBFBF" w:themeFill="background1" w:themeFillShade="BF"/>
          </w:tcPr>
          <w:p w14:paraId="47A2AFA2" w14:textId="77777777" w:rsidR="003212CB" w:rsidRPr="0022324B" w:rsidRDefault="003212CB" w:rsidP="00947B60">
            <w:pPr>
              <w:rPr>
                <w:b/>
                <w:sz w:val="20"/>
                <w:szCs w:val="20"/>
              </w:rPr>
            </w:pPr>
            <w:r w:rsidRPr="0022324B">
              <w:rPr>
                <w:b/>
                <w:sz w:val="20"/>
                <w:szCs w:val="20"/>
              </w:rPr>
              <w:t>Tag 4</w:t>
            </w:r>
          </w:p>
        </w:tc>
      </w:tr>
      <w:tr w:rsidR="003212CB" w:rsidRPr="0022324B" w14:paraId="7280F9D8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66DF0D20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lastRenderedPageBreak/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160764C3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34B1420A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0F3F5220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0B3E5CF6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3212CB" w:rsidRPr="0022324B" w14:paraId="7616E1E5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58FDC150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19EDFEFE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5A5C2373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1BC8D011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01E2D520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3212CB" w:rsidRPr="0022324B" w14:paraId="731B2C24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66E51403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7D3DB7BD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43BEC924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0937511C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2A2F4949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3212CB" w:rsidRPr="0022324B" w14:paraId="6C3A5F7F" w14:textId="77777777" w:rsidTr="00F2607A">
        <w:trPr>
          <w:gridAfter w:val="1"/>
          <w:wAfter w:w="16" w:type="dxa"/>
        </w:trPr>
        <w:tc>
          <w:tcPr>
            <w:tcW w:w="14469" w:type="dxa"/>
            <w:gridSpan w:val="6"/>
            <w:shd w:val="clear" w:color="auto" w:fill="BFBFBF" w:themeFill="background1" w:themeFillShade="BF"/>
          </w:tcPr>
          <w:p w14:paraId="74794AE0" w14:textId="77777777" w:rsidR="003212CB" w:rsidRPr="0022324B" w:rsidRDefault="003212CB" w:rsidP="00947B60">
            <w:pPr>
              <w:rPr>
                <w:b/>
                <w:sz w:val="20"/>
                <w:szCs w:val="20"/>
              </w:rPr>
            </w:pPr>
            <w:r w:rsidRPr="0022324B">
              <w:rPr>
                <w:b/>
                <w:sz w:val="20"/>
                <w:szCs w:val="20"/>
              </w:rPr>
              <w:t xml:space="preserve">Tag 5 </w:t>
            </w:r>
          </w:p>
        </w:tc>
      </w:tr>
      <w:tr w:rsidR="003212CB" w:rsidRPr="0022324B" w14:paraId="2CA28295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166E692D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24C59554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4AFE70E9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1E3E79BB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5DD0C1AA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3212CB" w:rsidRPr="0022324B" w14:paraId="5569CC75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71785037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2FAA2FC3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2EF72754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5AAC9309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2991B216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3212CB" w:rsidRPr="0022324B" w14:paraId="0F089D19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56D595DF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5AE35F08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5FC199A2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212FD2FD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42BE0668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3212CB" w:rsidRPr="0022324B" w14:paraId="30AACC7B" w14:textId="77777777" w:rsidTr="00F2607A">
        <w:trPr>
          <w:gridAfter w:val="1"/>
          <w:wAfter w:w="16" w:type="dxa"/>
        </w:trPr>
        <w:tc>
          <w:tcPr>
            <w:tcW w:w="14469" w:type="dxa"/>
            <w:gridSpan w:val="6"/>
            <w:shd w:val="clear" w:color="auto" w:fill="BFBFBF" w:themeFill="background1" w:themeFillShade="BF"/>
          </w:tcPr>
          <w:p w14:paraId="587F8F56" w14:textId="77777777" w:rsidR="003212CB" w:rsidRPr="0022324B" w:rsidRDefault="003212CB" w:rsidP="00947B60">
            <w:pPr>
              <w:rPr>
                <w:b/>
                <w:sz w:val="20"/>
                <w:szCs w:val="20"/>
              </w:rPr>
            </w:pPr>
            <w:r w:rsidRPr="0022324B">
              <w:rPr>
                <w:b/>
                <w:sz w:val="20"/>
                <w:szCs w:val="20"/>
              </w:rPr>
              <w:t>Tag 6</w:t>
            </w:r>
          </w:p>
        </w:tc>
      </w:tr>
      <w:tr w:rsidR="003212CB" w:rsidRPr="0022324B" w14:paraId="0A30C4D7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2373564A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1AC212ED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225CD0DC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5DC55BB1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775B71FC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3212CB" w:rsidRPr="0022324B" w14:paraId="56101283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0BFC1BFD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61CA6F02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2E117F1D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704637C6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50D6A8A1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3212CB" w:rsidRPr="0022324B" w14:paraId="146DA3D0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41A30641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2633BD36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29EE930A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408BB8FB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4B444090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3212CB" w:rsidRPr="0022324B" w14:paraId="19A8FF96" w14:textId="77777777" w:rsidTr="00F2607A">
        <w:trPr>
          <w:gridAfter w:val="1"/>
          <w:wAfter w:w="16" w:type="dxa"/>
        </w:trPr>
        <w:tc>
          <w:tcPr>
            <w:tcW w:w="14469" w:type="dxa"/>
            <w:gridSpan w:val="6"/>
            <w:shd w:val="clear" w:color="auto" w:fill="BFBFBF" w:themeFill="background1" w:themeFillShade="BF"/>
          </w:tcPr>
          <w:p w14:paraId="4D3231B0" w14:textId="77777777" w:rsidR="003212CB" w:rsidRPr="0022324B" w:rsidRDefault="003212CB" w:rsidP="00947B60">
            <w:pPr>
              <w:rPr>
                <w:b/>
                <w:sz w:val="20"/>
                <w:szCs w:val="20"/>
              </w:rPr>
            </w:pPr>
            <w:r w:rsidRPr="0022324B">
              <w:rPr>
                <w:b/>
                <w:sz w:val="20"/>
                <w:szCs w:val="20"/>
              </w:rPr>
              <w:t>Tag 7</w:t>
            </w:r>
          </w:p>
        </w:tc>
      </w:tr>
      <w:tr w:rsidR="003212CB" w:rsidRPr="0022324B" w14:paraId="74715300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0361DE62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5C9D149D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112CC206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7D1C24BC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3BBA4838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3212CB" w:rsidRPr="0022324B" w14:paraId="30D8BA09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3A8A0BDB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5CF596EA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54AB7E5A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521B1963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74A9CADF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3212CB" w:rsidRPr="0022324B" w14:paraId="3CF4DDFC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0565A9D7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283143EC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05076BA9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08B9EB58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5F86443E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3212CB" w:rsidRPr="0022324B" w14:paraId="02D31CB2" w14:textId="77777777" w:rsidTr="00F2607A">
        <w:trPr>
          <w:gridAfter w:val="1"/>
          <w:wAfter w:w="16" w:type="dxa"/>
        </w:trPr>
        <w:tc>
          <w:tcPr>
            <w:tcW w:w="14469" w:type="dxa"/>
            <w:gridSpan w:val="6"/>
            <w:shd w:val="clear" w:color="auto" w:fill="BFBFBF" w:themeFill="background1" w:themeFillShade="BF"/>
          </w:tcPr>
          <w:p w14:paraId="18F4CFC3" w14:textId="77777777" w:rsidR="003212CB" w:rsidRPr="0022324B" w:rsidRDefault="003212CB" w:rsidP="00947B60">
            <w:pPr>
              <w:rPr>
                <w:b/>
                <w:sz w:val="20"/>
                <w:szCs w:val="20"/>
              </w:rPr>
            </w:pPr>
            <w:r w:rsidRPr="0022324B">
              <w:rPr>
                <w:b/>
                <w:sz w:val="20"/>
                <w:szCs w:val="20"/>
              </w:rPr>
              <w:t>Tag 8</w:t>
            </w:r>
          </w:p>
        </w:tc>
      </w:tr>
      <w:tr w:rsidR="003212CB" w:rsidRPr="0022324B" w14:paraId="70F22033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78009C9F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4A85764D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7D184029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26625D15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2699AF98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3212CB" w:rsidRPr="0022324B" w14:paraId="1BBA1C06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13CA3765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4FBBE2B3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75F4D207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4C2A510D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0E7438F7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3212CB" w:rsidRPr="0022324B" w14:paraId="6A344700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4DD1BFCF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02B859CB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7559824E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05E8E812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531BBD26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3212CB" w:rsidRPr="0022324B" w14:paraId="4D2E0AA3" w14:textId="77777777" w:rsidTr="00F2607A">
        <w:trPr>
          <w:gridAfter w:val="1"/>
          <w:wAfter w:w="16" w:type="dxa"/>
        </w:trPr>
        <w:tc>
          <w:tcPr>
            <w:tcW w:w="14469" w:type="dxa"/>
            <w:gridSpan w:val="6"/>
            <w:shd w:val="clear" w:color="auto" w:fill="BFBFBF" w:themeFill="background1" w:themeFillShade="BF"/>
          </w:tcPr>
          <w:p w14:paraId="7294AFED" w14:textId="77777777" w:rsidR="003212CB" w:rsidRPr="0022324B" w:rsidRDefault="003212CB" w:rsidP="00947B60">
            <w:pPr>
              <w:rPr>
                <w:b/>
                <w:sz w:val="20"/>
                <w:szCs w:val="20"/>
              </w:rPr>
            </w:pPr>
            <w:r w:rsidRPr="0022324B">
              <w:rPr>
                <w:b/>
                <w:sz w:val="20"/>
                <w:szCs w:val="20"/>
              </w:rPr>
              <w:t xml:space="preserve">Tag 9 </w:t>
            </w:r>
          </w:p>
        </w:tc>
      </w:tr>
      <w:tr w:rsidR="003212CB" w:rsidRPr="0022324B" w14:paraId="75F52AE1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7A5AECA6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0D35898E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59EAB9C4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1CE5825A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2BC66A9F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3212CB" w:rsidRPr="0022324B" w14:paraId="16F95BED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597AE0C3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5A0D8FC0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55509CB4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10988B12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471BF7AC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3212CB" w:rsidRPr="0022324B" w14:paraId="7671B4C9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77484FC9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2C29D72B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5C305DEB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468FDD48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1828F5FD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3212CB" w:rsidRPr="0022324B" w14:paraId="1E13ACFD" w14:textId="77777777" w:rsidTr="00F2607A">
        <w:trPr>
          <w:gridAfter w:val="1"/>
          <w:wAfter w:w="16" w:type="dxa"/>
        </w:trPr>
        <w:tc>
          <w:tcPr>
            <w:tcW w:w="14469" w:type="dxa"/>
            <w:gridSpan w:val="6"/>
            <w:shd w:val="clear" w:color="auto" w:fill="BFBFBF" w:themeFill="background1" w:themeFillShade="BF"/>
          </w:tcPr>
          <w:p w14:paraId="033186F9" w14:textId="77777777" w:rsidR="003212CB" w:rsidRPr="0022324B" w:rsidRDefault="003212CB" w:rsidP="00947B60">
            <w:pPr>
              <w:rPr>
                <w:b/>
                <w:sz w:val="20"/>
                <w:szCs w:val="20"/>
              </w:rPr>
            </w:pPr>
            <w:r w:rsidRPr="0022324B">
              <w:rPr>
                <w:b/>
                <w:sz w:val="20"/>
                <w:szCs w:val="20"/>
              </w:rPr>
              <w:t>Tag 10</w:t>
            </w:r>
          </w:p>
        </w:tc>
      </w:tr>
      <w:tr w:rsidR="003212CB" w:rsidRPr="0022324B" w14:paraId="2DE45EF8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73E03808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7BD27EBE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55553855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415EF1B7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726BD557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3212CB" w:rsidRPr="0022324B" w14:paraId="010C50F7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2D1C2D62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2D05C18C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50DEF37F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14302E99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177866CC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3212CB" w:rsidRPr="0022324B" w14:paraId="40346F2A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508AD7B1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79817179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75EB21E5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5880409B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4B3B623C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3212CB" w:rsidRPr="0022324B" w14:paraId="37707677" w14:textId="77777777" w:rsidTr="00F2607A">
        <w:trPr>
          <w:gridAfter w:val="1"/>
          <w:wAfter w:w="16" w:type="dxa"/>
        </w:trPr>
        <w:tc>
          <w:tcPr>
            <w:tcW w:w="14469" w:type="dxa"/>
            <w:gridSpan w:val="6"/>
            <w:shd w:val="clear" w:color="auto" w:fill="BFBFBF" w:themeFill="background1" w:themeFillShade="BF"/>
          </w:tcPr>
          <w:p w14:paraId="36997028" w14:textId="77777777" w:rsidR="003212CB" w:rsidRPr="0022324B" w:rsidRDefault="003212CB" w:rsidP="00947B60">
            <w:pPr>
              <w:rPr>
                <w:b/>
                <w:sz w:val="20"/>
                <w:szCs w:val="20"/>
              </w:rPr>
            </w:pPr>
            <w:r w:rsidRPr="0022324B">
              <w:rPr>
                <w:b/>
                <w:sz w:val="20"/>
                <w:szCs w:val="20"/>
              </w:rPr>
              <w:t>Tag 11</w:t>
            </w:r>
          </w:p>
        </w:tc>
      </w:tr>
      <w:tr w:rsidR="003212CB" w:rsidRPr="0022324B" w14:paraId="3031C504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707D7517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1801E699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1BF83D26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1D4E8BCF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69565618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3212CB" w:rsidRPr="0022324B" w14:paraId="52A33546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005FEC52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7AF9AC4D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5753EDC0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49D4B6A4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006F8DE5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3212CB" w:rsidRPr="0022324B" w14:paraId="4AC2A41A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5A3FA947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574DEED8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63D0BD71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5A00843F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60DE49D0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3212CB" w:rsidRPr="0022324B" w14:paraId="2EF2233E" w14:textId="77777777" w:rsidTr="00F2607A">
        <w:trPr>
          <w:gridAfter w:val="1"/>
          <w:wAfter w:w="16" w:type="dxa"/>
        </w:trPr>
        <w:tc>
          <w:tcPr>
            <w:tcW w:w="14469" w:type="dxa"/>
            <w:gridSpan w:val="6"/>
            <w:shd w:val="clear" w:color="auto" w:fill="BFBFBF" w:themeFill="background1" w:themeFillShade="BF"/>
          </w:tcPr>
          <w:p w14:paraId="281E56BC" w14:textId="77777777" w:rsidR="003212CB" w:rsidRPr="0022324B" w:rsidRDefault="003212CB" w:rsidP="00947B60">
            <w:pPr>
              <w:rPr>
                <w:b/>
                <w:sz w:val="20"/>
                <w:szCs w:val="20"/>
              </w:rPr>
            </w:pPr>
            <w:r w:rsidRPr="0022324B">
              <w:rPr>
                <w:b/>
                <w:sz w:val="20"/>
                <w:szCs w:val="20"/>
              </w:rPr>
              <w:t>Tag 12</w:t>
            </w:r>
          </w:p>
        </w:tc>
      </w:tr>
      <w:tr w:rsidR="003212CB" w:rsidRPr="0022324B" w14:paraId="40B805BF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1A3EDD2A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78B74D5A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2B1F5F45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6D96B15B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491EE15A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3212CB" w:rsidRPr="0022324B" w14:paraId="6C3B7468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6EC1583C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0A62EC90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101A000C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50807485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6B02F9F1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3212CB" w:rsidRPr="0022324B" w14:paraId="0EBF8BB9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3FED9C50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19927D82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23E5B2E7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3E0D171E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173CB384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3212CB" w:rsidRPr="0022324B" w14:paraId="2DAA75AF" w14:textId="77777777" w:rsidTr="00F2607A">
        <w:trPr>
          <w:gridAfter w:val="1"/>
          <w:wAfter w:w="16" w:type="dxa"/>
        </w:trPr>
        <w:tc>
          <w:tcPr>
            <w:tcW w:w="14469" w:type="dxa"/>
            <w:gridSpan w:val="6"/>
            <w:shd w:val="clear" w:color="auto" w:fill="BFBFBF" w:themeFill="background1" w:themeFillShade="BF"/>
          </w:tcPr>
          <w:p w14:paraId="655FF798" w14:textId="77777777" w:rsidR="003212CB" w:rsidRPr="0022324B" w:rsidRDefault="003212CB" w:rsidP="00947B60">
            <w:pPr>
              <w:rPr>
                <w:b/>
                <w:sz w:val="20"/>
                <w:szCs w:val="20"/>
              </w:rPr>
            </w:pPr>
            <w:r w:rsidRPr="0022324B">
              <w:rPr>
                <w:b/>
                <w:sz w:val="20"/>
                <w:szCs w:val="20"/>
              </w:rPr>
              <w:t>Tag 13</w:t>
            </w:r>
          </w:p>
        </w:tc>
      </w:tr>
      <w:tr w:rsidR="003212CB" w:rsidRPr="0022324B" w14:paraId="45123ABD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7F7190E3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42D05E42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4EBCE550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3FB61803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47C3FEC9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3212CB" w:rsidRPr="0022324B" w14:paraId="4484A33C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676436B4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0A9393A0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5A931ABE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5875DF03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3CF956D3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3212CB" w:rsidRPr="0022324B" w14:paraId="58B052DB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2F7712AF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06148DE8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5D94B7F3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2D61C7BC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1B3844B3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3212CB" w:rsidRPr="0022324B" w14:paraId="3E0727A0" w14:textId="77777777" w:rsidTr="00F2607A">
        <w:trPr>
          <w:gridAfter w:val="1"/>
          <w:wAfter w:w="16" w:type="dxa"/>
        </w:trPr>
        <w:tc>
          <w:tcPr>
            <w:tcW w:w="14469" w:type="dxa"/>
            <w:gridSpan w:val="6"/>
            <w:shd w:val="clear" w:color="auto" w:fill="BFBFBF" w:themeFill="background1" w:themeFillShade="BF"/>
          </w:tcPr>
          <w:p w14:paraId="7F676E80" w14:textId="77777777" w:rsidR="003212CB" w:rsidRPr="0022324B" w:rsidRDefault="003212CB" w:rsidP="00947B60">
            <w:pPr>
              <w:rPr>
                <w:b/>
                <w:sz w:val="20"/>
                <w:szCs w:val="20"/>
              </w:rPr>
            </w:pPr>
            <w:r w:rsidRPr="0022324B">
              <w:rPr>
                <w:b/>
                <w:sz w:val="20"/>
                <w:szCs w:val="20"/>
              </w:rPr>
              <w:t>Tag 14</w:t>
            </w:r>
          </w:p>
        </w:tc>
      </w:tr>
      <w:tr w:rsidR="003212CB" w:rsidRPr="0022324B" w14:paraId="5E44221B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3387FA2B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029523AF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2E869ECE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7D872172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441B16BD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3212CB" w:rsidRPr="0022324B" w14:paraId="01BB6DA7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76DD50A7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236C179F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04D2F978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2CB927BE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563671DF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3212CB" w:rsidRPr="0022324B" w14:paraId="1B77CE17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0E6A59E4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2107387A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2D0E7717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1EFB6DDF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2EB2C68D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3212CB" w:rsidRPr="0022324B" w14:paraId="0DF671CD" w14:textId="77777777" w:rsidTr="00F2607A">
        <w:trPr>
          <w:gridAfter w:val="1"/>
          <w:wAfter w:w="16" w:type="dxa"/>
        </w:trPr>
        <w:tc>
          <w:tcPr>
            <w:tcW w:w="14469" w:type="dxa"/>
            <w:gridSpan w:val="6"/>
            <w:shd w:val="clear" w:color="auto" w:fill="BFBFBF" w:themeFill="background1" w:themeFillShade="BF"/>
          </w:tcPr>
          <w:p w14:paraId="5E2A0B0A" w14:textId="77777777" w:rsidR="003212CB" w:rsidRPr="0022324B" w:rsidRDefault="003212CB" w:rsidP="00947B60">
            <w:pPr>
              <w:rPr>
                <w:b/>
                <w:sz w:val="20"/>
                <w:szCs w:val="20"/>
              </w:rPr>
            </w:pPr>
            <w:r w:rsidRPr="0022324B">
              <w:rPr>
                <w:b/>
                <w:sz w:val="20"/>
                <w:szCs w:val="20"/>
              </w:rPr>
              <w:t>Tag 15</w:t>
            </w:r>
          </w:p>
        </w:tc>
      </w:tr>
      <w:tr w:rsidR="003212CB" w:rsidRPr="0022324B" w14:paraId="1506B045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42787FEB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23D027ED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03986281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08079335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25A70F67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3212CB" w:rsidRPr="0022324B" w14:paraId="2BC2F1FB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3CA51657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2456E831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35165873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354BF38B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3DCAE513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3212CB" w:rsidRPr="0022324B" w14:paraId="614EAA5A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70C9E91F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0D013A48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0325A4EA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563466CB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33586605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3212CB" w:rsidRPr="0022324B" w14:paraId="2E9C1BD8" w14:textId="77777777" w:rsidTr="00F2607A">
        <w:trPr>
          <w:gridAfter w:val="1"/>
          <w:wAfter w:w="16" w:type="dxa"/>
        </w:trPr>
        <w:tc>
          <w:tcPr>
            <w:tcW w:w="14469" w:type="dxa"/>
            <w:gridSpan w:val="6"/>
            <w:shd w:val="clear" w:color="auto" w:fill="BFBFBF" w:themeFill="background1" w:themeFillShade="BF"/>
          </w:tcPr>
          <w:p w14:paraId="21EA250D" w14:textId="7FA47748" w:rsidR="003212CB" w:rsidRPr="0022324B" w:rsidRDefault="003212CB" w:rsidP="00F2607A">
            <w:pPr>
              <w:jc w:val="both"/>
              <w:rPr>
                <w:b/>
                <w:sz w:val="20"/>
                <w:szCs w:val="20"/>
              </w:rPr>
            </w:pPr>
            <w:r w:rsidRPr="0022324B">
              <w:rPr>
                <w:b/>
                <w:sz w:val="20"/>
                <w:szCs w:val="20"/>
              </w:rPr>
              <w:lastRenderedPageBreak/>
              <w:t>Tag 16+</w:t>
            </w:r>
            <w:r w:rsidR="00F2607A">
              <w:rPr>
                <w:b/>
                <w:sz w:val="20"/>
                <w:szCs w:val="20"/>
              </w:rPr>
              <w:t xml:space="preserve"> (bei Bedarf mehr Zeilen hinzufügen)</w:t>
            </w:r>
          </w:p>
        </w:tc>
      </w:tr>
      <w:tr w:rsidR="003212CB" w:rsidRPr="0022324B" w14:paraId="0C705145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35E5092F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2E9E1024" w14:textId="09977849" w:rsidR="003212CB" w:rsidRPr="0022324B" w:rsidRDefault="00B1111C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00DDF42C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5DECED36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6555176B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3212CB" w:rsidRPr="0022324B" w14:paraId="16E9413A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4BEA7F09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7E18543B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06646515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54867DAA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468FD4F3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3212CB" w:rsidRPr="0022324B" w14:paraId="175464F8" w14:textId="77777777" w:rsidTr="00F2607A">
        <w:trPr>
          <w:gridAfter w:val="1"/>
          <w:wAfter w:w="16" w:type="dxa"/>
        </w:trPr>
        <w:tc>
          <w:tcPr>
            <w:tcW w:w="988" w:type="dxa"/>
          </w:tcPr>
          <w:p w14:paraId="0D780479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5050447D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32604188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31BEDB3E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</w:tcPr>
          <w:p w14:paraId="01EDB564" w14:textId="77777777" w:rsidR="003212CB" w:rsidRPr="0022324B" w:rsidRDefault="003212CB" w:rsidP="00947B60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324B">
              <w:rPr>
                <w:sz w:val="20"/>
                <w:szCs w:val="20"/>
              </w:rPr>
              <w:instrText xml:space="preserve"> FORMTEXT </w:instrText>
            </w:r>
            <w:r w:rsidRPr="0022324B">
              <w:rPr>
                <w:sz w:val="20"/>
                <w:szCs w:val="20"/>
              </w:rPr>
            </w:r>
            <w:r w:rsidRPr="0022324B">
              <w:rPr>
                <w:sz w:val="20"/>
                <w:szCs w:val="20"/>
              </w:rPr>
              <w:fldChar w:fldCharType="separate"/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noProof/>
                <w:sz w:val="20"/>
                <w:szCs w:val="20"/>
              </w:rPr>
              <w:t> </w:t>
            </w:r>
            <w:r w:rsidRPr="0022324B">
              <w:rPr>
                <w:sz w:val="20"/>
                <w:szCs w:val="20"/>
              </w:rPr>
              <w:fldChar w:fldCharType="end"/>
            </w:r>
          </w:p>
        </w:tc>
      </w:tr>
      <w:tr w:rsidR="00F2607A" w:rsidRPr="0079733B" w14:paraId="0272904A" w14:textId="77777777" w:rsidTr="00F2607A">
        <w:tc>
          <w:tcPr>
            <w:tcW w:w="14485" w:type="dxa"/>
            <w:gridSpan w:val="7"/>
          </w:tcPr>
          <w:p w14:paraId="295D7C34" w14:textId="47D70A61" w:rsidR="00F2607A" w:rsidRPr="0079733B" w:rsidRDefault="00F2607A" w:rsidP="00447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Weitere Erläuterungen zur Umsetzung der Rückbegegnung</w:t>
            </w:r>
          </w:p>
        </w:tc>
      </w:tr>
      <w:tr w:rsidR="00F2607A" w:rsidRPr="0079733B" w14:paraId="6BC7440A" w14:textId="77777777" w:rsidTr="00F2607A">
        <w:tc>
          <w:tcPr>
            <w:tcW w:w="14485" w:type="dxa"/>
            <w:gridSpan w:val="7"/>
          </w:tcPr>
          <w:p w14:paraId="6D3C36A4" w14:textId="77777777" w:rsidR="000C7836" w:rsidRDefault="000C7836" w:rsidP="000C7836">
            <w:pPr>
              <w:tabs>
                <w:tab w:val="left" w:pos="3374"/>
              </w:tabs>
              <w:rPr>
                <w:sz w:val="20"/>
                <w:szCs w:val="20"/>
              </w:rPr>
            </w:pPr>
            <w:r w:rsidRPr="0052556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556D">
              <w:rPr>
                <w:sz w:val="20"/>
                <w:szCs w:val="20"/>
              </w:rPr>
              <w:instrText xml:space="preserve"> FORMTEXT </w:instrText>
            </w:r>
            <w:r w:rsidRPr="0052556D">
              <w:rPr>
                <w:sz w:val="20"/>
                <w:szCs w:val="20"/>
              </w:rPr>
            </w:r>
            <w:r w:rsidRPr="0052556D">
              <w:rPr>
                <w:sz w:val="20"/>
                <w:szCs w:val="20"/>
              </w:rPr>
              <w:fldChar w:fldCharType="separate"/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sz w:val="20"/>
                <w:szCs w:val="20"/>
              </w:rPr>
              <w:fldChar w:fldCharType="end"/>
            </w:r>
          </w:p>
          <w:p w14:paraId="2FB75ABF" w14:textId="77777777" w:rsidR="00F2607A" w:rsidRDefault="00F2607A" w:rsidP="004471D2">
            <w:pPr>
              <w:rPr>
                <w:sz w:val="20"/>
                <w:szCs w:val="20"/>
              </w:rPr>
            </w:pPr>
          </w:p>
          <w:p w14:paraId="7C8CA7EF" w14:textId="77777777" w:rsidR="000C7836" w:rsidRDefault="000C7836" w:rsidP="004471D2">
            <w:pPr>
              <w:rPr>
                <w:sz w:val="20"/>
                <w:szCs w:val="20"/>
              </w:rPr>
            </w:pPr>
          </w:p>
          <w:p w14:paraId="2717D610" w14:textId="77777777" w:rsidR="000C7836" w:rsidRDefault="000C7836" w:rsidP="004471D2">
            <w:pPr>
              <w:rPr>
                <w:sz w:val="20"/>
                <w:szCs w:val="20"/>
              </w:rPr>
            </w:pPr>
          </w:p>
          <w:p w14:paraId="00161F9C" w14:textId="1D3F7929" w:rsidR="000C7836" w:rsidRPr="0079733B" w:rsidRDefault="000C7836" w:rsidP="004471D2">
            <w:pPr>
              <w:rPr>
                <w:sz w:val="20"/>
                <w:szCs w:val="20"/>
              </w:rPr>
            </w:pPr>
          </w:p>
        </w:tc>
      </w:tr>
    </w:tbl>
    <w:p w14:paraId="0F5FD1EC" w14:textId="6FC6CD92" w:rsidR="00D251BF" w:rsidRPr="0079733B" w:rsidRDefault="00D251BF"/>
    <w:tbl>
      <w:tblPr>
        <w:tblStyle w:val="Tabellenraster"/>
        <w:tblW w:w="14485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957"/>
        <w:gridCol w:w="1020"/>
        <w:gridCol w:w="3402"/>
        <w:gridCol w:w="992"/>
        <w:gridCol w:w="2268"/>
        <w:gridCol w:w="3008"/>
      </w:tblGrid>
      <w:tr w:rsidR="003E1304" w:rsidRPr="0079733B" w14:paraId="17CADF23" w14:textId="77777777" w:rsidTr="00947B60">
        <w:tc>
          <w:tcPr>
            <w:tcW w:w="14485" w:type="dxa"/>
            <w:gridSpan w:val="8"/>
          </w:tcPr>
          <w:p w14:paraId="208B3708" w14:textId="373C5B4D" w:rsidR="003E1304" w:rsidRPr="0079733B" w:rsidRDefault="003E1304" w:rsidP="003E13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  <w:r w:rsidRPr="0079733B">
              <w:rPr>
                <w:b/>
                <w:sz w:val="20"/>
                <w:szCs w:val="20"/>
              </w:rPr>
              <w:t>Nachbereitungsphase</w:t>
            </w:r>
          </w:p>
        </w:tc>
      </w:tr>
      <w:tr w:rsidR="00072907" w:rsidRPr="0079733B" w14:paraId="07B7454B" w14:textId="77777777" w:rsidTr="00072907">
        <w:tc>
          <w:tcPr>
            <w:tcW w:w="3795" w:type="dxa"/>
            <w:gridSpan w:val="3"/>
          </w:tcPr>
          <w:p w14:paraId="592FAB16" w14:textId="3CE0657D" w:rsidR="00072907" w:rsidRPr="0079733B" w:rsidRDefault="00072907" w:rsidP="009733FB">
            <w:pPr>
              <w:rPr>
                <w:b/>
                <w:sz w:val="20"/>
                <w:szCs w:val="20"/>
              </w:rPr>
            </w:pPr>
          </w:p>
        </w:tc>
        <w:tc>
          <w:tcPr>
            <w:tcW w:w="5414" w:type="dxa"/>
            <w:gridSpan w:val="3"/>
          </w:tcPr>
          <w:p w14:paraId="14C3510C" w14:textId="708B2DE0" w:rsidR="00072907" w:rsidRPr="0079733B" w:rsidRDefault="00072907" w:rsidP="00072907">
            <w:pPr>
              <w:jc w:val="center"/>
              <w:rPr>
                <w:b/>
                <w:sz w:val="20"/>
                <w:szCs w:val="20"/>
              </w:rPr>
            </w:pPr>
            <w:r w:rsidRPr="0079733B">
              <w:rPr>
                <w:b/>
                <w:sz w:val="20"/>
                <w:szCs w:val="20"/>
              </w:rPr>
              <w:t>Angaben zur Nachbereitungsphase in Deutschland</w:t>
            </w:r>
          </w:p>
        </w:tc>
        <w:tc>
          <w:tcPr>
            <w:tcW w:w="5276" w:type="dxa"/>
            <w:gridSpan w:val="2"/>
          </w:tcPr>
          <w:p w14:paraId="2408FBF9" w14:textId="426B0049" w:rsidR="00072907" w:rsidRPr="0079733B" w:rsidRDefault="00072907" w:rsidP="00072907">
            <w:pPr>
              <w:jc w:val="center"/>
              <w:rPr>
                <w:b/>
                <w:sz w:val="20"/>
                <w:szCs w:val="20"/>
              </w:rPr>
            </w:pPr>
            <w:r w:rsidRPr="0079733B">
              <w:rPr>
                <w:b/>
                <w:sz w:val="20"/>
                <w:szCs w:val="20"/>
              </w:rPr>
              <w:t>Angaben zur Nachbereitungsphase im Partnerland</w:t>
            </w:r>
          </w:p>
        </w:tc>
      </w:tr>
      <w:tr w:rsidR="00072907" w:rsidRPr="0079733B" w14:paraId="7B20176D" w14:textId="77777777" w:rsidTr="00072907">
        <w:tc>
          <w:tcPr>
            <w:tcW w:w="3795" w:type="dxa"/>
            <w:gridSpan w:val="3"/>
            <w:shd w:val="clear" w:color="auto" w:fill="auto"/>
          </w:tcPr>
          <w:p w14:paraId="1CEA0CD0" w14:textId="517E8C6F" w:rsidR="00072907" w:rsidRPr="0079733B" w:rsidRDefault="00072907" w:rsidP="009733FB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t>1. Welche</w:t>
            </w:r>
            <w:r w:rsidR="00703D81">
              <w:rPr>
                <w:sz w:val="20"/>
                <w:szCs w:val="20"/>
              </w:rPr>
              <w:t xml:space="preserve"> Ziele </w:t>
            </w:r>
            <w:r w:rsidRPr="0079733B">
              <w:rPr>
                <w:sz w:val="20"/>
                <w:szCs w:val="20"/>
              </w:rPr>
              <w:t>verfolgen sie in der Nachbereitungsphase für die Teilnehmenden</w:t>
            </w:r>
            <w:r w:rsidR="00703D81">
              <w:rPr>
                <w:sz w:val="20"/>
                <w:szCs w:val="20"/>
              </w:rPr>
              <w:t xml:space="preserve">, </w:t>
            </w:r>
            <w:r w:rsidR="004472A2" w:rsidRPr="0079733B">
              <w:rPr>
                <w:sz w:val="20"/>
                <w:szCs w:val="20"/>
              </w:rPr>
              <w:t>die Gruppenleitenden und die P</w:t>
            </w:r>
            <w:r w:rsidR="00F2607A">
              <w:rPr>
                <w:sz w:val="20"/>
                <w:szCs w:val="20"/>
              </w:rPr>
              <w:t>rojektp</w:t>
            </w:r>
            <w:r w:rsidR="004472A2" w:rsidRPr="0079733B">
              <w:rPr>
                <w:sz w:val="20"/>
                <w:szCs w:val="20"/>
              </w:rPr>
              <w:t>artnerschaft</w:t>
            </w:r>
            <w:r w:rsidRPr="0079733B">
              <w:rPr>
                <w:sz w:val="20"/>
                <w:szCs w:val="20"/>
              </w:rPr>
              <w:t>?</w:t>
            </w:r>
          </w:p>
          <w:p w14:paraId="59FA54BD" w14:textId="77777777" w:rsidR="00072907" w:rsidRPr="0079733B" w:rsidRDefault="00072907" w:rsidP="009733FB">
            <w:pPr>
              <w:rPr>
                <w:sz w:val="20"/>
                <w:szCs w:val="20"/>
              </w:rPr>
            </w:pPr>
          </w:p>
          <w:p w14:paraId="5BE9BAE9" w14:textId="48FA3C9A" w:rsidR="00CA237E" w:rsidRDefault="00703D81" w:rsidP="00703D81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t>Hinweis: Nennen Sie konkrete</w:t>
            </w:r>
            <w:r>
              <w:rPr>
                <w:sz w:val="20"/>
                <w:szCs w:val="20"/>
              </w:rPr>
              <w:t xml:space="preserve"> Fragestellungen</w:t>
            </w:r>
            <w:r w:rsidRPr="0079733B">
              <w:rPr>
                <w:sz w:val="20"/>
                <w:szCs w:val="20"/>
              </w:rPr>
              <w:t xml:space="preserve">, messbare Ziele und </w:t>
            </w:r>
            <w:r>
              <w:rPr>
                <w:sz w:val="20"/>
                <w:szCs w:val="20"/>
              </w:rPr>
              <w:t>zu erwartende Wirkungen</w:t>
            </w:r>
            <w:r w:rsidRPr="0079733B">
              <w:rPr>
                <w:sz w:val="20"/>
                <w:szCs w:val="20"/>
              </w:rPr>
              <w:t xml:space="preserve">. </w:t>
            </w:r>
          </w:p>
          <w:p w14:paraId="7391B3F1" w14:textId="4CDC587F" w:rsidR="00072907" w:rsidRPr="0079733B" w:rsidRDefault="00072907" w:rsidP="009733FB">
            <w:pPr>
              <w:rPr>
                <w:b/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shd w:val="clear" w:color="auto" w:fill="auto"/>
          </w:tcPr>
          <w:p w14:paraId="490513A5" w14:textId="77777777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Teilnehmende</w:t>
            </w:r>
          </w:p>
          <w:p w14:paraId="62CF6BDE" w14:textId="77777777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  <w:r w:rsidRPr="0052556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556D">
              <w:rPr>
                <w:sz w:val="20"/>
                <w:szCs w:val="20"/>
              </w:rPr>
              <w:instrText xml:space="preserve"> FORMTEXT </w:instrText>
            </w:r>
            <w:r w:rsidRPr="0052556D">
              <w:rPr>
                <w:sz w:val="20"/>
                <w:szCs w:val="20"/>
              </w:rPr>
            </w:r>
            <w:r w:rsidRPr="0052556D">
              <w:rPr>
                <w:sz w:val="20"/>
                <w:szCs w:val="20"/>
              </w:rPr>
              <w:fldChar w:fldCharType="separate"/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sz w:val="20"/>
                <w:szCs w:val="20"/>
              </w:rPr>
              <w:fldChar w:fldCharType="end"/>
            </w:r>
          </w:p>
          <w:p w14:paraId="4A6A1610" w14:textId="77777777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</w:p>
          <w:p w14:paraId="62DD4BA9" w14:textId="77777777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Gruppenleitende</w:t>
            </w:r>
          </w:p>
          <w:p w14:paraId="5EAC8928" w14:textId="77777777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  <w:r w:rsidRPr="0052556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556D">
              <w:rPr>
                <w:sz w:val="20"/>
                <w:szCs w:val="20"/>
              </w:rPr>
              <w:instrText xml:space="preserve"> FORMTEXT </w:instrText>
            </w:r>
            <w:r w:rsidRPr="0052556D">
              <w:rPr>
                <w:sz w:val="20"/>
                <w:szCs w:val="20"/>
              </w:rPr>
            </w:r>
            <w:r w:rsidRPr="0052556D">
              <w:rPr>
                <w:sz w:val="20"/>
                <w:szCs w:val="20"/>
              </w:rPr>
              <w:fldChar w:fldCharType="separate"/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sz w:val="20"/>
                <w:szCs w:val="20"/>
              </w:rPr>
              <w:fldChar w:fldCharType="end"/>
            </w:r>
          </w:p>
          <w:p w14:paraId="1C16998D" w14:textId="77777777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</w:p>
          <w:p w14:paraId="2A0D7DC8" w14:textId="22A450D5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P</w:t>
            </w:r>
            <w:r w:rsidR="00CA237E">
              <w:rPr>
                <w:sz w:val="20"/>
                <w:szCs w:val="20"/>
              </w:rPr>
              <w:t>rojektp</w:t>
            </w:r>
            <w:r>
              <w:rPr>
                <w:sz w:val="20"/>
                <w:szCs w:val="20"/>
              </w:rPr>
              <w:t>artnerschaft</w:t>
            </w:r>
          </w:p>
          <w:p w14:paraId="37B12A39" w14:textId="629F270A" w:rsidR="00072907" w:rsidRPr="0079733B" w:rsidRDefault="0022324B" w:rsidP="0022324B">
            <w:pPr>
              <w:rPr>
                <w:sz w:val="20"/>
                <w:szCs w:val="20"/>
              </w:rPr>
            </w:pPr>
            <w:r w:rsidRPr="0052556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556D">
              <w:rPr>
                <w:sz w:val="20"/>
                <w:szCs w:val="20"/>
              </w:rPr>
              <w:instrText xml:space="preserve"> FORMTEXT </w:instrText>
            </w:r>
            <w:r w:rsidRPr="0052556D">
              <w:rPr>
                <w:sz w:val="20"/>
                <w:szCs w:val="20"/>
              </w:rPr>
            </w:r>
            <w:r w:rsidRPr="0052556D">
              <w:rPr>
                <w:sz w:val="20"/>
                <w:szCs w:val="20"/>
              </w:rPr>
              <w:fldChar w:fldCharType="separate"/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76" w:type="dxa"/>
            <w:gridSpan w:val="2"/>
            <w:shd w:val="clear" w:color="auto" w:fill="auto"/>
          </w:tcPr>
          <w:p w14:paraId="327B80FD" w14:textId="77777777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Teilnehmende</w:t>
            </w:r>
          </w:p>
          <w:p w14:paraId="47102BC6" w14:textId="77777777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  <w:r w:rsidRPr="0052556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556D">
              <w:rPr>
                <w:sz w:val="20"/>
                <w:szCs w:val="20"/>
              </w:rPr>
              <w:instrText xml:space="preserve"> FORMTEXT </w:instrText>
            </w:r>
            <w:r w:rsidRPr="0052556D">
              <w:rPr>
                <w:sz w:val="20"/>
                <w:szCs w:val="20"/>
              </w:rPr>
            </w:r>
            <w:r w:rsidRPr="0052556D">
              <w:rPr>
                <w:sz w:val="20"/>
                <w:szCs w:val="20"/>
              </w:rPr>
              <w:fldChar w:fldCharType="separate"/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sz w:val="20"/>
                <w:szCs w:val="20"/>
              </w:rPr>
              <w:fldChar w:fldCharType="end"/>
            </w:r>
          </w:p>
          <w:p w14:paraId="526C17CE" w14:textId="77777777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</w:p>
          <w:p w14:paraId="17DA219D" w14:textId="77777777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Gruppenleitende</w:t>
            </w:r>
          </w:p>
          <w:p w14:paraId="26484D77" w14:textId="77777777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  <w:r w:rsidRPr="0052556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556D">
              <w:rPr>
                <w:sz w:val="20"/>
                <w:szCs w:val="20"/>
              </w:rPr>
              <w:instrText xml:space="preserve"> FORMTEXT </w:instrText>
            </w:r>
            <w:r w:rsidRPr="0052556D">
              <w:rPr>
                <w:sz w:val="20"/>
                <w:szCs w:val="20"/>
              </w:rPr>
            </w:r>
            <w:r w:rsidRPr="0052556D">
              <w:rPr>
                <w:sz w:val="20"/>
                <w:szCs w:val="20"/>
              </w:rPr>
              <w:fldChar w:fldCharType="separate"/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sz w:val="20"/>
                <w:szCs w:val="20"/>
              </w:rPr>
              <w:fldChar w:fldCharType="end"/>
            </w:r>
          </w:p>
          <w:p w14:paraId="3ED0A85F" w14:textId="77777777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</w:p>
          <w:p w14:paraId="65D80BB1" w14:textId="238913C4" w:rsidR="0022324B" w:rsidRDefault="0022324B" w:rsidP="0022324B">
            <w:pPr>
              <w:tabs>
                <w:tab w:val="left" w:pos="33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P</w:t>
            </w:r>
            <w:r w:rsidR="00CA237E">
              <w:rPr>
                <w:sz w:val="20"/>
                <w:szCs w:val="20"/>
              </w:rPr>
              <w:t>rojektp</w:t>
            </w:r>
            <w:r>
              <w:rPr>
                <w:sz w:val="20"/>
                <w:szCs w:val="20"/>
              </w:rPr>
              <w:t>artnerschaft</w:t>
            </w:r>
          </w:p>
          <w:p w14:paraId="22ADA859" w14:textId="2C457492" w:rsidR="00072907" w:rsidRPr="0079733B" w:rsidRDefault="0022324B" w:rsidP="0022324B">
            <w:pPr>
              <w:rPr>
                <w:sz w:val="20"/>
                <w:szCs w:val="20"/>
              </w:rPr>
            </w:pPr>
            <w:r w:rsidRPr="0052556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556D">
              <w:rPr>
                <w:sz w:val="20"/>
                <w:szCs w:val="20"/>
              </w:rPr>
              <w:instrText xml:space="preserve"> FORMTEXT </w:instrText>
            </w:r>
            <w:r w:rsidRPr="0052556D">
              <w:rPr>
                <w:sz w:val="20"/>
                <w:szCs w:val="20"/>
              </w:rPr>
            </w:r>
            <w:r w:rsidRPr="0052556D">
              <w:rPr>
                <w:sz w:val="20"/>
                <w:szCs w:val="20"/>
              </w:rPr>
              <w:fldChar w:fldCharType="separate"/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noProof/>
                <w:sz w:val="20"/>
                <w:szCs w:val="20"/>
              </w:rPr>
              <w:t> </w:t>
            </w:r>
            <w:r w:rsidRPr="0052556D">
              <w:rPr>
                <w:sz w:val="20"/>
                <w:szCs w:val="20"/>
              </w:rPr>
              <w:fldChar w:fldCharType="end"/>
            </w:r>
          </w:p>
        </w:tc>
      </w:tr>
      <w:tr w:rsidR="00072907" w:rsidRPr="0079733B" w14:paraId="13313BE1" w14:textId="77777777" w:rsidTr="00072907">
        <w:tc>
          <w:tcPr>
            <w:tcW w:w="14485" w:type="dxa"/>
            <w:gridSpan w:val="8"/>
            <w:shd w:val="clear" w:color="auto" w:fill="auto"/>
          </w:tcPr>
          <w:p w14:paraId="2D943045" w14:textId="1E101D2F" w:rsidR="00072907" w:rsidRPr="0079733B" w:rsidRDefault="003212CB" w:rsidP="00973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72907" w:rsidRPr="0079733B">
              <w:rPr>
                <w:sz w:val="20"/>
                <w:szCs w:val="20"/>
              </w:rPr>
              <w:t>. Ablaufplan der Nachbereitungsphase</w:t>
            </w:r>
          </w:p>
          <w:p w14:paraId="32042052" w14:textId="77777777" w:rsidR="00CF12F8" w:rsidRPr="0079733B" w:rsidRDefault="00CF12F8" w:rsidP="009733FB">
            <w:pPr>
              <w:rPr>
                <w:sz w:val="20"/>
                <w:szCs w:val="20"/>
              </w:rPr>
            </w:pPr>
          </w:p>
          <w:p w14:paraId="1E2CC558" w14:textId="77777777" w:rsidR="000C7836" w:rsidRPr="0022324B" w:rsidRDefault="000C7836" w:rsidP="000C7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läutern Sie die</w:t>
            </w:r>
            <w:r w:rsidRPr="0022324B">
              <w:rPr>
                <w:sz w:val="20"/>
                <w:szCs w:val="20"/>
              </w:rPr>
              <w:t xml:space="preserve"> folgende</w:t>
            </w:r>
            <w:r>
              <w:rPr>
                <w:sz w:val="20"/>
                <w:szCs w:val="20"/>
              </w:rPr>
              <w:t>n Aspekte i</w:t>
            </w:r>
            <w:r w:rsidRPr="0022324B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nerhalb des Ablaufplans</w:t>
            </w:r>
            <w:r w:rsidRPr="0022324B">
              <w:rPr>
                <w:sz w:val="20"/>
                <w:szCs w:val="20"/>
              </w:rPr>
              <w:t>:</w:t>
            </w:r>
          </w:p>
          <w:p w14:paraId="2A7354CA" w14:textId="37DAEECF" w:rsidR="00072907" w:rsidRPr="0079733B" w:rsidRDefault="00072907" w:rsidP="00072907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t>a) Nachbereitung der Rückbegegnung</w:t>
            </w:r>
          </w:p>
          <w:p w14:paraId="3FC81C3A" w14:textId="0534C858" w:rsidR="00072907" w:rsidRPr="0079733B" w:rsidRDefault="00072907" w:rsidP="00072907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t>b) Reflexion des Gesamtprojekts</w:t>
            </w:r>
          </w:p>
          <w:p w14:paraId="5EF733A1" w14:textId="0DCA5EAF" w:rsidR="00072907" w:rsidRDefault="00072907" w:rsidP="009733FB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t xml:space="preserve">c) </w:t>
            </w:r>
            <w:r w:rsidR="009B674C" w:rsidRPr="0079733B">
              <w:rPr>
                <w:sz w:val="20"/>
                <w:szCs w:val="20"/>
              </w:rPr>
              <w:t>Auswertung und Dokumentation des Gesamtprojekts</w:t>
            </w:r>
          </w:p>
          <w:p w14:paraId="279F111B" w14:textId="2DF59720" w:rsidR="00B11198" w:rsidRPr="0079733B" w:rsidRDefault="00B11198" w:rsidP="009733FB">
            <w:pPr>
              <w:rPr>
                <w:sz w:val="20"/>
                <w:szCs w:val="20"/>
              </w:rPr>
            </w:pPr>
            <w:r w:rsidRPr="0022324B">
              <w:rPr>
                <w:sz w:val="20"/>
                <w:szCs w:val="20"/>
              </w:rPr>
              <w:t>d) (digitaler) Austausch zwischen den Partnergruppen</w:t>
            </w:r>
          </w:p>
          <w:p w14:paraId="211FF07B" w14:textId="77777777" w:rsidR="00072907" w:rsidRPr="0079733B" w:rsidRDefault="00072907" w:rsidP="009733FB">
            <w:pPr>
              <w:rPr>
                <w:sz w:val="20"/>
                <w:szCs w:val="20"/>
              </w:rPr>
            </w:pPr>
          </w:p>
          <w:p w14:paraId="0338D933" w14:textId="77777777" w:rsidR="00E61793" w:rsidRDefault="00B11198" w:rsidP="00973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i Bedarf können weitere Zeilen in der Tabelle ergänzt werden. </w:t>
            </w:r>
            <w:r w:rsidR="00072907" w:rsidRPr="0079733B">
              <w:rPr>
                <w:sz w:val="20"/>
                <w:szCs w:val="20"/>
              </w:rPr>
              <w:t xml:space="preserve">Sie können die Ablaufpläne auch in separaten Dokumenten einreichen. </w:t>
            </w:r>
            <w:r w:rsidR="00CA237E">
              <w:rPr>
                <w:sz w:val="20"/>
                <w:szCs w:val="20"/>
              </w:rPr>
              <w:t xml:space="preserve">Bitte nutzen Sie dafür die </w:t>
            </w:r>
            <w:r w:rsidR="00CA237E" w:rsidRPr="0079733B">
              <w:rPr>
                <w:sz w:val="20"/>
                <w:szCs w:val="20"/>
              </w:rPr>
              <w:t>Vorlagen auf unserer Homepage.</w:t>
            </w:r>
          </w:p>
          <w:p w14:paraId="4C8486B9" w14:textId="5CE61ECF" w:rsidR="00CA237E" w:rsidRPr="0079733B" w:rsidRDefault="00CA237E" w:rsidP="009733FB">
            <w:pPr>
              <w:rPr>
                <w:sz w:val="20"/>
                <w:szCs w:val="20"/>
              </w:rPr>
            </w:pPr>
          </w:p>
        </w:tc>
      </w:tr>
      <w:tr w:rsidR="004472A2" w:rsidRPr="0079733B" w14:paraId="2401EC9C" w14:textId="77777777" w:rsidTr="00981E4C">
        <w:tc>
          <w:tcPr>
            <w:tcW w:w="14485" w:type="dxa"/>
            <w:gridSpan w:val="8"/>
            <w:shd w:val="clear" w:color="auto" w:fill="auto"/>
          </w:tcPr>
          <w:p w14:paraId="53B363A1" w14:textId="77777777" w:rsidR="004472A2" w:rsidRPr="0079733B" w:rsidRDefault="004472A2" w:rsidP="00981E4C">
            <w:pPr>
              <w:rPr>
                <w:b/>
                <w:sz w:val="20"/>
                <w:szCs w:val="20"/>
              </w:rPr>
            </w:pPr>
            <w:r w:rsidRPr="0079733B">
              <w:rPr>
                <w:b/>
                <w:sz w:val="20"/>
                <w:szCs w:val="20"/>
              </w:rPr>
              <w:t>Aktivitäten Partnerland</w:t>
            </w:r>
          </w:p>
        </w:tc>
      </w:tr>
      <w:tr w:rsidR="004472A2" w:rsidRPr="0079733B" w:rsidDel="00284568" w14:paraId="19F805E2" w14:textId="77777777" w:rsidTr="00981E4C">
        <w:tc>
          <w:tcPr>
            <w:tcW w:w="846" w:type="dxa"/>
          </w:tcPr>
          <w:p w14:paraId="78DEDD55" w14:textId="77777777" w:rsidR="004472A2" w:rsidRPr="00D90F68" w:rsidDel="00284568" w:rsidRDefault="004472A2" w:rsidP="00981E4C">
            <w:pPr>
              <w:rPr>
                <w:b/>
                <w:sz w:val="20"/>
                <w:szCs w:val="20"/>
              </w:rPr>
            </w:pPr>
            <w:r w:rsidRPr="00D90F68">
              <w:rPr>
                <w:b/>
                <w:sz w:val="20"/>
                <w:szCs w:val="20"/>
              </w:rPr>
              <w:t>Tag</w:t>
            </w:r>
          </w:p>
        </w:tc>
        <w:tc>
          <w:tcPr>
            <w:tcW w:w="992" w:type="dxa"/>
          </w:tcPr>
          <w:p w14:paraId="18DDFCB8" w14:textId="77777777" w:rsidR="004472A2" w:rsidRPr="00D90F68" w:rsidDel="00284568" w:rsidRDefault="004472A2" w:rsidP="00981E4C">
            <w:pPr>
              <w:rPr>
                <w:b/>
                <w:sz w:val="20"/>
                <w:szCs w:val="20"/>
              </w:rPr>
            </w:pPr>
            <w:r w:rsidRPr="00D90F68">
              <w:rPr>
                <w:b/>
                <w:sz w:val="20"/>
                <w:szCs w:val="20"/>
              </w:rPr>
              <w:t>Stunden</w:t>
            </w:r>
          </w:p>
        </w:tc>
        <w:tc>
          <w:tcPr>
            <w:tcW w:w="2977" w:type="dxa"/>
            <w:gridSpan w:val="2"/>
          </w:tcPr>
          <w:p w14:paraId="1734D59F" w14:textId="77777777" w:rsidR="004472A2" w:rsidRPr="00D90F68" w:rsidDel="00284568" w:rsidRDefault="004472A2" w:rsidP="00981E4C">
            <w:pPr>
              <w:rPr>
                <w:b/>
                <w:sz w:val="20"/>
                <w:szCs w:val="20"/>
              </w:rPr>
            </w:pPr>
            <w:r w:rsidRPr="00D90F68">
              <w:rPr>
                <w:b/>
                <w:sz w:val="20"/>
                <w:szCs w:val="20"/>
              </w:rPr>
              <w:t>Geplante Aktivität</w:t>
            </w:r>
          </w:p>
        </w:tc>
        <w:tc>
          <w:tcPr>
            <w:tcW w:w="3402" w:type="dxa"/>
          </w:tcPr>
          <w:p w14:paraId="60F3DFC5" w14:textId="77777777" w:rsidR="004472A2" w:rsidRPr="00D90F68" w:rsidDel="00284568" w:rsidRDefault="004472A2" w:rsidP="00981E4C">
            <w:pPr>
              <w:rPr>
                <w:b/>
                <w:sz w:val="20"/>
                <w:szCs w:val="20"/>
              </w:rPr>
            </w:pPr>
            <w:r w:rsidRPr="00D90F68">
              <w:rPr>
                <w:b/>
                <w:sz w:val="20"/>
                <w:szCs w:val="20"/>
              </w:rPr>
              <w:t>Ziel</w:t>
            </w:r>
          </w:p>
        </w:tc>
        <w:tc>
          <w:tcPr>
            <w:tcW w:w="3260" w:type="dxa"/>
            <w:gridSpan w:val="2"/>
          </w:tcPr>
          <w:p w14:paraId="06DC6C73" w14:textId="77777777" w:rsidR="004472A2" w:rsidRPr="00D90F68" w:rsidDel="00284568" w:rsidRDefault="004472A2" w:rsidP="00981E4C">
            <w:pPr>
              <w:rPr>
                <w:b/>
                <w:sz w:val="20"/>
                <w:szCs w:val="20"/>
              </w:rPr>
            </w:pPr>
            <w:r w:rsidRPr="00D90F68">
              <w:rPr>
                <w:b/>
                <w:sz w:val="20"/>
                <w:szCs w:val="20"/>
              </w:rPr>
              <w:t>Inhalt</w:t>
            </w:r>
          </w:p>
        </w:tc>
        <w:tc>
          <w:tcPr>
            <w:tcW w:w="3008" w:type="dxa"/>
          </w:tcPr>
          <w:p w14:paraId="5139301F" w14:textId="120701FE" w:rsidR="004472A2" w:rsidRPr="00D90F68" w:rsidDel="00284568" w:rsidRDefault="004472A2" w:rsidP="00981E4C">
            <w:pPr>
              <w:rPr>
                <w:b/>
                <w:sz w:val="20"/>
                <w:szCs w:val="20"/>
              </w:rPr>
            </w:pPr>
            <w:r w:rsidRPr="00D90F68">
              <w:rPr>
                <w:b/>
                <w:sz w:val="20"/>
                <w:szCs w:val="20"/>
              </w:rPr>
              <w:t>Methode</w:t>
            </w:r>
            <w:r w:rsidR="00611ACE" w:rsidRPr="00D90F68">
              <w:rPr>
                <w:b/>
                <w:sz w:val="20"/>
                <w:szCs w:val="20"/>
              </w:rPr>
              <w:t xml:space="preserve">/ Material </w:t>
            </w:r>
          </w:p>
        </w:tc>
      </w:tr>
      <w:tr w:rsidR="004472A2" w:rsidRPr="0079733B" w14:paraId="57AD2929" w14:textId="77777777" w:rsidTr="00981E4C">
        <w:tc>
          <w:tcPr>
            <w:tcW w:w="846" w:type="dxa"/>
          </w:tcPr>
          <w:p w14:paraId="5B0662CD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F09390D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3FDE74C0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5431B919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1296DBA3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008" w:type="dxa"/>
          </w:tcPr>
          <w:p w14:paraId="4074B0BD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</w:tr>
      <w:tr w:rsidR="004472A2" w:rsidRPr="0079733B" w14:paraId="44482BE9" w14:textId="77777777" w:rsidTr="00981E4C">
        <w:tc>
          <w:tcPr>
            <w:tcW w:w="846" w:type="dxa"/>
          </w:tcPr>
          <w:p w14:paraId="2910F651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AC654E6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75B3BC5D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0B4E4090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540F82B1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008" w:type="dxa"/>
          </w:tcPr>
          <w:p w14:paraId="7215AAD9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</w:tr>
      <w:tr w:rsidR="004472A2" w:rsidRPr="0079733B" w14:paraId="0E340223" w14:textId="77777777" w:rsidTr="00981E4C">
        <w:tc>
          <w:tcPr>
            <w:tcW w:w="846" w:type="dxa"/>
          </w:tcPr>
          <w:p w14:paraId="1FC964D6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C2E1B65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5FDDA743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5566B0AC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5F948F93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008" w:type="dxa"/>
          </w:tcPr>
          <w:p w14:paraId="6154D31E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</w:tr>
      <w:tr w:rsidR="004472A2" w:rsidRPr="0079733B" w14:paraId="1C35EFF8" w14:textId="77777777" w:rsidTr="00981E4C">
        <w:tc>
          <w:tcPr>
            <w:tcW w:w="846" w:type="dxa"/>
          </w:tcPr>
          <w:p w14:paraId="7C42C331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8471DC5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4B4DE8DB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06EAEEAE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7DD349DF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008" w:type="dxa"/>
          </w:tcPr>
          <w:p w14:paraId="2DC5E6D9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</w:tr>
      <w:tr w:rsidR="004472A2" w:rsidRPr="0079733B" w14:paraId="17176422" w14:textId="77777777" w:rsidTr="00981E4C">
        <w:tc>
          <w:tcPr>
            <w:tcW w:w="846" w:type="dxa"/>
          </w:tcPr>
          <w:p w14:paraId="5C43CE77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0548F1C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370303E2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09B8BF5C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0F91E020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008" w:type="dxa"/>
          </w:tcPr>
          <w:p w14:paraId="6A4FEBD6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</w:tr>
      <w:tr w:rsidR="004472A2" w:rsidRPr="0079733B" w14:paraId="1F804C26" w14:textId="77777777" w:rsidTr="00981E4C">
        <w:tc>
          <w:tcPr>
            <w:tcW w:w="846" w:type="dxa"/>
          </w:tcPr>
          <w:p w14:paraId="77693BB3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B242995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555BEDCD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42BEC5E9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2BBB5FD3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008" w:type="dxa"/>
          </w:tcPr>
          <w:p w14:paraId="4E57F5DF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</w:tr>
      <w:tr w:rsidR="004472A2" w:rsidRPr="0079733B" w14:paraId="7D28EBD3" w14:textId="77777777" w:rsidTr="00981E4C">
        <w:tc>
          <w:tcPr>
            <w:tcW w:w="846" w:type="dxa"/>
          </w:tcPr>
          <w:p w14:paraId="17F60302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3DE15DA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09F939E5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392EB6AC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5022ABF7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008" w:type="dxa"/>
          </w:tcPr>
          <w:p w14:paraId="5D2C0782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</w:tr>
      <w:tr w:rsidR="004472A2" w:rsidRPr="0079733B" w14:paraId="6B36F821" w14:textId="77777777" w:rsidTr="00981E4C">
        <w:tc>
          <w:tcPr>
            <w:tcW w:w="14485" w:type="dxa"/>
            <w:gridSpan w:val="8"/>
            <w:shd w:val="clear" w:color="auto" w:fill="auto"/>
          </w:tcPr>
          <w:p w14:paraId="25EC098C" w14:textId="77777777" w:rsidR="004472A2" w:rsidRPr="0079733B" w:rsidRDefault="004472A2" w:rsidP="00981E4C">
            <w:pPr>
              <w:rPr>
                <w:b/>
                <w:sz w:val="20"/>
                <w:szCs w:val="20"/>
              </w:rPr>
            </w:pPr>
            <w:r w:rsidRPr="0079733B">
              <w:rPr>
                <w:b/>
                <w:sz w:val="20"/>
                <w:szCs w:val="20"/>
              </w:rPr>
              <w:t>Aktivitäten Deutschland</w:t>
            </w:r>
          </w:p>
        </w:tc>
      </w:tr>
      <w:tr w:rsidR="004472A2" w:rsidRPr="0079733B" w:rsidDel="00284568" w14:paraId="60416E5A" w14:textId="77777777" w:rsidTr="00981E4C">
        <w:tc>
          <w:tcPr>
            <w:tcW w:w="846" w:type="dxa"/>
          </w:tcPr>
          <w:p w14:paraId="36D9F3A3" w14:textId="77777777" w:rsidR="004472A2" w:rsidRPr="00D90F68" w:rsidDel="00284568" w:rsidRDefault="004472A2" w:rsidP="00981E4C">
            <w:pPr>
              <w:rPr>
                <w:b/>
                <w:sz w:val="20"/>
                <w:szCs w:val="20"/>
              </w:rPr>
            </w:pPr>
            <w:r w:rsidRPr="00D90F68">
              <w:rPr>
                <w:b/>
                <w:sz w:val="20"/>
                <w:szCs w:val="20"/>
              </w:rPr>
              <w:t>Tag</w:t>
            </w:r>
          </w:p>
        </w:tc>
        <w:tc>
          <w:tcPr>
            <w:tcW w:w="992" w:type="dxa"/>
          </w:tcPr>
          <w:p w14:paraId="6264928C" w14:textId="77777777" w:rsidR="004472A2" w:rsidRPr="00D90F68" w:rsidDel="00284568" w:rsidRDefault="004472A2" w:rsidP="00981E4C">
            <w:pPr>
              <w:rPr>
                <w:b/>
                <w:sz w:val="20"/>
                <w:szCs w:val="20"/>
              </w:rPr>
            </w:pPr>
            <w:r w:rsidRPr="00D90F68">
              <w:rPr>
                <w:b/>
                <w:sz w:val="20"/>
                <w:szCs w:val="20"/>
              </w:rPr>
              <w:t>Stunden</w:t>
            </w:r>
          </w:p>
        </w:tc>
        <w:tc>
          <w:tcPr>
            <w:tcW w:w="2977" w:type="dxa"/>
            <w:gridSpan w:val="2"/>
          </w:tcPr>
          <w:p w14:paraId="4756F900" w14:textId="77777777" w:rsidR="004472A2" w:rsidRPr="00D90F68" w:rsidDel="00284568" w:rsidRDefault="004472A2" w:rsidP="00981E4C">
            <w:pPr>
              <w:rPr>
                <w:b/>
                <w:sz w:val="20"/>
                <w:szCs w:val="20"/>
              </w:rPr>
            </w:pPr>
            <w:r w:rsidRPr="00D90F68">
              <w:rPr>
                <w:b/>
                <w:sz w:val="20"/>
                <w:szCs w:val="20"/>
              </w:rPr>
              <w:t>Geplante Aktivität</w:t>
            </w:r>
          </w:p>
        </w:tc>
        <w:tc>
          <w:tcPr>
            <w:tcW w:w="3402" w:type="dxa"/>
          </w:tcPr>
          <w:p w14:paraId="6E9B3D4E" w14:textId="77777777" w:rsidR="004472A2" w:rsidRPr="00D90F68" w:rsidDel="00284568" w:rsidRDefault="004472A2" w:rsidP="00981E4C">
            <w:pPr>
              <w:rPr>
                <w:b/>
                <w:sz w:val="20"/>
                <w:szCs w:val="20"/>
              </w:rPr>
            </w:pPr>
            <w:r w:rsidRPr="00D90F68">
              <w:rPr>
                <w:b/>
                <w:sz w:val="20"/>
                <w:szCs w:val="20"/>
              </w:rPr>
              <w:t>Ziel</w:t>
            </w:r>
          </w:p>
        </w:tc>
        <w:tc>
          <w:tcPr>
            <w:tcW w:w="3260" w:type="dxa"/>
            <w:gridSpan w:val="2"/>
          </w:tcPr>
          <w:p w14:paraId="548BBE0A" w14:textId="77777777" w:rsidR="004472A2" w:rsidRPr="00D90F68" w:rsidDel="00284568" w:rsidRDefault="004472A2" w:rsidP="00981E4C">
            <w:pPr>
              <w:rPr>
                <w:b/>
                <w:sz w:val="20"/>
                <w:szCs w:val="20"/>
              </w:rPr>
            </w:pPr>
            <w:r w:rsidRPr="00D90F68">
              <w:rPr>
                <w:b/>
                <w:sz w:val="20"/>
                <w:szCs w:val="20"/>
              </w:rPr>
              <w:t>Inhalt</w:t>
            </w:r>
          </w:p>
        </w:tc>
        <w:tc>
          <w:tcPr>
            <w:tcW w:w="3008" w:type="dxa"/>
          </w:tcPr>
          <w:p w14:paraId="10066445" w14:textId="7F38604E" w:rsidR="004472A2" w:rsidRPr="00D90F68" w:rsidDel="00284568" w:rsidRDefault="004472A2" w:rsidP="00981E4C">
            <w:pPr>
              <w:rPr>
                <w:b/>
                <w:sz w:val="20"/>
                <w:szCs w:val="20"/>
              </w:rPr>
            </w:pPr>
            <w:r w:rsidRPr="00D90F68">
              <w:rPr>
                <w:b/>
                <w:sz w:val="20"/>
                <w:szCs w:val="20"/>
              </w:rPr>
              <w:t>Methode</w:t>
            </w:r>
            <w:r w:rsidR="000C7836" w:rsidRPr="00D90F68">
              <w:rPr>
                <w:b/>
                <w:sz w:val="20"/>
                <w:szCs w:val="20"/>
              </w:rPr>
              <w:t>/ Material</w:t>
            </w:r>
          </w:p>
        </w:tc>
      </w:tr>
      <w:tr w:rsidR="004472A2" w:rsidRPr="0079733B" w14:paraId="2E722E5E" w14:textId="77777777" w:rsidTr="00981E4C">
        <w:tc>
          <w:tcPr>
            <w:tcW w:w="846" w:type="dxa"/>
          </w:tcPr>
          <w:p w14:paraId="493350E1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0B2ADF1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71C7C719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182DEE0A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3511B519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008" w:type="dxa"/>
          </w:tcPr>
          <w:p w14:paraId="035D5428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</w:tr>
      <w:tr w:rsidR="004472A2" w:rsidRPr="0079733B" w14:paraId="595B2AC8" w14:textId="77777777" w:rsidTr="00981E4C">
        <w:tc>
          <w:tcPr>
            <w:tcW w:w="846" w:type="dxa"/>
          </w:tcPr>
          <w:p w14:paraId="6D698996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4D03D9A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43D7E508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4C7A4490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09A52E4B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008" w:type="dxa"/>
          </w:tcPr>
          <w:p w14:paraId="20EDAEE4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</w:tr>
      <w:tr w:rsidR="004472A2" w:rsidRPr="0079733B" w14:paraId="5354D892" w14:textId="77777777" w:rsidTr="00981E4C">
        <w:tc>
          <w:tcPr>
            <w:tcW w:w="846" w:type="dxa"/>
          </w:tcPr>
          <w:p w14:paraId="19851F36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lastRenderedPageBreak/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30B2B51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7E898DF3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7E17A713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6C717138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008" w:type="dxa"/>
          </w:tcPr>
          <w:p w14:paraId="57117225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</w:tr>
      <w:tr w:rsidR="004472A2" w:rsidRPr="0079733B" w14:paraId="6A15004B" w14:textId="77777777" w:rsidTr="00981E4C">
        <w:tc>
          <w:tcPr>
            <w:tcW w:w="846" w:type="dxa"/>
          </w:tcPr>
          <w:p w14:paraId="79053ECA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946BED9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0A14613A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4AE2B21B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75D78CF2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008" w:type="dxa"/>
          </w:tcPr>
          <w:p w14:paraId="694729A1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</w:tr>
      <w:tr w:rsidR="004472A2" w:rsidRPr="0079733B" w14:paraId="1F886148" w14:textId="77777777" w:rsidTr="00981E4C">
        <w:tc>
          <w:tcPr>
            <w:tcW w:w="846" w:type="dxa"/>
          </w:tcPr>
          <w:p w14:paraId="42B93249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5CAE9B8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64751175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7A2B98A1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758B649A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008" w:type="dxa"/>
          </w:tcPr>
          <w:p w14:paraId="7F9F5B8E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</w:tr>
      <w:tr w:rsidR="004472A2" w:rsidRPr="0079733B" w14:paraId="498EF35D" w14:textId="77777777" w:rsidTr="00981E4C">
        <w:tc>
          <w:tcPr>
            <w:tcW w:w="846" w:type="dxa"/>
          </w:tcPr>
          <w:p w14:paraId="4E08C306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12E9C0A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342503D3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0B10877A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142A1449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008" w:type="dxa"/>
          </w:tcPr>
          <w:p w14:paraId="2D58FA81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</w:tr>
      <w:tr w:rsidR="004472A2" w:rsidRPr="0079733B" w14:paraId="00FC8BDD" w14:textId="77777777" w:rsidTr="00981E4C">
        <w:tc>
          <w:tcPr>
            <w:tcW w:w="846" w:type="dxa"/>
          </w:tcPr>
          <w:p w14:paraId="0C1B2216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7F75DAB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37D11B06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6C068DF8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5281464C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008" w:type="dxa"/>
          </w:tcPr>
          <w:p w14:paraId="4472BE55" w14:textId="77777777" w:rsidR="004472A2" w:rsidRPr="0079733B" w:rsidRDefault="004472A2" w:rsidP="00981E4C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</w:tc>
      </w:tr>
      <w:tr w:rsidR="00F2607A" w:rsidRPr="0079733B" w14:paraId="4761D355" w14:textId="77777777" w:rsidTr="004471D2">
        <w:tc>
          <w:tcPr>
            <w:tcW w:w="14485" w:type="dxa"/>
            <w:gridSpan w:val="8"/>
          </w:tcPr>
          <w:p w14:paraId="5E10D901" w14:textId="4608D538" w:rsidR="00F2607A" w:rsidRPr="0079733B" w:rsidRDefault="00F2607A" w:rsidP="00F26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Weitere Erläuterungen zur Umsetzung der Nachbereitungsphase</w:t>
            </w:r>
          </w:p>
        </w:tc>
      </w:tr>
      <w:tr w:rsidR="00F2607A" w:rsidRPr="0079733B" w14:paraId="706A77BB" w14:textId="77777777" w:rsidTr="004471D2">
        <w:tc>
          <w:tcPr>
            <w:tcW w:w="14485" w:type="dxa"/>
            <w:gridSpan w:val="8"/>
          </w:tcPr>
          <w:p w14:paraId="13BD450B" w14:textId="77777777" w:rsidR="00F2607A" w:rsidRDefault="000C7836" w:rsidP="004471D2">
            <w:pPr>
              <w:rPr>
                <w:sz w:val="20"/>
                <w:szCs w:val="20"/>
              </w:rPr>
            </w:pPr>
            <w:r w:rsidRPr="0079733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733B">
              <w:rPr>
                <w:sz w:val="20"/>
                <w:szCs w:val="20"/>
              </w:rPr>
              <w:instrText xml:space="preserve"> FORMTEXT </w:instrText>
            </w:r>
            <w:r w:rsidRPr="0079733B">
              <w:rPr>
                <w:sz w:val="20"/>
                <w:szCs w:val="20"/>
              </w:rPr>
            </w:r>
            <w:r w:rsidRPr="0079733B">
              <w:rPr>
                <w:sz w:val="20"/>
                <w:szCs w:val="20"/>
              </w:rPr>
              <w:fldChar w:fldCharType="separate"/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noProof/>
                <w:sz w:val="20"/>
                <w:szCs w:val="20"/>
              </w:rPr>
              <w:t> </w:t>
            </w:r>
            <w:r w:rsidRPr="0079733B">
              <w:rPr>
                <w:sz w:val="20"/>
                <w:szCs w:val="20"/>
              </w:rPr>
              <w:fldChar w:fldCharType="end"/>
            </w:r>
          </w:p>
          <w:p w14:paraId="6A669930" w14:textId="77777777" w:rsidR="000C7836" w:rsidRDefault="000C7836" w:rsidP="004471D2">
            <w:pPr>
              <w:rPr>
                <w:sz w:val="20"/>
                <w:szCs w:val="20"/>
              </w:rPr>
            </w:pPr>
          </w:p>
          <w:p w14:paraId="5B930158" w14:textId="77777777" w:rsidR="000C7836" w:rsidRDefault="000C7836" w:rsidP="004471D2">
            <w:pPr>
              <w:rPr>
                <w:sz w:val="20"/>
                <w:szCs w:val="20"/>
              </w:rPr>
            </w:pPr>
          </w:p>
          <w:p w14:paraId="5D5D65A7" w14:textId="77777777" w:rsidR="000C7836" w:rsidRDefault="000C7836" w:rsidP="004471D2">
            <w:pPr>
              <w:rPr>
                <w:sz w:val="20"/>
                <w:szCs w:val="20"/>
              </w:rPr>
            </w:pPr>
          </w:p>
          <w:p w14:paraId="76E9AB8E" w14:textId="77777777" w:rsidR="000C7836" w:rsidRDefault="000C7836" w:rsidP="004471D2">
            <w:pPr>
              <w:rPr>
                <w:sz w:val="20"/>
                <w:szCs w:val="20"/>
              </w:rPr>
            </w:pPr>
          </w:p>
          <w:p w14:paraId="0EF537CD" w14:textId="31F09DFC" w:rsidR="000C7836" w:rsidRPr="0079733B" w:rsidRDefault="000C7836" w:rsidP="004471D2">
            <w:pPr>
              <w:rPr>
                <w:sz w:val="20"/>
                <w:szCs w:val="20"/>
              </w:rPr>
            </w:pPr>
          </w:p>
        </w:tc>
      </w:tr>
    </w:tbl>
    <w:p w14:paraId="191A77EF" w14:textId="36B3A1BD" w:rsidR="00D703E7" w:rsidRPr="0079733B" w:rsidRDefault="00D703E7"/>
    <w:p w14:paraId="2777D614" w14:textId="62BB0F1A" w:rsidR="00D038DC" w:rsidRPr="0079733B" w:rsidRDefault="00D038DC" w:rsidP="00D251BF">
      <w:pPr>
        <w:pStyle w:val="berschrift1"/>
      </w:pPr>
    </w:p>
    <w:p w14:paraId="0A94B255" w14:textId="77777777" w:rsidR="00B35F24" w:rsidRPr="0079733B" w:rsidRDefault="00B35F24">
      <w:pPr>
        <w:sectPr w:rsidR="00B35F24" w:rsidRPr="0079733B" w:rsidSect="001B340F">
          <w:footerReference w:type="default" r:id="rId11"/>
          <w:pgSz w:w="16838" w:h="11906" w:orient="landscape"/>
          <w:pgMar w:top="709" w:right="1417" w:bottom="709" w:left="1134" w:header="708" w:footer="306" w:gutter="0"/>
          <w:cols w:space="708"/>
          <w:docGrid w:linePitch="360"/>
        </w:sectPr>
      </w:pPr>
    </w:p>
    <w:p w14:paraId="3909EB50" w14:textId="5AD5F82D" w:rsidR="000D375A" w:rsidRPr="0079733B" w:rsidRDefault="00262EAC" w:rsidP="000D375A">
      <w:pPr>
        <w:pStyle w:val="berschrift1"/>
      </w:pPr>
      <w:r>
        <w:lastRenderedPageBreak/>
        <w:t>8</w:t>
      </w:r>
      <w:r w:rsidR="000D375A" w:rsidRPr="0079733B">
        <w:t>. Vollständigkeit</w:t>
      </w:r>
    </w:p>
    <w:p w14:paraId="1A61E6DC" w14:textId="4642B2B8" w:rsidR="000D375A" w:rsidRPr="0079733B" w:rsidRDefault="00E97B82" w:rsidP="000D375A">
      <w:r>
        <w:t xml:space="preserve">Bitte reichen Sie den Antrag digital als </w:t>
      </w:r>
      <w:r w:rsidR="00842123">
        <w:t>W</w:t>
      </w:r>
      <w:r>
        <w:t xml:space="preserve">ord Dokument und postalisch mit Originalunterschrift ein. </w:t>
      </w:r>
      <w:r w:rsidR="000D375A" w:rsidRPr="0079733B">
        <w:t>De</w:t>
      </w:r>
      <w:r w:rsidR="00CF0A30" w:rsidRPr="0079733B">
        <w:t>r</w:t>
      </w:r>
      <w:r w:rsidR="000D375A" w:rsidRPr="0079733B">
        <w:t xml:space="preserve"> Antrag</w:t>
      </w:r>
      <w:r w:rsidR="00CF0A30" w:rsidRPr="0079733B">
        <w:t xml:space="preserve"> mit Anlagen enthält alle </w:t>
      </w:r>
      <w:r w:rsidR="000D375A" w:rsidRPr="0079733B">
        <w:t>verpflichtende</w:t>
      </w:r>
      <w:r w:rsidR="00CF0A30" w:rsidRPr="0079733B">
        <w:t>n</w:t>
      </w:r>
      <w:r w:rsidR="000D375A" w:rsidRPr="0079733B">
        <w:t xml:space="preserve"> </w:t>
      </w:r>
      <w:r w:rsidR="00CF0A30" w:rsidRPr="0079733B">
        <w:t>Informationen (bitte ankreuzen)</w:t>
      </w:r>
    </w:p>
    <w:p w14:paraId="5C2AD3EC" w14:textId="511998B6" w:rsidR="000D375A" w:rsidRPr="0079733B" w:rsidRDefault="00C97D7B" w:rsidP="000D375A">
      <w:pPr>
        <w:ind w:left="708"/>
      </w:pPr>
      <w:sdt>
        <w:sdtPr>
          <w:id w:val="1313450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75A" w:rsidRPr="0079733B">
            <w:rPr>
              <w:rFonts w:ascii="Segoe UI Symbol" w:eastAsia="MS Gothic" w:hAnsi="Segoe UI Symbol" w:cs="Segoe UI Symbol"/>
            </w:rPr>
            <w:t>☐</w:t>
          </w:r>
        </w:sdtContent>
      </w:sdt>
      <w:r w:rsidR="000D375A" w:rsidRPr="0079733B">
        <w:tab/>
        <w:t>Ablaufpläne aller Projektphasen</w:t>
      </w:r>
    </w:p>
    <w:p w14:paraId="5E045BC7" w14:textId="5CB5DFC6" w:rsidR="000D375A" w:rsidRPr="0079733B" w:rsidRDefault="000D375A" w:rsidP="000D375A">
      <w:pPr>
        <w:ind w:left="708"/>
      </w:pPr>
      <w:r w:rsidRPr="0079733B">
        <w:rPr>
          <w:rFonts w:eastAsia="MS Gothic"/>
        </w:rPr>
        <w:tab/>
      </w:r>
      <w:sdt>
        <w:sdtPr>
          <w:id w:val="8658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733B">
            <w:rPr>
              <w:rFonts w:ascii="Segoe UI Symbol" w:eastAsia="MS Gothic" w:hAnsi="Segoe UI Symbol" w:cs="Segoe UI Symbol"/>
            </w:rPr>
            <w:t>☐</w:t>
          </w:r>
        </w:sdtContent>
      </w:sdt>
      <w:r w:rsidRPr="0079733B">
        <w:tab/>
        <w:t>Vorbereitungsphase Deutschland und Partnerland</w:t>
      </w:r>
    </w:p>
    <w:p w14:paraId="48569475" w14:textId="3910FA38" w:rsidR="000D375A" w:rsidRPr="0079733B" w:rsidRDefault="000D375A" w:rsidP="000D375A">
      <w:pPr>
        <w:ind w:left="708"/>
      </w:pPr>
      <w:r w:rsidRPr="0079733B">
        <w:rPr>
          <w:rFonts w:eastAsia="MS Gothic"/>
        </w:rPr>
        <w:tab/>
      </w:r>
      <w:sdt>
        <w:sdtPr>
          <w:id w:val="-157943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733B">
            <w:rPr>
              <w:rFonts w:ascii="Segoe UI Symbol" w:eastAsia="MS Gothic" w:hAnsi="Segoe UI Symbol" w:cs="Segoe UI Symbol"/>
            </w:rPr>
            <w:t>☐</w:t>
          </w:r>
        </w:sdtContent>
      </w:sdt>
      <w:r w:rsidRPr="0079733B">
        <w:tab/>
      </w:r>
      <w:r w:rsidR="00B30261">
        <w:t xml:space="preserve">Erste Begegnung: </w:t>
      </w:r>
      <w:r w:rsidRPr="0079733B">
        <w:t>Hinbegegnung</w:t>
      </w:r>
      <w:r w:rsidR="00B30261">
        <w:t xml:space="preserve"> oder virtuelle Begegnung</w:t>
      </w:r>
    </w:p>
    <w:p w14:paraId="71F0E6A5" w14:textId="53205DBE" w:rsidR="000D375A" w:rsidRPr="0079733B" w:rsidRDefault="000D375A" w:rsidP="000D375A">
      <w:pPr>
        <w:ind w:left="708"/>
      </w:pPr>
      <w:r w:rsidRPr="0079733B">
        <w:rPr>
          <w:rFonts w:eastAsia="MS Gothic"/>
        </w:rPr>
        <w:tab/>
      </w:r>
      <w:sdt>
        <w:sdtPr>
          <w:id w:val="-141792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733B">
            <w:rPr>
              <w:rFonts w:ascii="Segoe UI Symbol" w:eastAsia="MS Gothic" w:hAnsi="Segoe UI Symbol" w:cs="Segoe UI Symbol"/>
            </w:rPr>
            <w:t>☐</w:t>
          </w:r>
        </w:sdtContent>
      </w:sdt>
      <w:r w:rsidRPr="0079733B">
        <w:tab/>
        <w:t>Zwischenphase Deutschland und Partnerland</w:t>
      </w:r>
    </w:p>
    <w:p w14:paraId="1BB92BE6" w14:textId="5DE89D01" w:rsidR="000D375A" w:rsidRPr="0079733B" w:rsidRDefault="000D375A" w:rsidP="000D375A">
      <w:pPr>
        <w:ind w:left="708"/>
      </w:pPr>
      <w:r w:rsidRPr="0079733B">
        <w:rPr>
          <w:rFonts w:eastAsia="MS Gothic"/>
        </w:rPr>
        <w:tab/>
      </w:r>
      <w:sdt>
        <w:sdtPr>
          <w:id w:val="-207695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733B">
            <w:rPr>
              <w:rFonts w:ascii="Segoe UI Symbol" w:eastAsia="MS Gothic" w:hAnsi="Segoe UI Symbol" w:cs="Segoe UI Symbol"/>
            </w:rPr>
            <w:t>☐</w:t>
          </w:r>
        </w:sdtContent>
      </w:sdt>
      <w:r w:rsidRPr="0079733B">
        <w:tab/>
      </w:r>
      <w:r w:rsidR="00B30261">
        <w:t>Zweite Begegnung: Rück</w:t>
      </w:r>
      <w:r w:rsidR="00B30261" w:rsidRPr="0079733B">
        <w:t>begegnung</w:t>
      </w:r>
      <w:r w:rsidR="00B30261">
        <w:t xml:space="preserve"> oder virtuelle Begegnung</w:t>
      </w:r>
    </w:p>
    <w:p w14:paraId="77247B2A" w14:textId="61D097F0" w:rsidR="000D375A" w:rsidRPr="0079733B" w:rsidRDefault="000D375A" w:rsidP="000D375A">
      <w:pPr>
        <w:ind w:left="708"/>
      </w:pPr>
      <w:r w:rsidRPr="0079733B">
        <w:rPr>
          <w:rFonts w:eastAsia="MS Gothic"/>
        </w:rPr>
        <w:tab/>
      </w:r>
      <w:sdt>
        <w:sdtPr>
          <w:id w:val="-1371220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733B">
            <w:rPr>
              <w:rFonts w:ascii="Segoe UI Symbol" w:eastAsia="MS Gothic" w:hAnsi="Segoe UI Symbol" w:cs="Segoe UI Symbol"/>
            </w:rPr>
            <w:t>☐</w:t>
          </w:r>
        </w:sdtContent>
      </w:sdt>
      <w:r w:rsidRPr="0079733B">
        <w:tab/>
        <w:t>Nachbereitungsphase Deutschland und Partnerland</w:t>
      </w:r>
    </w:p>
    <w:p w14:paraId="004D03CA" w14:textId="02D068D5" w:rsidR="000D375A" w:rsidRPr="0079733B" w:rsidRDefault="000D375A" w:rsidP="005E545E">
      <w:pPr>
        <w:ind w:left="1416"/>
      </w:pPr>
      <w:r w:rsidRPr="0079733B">
        <w:t>Bitte nutzen Sie hierfür</w:t>
      </w:r>
      <w:r w:rsidR="00CF0A30" w:rsidRPr="0079733B">
        <w:t xml:space="preserve"> </w:t>
      </w:r>
      <w:r w:rsidR="00CF12F8" w:rsidRPr="0079733B">
        <w:t xml:space="preserve">Punkt </w:t>
      </w:r>
      <w:r w:rsidR="00F2607A">
        <w:t>7</w:t>
      </w:r>
      <w:r w:rsidR="00CF0A30" w:rsidRPr="0079733B">
        <w:t xml:space="preserve"> dieses Dokumentes oder </w:t>
      </w:r>
      <w:r w:rsidR="00132C91">
        <w:t>stets die aktuellste Vorlage</w:t>
      </w:r>
      <w:r w:rsidRPr="0079733B">
        <w:t xml:space="preserve"> „Programmablauf</w:t>
      </w:r>
      <w:r w:rsidR="00132C91">
        <w:t>plan“</w:t>
      </w:r>
      <w:r w:rsidRPr="0079733B">
        <w:t xml:space="preserve"> die auf der Homepage zu finden </w:t>
      </w:r>
      <w:r w:rsidR="00132C91">
        <w:t>ist</w:t>
      </w:r>
      <w:r w:rsidRPr="0079733B">
        <w:t>.</w:t>
      </w:r>
    </w:p>
    <w:p w14:paraId="1F16551F" w14:textId="5D5183CD" w:rsidR="00CF0A30" w:rsidRPr="0079733B" w:rsidRDefault="00C97D7B" w:rsidP="00CF0A30">
      <w:pPr>
        <w:ind w:left="708"/>
      </w:pPr>
      <w:sdt>
        <w:sdtPr>
          <w:id w:val="-543290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75A" w:rsidRPr="0079733B">
            <w:rPr>
              <w:rFonts w:ascii="Segoe UI Symbol" w:eastAsia="MS Gothic" w:hAnsi="Segoe UI Symbol" w:cs="Segoe UI Symbol"/>
            </w:rPr>
            <w:t>☐</w:t>
          </w:r>
        </w:sdtContent>
      </w:sdt>
      <w:r w:rsidR="000D375A" w:rsidRPr="0079733B">
        <w:tab/>
      </w:r>
      <w:r w:rsidR="00CF0A30" w:rsidRPr="0079733B">
        <w:t>Verbindlicher Finanzierungsplan</w:t>
      </w:r>
    </w:p>
    <w:p w14:paraId="36CC3727" w14:textId="340F0D14" w:rsidR="00CF0A30" w:rsidRDefault="00CF0A30" w:rsidP="00CF0A30">
      <w:pPr>
        <w:ind w:left="1416"/>
      </w:pPr>
      <w:r w:rsidRPr="0079733B">
        <w:t>Bitte nutzen Sie hierfür stets die aktuellste Vorlage „Finanzierungsplan“, die auf der Homepage zu finden ist. Reichen Sie diese als pdf-Dokument (nicht gescannt) digital und postalisch</w:t>
      </w:r>
      <w:r w:rsidR="00B30261">
        <w:t xml:space="preserve"> mit Originalunterschrift</w:t>
      </w:r>
      <w:r w:rsidRPr="0079733B">
        <w:t xml:space="preserve"> ein. </w:t>
      </w:r>
    </w:p>
    <w:p w14:paraId="40757C27" w14:textId="41F1A7AF" w:rsidR="00596C05" w:rsidRDefault="00596C05" w:rsidP="00596C05">
      <w:pPr>
        <w:tabs>
          <w:tab w:val="left" w:pos="1340"/>
          <w:tab w:val="left" w:pos="1490"/>
        </w:tabs>
        <w:ind w:left="708"/>
      </w:pPr>
      <w:sdt>
        <w:sdtPr>
          <w:id w:val="-1198926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  <w:t xml:space="preserve"> Sicherheits- und Krisenkonzept</w:t>
      </w:r>
    </w:p>
    <w:p w14:paraId="21D5A85C" w14:textId="0ECB5273" w:rsidR="000D375A" w:rsidRPr="0079733B" w:rsidRDefault="00C97D7B" w:rsidP="005E545E">
      <w:pPr>
        <w:ind w:left="708"/>
      </w:pPr>
      <w:sdt>
        <w:sdtPr>
          <w:id w:val="277305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C05">
            <w:rPr>
              <w:rFonts w:ascii="MS Gothic" w:eastAsia="MS Gothic" w:hAnsi="MS Gothic" w:hint="eastAsia"/>
            </w:rPr>
            <w:t>☐</w:t>
          </w:r>
        </w:sdtContent>
      </w:sdt>
      <w:r w:rsidR="00CF0A30" w:rsidRPr="0079733B">
        <w:tab/>
      </w:r>
      <w:r w:rsidR="005E545E" w:rsidRPr="0079733B">
        <w:t>Kooperationspartner</w:t>
      </w:r>
    </w:p>
    <w:p w14:paraId="4E9246C9" w14:textId="6C140077" w:rsidR="00596C05" w:rsidRDefault="000D375A" w:rsidP="00596C05">
      <w:pPr>
        <w:ind w:left="1416"/>
      </w:pPr>
      <w:r w:rsidRPr="0079733B">
        <w:t>Reichen Sie diese Anlage ein, falls sie die Zusammenarbeit mit weiteren Kooperationspartnern planen. Bitte nutzen Sie hi</w:t>
      </w:r>
      <w:bookmarkStart w:id="13" w:name="_GoBack"/>
      <w:bookmarkEnd w:id="13"/>
      <w:r w:rsidRPr="0079733B">
        <w:t>erfür stets die aktuellste Vorlage „Kooperationspartner“, die auf der Homepage zu finden ist.</w:t>
      </w:r>
    </w:p>
    <w:p w14:paraId="5662B8A9" w14:textId="33A812EE" w:rsidR="00596C05" w:rsidRPr="0079733B" w:rsidRDefault="00596C05" w:rsidP="00596C05">
      <w:pPr>
        <w:ind w:left="1416"/>
      </w:pPr>
    </w:p>
    <w:p w14:paraId="058A25F9" w14:textId="5E6E3DD5" w:rsidR="00B35F24" w:rsidRDefault="00262EAC" w:rsidP="00B35F24">
      <w:pPr>
        <w:pStyle w:val="berschrift1"/>
      </w:pPr>
      <w:r>
        <w:t>9</w:t>
      </w:r>
      <w:r w:rsidR="00B35F24" w:rsidRPr="0079733B">
        <w:t xml:space="preserve">. </w:t>
      </w:r>
      <w:r w:rsidR="00572B02">
        <w:t xml:space="preserve">Allgemeine Hinweise und </w:t>
      </w:r>
      <w:r w:rsidR="00B35F24" w:rsidRPr="0079733B">
        <w:t>Erklärungen</w:t>
      </w:r>
    </w:p>
    <w:p w14:paraId="68CACCF6" w14:textId="6324B07A" w:rsidR="0082337A" w:rsidRDefault="00572B02" w:rsidP="00291DE1">
      <w:pPr>
        <w:pStyle w:val="Listenabsatz"/>
        <w:numPr>
          <w:ilvl w:val="0"/>
          <w:numId w:val="19"/>
        </w:numPr>
      </w:pPr>
      <w:r>
        <w:t>Dieser A</w:t>
      </w:r>
      <w:r w:rsidR="00B35F24" w:rsidRPr="0079733B">
        <w:t xml:space="preserve">ntrag </w:t>
      </w:r>
      <w:r>
        <w:t>kann an das BMZ weitergeleitet we</w:t>
      </w:r>
      <w:r w:rsidR="00B35F24" w:rsidRPr="0079733B">
        <w:t>rd</w:t>
      </w:r>
      <w:r>
        <w:t>en</w:t>
      </w:r>
      <w:r w:rsidR="00B35F24" w:rsidRPr="0079733B">
        <w:t xml:space="preserve"> und das BMZ </w:t>
      </w:r>
      <w:r>
        <w:t xml:space="preserve">kann </w:t>
      </w:r>
      <w:r w:rsidR="00B35F24" w:rsidRPr="0079733B">
        <w:t>dem Haushaltsausschuss des Deutschen Bundestags</w:t>
      </w:r>
      <w:r w:rsidR="00D10793">
        <w:t>,</w:t>
      </w:r>
      <w:r w:rsidR="00B35F24" w:rsidRPr="0079733B">
        <w:t xml:space="preserve"> </w:t>
      </w:r>
      <w:r w:rsidR="001A14EE">
        <w:t xml:space="preserve">sofern </w:t>
      </w:r>
      <w:r w:rsidR="00D10793" w:rsidRPr="0079733B">
        <w:t xml:space="preserve">er </w:t>
      </w:r>
      <w:r w:rsidR="00D10793">
        <w:t>dies beantragt,</w:t>
      </w:r>
      <w:r w:rsidR="00D10793" w:rsidRPr="0079733B">
        <w:t xml:space="preserve"> </w:t>
      </w:r>
      <w:r w:rsidR="00B35F24" w:rsidRPr="0079733B">
        <w:t>im Einzelfall den Namen der antragstellenden Organisation sowie Höhe und Zweck der Zuwendun</w:t>
      </w:r>
      <w:r>
        <w:t>g in vertraulicher Weise bekannt ge</w:t>
      </w:r>
      <w:r w:rsidR="00B35F24" w:rsidRPr="0079733B">
        <w:t>b</w:t>
      </w:r>
      <w:r>
        <w:t>en</w:t>
      </w:r>
      <w:r w:rsidR="00D10793">
        <w:t>.</w:t>
      </w:r>
      <w:r w:rsidR="00B35F24" w:rsidRPr="0079733B">
        <w:t xml:space="preserve"> </w:t>
      </w:r>
    </w:p>
    <w:p w14:paraId="16A57F16" w14:textId="098323D8" w:rsidR="0082337A" w:rsidRDefault="00572B02" w:rsidP="008F0D68">
      <w:pPr>
        <w:pStyle w:val="Listenabsatz"/>
        <w:numPr>
          <w:ilvl w:val="0"/>
          <w:numId w:val="19"/>
        </w:numPr>
      </w:pPr>
      <w:r>
        <w:t xml:space="preserve">Sie sind </w:t>
      </w:r>
      <w:r w:rsidR="00D10793" w:rsidRPr="0079733B">
        <w:t>verpflichte</w:t>
      </w:r>
      <w:r w:rsidR="00D10793">
        <w:t>t</w:t>
      </w:r>
      <w:r w:rsidR="00D10793" w:rsidRPr="0079733B">
        <w:t>, dem BMZ oder den als Revisionsberechtigte eingesetzten Personen freien Zugang zu Unterlagen zum Zwecke der Bewertung</w:t>
      </w:r>
      <w:r w:rsidR="00D10793">
        <w:t xml:space="preserve"> und</w:t>
      </w:r>
      <w:r w:rsidR="008C3C09">
        <w:t xml:space="preserve"> </w:t>
      </w:r>
      <w:r w:rsidR="00D10793" w:rsidRPr="0079733B">
        <w:t xml:space="preserve">Prüfung zu gewähren </w:t>
      </w:r>
      <w:r w:rsidR="00D10793">
        <w:t>sowie</w:t>
      </w:r>
      <w:r w:rsidR="008C3C09">
        <w:t xml:space="preserve"> </w:t>
      </w:r>
      <w:r w:rsidR="00D10793" w:rsidRPr="0079733B">
        <w:t>Projektbesuche zu ermöglichen.</w:t>
      </w:r>
      <w:r w:rsidR="008C3C09">
        <w:t xml:space="preserve"> </w:t>
      </w:r>
      <w:r w:rsidR="008C3C09" w:rsidRPr="0079733B">
        <w:t>Bilder</w:t>
      </w:r>
      <w:r w:rsidR="00AD0B57">
        <w:t>, Projektbericht</w:t>
      </w:r>
      <w:r w:rsidR="00DE6611">
        <w:t>e</w:t>
      </w:r>
      <w:r w:rsidR="00AD0B57">
        <w:t>, Buchhaltung,</w:t>
      </w:r>
      <w:r w:rsidR="008C3C09" w:rsidRPr="0079733B">
        <w:t xml:space="preserve"> Dokumentationen</w:t>
      </w:r>
      <w:r w:rsidR="00AD0B57">
        <w:t xml:space="preserve"> u. ä.</w:t>
      </w:r>
      <w:r w:rsidR="008C3C09" w:rsidRPr="0079733B">
        <w:t>, die im Zusammenhang mit de</w:t>
      </w:r>
      <w:r>
        <w:t xml:space="preserve">m Projekt entstehen, müssen Sie </w:t>
      </w:r>
      <w:r w:rsidR="008C3C09" w:rsidRPr="0079733B">
        <w:t>Engagement Global gGmbH zur Verfügung stellen</w:t>
      </w:r>
      <w:r w:rsidR="008C3C09">
        <w:t xml:space="preserve">. </w:t>
      </w:r>
    </w:p>
    <w:p w14:paraId="00EF5E4C" w14:textId="0CB158CC" w:rsidR="0082337A" w:rsidRDefault="00572B02" w:rsidP="008F0D68">
      <w:pPr>
        <w:pStyle w:val="Listenabsatz"/>
        <w:numPr>
          <w:ilvl w:val="0"/>
          <w:numId w:val="19"/>
        </w:numPr>
      </w:pPr>
      <w:r>
        <w:t xml:space="preserve">Die </w:t>
      </w:r>
      <w:r w:rsidR="00AD0B57">
        <w:t xml:space="preserve">Informationen zur </w:t>
      </w:r>
      <w:r w:rsidR="008C3C09">
        <w:t>Verarbeitung von personenbezogenen Daten bei Engagement Global</w:t>
      </w:r>
      <w:r w:rsidR="00AD0B57">
        <w:t xml:space="preserve"> </w:t>
      </w:r>
      <w:r w:rsidR="0093723E">
        <w:t>gGmbH</w:t>
      </w:r>
      <w:r w:rsidR="008C3C09">
        <w:t xml:space="preserve"> </w:t>
      </w:r>
      <w:r w:rsidR="00526B19">
        <w:t>(</w:t>
      </w:r>
      <w:hyperlink r:id="rId12" w:history="1">
        <w:r w:rsidR="008C3C09" w:rsidRPr="006874AA">
          <w:rPr>
            <w:rStyle w:val="Hyperlink"/>
          </w:rPr>
          <w:t>https://www.engagement-global.de/datenverarbeitung.html</w:t>
        </w:r>
      </w:hyperlink>
      <w:r w:rsidR="00526B19">
        <w:t>)</w:t>
      </w:r>
      <w:r w:rsidR="00526B19" w:rsidRPr="00526B19">
        <w:t xml:space="preserve"> </w:t>
      </w:r>
      <w:r>
        <w:t>haben wir zur Kenntnis genommen</w:t>
      </w:r>
      <w:r w:rsidR="008C3C09">
        <w:t xml:space="preserve">. </w:t>
      </w:r>
    </w:p>
    <w:p w14:paraId="50AB320B" w14:textId="74849DF8" w:rsidR="00291DE1" w:rsidRPr="0084185B" w:rsidRDefault="00291DE1" w:rsidP="00291DE1">
      <w:pPr>
        <w:pStyle w:val="Listenabsatz"/>
        <w:numPr>
          <w:ilvl w:val="0"/>
          <w:numId w:val="19"/>
        </w:numPr>
      </w:pPr>
      <w:r>
        <w:t>Wir sind damit einverstanden, dass Engagement Global gGmbH, Friedrich-Ebert-Allee 40, 53113 Bonn als verantwortliche Stelle nach den Regelungen der EU-Datenschutz-Grundverordnung (DSGVO) und des Bundesdatenschutzgesetzes (BDSG) zur Verfügung gestelltes Material (</w:t>
      </w:r>
      <w:r w:rsidR="0093723E">
        <w:t>Bilder</w:t>
      </w:r>
      <w:r>
        <w:t xml:space="preserve">, Projektberichte, Dokumentationen, </w:t>
      </w:r>
      <w:r w:rsidR="0093723E">
        <w:t>u</w:t>
      </w:r>
      <w:r>
        <w:t>.</w:t>
      </w:r>
      <w:r w:rsidR="0093723E">
        <w:t xml:space="preserve"> </w:t>
      </w:r>
      <w:r>
        <w:t>ä.) f</w:t>
      </w:r>
      <w:r w:rsidR="00B72203">
        <w:t>ür die Öffentlichkeitsarbeit des DAJW</w:t>
      </w:r>
      <w:r>
        <w:t xml:space="preserve"> verarbeitet, anfertigt und verbreitet.</w:t>
      </w:r>
    </w:p>
    <w:p w14:paraId="52ABBCDE" w14:textId="1CD977B3" w:rsidR="00291DE1" w:rsidRDefault="00291DE1" w:rsidP="0082337A">
      <w:pPr>
        <w:pStyle w:val="Betreff"/>
        <w:ind w:left="360"/>
      </w:pPr>
      <w:r>
        <w:t xml:space="preserve">Wir sind damit einverstanden, dass Engagement Global gGmbH </w:t>
      </w:r>
      <w:r w:rsidR="0093723E">
        <w:t>die</w:t>
      </w:r>
      <w:r>
        <w:t xml:space="preserve"> in Bezug auf unsere Person angefertigte</w:t>
      </w:r>
      <w:r w:rsidR="0093723E">
        <w:t>n</w:t>
      </w:r>
      <w:r>
        <w:t xml:space="preserve"> Materialien sowie von </w:t>
      </w:r>
      <w:r w:rsidR="0082337A">
        <w:t>uns</w:t>
      </w:r>
      <w:r>
        <w:t xml:space="preserve"> zur Verfügung gestellte</w:t>
      </w:r>
      <w:r w:rsidR="00526B19">
        <w:t>n</w:t>
      </w:r>
      <w:r>
        <w:t xml:space="preserve"> Materialien für die Pr</w:t>
      </w:r>
      <w:r w:rsidR="00B72203">
        <w:t>esse- und Informationsarbeit des DAJW</w:t>
      </w:r>
      <w:r>
        <w:t xml:space="preserve"> einsetzt, beispielsweise in ihren Publikationen, auf ihren Webseiten und ihren Social-</w:t>
      </w:r>
      <w:r w:rsidRPr="00E00229">
        <w:t>Media</w:t>
      </w:r>
      <w:r>
        <w:t xml:space="preserve">-Kanälen. </w:t>
      </w:r>
      <w:r w:rsidR="00CE4D9B">
        <w:lastRenderedPageBreak/>
        <w:t>Uns</w:t>
      </w:r>
      <w:r>
        <w:t xml:space="preserve"> ist bekannt, dass dies auch die Weitergabe des </w:t>
      </w:r>
      <w:r w:rsidR="00CE4D9B">
        <w:t>M</w:t>
      </w:r>
      <w:r>
        <w:t xml:space="preserve">aterials </w:t>
      </w:r>
      <w:r w:rsidRPr="0084185B">
        <w:t xml:space="preserve">an </w:t>
      </w:r>
      <w:r>
        <w:t>Dritte</w:t>
      </w:r>
      <w:r w:rsidRPr="00B2151C">
        <w:t>, an das Bundesministerium für wirtschaftliche Zusammenarbeit und Entwicklung</w:t>
      </w:r>
      <w:r>
        <w:t xml:space="preserve"> </w:t>
      </w:r>
      <w:r w:rsidRPr="007F400F">
        <w:t>und an die Partnerorganisation</w:t>
      </w:r>
      <w:r>
        <w:t>en/Dienstleister beinhalten kann sofern dies dem genannten Zweck entspricht.</w:t>
      </w:r>
    </w:p>
    <w:p w14:paraId="21796791" w14:textId="77777777" w:rsidR="00291DE1" w:rsidRPr="0084185B" w:rsidRDefault="00291DE1" w:rsidP="00291DE1">
      <w:pPr>
        <w:pStyle w:val="Betreff"/>
      </w:pPr>
    </w:p>
    <w:p w14:paraId="530D91A4" w14:textId="77777777" w:rsidR="0093723E" w:rsidRDefault="0039080C" w:rsidP="0093723E">
      <w:pPr>
        <w:pStyle w:val="Betreff"/>
        <w:ind w:left="360"/>
      </w:pPr>
      <w:r>
        <w:t>Die</w:t>
      </w:r>
      <w:r w:rsidR="00291DE1" w:rsidRPr="0084185B">
        <w:t xml:space="preserve"> Einwilligungserklärung k</w:t>
      </w:r>
      <w:r>
        <w:t xml:space="preserve">önnen wir </w:t>
      </w:r>
      <w:r w:rsidR="00291DE1" w:rsidRPr="0084185B">
        <w:t xml:space="preserve">jederzeit ohne Angabe von Gründen mit Wirkung für die Zukunft per E-Mail an </w:t>
      </w:r>
      <w:hyperlink r:id="rId13" w:history="1">
        <w:r w:rsidR="00291DE1" w:rsidRPr="00D71694">
          <w:rPr>
            <w:rStyle w:val="Hyperlink"/>
          </w:rPr>
          <w:t>datenschutz@engagement-global.de</w:t>
        </w:r>
      </w:hyperlink>
      <w:r w:rsidR="00291DE1">
        <w:t xml:space="preserve"> </w:t>
      </w:r>
      <w:r w:rsidR="00291DE1" w:rsidRPr="0084185B">
        <w:t xml:space="preserve">widerrufen. Dadurch wird die Rechtmäßigkeit einer bis zum Widerruf erfolgten Verarbeitung nicht beeinträchtigt. Wenn </w:t>
      </w:r>
      <w:r w:rsidR="0093723E">
        <w:t>wir</w:t>
      </w:r>
      <w:r w:rsidR="00291DE1" w:rsidRPr="0084185B">
        <w:t xml:space="preserve"> die Einwilligung widerrufe</w:t>
      </w:r>
      <w:r w:rsidR="0093723E">
        <w:t>n</w:t>
      </w:r>
      <w:r w:rsidR="00291DE1">
        <w:t>,</w:t>
      </w:r>
      <w:r w:rsidR="00291DE1" w:rsidRPr="0084185B">
        <w:t xml:space="preserve"> können </w:t>
      </w:r>
      <w:r w:rsidR="0093723E">
        <w:t>unsere</w:t>
      </w:r>
      <w:r w:rsidR="00291DE1" w:rsidRPr="0084185B">
        <w:t xml:space="preserve"> </w:t>
      </w:r>
      <w:r w:rsidR="0093723E">
        <w:t>M</w:t>
      </w:r>
      <w:r w:rsidR="00291DE1">
        <w:t>aterialien</w:t>
      </w:r>
      <w:r w:rsidR="00291DE1" w:rsidRPr="0084185B">
        <w:t xml:space="preserve"> </w:t>
      </w:r>
      <w:r w:rsidR="00291DE1">
        <w:t>nicht</w:t>
      </w:r>
      <w:r w:rsidR="00291DE1" w:rsidRPr="0084185B">
        <w:t xml:space="preserve"> </w:t>
      </w:r>
      <w:r w:rsidR="00291DE1">
        <w:t xml:space="preserve">mehr </w:t>
      </w:r>
      <w:r w:rsidR="00291DE1" w:rsidRPr="0084185B">
        <w:t xml:space="preserve">weitergegeben </w:t>
      </w:r>
      <w:r w:rsidR="00291DE1">
        <w:t xml:space="preserve">oder verarbeitet </w:t>
      </w:r>
      <w:r w:rsidR="00291DE1" w:rsidRPr="0084185B">
        <w:t xml:space="preserve">werden. </w:t>
      </w:r>
    </w:p>
    <w:p w14:paraId="47202BDA" w14:textId="4D4A8A82" w:rsidR="00AD0B57" w:rsidRDefault="00C97D7B" w:rsidP="0082337A">
      <w:pPr>
        <w:ind w:firstLine="360"/>
      </w:pPr>
      <w:sdt>
        <w:sdtPr>
          <w:id w:val="708920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37A">
            <w:rPr>
              <w:rFonts w:ascii="MS Gothic" w:eastAsia="MS Gothic" w:hAnsi="MS Gothic" w:hint="eastAsia"/>
            </w:rPr>
            <w:t>☐</w:t>
          </w:r>
        </w:sdtContent>
      </w:sdt>
      <w:r w:rsidR="00AD0B57">
        <w:t xml:space="preserve"> Wir</w:t>
      </w:r>
      <w:r w:rsidR="00AD0B57" w:rsidRPr="0079733B">
        <w:t xml:space="preserve"> stimme</w:t>
      </w:r>
      <w:r w:rsidR="00AD0B57">
        <w:t>n</w:t>
      </w:r>
      <w:r w:rsidR="00AD0B57" w:rsidRPr="0079733B">
        <w:t xml:space="preserve"> zu</w:t>
      </w:r>
      <w:r w:rsidR="00AD0B57" w:rsidRPr="0079733B">
        <w:tab/>
      </w:r>
      <w:r w:rsidR="00AD0B57" w:rsidRPr="0079733B">
        <w:tab/>
      </w:r>
      <w:r w:rsidR="00AD0B57" w:rsidRPr="0079733B">
        <w:tab/>
      </w:r>
      <w:r w:rsidR="00AD0B57" w:rsidRPr="0079733B">
        <w:tab/>
      </w:r>
      <w:r w:rsidR="00AD0B57" w:rsidRPr="0079733B">
        <w:tab/>
      </w:r>
      <w:r w:rsidR="00AD0B57" w:rsidRPr="0079733B">
        <w:tab/>
      </w:r>
      <w:sdt>
        <w:sdtPr>
          <w:id w:val="630136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B57" w:rsidRPr="0079733B">
            <w:rPr>
              <w:rFonts w:ascii="Segoe UI Symbol" w:eastAsia="MS Gothic" w:hAnsi="Segoe UI Symbol" w:cs="Segoe UI Symbol"/>
            </w:rPr>
            <w:t>☐</w:t>
          </w:r>
        </w:sdtContent>
      </w:sdt>
      <w:r w:rsidR="00AD0B57">
        <w:t xml:space="preserve"> Wir</w:t>
      </w:r>
      <w:r w:rsidR="00AD0B57" w:rsidRPr="0079733B">
        <w:t xml:space="preserve"> stimme</w:t>
      </w:r>
      <w:r w:rsidR="00AD0B57">
        <w:t>n</w:t>
      </w:r>
      <w:r w:rsidR="00AD0B57" w:rsidRPr="0079733B">
        <w:t xml:space="preserve"> nicht zu</w:t>
      </w:r>
    </w:p>
    <w:p w14:paraId="4C0667CB" w14:textId="07D34101" w:rsidR="007807FD" w:rsidRDefault="00B35F24" w:rsidP="0082337A">
      <w:pPr>
        <w:pStyle w:val="Listenabsatz"/>
        <w:numPr>
          <w:ilvl w:val="0"/>
          <w:numId w:val="19"/>
        </w:numPr>
      </w:pPr>
      <w:r w:rsidRPr="0079733B">
        <w:t>Wir sind damit einverstan</w:t>
      </w:r>
      <w:r w:rsidR="0082337A">
        <w:t>d</w:t>
      </w:r>
      <w:r w:rsidR="00474CC4">
        <w:t>en, dass Engagement Global gGmbH</w:t>
      </w:r>
      <w:r w:rsidR="0082337A">
        <w:t>, Friedrich-Ebert-Allee 40, 53113 Bonn als verantwortliche Stelle nach den Regelungen der EU-Datenschutz-Grundverordnung (DSGVO) und des Bundesdatenschutzgesetzes (BDSG) die Angaben zu unseren</w:t>
      </w:r>
      <w:r w:rsidRPr="0079733B">
        <w:t xml:space="preserve"> Organisation</w:t>
      </w:r>
      <w:r w:rsidR="0082337A">
        <w:t>en (Name, Land) und dem Projekt (gewähltes SDG, Projektlaufzeit, Projektbeschreibung unter Punkt 3.7)</w:t>
      </w:r>
      <w:r w:rsidRPr="0079733B">
        <w:t xml:space="preserve"> auf der Int</w:t>
      </w:r>
      <w:r w:rsidR="00581AA4" w:rsidRPr="0079733B">
        <w:t xml:space="preserve">ernetseite </w:t>
      </w:r>
      <w:r w:rsidR="00AD0B57">
        <w:t>von</w:t>
      </w:r>
      <w:r w:rsidR="00581AA4" w:rsidRPr="0079733B">
        <w:t xml:space="preserve"> </w:t>
      </w:r>
      <w:r w:rsidR="0014314A" w:rsidRPr="0079733B">
        <w:t xml:space="preserve">Engagement Global gGmbH </w:t>
      </w:r>
      <w:r w:rsidRPr="0079733B">
        <w:t xml:space="preserve">und des </w:t>
      </w:r>
      <w:r w:rsidR="00B72203">
        <w:t>DAJW</w:t>
      </w:r>
      <w:r w:rsidRPr="0079733B">
        <w:t xml:space="preserve"> </w:t>
      </w:r>
      <w:r w:rsidR="0082337A">
        <w:t>verarbeitet</w:t>
      </w:r>
      <w:r w:rsidR="0093723E">
        <w:t>, anfertigt</w:t>
      </w:r>
      <w:r w:rsidR="0082337A">
        <w:t xml:space="preserve"> und verbreitet.</w:t>
      </w:r>
      <w:r w:rsidRPr="0079733B">
        <w:t xml:space="preserve"> </w:t>
      </w:r>
    </w:p>
    <w:p w14:paraId="17D6E1D5" w14:textId="3FEE1216" w:rsidR="00CE4D9B" w:rsidRDefault="00CE4D9B" w:rsidP="00CE4D9B">
      <w:pPr>
        <w:pStyle w:val="Betreff"/>
        <w:ind w:left="360"/>
      </w:pPr>
      <w:r>
        <w:t xml:space="preserve">Wir sind damit einverstanden, dass Engagement Global gGmbH </w:t>
      </w:r>
      <w:r w:rsidR="0093723E">
        <w:t>die</w:t>
      </w:r>
      <w:r>
        <w:t xml:space="preserve"> in Bezug auf unsere Person angefertigte</w:t>
      </w:r>
      <w:r w:rsidR="0093723E">
        <w:t>n</w:t>
      </w:r>
      <w:r>
        <w:t xml:space="preserve"> Materialien sowie von uns zur Verfügung gestellten Daten für die Presse- und Informationsarbeit des </w:t>
      </w:r>
      <w:r w:rsidR="00B72203">
        <w:t>DAJW</w:t>
      </w:r>
      <w:r>
        <w:t xml:space="preserve"> einsetzt, beispielsweise in ihren Publikationen, auf ihren Webseiten und ihren Social-</w:t>
      </w:r>
      <w:r w:rsidRPr="00E00229">
        <w:t>Media</w:t>
      </w:r>
      <w:r>
        <w:t xml:space="preserve">-Kanälen. Uns ist bekannt, dass dies auch die Weitergabe des Materials </w:t>
      </w:r>
      <w:r w:rsidRPr="0084185B">
        <w:t xml:space="preserve">an </w:t>
      </w:r>
      <w:r>
        <w:t>Dritte</w:t>
      </w:r>
      <w:r w:rsidRPr="00B2151C">
        <w:t>, an das Bundesministerium für wirtschaftliche Zusammenarbeit und Entwicklung</w:t>
      </w:r>
      <w:r>
        <w:t xml:space="preserve"> </w:t>
      </w:r>
      <w:r w:rsidRPr="007F400F">
        <w:t>und an die Partnerorganisation</w:t>
      </w:r>
      <w:r>
        <w:t>en/Dienstleister beinhalten kann sofern dies dem genannten Zweck entspricht.</w:t>
      </w:r>
    </w:p>
    <w:p w14:paraId="29A26333" w14:textId="77777777" w:rsidR="00CE4D9B" w:rsidRPr="0084185B" w:rsidRDefault="00CE4D9B" w:rsidP="00CE4D9B">
      <w:pPr>
        <w:pStyle w:val="Betreff"/>
        <w:ind w:left="360"/>
      </w:pPr>
    </w:p>
    <w:p w14:paraId="07C34CE3" w14:textId="4E292D36" w:rsidR="0093723E" w:rsidRPr="0084185B" w:rsidRDefault="0093723E" w:rsidP="0093723E">
      <w:pPr>
        <w:pStyle w:val="Betreff"/>
        <w:ind w:left="360"/>
      </w:pPr>
      <w:r>
        <w:lastRenderedPageBreak/>
        <w:t>Die</w:t>
      </w:r>
      <w:r w:rsidRPr="0084185B">
        <w:t xml:space="preserve"> Einwilligungserklärung k</w:t>
      </w:r>
      <w:r>
        <w:t xml:space="preserve">önnen wir </w:t>
      </w:r>
      <w:r w:rsidRPr="0084185B">
        <w:t xml:space="preserve">jederzeit ohne Angabe von Gründen mit Wirkung für die Zukunft per E-Mail an </w:t>
      </w:r>
      <w:hyperlink r:id="rId14" w:history="1">
        <w:r w:rsidRPr="00D71694">
          <w:rPr>
            <w:rStyle w:val="Hyperlink"/>
          </w:rPr>
          <w:t>datenschutz@engagement-global.de</w:t>
        </w:r>
      </w:hyperlink>
      <w:r>
        <w:t xml:space="preserve"> </w:t>
      </w:r>
      <w:r w:rsidRPr="0084185B">
        <w:t xml:space="preserve">widerrufen. Dadurch wird die Rechtmäßigkeit einer bis zum Widerruf erfolgten Verarbeitung nicht beeinträchtigt. Wenn </w:t>
      </w:r>
      <w:r>
        <w:t>wir</w:t>
      </w:r>
      <w:r w:rsidRPr="0084185B">
        <w:t xml:space="preserve"> die Einwilligung widerrufe</w:t>
      </w:r>
      <w:r>
        <w:t>n,</w:t>
      </w:r>
      <w:r w:rsidRPr="0084185B">
        <w:t xml:space="preserve"> können </w:t>
      </w:r>
      <w:r>
        <w:t>unsere</w:t>
      </w:r>
      <w:r w:rsidRPr="0084185B">
        <w:t xml:space="preserve"> </w:t>
      </w:r>
      <w:r>
        <w:t>Materialien</w:t>
      </w:r>
      <w:r w:rsidRPr="0084185B">
        <w:t xml:space="preserve"> </w:t>
      </w:r>
      <w:r>
        <w:t>nicht</w:t>
      </w:r>
      <w:r w:rsidRPr="0084185B">
        <w:t xml:space="preserve"> </w:t>
      </w:r>
      <w:r>
        <w:t xml:space="preserve">mehr </w:t>
      </w:r>
      <w:r w:rsidRPr="0084185B">
        <w:t xml:space="preserve">weitergegeben </w:t>
      </w:r>
      <w:r>
        <w:t xml:space="preserve">oder verarbeitet </w:t>
      </w:r>
      <w:r w:rsidRPr="0084185B">
        <w:t xml:space="preserve">werden. </w:t>
      </w:r>
    </w:p>
    <w:p w14:paraId="7C5BA540" w14:textId="65DD58EC" w:rsidR="00AD0B57" w:rsidRDefault="00C97D7B" w:rsidP="0082337A">
      <w:pPr>
        <w:ind w:left="360"/>
      </w:pPr>
      <w:sdt>
        <w:sdtPr>
          <w:id w:val="-193758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D9B">
            <w:rPr>
              <w:rFonts w:ascii="MS Gothic" w:eastAsia="MS Gothic" w:hAnsi="MS Gothic" w:hint="eastAsia"/>
            </w:rPr>
            <w:t>☐</w:t>
          </w:r>
        </w:sdtContent>
      </w:sdt>
      <w:r w:rsidR="00AD0B57">
        <w:t xml:space="preserve"> Wir</w:t>
      </w:r>
      <w:r w:rsidR="00AD0B57" w:rsidRPr="0079733B">
        <w:t xml:space="preserve"> stimme</w:t>
      </w:r>
      <w:r w:rsidR="00AD0B57">
        <w:t>n</w:t>
      </w:r>
      <w:r w:rsidR="00AD0B57" w:rsidRPr="0079733B">
        <w:t xml:space="preserve"> zu</w:t>
      </w:r>
      <w:r w:rsidR="00AD0B57" w:rsidRPr="0079733B">
        <w:tab/>
      </w:r>
      <w:r w:rsidR="00AD0B57" w:rsidRPr="0079733B">
        <w:tab/>
      </w:r>
      <w:r w:rsidR="00AD0B57" w:rsidRPr="0079733B">
        <w:tab/>
      </w:r>
      <w:r w:rsidR="00AD0B57" w:rsidRPr="0079733B">
        <w:tab/>
      </w:r>
      <w:r w:rsidR="00AD0B57" w:rsidRPr="0079733B">
        <w:tab/>
      </w:r>
      <w:r w:rsidR="00AD0B57" w:rsidRPr="0079733B">
        <w:tab/>
      </w:r>
      <w:sdt>
        <w:sdtPr>
          <w:id w:val="-510065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B57" w:rsidRPr="0079733B">
            <w:rPr>
              <w:rFonts w:ascii="Segoe UI Symbol" w:eastAsia="MS Gothic" w:hAnsi="Segoe UI Symbol" w:cs="Segoe UI Symbol"/>
            </w:rPr>
            <w:t>☐</w:t>
          </w:r>
        </w:sdtContent>
      </w:sdt>
      <w:r w:rsidR="00AD0B57">
        <w:t xml:space="preserve"> Wir</w:t>
      </w:r>
      <w:r w:rsidR="00AD0B57" w:rsidRPr="0079733B">
        <w:t xml:space="preserve"> stimme</w:t>
      </w:r>
      <w:r w:rsidR="00AD0B57">
        <w:t>n</w:t>
      </w:r>
      <w:r w:rsidR="00AD0B57" w:rsidRPr="0079733B">
        <w:t xml:space="preserve"> nicht zu</w:t>
      </w:r>
    </w:p>
    <w:p w14:paraId="52AC66CE" w14:textId="218AFC4E" w:rsidR="00B35F24" w:rsidRPr="0079733B" w:rsidRDefault="008C3C09" w:rsidP="00CE4D9B">
      <w:pPr>
        <w:pStyle w:val="Listenabsatz"/>
        <w:numPr>
          <w:ilvl w:val="0"/>
          <w:numId w:val="19"/>
        </w:numPr>
      </w:pPr>
      <w:r w:rsidRPr="0079733B">
        <w:t>Hiermit bestätigen wir, dass das geplante Projekt ohne Fördermittel von Engagement Global gGmbH/BMZ nicht durchgeführt werden kann.</w:t>
      </w:r>
    </w:p>
    <w:p w14:paraId="0E307494" w14:textId="3E0A1200" w:rsidR="00D10793" w:rsidRPr="0079733B" w:rsidRDefault="00D10793" w:rsidP="00CE4D9B">
      <w:pPr>
        <w:pStyle w:val="Listenabsatz"/>
        <w:numPr>
          <w:ilvl w:val="0"/>
          <w:numId w:val="19"/>
        </w:numPr>
      </w:pPr>
      <w:r w:rsidRPr="0079733B">
        <w:t>Hiermit versichern wir, dass für das beantragte Projekt keine weiteren als die oben genannten Mittel beantragt</w:t>
      </w:r>
      <w:r w:rsidR="008C3C09">
        <w:t xml:space="preserve"> oder</w:t>
      </w:r>
      <w:r w:rsidRPr="0079733B">
        <w:t xml:space="preserve"> bereits bewilligt sind.</w:t>
      </w:r>
    </w:p>
    <w:p w14:paraId="4455B1C0" w14:textId="77777777" w:rsidR="00B35F24" w:rsidRPr="0079733B" w:rsidRDefault="00B35F24" w:rsidP="00CE4D9B">
      <w:pPr>
        <w:pStyle w:val="Listenabsatz"/>
        <w:numPr>
          <w:ilvl w:val="0"/>
          <w:numId w:val="19"/>
        </w:numPr>
      </w:pPr>
      <w:r w:rsidRPr="0079733B">
        <w:t>Durch das Vorhaben entstehen keine Folgeausgaben, die nicht durch eigene Mittel gedeckt werden können.</w:t>
      </w:r>
    </w:p>
    <w:p w14:paraId="767CF02E" w14:textId="3F6487AE" w:rsidR="00CE4D9B" w:rsidRPr="0079733B" w:rsidRDefault="00B35F24" w:rsidP="00CE4D9B">
      <w:pPr>
        <w:pStyle w:val="Listenabsatz"/>
        <w:numPr>
          <w:ilvl w:val="0"/>
          <w:numId w:val="19"/>
        </w:numPr>
      </w:pPr>
      <w:r w:rsidRPr="0079733B">
        <w:t>Bitte Zutreffendes ankreuzen</w:t>
      </w:r>
    </w:p>
    <w:p w14:paraId="5F044251" w14:textId="77777777" w:rsidR="00B35F24" w:rsidRPr="0079733B" w:rsidRDefault="00C97D7B" w:rsidP="00B35F24">
      <w:pPr>
        <w:ind w:left="708"/>
      </w:pPr>
      <w:sdt>
        <w:sdtPr>
          <w:id w:val="-133922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F24" w:rsidRPr="0079733B">
            <w:rPr>
              <w:rFonts w:ascii="Segoe UI Symbol" w:eastAsia="MS Gothic" w:hAnsi="Segoe UI Symbol" w:cs="Segoe UI Symbol"/>
            </w:rPr>
            <w:t>☐</w:t>
          </w:r>
        </w:sdtContent>
      </w:sdt>
      <w:r w:rsidR="00B35F24" w:rsidRPr="0079733B">
        <w:tab/>
        <w:t>Wir sind zum Vorsteuerabzug berechtigt.</w:t>
      </w:r>
    </w:p>
    <w:p w14:paraId="417108CC" w14:textId="77777777" w:rsidR="00B35F24" w:rsidRPr="0079733B" w:rsidRDefault="00C97D7B" w:rsidP="00B35F24">
      <w:pPr>
        <w:ind w:left="708"/>
      </w:pPr>
      <w:sdt>
        <w:sdtPr>
          <w:id w:val="72295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F24" w:rsidRPr="0079733B">
            <w:rPr>
              <w:rFonts w:ascii="Segoe UI Symbol" w:eastAsia="MS Gothic" w:hAnsi="Segoe UI Symbol" w:cs="Segoe UI Symbol"/>
            </w:rPr>
            <w:t>☐</w:t>
          </w:r>
        </w:sdtContent>
      </w:sdt>
      <w:r w:rsidR="00B35F24" w:rsidRPr="0079733B">
        <w:tab/>
        <w:t>Wir sind zum Vorsteuerabzug bedingt berechtigt.</w:t>
      </w:r>
    </w:p>
    <w:p w14:paraId="2EAF1C7E" w14:textId="77777777" w:rsidR="0093723E" w:rsidRDefault="00C97D7B" w:rsidP="0093723E">
      <w:pPr>
        <w:ind w:left="708"/>
      </w:pPr>
      <w:sdt>
        <w:sdtPr>
          <w:id w:val="-31564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F24" w:rsidRPr="0079733B">
            <w:rPr>
              <w:rFonts w:ascii="Segoe UI Symbol" w:eastAsia="MS Gothic" w:hAnsi="Segoe UI Symbol" w:cs="Segoe UI Symbol"/>
            </w:rPr>
            <w:t>☐</w:t>
          </w:r>
        </w:sdtContent>
      </w:sdt>
      <w:r w:rsidR="00B35F24" w:rsidRPr="0079733B">
        <w:tab/>
        <w:t>Wir sind zum Vorsteuerabzug nicht berechtigt.</w:t>
      </w:r>
    </w:p>
    <w:p w14:paraId="7A8F658E" w14:textId="5CA71650" w:rsidR="00B35F24" w:rsidRDefault="00CE4D9B" w:rsidP="00D24383">
      <w:pPr>
        <w:pStyle w:val="Listenabsatz"/>
        <w:numPr>
          <w:ilvl w:val="0"/>
          <w:numId w:val="19"/>
        </w:numPr>
      </w:pPr>
      <w:r w:rsidRPr="0079733B">
        <w:t>Wir versichern, dass mit dem Projekt, für welches die Zuwendung bean</w:t>
      </w:r>
      <w:r w:rsidR="0093723E">
        <w:t xml:space="preserve">tragt wird, noch nicht begonnen </w:t>
      </w:r>
      <w:r w:rsidR="00D24383">
        <w:t>wurde.</w:t>
      </w:r>
    </w:p>
    <w:p w14:paraId="110FD80D" w14:textId="41F91726" w:rsidR="00EC0494" w:rsidRDefault="00EC0494" w:rsidP="00EC0494">
      <w:pPr>
        <w:pStyle w:val="Listenabsatz"/>
        <w:ind w:left="360"/>
      </w:pPr>
    </w:p>
    <w:p w14:paraId="2565B254" w14:textId="414FCB59" w:rsidR="00EC0494" w:rsidRPr="0079733B" w:rsidRDefault="00EC0494" w:rsidP="00EC0494">
      <w:pPr>
        <w:pStyle w:val="Listenabsatz"/>
        <w:ind w:left="36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81"/>
      </w:tblGrid>
      <w:tr w:rsidR="007011E5" w:rsidRPr="0079733B" w14:paraId="3208C5A1" w14:textId="77777777" w:rsidTr="00E97B82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5B2E2" w14:textId="77777777" w:rsidR="007011E5" w:rsidRPr="0079733B" w:rsidRDefault="007011E5" w:rsidP="00B42981"/>
        </w:tc>
      </w:tr>
      <w:tr w:rsidR="007011E5" w:rsidRPr="0079733B" w14:paraId="27D3B0BC" w14:textId="77777777" w:rsidTr="00E97B82">
        <w:tc>
          <w:tcPr>
            <w:tcW w:w="9781" w:type="dxa"/>
            <w:tcBorders>
              <w:left w:val="nil"/>
              <w:bottom w:val="nil"/>
              <w:right w:val="nil"/>
            </w:tcBorders>
          </w:tcPr>
          <w:p w14:paraId="2F2667A6" w14:textId="477A1832" w:rsidR="007011E5" w:rsidRPr="0079733B" w:rsidRDefault="007011E5" w:rsidP="00600C9C">
            <w:r w:rsidRPr="0079733B">
              <w:t>Ort, Datum, rechtsverbindliche Unterschrift der zeichnungsberechtigten Person</w:t>
            </w:r>
            <w:r w:rsidR="00600C9C">
              <w:t xml:space="preserve"> </w:t>
            </w:r>
            <w:r w:rsidRPr="0079733B">
              <w:t>oder nach den gesetz</w:t>
            </w:r>
            <w:r w:rsidR="00600C9C">
              <w:t xml:space="preserve">lichen Bestimmungen/Statuten </w:t>
            </w:r>
            <w:r w:rsidRPr="0079733B">
              <w:t>zur Vertretung berechtigte Person</w:t>
            </w:r>
            <w:r w:rsidR="00600C9C">
              <w:t xml:space="preserve"> des</w:t>
            </w:r>
            <w:r w:rsidR="00600C9C" w:rsidRPr="0079733B">
              <w:t xml:space="preserve"> </w:t>
            </w:r>
            <w:r w:rsidR="00600C9C">
              <w:t>deutschen Trägers</w:t>
            </w:r>
          </w:p>
        </w:tc>
      </w:tr>
    </w:tbl>
    <w:p w14:paraId="132E6200" w14:textId="77777777" w:rsidR="00B35F24" w:rsidRPr="0079733B" w:rsidRDefault="00B35F24" w:rsidP="00EC0494">
      <w:pPr>
        <w:rPr>
          <w:sz w:val="12"/>
        </w:rPr>
      </w:pPr>
    </w:p>
    <w:sectPr w:rsidR="00B35F24" w:rsidRPr="0079733B" w:rsidSect="00B87CF5">
      <w:pgSz w:w="11906" w:h="16838"/>
      <w:pgMar w:top="1103" w:right="849" w:bottom="993" w:left="851" w:header="56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8FB15" w14:textId="77777777" w:rsidR="006D3508" w:rsidRDefault="006D3508" w:rsidP="00D251BF">
      <w:pPr>
        <w:spacing w:after="0" w:line="240" w:lineRule="auto"/>
      </w:pPr>
      <w:r>
        <w:separator/>
      </w:r>
    </w:p>
  </w:endnote>
  <w:endnote w:type="continuationSeparator" w:id="0">
    <w:p w14:paraId="145402A3" w14:textId="77777777" w:rsidR="006D3508" w:rsidRDefault="006D3508" w:rsidP="00D2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673356"/>
      <w:docPartObj>
        <w:docPartGallery w:val="Page Numbers (Bottom of Page)"/>
        <w:docPartUnique/>
      </w:docPartObj>
    </w:sdtPr>
    <w:sdtEndPr/>
    <w:sdtContent>
      <w:sdt>
        <w:sdtPr>
          <w:id w:val="579418656"/>
          <w:docPartObj>
            <w:docPartGallery w:val="Page Numbers (Top of Page)"/>
            <w:docPartUnique/>
          </w:docPartObj>
        </w:sdtPr>
        <w:sdtEndPr/>
        <w:sdtContent>
          <w:p w14:paraId="06BF76F3" w14:textId="1E18260D" w:rsidR="006D3508" w:rsidRDefault="006D3508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7D7B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7D7B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42FAC7" w14:textId="77777777" w:rsidR="006D3508" w:rsidRPr="00240C78" w:rsidRDefault="006D3508">
    <w:pPr>
      <w:pStyle w:val="Fuzeile"/>
      <w:rPr>
        <w:sz w:val="12"/>
      </w:rPr>
    </w:pPr>
    <w:r w:rsidRPr="00240C78">
      <w:rPr>
        <w:sz w:val="12"/>
      </w:rPr>
      <w:fldChar w:fldCharType="begin"/>
    </w:r>
    <w:r w:rsidRPr="00240C78">
      <w:rPr>
        <w:sz w:val="12"/>
      </w:rPr>
      <w:instrText xml:space="preserve"> FILENAME  \p  \* MERGEFORMAT </w:instrText>
    </w:r>
    <w:r w:rsidRPr="00240C78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B86E4" w14:textId="77777777" w:rsidR="006D3508" w:rsidRDefault="006D3508" w:rsidP="00D251BF">
      <w:pPr>
        <w:spacing w:after="0" w:line="240" w:lineRule="auto"/>
      </w:pPr>
      <w:r>
        <w:separator/>
      </w:r>
    </w:p>
  </w:footnote>
  <w:footnote w:type="continuationSeparator" w:id="0">
    <w:p w14:paraId="302CD554" w14:textId="77777777" w:rsidR="006D3508" w:rsidRDefault="006D3508" w:rsidP="00D25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E82A46F2"/>
    <w:name w:val="WW8Num2"/>
    <w:lvl w:ilvl="0">
      <w:start w:val="1"/>
      <w:numFmt w:val="bullet"/>
      <w:pStyle w:val="Beschriftung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F01DFE"/>
    <w:multiLevelType w:val="hybridMultilevel"/>
    <w:tmpl w:val="6A187E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6958"/>
    <w:multiLevelType w:val="hybridMultilevel"/>
    <w:tmpl w:val="26E223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09250E"/>
    <w:multiLevelType w:val="hybridMultilevel"/>
    <w:tmpl w:val="742E89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133AE"/>
    <w:multiLevelType w:val="hybridMultilevel"/>
    <w:tmpl w:val="952C5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01B0C"/>
    <w:multiLevelType w:val="hybridMultilevel"/>
    <w:tmpl w:val="CD06EE8C"/>
    <w:lvl w:ilvl="0" w:tplc="BF98B8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F1E8C"/>
    <w:multiLevelType w:val="hybridMultilevel"/>
    <w:tmpl w:val="0F8A5C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E6E67"/>
    <w:multiLevelType w:val="hybridMultilevel"/>
    <w:tmpl w:val="4A2A96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846DF"/>
    <w:multiLevelType w:val="hybridMultilevel"/>
    <w:tmpl w:val="4E92AEB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133D3F"/>
    <w:multiLevelType w:val="hybridMultilevel"/>
    <w:tmpl w:val="BB6A4F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442CA"/>
    <w:multiLevelType w:val="hybridMultilevel"/>
    <w:tmpl w:val="F886C6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44CFB"/>
    <w:multiLevelType w:val="hybridMultilevel"/>
    <w:tmpl w:val="F8BA97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5764A"/>
    <w:multiLevelType w:val="hybridMultilevel"/>
    <w:tmpl w:val="7B0C1F0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143BC8"/>
    <w:multiLevelType w:val="hybridMultilevel"/>
    <w:tmpl w:val="8578ABCA"/>
    <w:lvl w:ilvl="0" w:tplc="82264AE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F25CBA"/>
    <w:multiLevelType w:val="hybridMultilevel"/>
    <w:tmpl w:val="4594B34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ED288B"/>
    <w:multiLevelType w:val="hybridMultilevel"/>
    <w:tmpl w:val="28D84B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17ADD"/>
    <w:multiLevelType w:val="hybridMultilevel"/>
    <w:tmpl w:val="7236054E"/>
    <w:lvl w:ilvl="0" w:tplc="2DD6FB3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F81179"/>
    <w:multiLevelType w:val="hybridMultilevel"/>
    <w:tmpl w:val="BFDCE10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C187E"/>
    <w:multiLevelType w:val="hybridMultilevel"/>
    <w:tmpl w:val="A080FFB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533A74"/>
    <w:multiLevelType w:val="hybridMultilevel"/>
    <w:tmpl w:val="A8AA04CC"/>
    <w:lvl w:ilvl="0" w:tplc="6BD8C1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A0769"/>
    <w:multiLevelType w:val="hybridMultilevel"/>
    <w:tmpl w:val="DEA03F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61ED6"/>
    <w:multiLevelType w:val="hybridMultilevel"/>
    <w:tmpl w:val="9294D9A6"/>
    <w:lvl w:ilvl="0" w:tplc="D556F3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13AB0"/>
    <w:multiLevelType w:val="hybridMultilevel"/>
    <w:tmpl w:val="7A14E7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3656A"/>
    <w:multiLevelType w:val="hybridMultilevel"/>
    <w:tmpl w:val="868C0F92"/>
    <w:lvl w:ilvl="0" w:tplc="856612F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25191"/>
    <w:multiLevelType w:val="hybridMultilevel"/>
    <w:tmpl w:val="0B342E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92AAF"/>
    <w:multiLevelType w:val="hybridMultilevel"/>
    <w:tmpl w:val="C31C8130"/>
    <w:lvl w:ilvl="0" w:tplc="583A15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E5631"/>
    <w:multiLevelType w:val="hybridMultilevel"/>
    <w:tmpl w:val="B8145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B0802"/>
    <w:multiLevelType w:val="hybridMultilevel"/>
    <w:tmpl w:val="BB902E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C534F"/>
    <w:multiLevelType w:val="hybridMultilevel"/>
    <w:tmpl w:val="6838A4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24"/>
  </w:num>
  <w:num w:numId="4">
    <w:abstractNumId w:val="5"/>
  </w:num>
  <w:num w:numId="5">
    <w:abstractNumId w:val="26"/>
  </w:num>
  <w:num w:numId="6">
    <w:abstractNumId w:val="21"/>
  </w:num>
  <w:num w:numId="7">
    <w:abstractNumId w:val="11"/>
  </w:num>
  <w:num w:numId="8">
    <w:abstractNumId w:val="7"/>
  </w:num>
  <w:num w:numId="9">
    <w:abstractNumId w:val="17"/>
  </w:num>
  <w:num w:numId="10">
    <w:abstractNumId w:val="1"/>
  </w:num>
  <w:num w:numId="11">
    <w:abstractNumId w:val="6"/>
  </w:num>
  <w:num w:numId="12">
    <w:abstractNumId w:val="13"/>
  </w:num>
  <w:num w:numId="13">
    <w:abstractNumId w:val="0"/>
  </w:num>
  <w:num w:numId="14">
    <w:abstractNumId w:val="16"/>
  </w:num>
  <w:num w:numId="15">
    <w:abstractNumId w:val="19"/>
  </w:num>
  <w:num w:numId="16">
    <w:abstractNumId w:val="9"/>
  </w:num>
  <w:num w:numId="17">
    <w:abstractNumId w:val="2"/>
  </w:num>
  <w:num w:numId="18">
    <w:abstractNumId w:val="28"/>
  </w:num>
  <w:num w:numId="19">
    <w:abstractNumId w:val="8"/>
  </w:num>
  <w:num w:numId="20">
    <w:abstractNumId w:val="15"/>
  </w:num>
  <w:num w:numId="21">
    <w:abstractNumId w:val="22"/>
  </w:num>
  <w:num w:numId="22">
    <w:abstractNumId w:val="10"/>
  </w:num>
  <w:num w:numId="23">
    <w:abstractNumId w:val="27"/>
  </w:num>
  <w:num w:numId="24">
    <w:abstractNumId w:val="4"/>
  </w:num>
  <w:num w:numId="25">
    <w:abstractNumId w:val="20"/>
  </w:num>
  <w:num w:numId="26">
    <w:abstractNumId w:val="3"/>
  </w:num>
  <w:num w:numId="27">
    <w:abstractNumId w:val="14"/>
  </w:num>
  <w:num w:numId="28">
    <w:abstractNumId w:val="1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/>
  <w:documentProtection w:edit="forms" w:enforcement="1" w:cryptProviderType="rsaAES" w:cryptAlgorithmClass="hash" w:cryptAlgorithmType="typeAny" w:cryptAlgorithmSid="14" w:cryptSpinCount="100000" w:hash="FOJC2kUjSs7eteweWqg3AA+aqDDY3Y+5hYxJJrPiJs9BKJvQUOQ8YwXO3UtbrMfXhTljH+/rPdxv0ylZrHNhSQ==" w:salt="kfir8XYXbHU+UpAUMrdXug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FF7"/>
    <w:rsid w:val="00001EA1"/>
    <w:rsid w:val="00002E4F"/>
    <w:rsid w:val="00005CD7"/>
    <w:rsid w:val="000064A2"/>
    <w:rsid w:val="00010D93"/>
    <w:rsid w:val="00012D88"/>
    <w:rsid w:val="00015EC6"/>
    <w:rsid w:val="0001749A"/>
    <w:rsid w:val="00024A72"/>
    <w:rsid w:val="00037A41"/>
    <w:rsid w:val="000614E8"/>
    <w:rsid w:val="00072907"/>
    <w:rsid w:val="00084475"/>
    <w:rsid w:val="00094449"/>
    <w:rsid w:val="00095051"/>
    <w:rsid w:val="000A0174"/>
    <w:rsid w:val="000A2BE5"/>
    <w:rsid w:val="000B2789"/>
    <w:rsid w:val="000B7CA5"/>
    <w:rsid w:val="000C4810"/>
    <w:rsid w:val="000C7836"/>
    <w:rsid w:val="000D1A84"/>
    <w:rsid w:val="000D240E"/>
    <w:rsid w:val="000D375A"/>
    <w:rsid w:val="000D54C8"/>
    <w:rsid w:val="000D6905"/>
    <w:rsid w:val="000E4324"/>
    <w:rsid w:val="000F6675"/>
    <w:rsid w:val="00106B8E"/>
    <w:rsid w:val="00107B65"/>
    <w:rsid w:val="00116CAB"/>
    <w:rsid w:val="00121962"/>
    <w:rsid w:val="00122CA4"/>
    <w:rsid w:val="00132C91"/>
    <w:rsid w:val="001349ED"/>
    <w:rsid w:val="0014314A"/>
    <w:rsid w:val="00152F80"/>
    <w:rsid w:val="001543BB"/>
    <w:rsid w:val="0016125F"/>
    <w:rsid w:val="00165257"/>
    <w:rsid w:val="00173197"/>
    <w:rsid w:val="00174995"/>
    <w:rsid w:val="00174B67"/>
    <w:rsid w:val="001A14EE"/>
    <w:rsid w:val="001B340F"/>
    <w:rsid w:val="001B5CFD"/>
    <w:rsid w:val="001C27EF"/>
    <w:rsid w:val="001C6D86"/>
    <w:rsid w:val="001D19B0"/>
    <w:rsid w:val="00211547"/>
    <w:rsid w:val="00212FD1"/>
    <w:rsid w:val="002132EE"/>
    <w:rsid w:val="00222580"/>
    <w:rsid w:val="0022324B"/>
    <w:rsid w:val="00234C98"/>
    <w:rsid w:val="00240C78"/>
    <w:rsid w:val="002523DB"/>
    <w:rsid w:val="00262EAC"/>
    <w:rsid w:val="00265BF1"/>
    <w:rsid w:val="002676CE"/>
    <w:rsid w:val="00267F1B"/>
    <w:rsid w:val="00272150"/>
    <w:rsid w:val="002759C2"/>
    <w:rsid w:val="00277F8A"/>
    <w:rsid w:val="00283E93"/>
    <w:rsid w:val="00284568"/>
    <w:rsid w:val="00286DE5"/>
    <w:rsid w:val="00286E55"/>
    <w:rsid w:val="00291DE1"/>
    <w:rsid w:val="00293472"/>
    <w:rsid w:val="002946E8"/>
    <w:rsid w:val="00295831"/>
    <w:rsid w:val="002A4842"/>
    <w:rsid w:val="002A5B29"/>
    <w:rsid w:val="002A5EE2"/>
    <w:rsid w:val="002B35C1"/>
    <w:rsid w:val="002B4916"/>
    <w:rsid w:val="002C4CCB"/>
    <w:rsid w:val="002D32A0"/>
    <w:rsid w:val="002E50A0"/>
    <w:rsid w:val="002F1DBA"/>
    <w:rsid w:val="002F2B00"/>
    <w:rsid w:val="00300DB2"/>
    <w:rsid w:val="00302F16"/>
    <w:rsid w:val="0030587D"/>
    <w:rsid w:val="00312DE4"/>
    <w:rsid w:val="003200F5"/>
    <w:rsid w:val="003212CB"/>
    <w:rsid w:val="00324343"/>
    <w:rsid w:val="003276FE"/>
    <w:rsid w:val="0033366D"/>
    <w:rsid w:val="0033502F"/>
    <w:rsid w:val="00352138"/>
    <w:rsid w:val="00355A17"/>
    <w:rsid w:val="00362DD1"/>
    <w:rsid w:val="00363602"/>
    <w:rsid w:val="0038102E"/>
    <w:rsid w:val="0039080C"/>
    <w:rsid w:val="003A3354"/>
    <w:rsid w:val="003A5769"/>
    <w:rsid w:val="003C36A2"/>
    <w:rsid w:val="003C509B"/>
    <w:rsid w:val="003C767C"/>
    <w:rsid w:val="003D0FDA"/>
    <w:rsid w:val="003E1304"/>
    <w:rsid w:val="003E2DE0"/>
    <w:rsid w:val="003E7301"/>
    <w:rsid w:val="00402A4D"/>
    <w:rsid w:val="00406F76"/>
    <w:rsid w:val="0042064F"/>
    <w:rsid w:val="00426FEC"/>
    <w:rsid w:val="0043421D"/>
    <w:rsid w:val="00437444"/>
    <w:rsid w:val="004471D2"/>
    <w:rsid w:val="004472A2"/>
    <w:rsid w:val="0045036F"/>
    <w:rsid w:val="00451DEF"/>
    <w:rsid w:val="0045292C"/>
    <w:rsid w:val="00461A85"/>
    <w:rsid w:val="00461BE8"/>
    <w:rsid w:val="004621E1"/>
    <w:rsid w:val="00467B63"/>
    <w:rsid w:val="00471396"/>
    <w:rsid w:val="00474CC4"/>
    <w:rsid w:val="00474E3B"/>
    <w:rsid w:val="0048251E"/>
    <w:rsid w:val="00485783"/>
    <w:rsid w:val="004A72AC"/>
    <w:rsid w:val="004B2C3C"/>
    <w:rsid w:val="004B4080"/>
    <w:rsid w:val="004D2730"/>
    <w:rsid w:val="004D6D49"/>
    <w:rsid w:val="00503A43"/>
    <w:rsid w:val="00503C9E"/>
    <w:rsid w:val="00504ED8"/>
    <w:rsid w:val="00524D70"/>
    <w:rsid w:val="0052556D"/>
    <w:rsid w:val="00526B19"/>
    <w:rsid w:val="005431AA"/>
    <w:rsid w:val="00543401"/>
    <w:rsid w:val="00557226"/>
    <w:rsid w:val="0056760E"/>
    <w:rsid w:val="00572B02"/>
    <w:rsid w:val="00577DD2"/>
    <w:rsid w:val="00581AA4"/>
    <w:rsid w:val="00582935"/>
    <w:rsid w:val="0058552E"/>
    <w:rsid w:val="00591DCE"/>
    <w:rsid w:val="00596C05"/>
    <w:rsid w:val="005A5C87"/>
    <w:rsid w:val="005A5E35"/>
    <w:rsid w:val="005B6395"/>
    <w:rsid w:val="005C0AED"/>
    <w:rsid w:val="005C37A6"/>
    <w:rsid w:val="005E1329"/>
    <w:rsid w:val="005E545E"/>
    <w:rsid w:val="005F7CF6"/>
    <w:rsid w:val="00600C9C"/>
    <w:rsid w:val="00602EC4"/>
    <w:rsid w:val="0060371B"/>
    <w:rsid w:val="0060507A"/>
    <w:rsid w:val="00611ACE"/>
    <w:rsid w:val="00626BD4"/>
    <w:rsid w:val="0063621C"/>
    <w:rsid w:val="00641C64"/>
    <w:rsid w:val="0065023F"/>
    <w:rsid w:val="00667270"/>
    <w:rsid w:val="00673154"/>
    <w:rsid w:val="00673429"/>
    <w:rsid w:val="0068211D"/>
    <w:rsid w:val="00683734"/>
    <w:rsid w:val="006B43BA"/>
    <w:rsid w:val="006B7BED"/>
    <w:rsid w:val="006C30B0"/>
    <w:rsid w:val="006D3508"/>
    <w:rsid w:val="006F2A6A"/>
    <w:rsid w:val="0070032D"/>
    <w:rsid w:val="007011E5"/>
    <w:rsid w:val="00703C98"/>
    <w:rsid w:val="00703D81"/>
    <w:rsid w:val="0071098C"/>
    <w:rsid w:val="00717FCA"/>
    <w:rsid w:val="00731228"/>
    <w:rsid w:val="00732C7E"/>
    <w:rsid w:val="00740649"/>
    <w:rsid w:val="00741320"/>
    <w:rsid w:val="00744A73"/>
    <w:rsid w:val="00755CD2"/>
    <w:rsid w:val="007571F5"/>
    <w:rsid w:val="007807FD"/>
    <w:rsid w:val="0078117B"/>
    <w:rsid w:val="00785F22"/>
    <w:rsid w:val="00787717"/>
    <w:rsid w:val="00795EA2"/>
    <w:rsid w:val="00796962"/>
    <w:rsid w:val="0079733B"/>
    <w:rsid w:val="007A3EE5"/>
    <w:rsid w:val="007A770F"/>
    <w:rsid w:val="007B7729"/>
    <w:rsid w:val="007E1DFD"/>
    <w:rsid w:val="007E6FE3"/>
    <w:rsid w:val="007E76A2"/>
    <w:rsid w:val="007F5B76"/>
    <w:rsid w:val="00803E58"/>
    <w:rsid w:val="00803E96"/>
    <w:rsid w:val="00805CAA"/>
    <w:rsid w:val="00811C02"/>
    <w:rsid w:val="0081432C"/>
    <w:rsid w:val="00821A77"/>
    <w:rsid w:val="0082337A"/>
    <w:rsid w:val="0083121C"/>
    <w:rsid w:val="00842123"/>
    <w:rsid w:val="0085245D"/>
    <w:rsid w:val="008572A1"/>
    <w:rsid w:val="00870711"/>
    <w:rsid w:val="008915A0"/>
    <w:rsid w:val="00891625"/>
    <w:rsid w:val="00891A4B"/>
    <w:rsid w:val="00893230"/>
    <w:rsid w:val="00896066"/>
    <w:rsid w:val="008A6B06"/>
    <w:rsid w:val="008B51B5"/>
    <w:rsid w:val="008C2AE6"/>
    <w:rsid w:val="008C3C09"/>
    <w:rsid w:val="008D1850"/>
    <w:rsid w:val="008D2403"/>
    <w:rsid w:val="008D6F70"/>
    <w:rsid w:val="008D7F32"/>
    <w:rsid w:val="008E53BD"/>
    <w:rsid w:val="008E571C"/>
    <w:rsid w:val="008F076A"/>
    <w:rsid w:val="008F0D68"/>
    <w:rsid w:val="008F2323"/>
    <w:rsid w:val="009020F4"/>
    <w:rsid w:val="00902B64"/>
    <w:rsid w:val="00904142"/>
    <w:rsid w:val="0090619A"/>
    <w:rsid w:val="009064C4"/>
    <w:rsid w:val="00913EED"/>
    <w:rsid w:val="0093723E"/>
    <w:rsid w:val="00944584"/>
    <w:rsid w:val="00947B60"/>
    <w:rsid w:val="00972BCE"/>
    <w:rsid w:val="009733FB"/>
    <w:rsid w:val="00981E4C"/>
    <w:rsid w:val="009855A5"/>
    <w:rsid w:val="009868E1"/>
    <w:rsid w:val="009A1E34"/>
    <w:rsid w:val="009B674C"/>
    <w:rsid w:val="009C170F"/>
    <w:rsid w:val="009C4A9D"/>
    <w:rsid w:val="009C564C"/>
    <w:rsid w:val="009D28B1"/>
    <w:rsid w:val="009D34BE"/>
    <w:rsid w:val="009D5D2F"/>
    <w:rsid w:val="009E30FF"/>
    <w:rsid w:val="009E65BB"/>
    <w:rsid w:val="009F08C6"/>
    <w:rsid w:val="009F201C"/>
    <w:rsid w:val="009F46C8"/>
    <w:rsid w:val="00A00354"/>
    <w:rsid w:val="00A0230D"/>
    <w:rsid w:val="00A272D9"/>
    <w:rsid w:val="00A51223"/>
    <w:rsid w:val="00A53C4F"/>
    <w:rsid w:val="00A577BE"/>
    <w:rsid w:val="00A7298D"/>
    <w:rsid w:val="00A72AB2"/>
    <w:rsid w:val="00A90298"/>
    <w:rsid w:val="00AA04C2"/>
    <w:rsid w:val="00AB18AA"/>
    <w:rsid w:val="00AC07F1"/>
    <w:rsid w:val="00AC536F"/>
    <w:rsid w:val="00AD0B57"/>
    <w:rsid w:val="00AE4441"/>
    <w:rsid w:val="00AE47F3"/>
    <w:rsid w:val="00AF2549"/>
    <w:rsid w:val="00AF3D84"/>
    <w:rsid w:val="00B0757C"/>
    <w:rsid w:val="00B1111C"/>
    <w:rsid w:val="00B11198"/>
    <w:rsid w:val="00B175CE"/>
    <w:rsid w:val="00B218F2"/>
    <w:rsid w:val="00B26BB6"/>
    <w:rsid w:val="00B30261"/>
    <w:rsid w:val="00B35F24"/>
    <w:rsid w:val="00B36430"/>
    <w:rsid w:val="00B42981"/>
    <w:rsid w:val="00B46E5A"/>
    <w:rsid w:val="00B559C5"/>
    <w:rsid w:val="00B7100E"/>
    <w:rsid w:val="00B72203"/>
    <w:rsid w:val="00B80DD0"/>
    <w:rsid w:val="00B85E2C"/>
    <w:rsid w:val="00B86678"/>
    <w:rsid w:val="00B87CF5"/>
    <w:rsid w:val="00B90084"/>
    <w:rsid w:val="00BA0EAA"/>
    <w:rsid w:val="00BA4D47"/>
    <w:rsid w:val="00BC6A20"/>
    <w:rsid w:val="00BC77FB"/>
    <w:rsid w:val="00BD1099"/>
    <w:rsid w:val="00BD200E"/>
    <w:rsid w:val="00BD3A23"/>
    <w:rsid w:val="00BD6684"/>
    <w:rsid w:val="00BE6D77"/>
    <w:rsid w:val="00C04FA8"/>
    <w:rsid w:val="00C05DB1"/>
    <w:rsid w:val="00C3080B"/>
    <w:rsid w:val="00C3761C"/>
    <w:rsid w:val="00C63595"/>
    <w:rsid w:val="00C647EF"/>
    <w:rsid w:val="00C7579F"/>
    <w:rsid w:val="00C92AE6"/>
    <w:rsid w:val="00C966E6"/>
    <w:rsid w:val="00C97D7B"/>
    <w:rsid w:val="00CA0615"/>
    <w:rsid w:val="00CA237E"/>
    <w:rsid w:val="00CA6C59"/>
    <w:rsid w:val="00CB174B"/>
    <w:rsid w:val="00CB4C49"/>
    <w:rsid w:val="00CB5877"/>
    <w:rsid w:val="00CE2FDE"/>
    <w:rsid w:val="00CE4D9B"/>
    <w:rsid w:val="00CE593F"/>
    <w:rsid w:val="00CF0A30"/>
    <w:rsid w:val="00CF12F8"/>
    <w:rsid w:val="00CF4A9A"/>
    <w:rsid w:val="00CF6797"/>
    <w:rsid w:val="00D0356B"/>
    <w:rsid w:val="00D038DC"/>
    <w:rsid w:val="00D06BBD"/>
    <w:rsid w:val="00D10793"/>
    <w:rsid w:val="00D136A7"/>
    <w:rsid w:val="00D24383"/>
    <w:rsid w:val="00D251BF"/>
    <w:rsid w:val="00D362F5"/>
    <w:rsid w:val="00D40625"/>
    <w:rsid w:val="00D4147F"/>
    <w:rsid w:val="00D45EA3"/>
    <w:rsid w:val="00D5131D"/>
    <w:rsid w:val="00D5170F"/>
    <w:rsid w:val="00D5190F"/>
    <w:rsid w:val="00D5341E"/>
    <w:rsid w:val="00D62C62"/>
    <w:rsid w:val="00D703E7"/>
    <w:rsid w:val="00D713FD"/>
    <w:rsid w:val="00D82DB4"/>
    <w:rsid w:val="00D90F68"/>
    <w:rsid w:val="00DA5D10"/>
    <w:rsid w:val="00DA7422"/>
    <w:rsid w:val="00DA7F67"/>
    <w:rsid w:val="00DC1B33"/>
    <w:rsid w:val="00DC7825"/>
    <w:rsid w:val="00DE6611"/>
    <w:rsid w:val="00DF1640"/>
    <w:rsid w:val="00DF53C9"/>
    <w:rsid w:val="00DF5BA9"/>
    <w:rsid w:val="00E01216"/>
    <w:rsid w:val="00E012FB"/>
    <w:rsid w:val="00E16D3F"/>
    <w:rsid w:val="00E3040B"/>
    <w:rsid w:val="00E3066F"/>
    <w:rsid w:val="00E35DC9"/>
    <w:rsid w:val="00E37985"/>
    <w:rsid w:val="00E37BAD"/>
    <w:rsid w:val="00E42E71"/>
    <w:rsid w:val="00E44626"/>
    <w:rsid w:val="00E61793"/>
    <w:rsid w:val="00E65A17"/>
    <w:rsid w:val="00E7436F"/>
    <w:rsid w:val="00E844E1"/>
    <w:rsid w:val="00E8592B"/>
    <w:rsid w:val="00E93E77"/>
    <w:rsid w:val="00E955B7"/>
    <w:rsid w:val="00E97B82"/>
    <w:rsid w:val="00EA1574"/>
    <w:rsid w:val="00EA5ABC"/>
    <w:rsid w:val="00EA5D1F"/>
    <w:rsid w:val="00EB5318"/>
    <w:rsid w:val="00EC0494"/>
    <w:rsid w:val="00EC0A8B"/>
    <w:rsid w:val="00EC369F"/>
    <w:rsid w:val="00ED1F1A"/>
    <w:rsid w:val="00ED7D0F"/>
    <w:rsid w:val="00EF1DD3"/>
    <w:rsid w:val="00F0213B"/>
    <w:rsid w:val="00F04D68"/>
    <w:rsid w:val="00F10357"/>
    <w:rsid w:val="00F12E5B"/>
    <w:rsid w:val="00F13C2A"/>
    <w:rsid w:val="00F2169C"/>
    <w:rsid w:val="00F2607A"/>
    <w:rsid w:val="00F32FF7"/>
    <w:rsid w:val="00F33B7F"/>
    <w:rsid w:val="00F3418D"/>
    <w:rsid w:val="00F61037"/>
    <w:rsid w:val="00F735FC"/>
    <w:rsid w:val="00F7475E"/>
    <w:rsid w:val="00F821BA"/>
    <w:rsid w:val="00F82334"/>
    <w:rsid w:val="00F84BD4"/>
    <w:rsid w:val="00F97DE0"/>
    <w:rsid w:val="00FC0642"/>
    <w:rsid w:val="00FC68AF"/>
    <w:rsid w:val="00FD5807"/>
    <w:rsid w:val="00FE734A"/>
    <w:rsid w:val="00FF119C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D0CD83A"/>
  <w15:docId w15:val="{3F804F0F-B310-49F5-937E-D81A3469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72A2"/>
  </w:style>
  <w:style w:type="paragraph" w:styleId="berschrift1">
    <w:name w:val="heading 1"/>
    <w:basedOn w:val="Standard"/>
    <w:next w:val="Standard"/>
    <w:link w:val="berschrift1Zchn"/>
    <w:uiPriority w:val="9"/>
    <w:qFormat/>
    <w:rsid w:val="009A1E3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32FF7"/>
    <w:pPr>
      <w:ind w:left="720"/>
      <w:contextualSpacing/>
    </w:pPr>
  </w:style>
  <w:style w:type="table" w:styleId="Tabellenraster">
    <w:name w:val="Table Grid"/>
    <w:basedOn w:val="NormaleTabelle"/>
    <w:uiPriority w:val="59"/>
    <w:rsid w:val="00F32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731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319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319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31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319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3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319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A1E34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F04D68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25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51BF"/>
  </w:style>
  <w:style w:type="paragraph" w:styleId="Fuzeile">
    <w:name w:val="footer"/>
    <w:basedOn w:val="Standard"/>
    <w:link w:val="FuzeileZchn"/>
    <w:uiPriority w:val="99"/>
    <w:unhideWhenUsed/>
    <w:rsid w:val="00D25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51BF"/>
  </w:style>
  <w:style w:type="paragraph" w:styleId="berarbeitung">
    <w:name w:val="Revision"/>
    <w:hidden/>
    <w:uiPriority w:val="99"/>
    <w:semiHidden/>
    <w:rsid w:val="009C170F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7298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298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7298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7298D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E4441"/>
    <w:rPr>
      <w:color w:val="800080" w:themeColor="followedHyperlink"/>
      <w:u w:val="single"/>
    </w:rPr>
  </w:style>
  <w:style w:type="paragraph" w:styleId="Beschriftung">
    <w:name w:val="caption"/>
    <w:basedOn w:val="Standard"/>
    <w:qFormat/>
    <w:rsid w:val="00EA1574"/>
    <w:pPr>
      <w:numPr>
        <w:numId w:val="13"/>
      </w:numPr>
      <w:tabs>
        <w:tab w:val="clear" w:pos="720"/>
        <w:tab w:val="num" w:pos="567"/>
      </w:tabs>
      <w:suppressAutoHyphens/>
      <w:spacing w:after="0" w:line="240" w:lineRule="auto"/>
      <w:ind w:left="567" w:hanging="283"/>
    </w:pPr>
    <w:rPr>
      <w:rFonts w:ascii="Arial" w:eastAsia="Times New Roman" w:hAnsi="Arial" w:cs="Arial"/>
      <w:sz w:val="20"/>
      <w:szCs w:val="20"/>
      <w:lang w:eastAsia="ar-SA"/>
    </w:rPr>
  </w:style>
  <w:style w:type="paragraph" w:styleId="Textkrper">
    <w:name w:val="Body Text"/>
    <w:basedOn w:val="Standard"/>
    <w:link w:val="TextkrperZchn"/>
    <w:uiPriority w:val="1"/>
    <w:qFormat/>
    <w:rsid w:val="00F13C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F13C2A"/>
    <w:rPr>
      <w:rFonts w:ascii="Calibri" w:eastAsia="Calibri" w:hAnsi="Calibri" w:cs="Calibri"/>
      <w:sz w:val="16"/>
      <w:szCs w:val="16"/>
      <w:lang w:val="en-US"/>
    </w:rPr>
  </w:style>
  <w:style w:type="paragraph" w:customStyle="1" w:styleId="Betreff">
    <w:name w:val="Betreff"/>
    <w:basedOn w:val="Standard"/>
    <w:qFormat/>
    <w:rsid w:val="007807FD"/>
    <w:pPr>
      <w:spacing w:after="60" w:line="240" w:lineRule="auto"/>
    </w:pPr>
    <w:rPr>
      <w:rFonts w:ascii="Calibri" w:eastAsia="Times New Roman" w:hAnsi="Calibr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tenschutz@engagement-globa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gagement-global.de/datenverarbeitung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atenschutz@engagement-global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C72D05557540BCBA7B99F732345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8A6CB-41DF-461B-9E42-A4CA176976F9}"/>
      </w:docPartPr>
      <w:docPartBody>
        <w:p w:rsidR="00091004" w:rsidRDefault="009522D1" w:rsidP="009522D1">
          <w:pPr>
            <w:pStyle w:val="76C72D05557540BCBA7B99F732345F6B"/>
          </w:pPr>
          <w:r w:rsidRPr="00D801BA">
            <w:rPr>
              <w:rStyle w:val="Platzhaltertext"/>
            </w:rPr>
            <w:t>Wählen Sie ein Element aus.</w:t>
          </w:r>
        </w:p>
      </w:docPartBody>
    </w:docPart>
    <w:docPart>
      <w:docPartPr>
        <w:name w:val="C9EBE91AE3B34CB3B8AA7D9B459CD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69619-CC2E-42EE-83B1-03FC9C0EB080}"/>
      </w:docPartPr>
      <w:docPartBody>
        <w:p w:rsidR="00091004" w:rsidRDefault="009522D1" w:rsidP="009522D1">
          <w:pPr>
            <w:pStyle w:val="C9EBE91AE3B34CB3B8AA7D9B459CD1D2"/>
          </w:pPr>
          <w:r w:rsidRPr="00D801B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D1"/>
    <w:rsid w:val="00091004"/>
    <w:rsid w:val="0095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22D1"/>
    <w:rPr>
      <w:color w:val="808080"/>
    </w:rPr>
  </w:style>
  <w:style w:type="paragraph" w:customStyle="1" w:styleId="3655470803A14F2CBA543BD636AC6AE4">
    <w:name w:val="3655470803A14F2CBA543BD636AC6AE4"/>
    <w:rsid w:val="009522D1"/>
  </w:style>
  <w:style w:type="paragraph" w:customStyle="1" w:styleId="76C72D05557540BCBA7B99F732345F6B">
    <w:name w:val="76C72D05557540BCBA7B99F732345F6B"/>
    <w:rsid w:val="009522D1"/>
  </w:style>
  <w:style w:type="paragraph" w:customStyle="1" w:styleId="C9EBE91AE3B34CB3B8AA7D9B459CD1D2">
    <w:name w:val="C9EBE91AE3B34CB3B8AA7D9B459CD1D2"/>
    <w:rsid w:val="009522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4EC0E-37ED-4A56-9E26-3CAC60C6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666</Words>
  <Characters>29399</Characters>
  <Application>Microsoft Office Word</Application>
  <DocSecurity>0</DocSecurity>
  <Lines>244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p, Pawel (F1.4)</dc:creator>
  <cp:lastModifiedBy>Vennedey, Lena (DAJW)</cp:lastModifiedBy>
  <cp:revision>62</cp:revision>
  <cp:lastPrinted>2016-06-23T09:50:00Z</cp:lastPrinted>
  <dcterms:created xsi:type="dcterms:W3CDTF">2021-05-03T15:21:00Z</dcterms:created>
  <dcterms:modified xsi:type="dcterms:W3CDTF">2022-03-11T12:37:00Z</dcterms:modified>
</cp:coreProperties>
</file>